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45DD0" w14:textId="5D5F9CB6" w:rsidR="00D227E3" w:rsidRPr="003E7B42" w:rsidRDefault="00D227E3" w:rsidP="004C6C16">
      <w:pPr>
        <w:pStyle w:val="Logo"/>
        <w:jc w:val="center"/>
        <w:rPr>
          <w:lang w:val="en-CA"/>
        </w:rPr>
      </w:pPr>
    </w:p>
    <w:p w14:paraId="296A1747" w14:textId="77777777" w:rsidR="00161293" w:rsidRPr="003E7B42" w:rsidRDefault="00161293" w:rsidP="00962590">
      <w:pPr>
        <w:pStyle w:val="Logo"/>
        <w:rPr>
          <w:lang w:val="en-CA"/>
        </w:rPr>
      </w:pPr>
    </w:p>
    <w:p w14:paraId="660BD88E" w14:textId="77777777" w:rsidR="00161293" w:rsidRPr="003E7B42" w:rsidRDefault="00161293" w:rsidP="00962590">
      <w:pPr>
        <w:pStyle w:val="Logo"/>
        <w:rPr>
          <w:lang w:val="en-CA"/>
        </w:rPr>
      </w:pPr>
    </w:p>
    <w:p w14:paraId="6F7FB0A6" w14:textId="77777777" w:rsidR="00161293" w:rsidRPr="003E7B42" w:rsidRDefault="00161293" w:rsidP="00962590">
      <w:pPr>
        <w:pStyle w:val="Logo"/>
        <w:rPr>
          <w:lang w:val="en-CA"/>
        </w:rPr>
      </w:pPr>
    </w:p>
    <w:p w14:paraId="10A8D42F" w14:textId="77777777" w:rsidR="00161293" w:rsidRPr="003E7B42" w:rsidRDefault="00161293" w:rsidP="00962590">
      <w:pPr>
        <w:pStyle w:val="Logo"/>
        <w:rPr>
          <w:lang w:val="en-CA"/>
        </w:rPr>
      </w:pPr>
    </w:p>
    <w:p w14:paraId="37E0B690" w14:textId="77777777" w:rsidR="00161293" w:rsidRPr="003E7B42" w:rsidRDefault="00161293" w:rsidP="00962590">
      <w:pPr>
        <w:pStyle w:val="Logo"/>
        <w:rPr>
          <w:lang w:val="en-CA"/>
        </w:rPr>
      </w:pPr>
    </w:p>
    <w:p w14:paraId="50E6F812" w14:textId="77777777" w:rsidR="00F7319B" w:rsidRDefault="00F7319B" w:rsidP="00D271F6">
      <w:pPr>
        <w:pStyle w:val="Caption"/>
        <w:jc w:val="center"/>
        <w:rPr>
          <w:rFonts w:ascii="Century Gothic" w:hAnsi="Century Gothic"/>
          <w:color w:val="DD3B41"/>
          <w:sz w:val="48"/>
          <w:szCs w:val="48"/>
          <w:highlight w:val="yellow"/>
          <w:lang w:val="en-CA"/>
        </w:rPr>
      </w:pPr>
    </w:p>
    <w:p w14:paraId="54A024E1" w14:textId="77777777" w:rsidR="00F7319B" w:rsidRPr="00300DB2" w:rsidRDefault="00F7319B" w:rsidP="00D271F6">
      <w:pPr>
        <w:pStyle w:val="Caption"/>
        <w:jc w:val="center"/>
        <w:rPr>
          <w:rFonts w:ascii="Century Gothic" w:hAnsi="Century Gothic"/>
          <w:color w:val="DD3B41"/>
          <w:sz w:val="48"/>
          <w:szCs w:val="48"/>
          <w:lang w:val="en-CA"/>
        </w:rPr>
      </w:pPr>
    </w:p>
    <w:p w14:paraId="1ADF8A3C" w14:textId="1750FFF0" w:rsidR="00D271F6" w:rsidRPr="00300DB2" w:rsidRDefault="00CD5AC8" w:rsidP="00D271F6">
      <w:pPr>
        <w:jc w:val="center"/>
        <w:rPr>
          <w:rFonts w:ascii="Century Gothic" w:hAnsi="Century Gothic"/>
          <w:b/>
          <w:color w:val="DD3B41"/>
          <w:sz w:val="48"/>
          <w:szCs w:val="48"/>
          <w:lang w:val="en-CA"/>
        </w:rPr>
      </w:pPr>
      <w:r>
        <w:rPr>
          <w:rFonts w:ascii="Century Gothic" w:hAnsi="Century Gothic"/>
          <w:b/>
          <w:color w:val="DD3B41"/>
          <w:sz w:val="48"/>
          <w:szCs w:val="48"/>
          <w:lang w:val="en-CA"/>
        </w:rPr>
        <w:t>Data001</w:t>
      </w:r>
    </w:p>
    <w:p w14:paraId="5E5C0018" w14:textId="77777777" w:rsidR="008A2C31" w:rsidRPr="007F4160" w:rsidRDefault="008A2C31" w:rsidP="00B11125">
      <w:pPr>
        <w:jc w:val="center"/>
        <w:rPr>
          <w:sz w:val="28"/>
          <w:szCs w:val="28"/>
          <w:lang w:val="en-CA"/>
        </w:rPr>
      </w:pPr>
    </w:p>
    <w:p w14:paraId="1998D935" w14:textId="77777777" w:rsidR="000733AF" w:rsidRPr="007F4160" w:rsidRDefault="000733AF" w:rsidP="004671FD">
      <w:pPr>
        <w:jc w:val="center"/>
        <w:rPr>
          <w:sz w:val="28"/>
          <w:szCs w:val="28"/>
          <w:lang w:val="en-CA"/>
        </w:rPr>
      </w:pPr>
    </w:p>
    <w:p w14:paraId="17D175C3" w14:textId="0A7C8644" w:rsidR="000733AF" w:rsidRPr="007F4160" w:rsidRDefault="000733AF" w:rsidP="004671FD">
      <w:pPr>
        <w:jc w:val="center"/>
        <w:rPr>
          <w:sz w:val="28"/>
          <w:szCs w:val="28"/>
          <w:lang w:val="en-CA"/>
        </w:rPr>
      </w:pPr>
    </w:p>
    <w:p w14:paraId="6637A79B" w14:textId="0025DB66" w:rsidR="008A2C31" w:rsidRPr="007F4160" w:rsidRDefault="008A2C31" w:rsidP="004671FD">
      <w:pPr>
        <w:jc w:val="center"/>
        <w:rPr>
          <w:sz w:val="28"/>
          <w:szCs w:val="28"/>
          <w:lang w:val="en-CA"/>
        </w:rPr>
      </w:pPr>
    </w:p>
    <w:p w14:paraId="475E95B8" w14:textId="77777777" w:rsidR="008A2C31" w:rsidRPr="007F4160" w:rsidRDefault="008A2C31" w:rsidP="004671FD">
      <w:pPr>
        <w:jc w:val="center"/>
        <w:rPr>
          <w:sz w:val="28"/>
          <w:szCs w:val="28"/>
          <w:lang w:val="en-CA"/>
        </w:rPr>
      </w:pPr>
    </w:p>
    <w:p w14:paraId="3031467D" w14:textId="499AB851" w:rsidR="000733AF" w:rsidRPr="007F4160" w:rsidRDefault="000733AF" w:rsidP="004671FD">
      <w:pPr>
        <w:jc w:val="center"/>
        <w:rPr>
          <w:sz w:val="28"/>
          <w:szCs w:val="28"/>
          <w:lang w:val="en-CA"/>
        </w:rPr>
      </w:pPr>
    </w:p>
    <w:p w14:paraId="22BD4DCF" w14:textId="3C760FCF" w:rsidR="00AB14FE" w:rsidRPr="007F4160" w:rsidRDefault="005A0881" w:rsidP="004671FD">
      <w:pPr>
        <w:jc w:val="center"/>
        <w:rPr>
          <w:rFonts w:ascii="Century Gothic" w:hAnsi="Century Gothic"/>
          <w:sz w:val="28"/>
          <w:szCs w:val="28"/>
          <w:lang w:val="en-CA"/>
        </w:rPr>
      </w:pPr>
      <w:r>
        <w:rPr>
          <w:rFonts w:ascii="Century Gothic" w:hAnsi="Century Gothic"/>
          <w:sz w:val="28"/>
          <w:szCs w:val="28"/>
          <w:lang w:val="en-CA"/>
        </w:rPr>
        <w:t>Created July 2022</w:t>
      </w:r>
    </w:p>
    <w:p w14:paraId="10659E37" w14:textId="11F364D6" w:rsidR="00D60D88" w:rsidRPr="007F4160" w:rsidRDefault="00D60D88" w:rsidP="004671FD">
      <w:pPr>
        <w:jc w:val="center"/>
        <w:rPr>
          <w:rFonts w:ascii="Century Gothic" w:hAnsi="Century Gothic"/>
          <w:sz w:val="28"/>
          <w:szCs w:val="28"/>
          <w:lang w:val="en-CA"/>
        </w:rPr>
      </w:pPr>
    </w:p>
    <w:p w14:paraId="0DB38210" w14:textId="0E7EF417" w:rsidR="004B477B" w:rsidRPr="007F4160" w:rsidRDefault="004B477B" w:rsidP="00962590">
      <w:pPr>
        <w:rPr>
          <w:sz w:val="28"/>
          <w:szCs w:val="28"/>
          <w:lang w:val="en-CA"/>
        </w:rPr>
      </w:pPr>
    </w:p>
    <w:p w14:paraId="7426B033" w14:textId="4885FE2E" w:rsidR="004B477B" w:rsidRPr="007F4160" w:rsidRDefault="004B477B" w:rsidP="00962590">
      <w:pPr>
        <w:rPr>
          <w:sz w:val="28"/>
          <w:szCs w:val="28"/>
          <w:lang w:val="en-CA"/>
        </w:rPr>
      </w:pPr>
    </w:p>
    <w:p w14:paraId="0B428287" w14:textId="5FFD0635" w:rsidR="004B477B" w:rsidRPr="007F4160" w:rsidRDefault="004B477B" w:rsidP="00962590">
      <w:pPr>
        <w:rPr>
          <w:sz w:val="28"/>
          <w:szCs w:val="28"/>
          <w:lang w:val="en-CA"/>
        </w:rPr>
      </w:pPr>
    </w:p>
    <w:p w14:paraId="11961B09" w14:textId="0C2A5465" w:rsidR="004B477B" w:rsidRPr="007F4160" w:rsidRDefault="004B477B" w:rsidP="00962590">
      <w:pPr>
        <w:rPr>
          <w:sz w:val="28"/>
          <w:szCs w:val="28"/>
          <w:lang w:val="en-CA"/>
        </w:rPr>
      </w:pPr>
    </w:p>
    <w:p w14:paraId="4697DF44" w14:textId="50810DF5" w:rsidR="004B477B" w:rsidRPr="007F4160" w:rsidRDefault="004B477B" w:rsidP="00962590">
      <w:pPr>
        <w:rPr>
          <w:sz w:val="28"/>
          <w:szCs w:val="28"/>
          <w:lang w:val="en-CA"/>
        </w:rPr>
      </w:pPr>
    </w:p>
    <w:p w14:paraId="4B5D19FB" w14:textId="020157B5" w:rsidR="004B477B" w:rsidRPr="007F4160" w:rsidRDefault="00121293" w:rsidP="00962590">
      <w:pPr>
        <w:rPr>
          <w:sz w:val="28"/>
          <w:szCs w:val="28"/>
          <w:lang w:val="en-CA"/>
        </w:rPr>
      </w:pPr>
      <w:r w:rsidRPr="007F4160">
        <w:rPr>
          <w:noProof/>
          <w:sz w:val="28"/>
          <w:szCs w:val="28"/>
          <w:lang w:val="en-CA"/>
        </w:rPr>
        <w:drawing>
          <wp:anchor distT="0" distB="0" distL="114300" distR="114300" simplePos="0" relativeHeight="251658240" behindDoc="1" locked="0" layoutInCell="1" allowOverlap="1" wp14:anchorId="19414F15" wp14:editId="1A087CCD">
            <wp:simplePos x="0" y="0"/>
            <wp:positionH relativeFrom="column">
              <wp:posOffset>-146390</wp:posOffset>
            </wp:positionH>
            <wp:positionV relativeFrom="paragraph">
              <wp:posOffset>204470</wp:posOffset>
            </wp:positionV>
            <wp:extent cx="7844007" cy="2768241"/>
            <wp:effectExtent l="0" t="0" r="508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B-IRDT swoo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44007" cy="2768241"/>
                    </a:xfrm>
                    <a:prstGeom prst="rect">
                      <a:avLst/>
                    </a:prstGeom>
                  </pic:spPr>
                </pic:pic>
              </a:graphicData>
            </a:graphic>
            <wp14:sizeRelH relativeFrom="page">
              <wp14:pctWidth>0</wp14:pctWidth>
            </wp14:sizeRelH>
            <wp14:sizeRelV relativeFrom="page">
              <wp14:pctHeight>0</wp14:pctHeight>
            </wp14:sizeRelV>
          </wp:anchor>
        </w:drawing>
      </w:r>
    </w:p>
    <w:p w14:paraId="4DBA89B3" w14:textId="46F59D68" w:rsidR="004B477B" w:rsidRPr="007F4160" w:rsidRDefault="004B477B" w:rsidP="00962590">
      <w:pPr>
        <w:rPr>
          <w:sz w:val="28"/>
          <w:szCs w:val="28"/>
          <w:lang w:val="en-CA"/>
        </w:rPr>
      </w:pPr>
    </w:p>
    <w:p w14:paraId="5F2BD45B" w14:textId="77777777" w:rsidR="004B477B" w:rsidRPr="007F4160" w:rsidRDefault="004B477B" w:rsidP="00962590">
      <w:pPr>
        <w:rPr>
          <w:sz w:val="28"/>
          <w:szCs w:val="28"/>
          <w:lang w:val="en-CA"/>
        </w:rPr>
      </w:pPr>
    </w:p>
    <w:p w14:paraId="2F7E95CE" w14:textId="77777777" w:rsidR="004B477B" w:rsidRPr="007F4160" w:rsidRDefault="004B477B" w:rsidP="00962590">
      <w:pPr>
        <w:rPr>
          <w:sz w:val="28"/>
          <w:szCs w:val="28"/>
          <w:lang w:val="en-CA"/>
        </w:rPr>
      </w:pPr>
    </w:p>
    <w:p w14:paraId="2645C526" w14:textId="77777777" w:rsidR="004B477B" w:rsidRPr="007F4160" w:rsidRDefault="004B477B" w:rsidP="00962590">
      <w:pPr>
        <w:rPr>
          <w:sz w:val="28"/>
          <w:szCs w:val="28"/>
          <w:lang w:val="en-CA"/>
        </w:rPr>
      </w:pPr>
    </w:p>
    <w:p w14:paraId="7A18A535" w14:textId="32468FE1" w:rsidR="00D227E3" w:rsidRPr="003E7B42" w:rsidRDefault="00D227E3" w:rsidP="00962590">
      <w:pPr>
        <w:rPr>
          <w:lang w:val="en-CA"/>
        </w:rPr>
        <w:sectPr w:rsidR="00D227E3" w:rsidRPr="003E7B42" w:rsidSect="004B477B">
          <w:headerReference w:type="default" r:id="rId12"/>
          <w:footerReference w:type="default" r:id="rId13"/>
          <w:pgSz w:w="12240" w:h="15840" w:code="1"/>
          <w:pgMar w:top="1440" w:right="144" w:bottom="144" w:left="144" w:header="720" w:footer="1022" w:gutter="0"/>
          <w:cols w:space="720"/>
          <w:titlePg/>
          <w:docGrid w:linePitch="326"/>
        </w:sectPr>
      </w:pPr>
    </w:p>
    <w:p w14:paraId="1E86DB91" w14:textId="74BAF69B" w:rsidR="00D227E3" w:rsidRPr="003E7B42" w:rsidRDefault="00D227E3" w:rsidP="00CF525D">
      <w:pPr>
        <w:pStyle w:val="Heading1"/>
        <w:rPr>
          <w:lang w:val="en-CA"/>
        </w:rPr>
      </w:pPr>
      <w:bookmarkStart w:id="0" w:name="_Toc454286121"/>
      <w:bookmarkStart w:id="1" w:name="_Toc192717453"/>
      <w:r w:rsidRPr="003E7B42">
        <w:rPr>
          <w:lang w:val="en-CA"/>
        </w:rPr>
        <w:lastRenderedPageBreak/>
        <w:t xml:space="preserve">How to </w:t>
      </w:r>
      <w:r w:rsidR="00CF525D" w:rsidRPr="003E7B42">
        <w:rPr>
          <w:lang w:val="en-CA"/>
        </w:rPr>
        <w:t>O</w:t>
      </w:r>
      <w:r w:rsidRPr="003E7B42">
        <w:rPr>
          <w:lang w:val="en-CA"/>
        </w:rPr>
        <w:t xml:space="preserve">btain </w:t>
      </w:r>
      <w:r w:rsidR="007936FE" w:rsidRPr="003E7B42">
        <w:rPr>
          <w:lang w:val="en-CA"/>
        </w:rPr>
        <w:t>M</w:t>
      </w:r>
      <w:r w:rsidRPr="003E7B42">
        <w:rPr>
          <w:lang w:val="en-CA"/>
        </w:rPr>
        <w:t xml:space="preserve">ore </w:t>
      </w:r>
      <w:r w:rsidR="00CF525D" w:rsidRPr="003E7B42">
        <w:rPr>
          <w:lang w:val="en-CA"/>
        </w:rPr>
        <w:t>I</w:t>
      </w:r>
      <w:r w:rsidRPr="003E7B42">
        <w:rPr>
          <w:lang w:val="en-CA"/>
        </w:rPr>
        <w:t>nformation</w:t>
      </w:r>
      <w:bookmarkEnd w:id="0"/>
      <w:bookmarkEnd w:id="1"/>
    </w:p>
    <w:p w14:paraId="486B91F8" w14:textId="50372D3A" w:rsidR="00CD5AC8" w:rsidRPr="00CD5AC8" w:rsidRDefault="00CD5AC8" w:rsidP="007305B1">
      <w:pPr>
        <w:spacing w:before="100" w:beforeAutospacing="1" w:after="100" w:afterAutospacing="1"/>
        <w:contextualSpacing w:val="0"/>
        <w:rPr>
          <w:rFonts w:ascii="Times New Roman" w:eastAsia="Times New Roman" w:hAnsi="Times New Roman"/>
          <w:bCs w:val="0"/>
          <w:color w:val="auto"/>
          <w:szCs w:val="24"/>
          <w:lang w:val="en-CA"/>
        </w:rPr>
      </w:pPr>
      <w:r w:rsidRPr="00CD5AC8">
        <w:rPr>
          <w:rFonts w:ascii="Times New Roman" w:eastAsia="Times New Roman" w:hAnsi="Times New Roman"/>
          <w:bCs w:val="0"/>
          <w:color w:val="auto"/>
          <w:szCs w:val="24"/>
          <w:lang w:val="en-CA"/>
        </w:rPr>
        <w:t xml:space="preserve">For more information about this Codebook or other services and data available from the </w:t>
      </w:r>
      <w:r w:rsidR="00D865D8">
        <w:rPr>
          <w:rFonts w:ascii="Times New Roman" w:eastAsia="Times New Roman" w:hAnsi="Times New Roman"/>
          <w:bCs w:val="0"/>
          <w:color w:val="auto"/>
          <w:szCs w:val="24"/>
          <w:lang w:val="en-CA"/>
        </w:rPr>
        <w:t xml:space="preserve">abcd.. </w:t>
      </w:r>
      <w:r w:rsidRPr="00CD5AC8">
        <w:rPr>
          <w:rFonts w:ascii="Times New Roman" w:eastAsia="Times New Roman" w:hAnsi="Times New Roman"/>
          <w:bCs w:val="0"/>
          <w:color w:val="auto"/>
          <w:szCs w:val="24"/>
          <w:lang w:val="en-CA"/>
        </w:rPr>
        <w:t xml:space="preserve"> contact us in any of the following ways:</w:t>
      </w:r>
    </w:p>
    <w:p w14:paraId="32027EC4" w14:textId="77777777" w:rsidR="00D227E3" w:rsidRPr="003E7B42" w:rsidRDefault="00D227E3" w:rsidP="003A6C7E">
      <w:pPr>
        <w:spacing w:before="80" w:after="80"/>
        <w:rPr>
          <w:lang w:val="en-CA"/>
        </w:rPr>
      </w:pPr>
    </w:p>
    <w:p w14:paraId="0C381355" w14:textId="5E4A660A" w:rsidR="00D227E3" w:rsidRPr="003E7B42" w:rsidRDefault="007936FE" w:rsidP="007936FE">
      <w:pPr>
        <w:contextualSpacing w:val="0"/>
        <w:rPr>
          <w:lang w:val="en-CA"/>
        </w:rPr>
      </w:pPr>
      <w:r w:rsidRPr="003E7B42">
        <w:rPr>
          <w:lang w:val="en-CA"/>
        </w:rPr>
        <w:br w:type="page"/>
      </w:r>
    </w:p>
    <w:sdt>
      <w:sdtPr>
        <w:rPr>
          <w:rFonts w:ascii="Calibri" w:eastAsia="Times" w:hAnsi="Calibri" w:cs="Times New Roman"/>
          <w:bCs/>
          <w:color w:val="000000"/>
          <w:sz w:val="24"/>
          <w:szCs w:val="20"/>
          <w:lang w:val="en-CA"/>
        </w:rPr>
        <w:id w:val="-1322804655"/>
        <w:docPartObj>
          <w:docPartGallery w:val="Table of Contents"/>
          <w:docPartUnique/>
        </w:docPartObj>
      </w:sdtPr>
      <w:sdtEndPr>
        <w:rPr>
          <w:noProof/>
        </w:rPr>
      </w:sdtEndPr>
      <w:sdtContent>
        <w:p w14:paraId="712093FB" w14:textId="77777777" w:rsidR="003B6DB7" w:rsidRPr="003E7B42" w:rsidRDefault="003B6DB7" w:rsidP="00CF525D">
          <w:pPr>
            <w:pStyle w:val="TOCHeading"/>
            <w:rPr>
              <w:rStyle w:val="Heading1Char"/>
              <w:color w:val="CC0000"/>
              <w:lang w:val="en-CA"/>
            </w:rPr>
          </w:pPr>
          <w:r w:rsidRPr="003E7B42">
            <w:rPr>
              <w:rStyle w:val="Heading1Char"/>
              <w:color w:val="CC0000"/>
              <w:lang w:val="en-CA"/>
            </w:rPr>
            <w:t>Table of Contents</w:t>
          </w:r>
        </w:p>
        <w:p w14:paraId="6C0439AD" w14:textId="378AAEDC" w:rsidR="00CD5AC8" w:rsidRDefault="007936FE">
          <w:pPr>
            <w:pStyle w:val="TOC1"/>
            <w:tabs>
              <w:tab w:val="right" w:leader="dot" w:pos="9350"/>
            </w:tabs>
            <w:rPr>
              <w:rFonts w:asciiTheme="minorHAnsi" w:hAnsiTheme="minorHAnsi" w:cstheme="minorBidi"/>
              <w:bCs w:val="0"/>
              <w:noProof/>
              <w:color w:val="auto"/>
              <w:kern w:val="2"/>
              <w:sz w:val="24"/>
              <w:szCs w:val="24"/>
              <w:lang w:val="en-CA"/>
              <w14:ligatures w14:val="standardContextual"/>
            </w:rPr>
          </w:pPr>
          <w:r w:rsidRPr="003E7B42">
            <w:rPr>
              <w:lang w:val="en-CA"/>
            </w:rPr>
            <w:fldChar w:fldCharType="begin"/>
          </w:r>
          <w:r w:rsidRPr="003E7B42">
            <w:rPr>
              <w:lang w:val="en-CA"/>
            </w:rPr>
            <w:instrText xml:space="preserve"> TOC \o "1-3" \h \z \u </w:instrText>
          </w:r>
          <w:r w:rsidRPr="003E7B42">
            <w:rPr>
              <w:lang w:val="en-CA"/>
            </w:rPr>
            <w:fldChar w:fldCharType="separate"/>
          </w:r>
          <w:hyperlink w:anchor="_Toc192717453" w:history="1">
            <w:r w:rsidR="00CD5AC8" w:rsidRPr="005D0885">
              <w:rPr>
                <w:rStyle w:val="Hyperlink"/>
                <w:noProof/>
                <w:lang w:val="en-CA"/>
              </w:rPr>
              <w:t>How to Obtain More Information</w:t>
            </w:r>
            <w:r w:rsidR="00CD5AC8">
              <w:rPr>
                <w:noProof/>
                <w:webHidden/>
              </w:rPr>
              <w:tab/>
            </w:r>
            <w:r w:rsidR="00CD5AC8">
              <w:rPr>
                <w:noProof/>
                <w:webHidden/>
              </w:rPr>
              <w:fldChar w:fldCharType="begin"/>
            </w:r>
            <w:r w:rsidR="00CD5AC8">
              <w:rPr>
                <w:noProof/>
                <w:webHidden/>
              </w:rPr>
              <w:instrText xml:space="preserve"> PAGEREF _Toc192717453 \h </w:instrText>
            </w:r>
            <w:r w:rsidR="00CD5AC8">
              <w:rPr>
                <w:noProof/>
                <w:webHidden/>
              </w:rPr>
            </w:r>
            <w:r w:rsidR="00CD5AC8">
              <w:rPr>
                <w:noProof/>
                <w:webHidden/>
              </w:rPr>
              <w:fldChar w:fldCharType="separate"/>
            </w:r>
            <w:r w:rsidR="00CD5AC8">
              <w:rPr>
                <w:noProof/>
                <w:webHidden/>
              </w:rPr>
              <w:t>2</w:t>
            </w:r>
            <w:r w:rsidR="00CD5AC8">
              <w:rPr>
                <w:noProof/>
                <w:webHidden/>
              </w:rPr>
              <w:fldChar w:fldCharType="end"/>
            </w:r>
          </w:hyperlink>
        </w:p>
        <w:p w14:paraId="7925A38C" w14:textId="7CBEDF80" w:rsidR="00CD5AC8" w:rsidRDefault="00CD5AC8">
          <w:pPr>
            <w:pStyle w:val="TOC1"/>
            <w:tabs>
              <w:tab w:val="right" w:leader="dot" w:pos="9350"/>
            </w:tabs>
            <w:rPr>
              <w:rFonts w:asciiTheme="minorHAnsi" w:hAnsiTheme="minorHAnsi" w:cstheme="minorBidi"/>
              <w:bCs w:val="0"/>
              <w:noProof/>
              <w:color w:val="auto"/>
              <w:kern w:val="2"/>
              <w:sz w:val="24"/>
              <w:szCs w:val="24"/>
              <w:lang w:val="en-CA"/>
              <w14:ligatures w14:val="standardContextual"/>
            </w:rPr>
          </w:pPr>
          <w:hyperlink w:anchor="_Toc192717454" w:history="1">
            <w:r w:rsidRPr="005D0885">
              <w:rPr>
                <w:rStyle w:val="Hyperlink"/>
                <w:noProof/>
                <w:lang w:val="en-CA"/>
              </w:rPr>
              <w:t>About this Codebook</w:t>
            </w:r>
            <w:r>
              <w:rPr>
                <w:noProof/>
                <w:webHidden/>
              </w:rPr>
              <w:tab/>
            </w:r>
            <w:r>
              <w:rPr>
                <w:noProof/>
                <w:webHidden/>
              </w:rPr>
              <w:fldChar w:fldCharType="begin"/>
            </w:r>
            <w:r>
              <w:rPr>
                <w:noProof/>
                <w:webHidden/>
              </w:rPr>
              <w:instrText xml:space="preserve"> PAGEREF _Toc192717454 \h </w:instrText>
            </w:r>
            <w:r>
              <w:rPr>
                <w:noProof/>
                <w:webHidden/>
              </w:rPr>
            </w:r>
            <w:r>
              <w:rPr>
                <w:noProof/>
                <w:webHidden/>
              </w:rPr>
              <w:fldChar w:fldCharType="separate"/>
            </w:r>
            <w:r>
              <w:rPr>
                <w:noProof/>
                <w:webHidden/>
              </w:rPr>
              <w:t>4</w:t>
            </w:r>
            <w:r>
              <w:rPr>
                <w:noProof/>
                <w:webHidden/>
              </w:rPr>
              <w:fldChar w:fldCharType="end"/>
            </w:r>
          </w:hyperlink>
        </w:p>
        <w:p w14:paraId="34001BE2" w14:textId="198E3BD2" w:rsidR="00CD5AC8" w:rsidRDefault="00CD5AC8">
          <w:pPr>
            <w:pStyle w:val="TOC1"/>
            <w:tabs>
              <w:tab w:val="right" w:leader="dot" w:pos="9350"/>
            </w:tabs>
            <w:rPr>
              <w:rFonts w:asciiTheme="minorHAnsi" w:hAnsiTheme="minorHAnsi" w:cstheme="minorBidi"/>
              <w:bCs w:val="0"/>
              <w:noProof/>
              <w:color w:val="auto"/>
              <w:kern w:val="2"/>
              <w:sz w:val="24"/>
              <w:szCs w:val="24"/>
              <w:lang w:val="en-CA"/>
              <w14:ligatures w14:val="standardContextual"/>
            </w:rPr>
          </w:pPr>
          <w:hyperlink w:anchor="_Toc192717455" w:history="1">
            <w:r w:rsidRPr="005D0885">
              <w:rPr>
                <w:rStyle w:val="Hyperlink"/>
                <w:noProof/>
                <w:lang w:val="en-CA"/>
              </w:rPr>
              <w:t>Overview</w:t>
            </w:r>
            <w:r>
              <w:rPr>
                <w:noProof/>
                <w:webHidden/>
              </w:rPr>
              <w:tab/>
            </w:r>
            <w:r>
              <w:rPr>
                <w:noProof/>
                <w:webHidden/>
              </w:rPr>
              <w:fldChar w:fldCharType="begin"/>
            </w:r>
            <w:r>
              <w:rPr>
                <w:noProof/>
                <w:webHidden/>
              </w:rPr>
              <w:instrText xml:space="preserve"> PAGEREF _Toc192717455 \h </w:instrText>
            </w:r>
            <w:r>
              <w:rPr>
                <w:noProof/>
                <w:webHidden/>
              </w:rPr>
            </w:r>
            <w:r>
              <w:rPr>
                <w:noProof/>
                <w:webHidden/>
              </w:rPr>
              <w:fldChar w:fldCharType="separate"/>
            </w:r>
            <w:r>
              <w:rPr>
                <w:noProof/>
                <w:webHidden/>
              </w:rPr>
              <w:t>5</w:t>
            </w:r>
            <w:r>
              <w:rPr>
                <w:noProof/>
                <w:webHidden/>
              </w:rPr>
              <w:fldChar w:fldCharType="end"/>
            </w:r>
          </w:hyperlink>
        </w:p>
        <w:p w14:paraId="033A87D8" w14:textId="2522B6C6" w:rsidR="00CD5AC8" w:rsidRDefault="00CD5AC8">
          <w:pPr>
            <w:pStyle w:val="TOC2"/>
            <w:tabs>
              <w:tab w:val="right" w:leader="dot" w:pos="9350"/>
            </w:tabs>
            <w:rPr>
              <w:rFonts w:asciiTheme="minorHAnsi" w:hAnsiTheme="minorHAnsi" w:cstheme="minorBidi"/>
              <w:bCs w:val="0"/>
              <w:noProof/>
              <w:color w:val="auto"/>
              <w:kern w:val="2"/>
              <w:sz w:val="24"/>
              <w:szCs w:val="24"/>
              <w:lang w:val="en-CA"/>
              <w14:ligatures w14:val="standardContextual"/>
            </w:rPr>
          </w:pPr>
          <w:hyperlink w:anchor="_Toc192717456" w:history="1">
            <w:r w:rsidRPr="005D0885">
              <w:rPr>
                <w:rStyle w:val="Hyperlink"/>
                <w:noProof/>
                <w:lang w:val="en-CA"/>
              </w:rPr>
              <w:t>Sample Universe</w:t>
            </w:r>
            <w:r>
              <w:rPr>
                <w:noProof/>
                <w:webHidden/>
              </w:rPr>
              <w:tab/>
            </w:r>
            <w:r>
              <w:rPr>
                <w:noProof/>
                <w:webHidden/>
              </w:rPr>
              <w:fldChar w:fldCharType="begin"/>
            </w:r>
            <w:r>
              <w:rPr>
                <w:noProof/>
                <w:webHidden/>
              </w:rPr>
              <w:instrText xml:space="preserve"> PAGEREF _Toc192717456 \h </w:instrText>
            </w:r>
            <w:r>
              <w:rPr>
                <w:noProof/>
                <w:webHidden/>
              </w:rPr>
            </w:r>
            <w:r>
              <w:rPr>
                <w:noProof/>
                <w:webHidden/>
              </w:rPr>
              <w:fldChar w:fldCharType="separate"/>
            </w:r>
            <w:r>
              <w:rPr>
                <w:noProof/>
                <w:webHidden/>
              </w:rPr>
              <w:t>5</w:t>
            </w:r>
            <w:r>
              <w:rPr>
                <w:noProof/>
                <w:webHidden/>
              </w:rPr>
              <w:fldChar w:fldCharType="end"/>
            </w:r>
          </w:hyperlink>
        </w:p>
        <w:p w14:paraId="777A1BAB" w14:textId="00CA1EBE" w:rsidR="00CD5AC8" w:rsidRDefault="00CD5AC8">
          <w:pPr>
            <w:pStyle w:val="TOC2"/>
            <w:tabs>
              <w:tab w:val="right" w:leader="dot" w:pos="9350"/>
            </w:tabs>
            <w:rPr>
              <w:rFonts w:asciiTheme="minorHAnsi" w:hAnsiTheme="minorHAnsi" w:cstheme="minorBidi"/>
              <w:bCs w:val="0"/>
              <w:noProof/>
              <w:color w:val="auto"/>
              <w:kern w:val="2"/>
              <w:sz w:val="24"/>
              <w:szCs w:val="24"/>
              <w:lang w:val="en-CA"/>
              <w14:ligatures w14:val="standardContextual"/>
            </w:rPr>
          </w:pPr>
          <w:hyperlink w:anchor="_Toc192717457" w:history="1">
            <w:r w:rsidRPr="005D0885">
              <w:rPr>
                <w:rStyle w:val="Hyperlink"/>
                <w:noProof/>
                <w:lang w:val="en-CA"/>
              </w:rPr>
              <w:t>Date Range</w:t>
            </w:r>
            <w:r>
              <w:rPr>
                <w:noProof/>
                <w:webHidden/>
              </w:rPr>
              <w:tab/>
            </w:r>
            <w:r>
              <w:rPr>
                <w:noProof/>
                <w:webHidden/>
              </w:rPr>
              <w:fldChar w:fldCharType="begin"/>
            </w:r>
            <w:r>
              <w:rPr>
                <w:noProof/>
                <w:webHidden/>
              </w:rPr>
              <w:instrText xml:space="preserve"> PAGEREF _Toc192717457 \h </w:instrText>
            </w:r>
            <w:r>
              <w:rPr>
                <w:noProof/>
                <w:webHidden/>
              </w:rPr>
            </w:r>
            <w:r>
              <w:rPr>
                <w:noProof/>
                <w:webHidden/>
              </w:rPr>
              <w:fldChar w:fldCharType="separate"/>
            </w:r>
            <w:r>
              <w:rPr>
                <w:noProof/>
                <w:webHidden/>
              </w:rPr>
              <w:t>5</w:t>
            </w:r>
            <w:r>
              <w:rPr>
                <w:noProof/>
                <w:webHidden/>
              </w:rPr>
              <w:fldChar w:fldCharType="end"/>
            </w:r>
          </w:hyperlink>
        </w:p>
        <w:p w14:paraId="228463CA" w14:textId="4CC8B184" w:rsidR="00CD5AC8" w:rsidRDefault="00CD5AC8">
          <w:pPr>
            <w:pStyle w:val="TOC2"/>
            <w:tabs>
              <w:tab w:val="right" w:leader="dot" w:pos="9350"/>
            </w:tabs>
            <w:rPr>
              <w:rFonts w:asciiTheme="minorHAnsi" w:hAnsiTheme="minorHAnsi" w:cstheme="minorBidi"/>
              <w:bCs w:val="0"/>
              <w:noProof/>
              <w:color w:val="auto"/>
              <w:kern w:val="2"/>
              <w:sz w:val="24"/>
              <w:szCs w:val="24"/>
              <w:lang w:val="en-CA"/>
              <w14:ligatures w14:val="standardContextual"/>
            </w:rPr>
          </w:pPr>
          <w:hyperlink w:anchor="_Toc192717458" w:history="1">
            <w:r w:rsidRPr="005D0885">
              <w:rPr>
                <w:rStyle w:val="Hyperlink"/>
                <w:noProof/>
                <w:lang w:val="en-CA"/>
              </w:rPr>
              <w:t>Data Source</w:t>
            </w:r>
            <w:r>
              <w:rPr>
                <w:noProof/>
                <w:webHidden/>
              </w:rPr>
              <w:tab/>
            </w:r>
            <w:r>
              <w:rPr>
                <w:noProof/>
                <w:webHidden/>
              </w:rPr>
              <w:fldChar w:fldCharType="begin"/>
            </w:r>
            <w:r>
              <w:rPr>
                <w:noProof/>
                <w:webHidden/>
              </w:rPr>
              <w:instrText xml:space="preserve"> PAGEREF _Toc192717458 \h </w:instrText>
            </w:r>
            <w:r>
              <w:rPr>
                <w:noProof/>
                <w:webHidden/>
              </w:rPr>
            </w:r>
            <w:r>
              <w:rPr>
                <w:noProof/>
                <w:webHidden/>
              </w:rPr>
              <w:fldChar w:fldCharType="separate"/>
            </w:r>
            <w:r>
              <w:rPr>
                <w:noProof/>
                <w:webHidden/>
              </w:rPr>
              <w:t>5</w:t>
            </w:r>
            <w:r>
              <w:rPr>
                <w:noProof/>
                <w:webHidden/>
              </w:rPr>
              <w:fldChar w:fldCharType="end"/>
            </w:r>
          </w:hyperlink>
        </w:p>
        <w:p w14:paraId="4BF4FFBE" w14:textId="57693F5B" w:rsidR="00CD5AC8" w:rsidRDefault="00CD5AC8">
          <w:pPr>
            <w:pStyle w:val="TOC2"/>
            <w:tabs>
              <w:tab w:val="right" w:leader="dot" w:pos="9350"/>
            </w:tabs>
            <w:rPr>
              <w:rFonts w:asciiTheme="minorHAnsi" w:hAnsiTheme="minorHAnsi" w:cstheme="minorBidi"/>
              <w:bCs w:val="0"/>
              <w:noProof/>
              <w:color w:val="auto"/>
              <w:kern w:val="2"/>
              <w:sz w:val="24"/>
              <w:szCs w:val="24"/>
              <w:lang w:val="en-CA"/>
              <w14:ligatures w14:val="standardContextual"/>
            </w:rPr>
          </w:pPr>
          <w:hyperlink w:anchor="_Toc192717459" w:history="1">
            <w:r w:rsidRPr="005D0885">
              <w:rPr>
                <w:rStyle w:val="Hyperlink"/>
                <w:noProof/>
                <w:lang w:val="en-CA"/>
              </w:rPr>
              <w:t>How to Cite this Codebook</w:t>
            </w:r>
            <w:r>
              <w:rPr>
                <w:noProof/>
                <w:webHidden/>
              </w:rPr>
              <w:tab/>
            </w:r>
            <w:r>
              <w:rPr>
                <w:noProof/>
                <w:webHidden/>
              </w:rPr>
              <w:fldChar w:fldCharType="begin"/>
            </w:r>
            <w:r>
              <w:rPr>
                <w:noProof/>
                <w:webHidden/>
              </w:rPr>
              <w:instrText xml:space="preserve"> PAGEREF _Toc192717459 \h </w:instrText>
            </w:r>
            <w:r>
              <w:rPr>
                <w:noProof/>
                <w:webHidden/>
              </w:rPr>
            </w:r>
            <w:r>
              <w:rPr>
                <w:noProof/>
                <w:webHidden/>
              </w:rPr>
              <w:fldChar w:fldCharType="separate"/>
            </w:r>
            <w:r>
              <w:rPr>
                <w:noProof/>
                <w:webHidden/>
              </w:rPr>
              <w:t>5</w:t>
            </w:r>
            <w:r>
              <w:rPr>
                <w:noProof/>
                <w:webHidden/>
              </w:rPr>
              <w:fldChar w:fldCharType="end"/>
            </w:r>
          </w:hyperlink>
        </w:p>
        <w:p w14:paraId="1104012E" w14:textId="3E5837F6" w:rsidR="00CD5AC8" w:rsidRDefault="00CD5AC8">
          <w:pPr>
            <w:pStyle w:val="TOC2"/>
            <w:tabs>
              <w:tab w:val="right" w:leader="dot" w:pos="9350"/>
            </w:tabs>
            <w:rPr>
              <w:rFonts w:asciiTheme="minorHAnsi" w:hAnsiTheme="minorHAnsi" w:cstheme="minorBidi"/>
              <w:bCs w:val="0"/>
              <w:noProof/>
              <w:color w:val="auto"/>
              <w:kern w:val="2"/>
              <w:sz w:val="24"/>
              <w:szCs w:val="24"/>
              <w:lang w:val="en-CA"/>
              <w14:ligatures w14:val="standardContextual"/>
            </w:rPr>
          </w:pPr>
          <w:hyperlink w:anchor="_Toc192717460" w:history="1">
            <w:r w:rsidRPr="005D0885">
              <w:rPr>
                <w:rStyle w:val="Hyperlink"/>
                <w:noProof/>
                <w:lang w:val="en-CA"/>
              </w:rPr>
              <w:t>Acknowledgements</w:t>
            </w:r>
            <w:r>
              <w:rPr>
                <w:noProof/>
                <w:webHidden/>
              </w:rPr>
              <w:tab/>
            </w:r>
            <w:r>
              <w:rPr>
                <w:noProof/>
                <w:webHidden/>
              </w:rPr>
              <w:fldChar w:fldCharType="begin"/>
            </w:r>
            <w:r>
              <w:rPr>
                <w:noProof/>
                <w:webHidden/>
              </w:rPr>
              <w:instrText xml:space="preserve"> PAGEREF _Toc192717460 \h </w:instrText>
            </w:r>
            <w:r>
              <w:rPr>
                <w:noProof/>
                <w:webHidden/>
              </w:rPr>
            </w:r>
            <w:r>
              <w:rPr>
                <w:noProof/>
                <w:webHidden/>
              </w:rPr>
              <w:fldChar w:fldCharType="separate"/>
            </w:r>
            <w:r>
              <w:rPr>
                <w:noProof/>
                <w:webHidden/>
              </w:rPr>
              <w:t>5</w:t>
            </w:r>
            <w:r>
              <w:rPr>
                <w:noProof/>
                <w:webHidden/>
              </w:rPr>
              <w:fldChar w:fldCharType="end"/>
            </w:r>
          </w:hyperlink>
        </w:p>
        <w:p w14:paraId="61ADFD6D" w14:textId="03A20362" w:rsidR="00CD5AC8" w:rsidRDefault="00CD5AC8">
          <w:pPr>
            <w:pStyle w:val="TOC3"/>
            <w:rPr>
              <w:rFonts w:asciiTheme="minorHAnsi" w:eastAsiaTheme="minorEastAsia" w:hAnsiTheme="minorHAnsi"/>
              <w:kern w:val="2"/>
              <w:sz w:val="24"/>
              <w:lang w:val="en-CA"/>
              <w14:ligatures w14:val="standardContextual"/>
            </w:rPr>
          </w:pPr>
          <w:hyperlink w:anchor="_Toc192717461" w:history="1">
            <w:r w:rsidRPr="005D0885">
              <w:rPr>
                <w:rStyle w:val="Hyperlink"/>
              </w:rPr>
              <w:t>About this Compilation</w:t>
            </w:r>
            <w:r>
              <w:rPr>
                <w:webHidden/>
              </w:rPr>
              <w:tab/>
            </w:r>
            <w:r>
              <w:rPr>
                <w:webHidden/>
              </w:rPr>
              <w:fldChar w:fldCharType="begin"/>
            </w:r>
            <w:r>
              <w:rPr>
                <w:webHidden/>
              </w:rPr>
              <w:instrText xml:space="preserve"> PAGEREF _Toc192717461 \h </w:instrText>
            </w:r>
            <w:r>
              <w:rPr>
                <w:webHidden/>
              </w:rPr>
            </w:r>
            <w:r>
              <w:rPr>
                <w:webHidden/>
              </w:rPr>
              <w:fldChar w:fldCharType="separate"/>
            </w:r>
            <w:r>
              <w:rPr>
                <w:webHidden/>
              </w:rPr>
              <w:t>5</w:t>
            </w:r>
            <w:r>
              <w:rPr>
                <w:webHidden/>
              </w:rPr>
              <w:fldChar w:fldCharType="end"/>
            </w:r>
          </w:hyperlink>
        </w:p>
        <w:p w14:paraId="6AE035E2" w14:textId="26A71EFB" w:rsidR="00CD5AC8" w:rsidRDefault="00CD5AC8">
          <w:pPr>
            <w:pStyle w:val="TOC3"/>
            <w:rPr>
              <w:rFonts w:asciiTheme="minorHAnsi" w:eastAsiaTheme="minorEastAsia" w:hAnsiTheme="minorHAnsi"/>
              <w:kern w:val="2"/>
              <w:sz w:val="24"/>
              <w:lang w:val="en-CA"/>
              <w14:ligatures w14:val="standardContextual"/>
            </w:rPr>
          </w:pPr>
          <w:hyperlink w:anchor="_Toc192717462" w:history="1">
            <w:r w:rsidRPr="005D0885">
              <w:rPr>
                <w:rStyle w:val="Hyperlink"/>
              </w:rPr>
              <w:t>Definitions and Concepts</w:t>
            </w:r>
            <w:r>
              <w:rPr>
                <w:webHidden/>
              </w:rPr>
              <w:tab/>
            </w:r>
            <w:r>
              <w:rPr>
                <w:webHidden/>
              </w:rPr>
              <w:fldChar w:fldCharType="begin"/>
            </w:r>
            <w:r>
              <w:rPr>
                <w:webHidden/>
              </w:rPr>
              <w:instrText xml:space="preserve"> PAGEREF _Toc192717462 \h </w:instrText>
            </w:r>
            <w:r>
              <w:rPr>
                <w:webHidden/>
              </w:rPr>
            </w:r>
            <w:r>
              <w:rPr>
                <w:webHidden/>
              </w:rPr>
              <w:fldChar w:fldCharType="separate"/>
            </w:r>
            <w:r>
              <w:rPr>
                <w:webHidden/>
              </w:rPr>
              <w:t>6</w:t>
            </w:r>
            <w:r>
              <w:rPr>
                <w:webHidden/>
              </w:rPr>
              <w:fldChar w:fldCharType="end"/>
            </w:r>
          </w:hyperlink>
        </w:p>
        <w:p w14:paraId="367FFF89" w14:textId="1E6875A2" w:rsidR="00CD5AC8" w:rsidRDefault="00CD5AC8">
          <w:pPr>
            <w:pStyle w:val="TOC3"/>
            <w:rPr>
              <w:rFonts w:asciiTheme="minorHAnsi" w:eastAsiaTheme="minorEastAsia" w:hAnsiTheme="minorHAnsi"/>
              <w:kern w:val="2"/>
              <w:sz w:val="24"/>
              <w:lang w:val="en-CA"/>
              <w14:ligatures w14:val="standardContextual"/>
            </w:rPr>
          </w:pPr>
          <w:hyperlink w:anchor="_Toc192717463" w:history="1">
            <w:r w:rsidRPr="005D0885">
              <w:rPr>
                <w:rStyle w:val="Hyperlink"/>
              </w:rPr>
              <w:t>Data Overview</w:t>
            </w:r>
            <w:r>
              <w:rPr>
                <w:webHidden/>
              </w:rPr>
              <w:tab/>
            </w:r>
            <w:r>
              <w:rPr>
                <w:webHidden/>
              </w:rPr>
              <w:fldChar w:fldCharType="begin"/>
            </w:r>
            <w:r>
              <w:rPr>
                <w:webHidden/>
              </w:rPr>
              <w:instrText xml:space="preserve"> PAGEREF _Toc192717463 \h </w:instrText>
            </w:r>
            <w:r>
              <w:rPr>
                <w:webHidden/>
              </w:rPr>
            </w:r>
            <w:r>
              <w:rPr>
                <w:webHidden/>
              </w:rPr>
              <w:fldChar w:fldCharType="separate"/>
            </w:r>
            <w:r>
              <w:rPr>
                <w:webHidden/>
              </w:rPr>
              <w:t>6</w:t>
            </w:r>
            <w:r>
              <w:rPr>
                <w:webHidden/>
              </w:rPr>
              <w:fldChar w:fldCharType="end"/>
            </w:r>
          </w:hyperlink>
        </w:p>
        <w:p w14:paraId="677AFBEA" w14:textId="09921589" w:rsidR="00CD5AC8" w:rsidRDefault="00CD5AC8">
          <w:pPr>
            <w:pStyle w:val="TOC3"/>
            <w:rPr>
              <w:rFonts w:asciiTheme="minorHAnsi" w:eastAsiaTheme="minorEastAsia" w:hAnsiTheme="minorHAnsi"/>
              <w:kern w:val="2"/>
              <w:sz w:val="24"/>
              <w:lang w:val="en-CA"/>
              <w14:ligatures w14:val="standardContextual"/>
            </w:rPr>
          </w:pPr>
          <w:hyperlink w:anchor="_Toc192717464" w:history="1">
            <w:r w:rsidRPr="005D0885">
              <w:rPr>
                <w:rStyle w:val="Hyperlink"/>
              </w:rPr>
              <w:t>General Methodology</w:t>
            </w:r>
            <w:r>
              <w:rPr>
                <w:webHidden/>
              </w:rPr>
              <w:tab/>
            </w:r>
            <w:r>
              <w:rPr>
                <w:webHidden/>
              </w:rPr>
              <w:fldChar w:fldCharType="begin"/>
            </w:r>
            <w:r>
              <w:rPr>
                <w:webHidden/>
              </w:rPr>
              <w:instrText xml:space="preserve"> PAGEREF _Toc192717464 \h </w:instrText>
            </w:r>
            <w:r>
              <w:rPr>
                <w:webHidden/>
              </w:rPr>
            </w:r>
            <w:r>
              <w:rPr>
                <w:webHidden/>
              </w:rPr>
              <w:fldChar w:fldCharType="separate"/>
            </w:r>
            <w:r>
              <w:rPr>
                <w:webHidden/>
              </w:rPr>
              <w:t>6</w:t>
            </w:r>
            <w:r>
              <w:rPr>
                <w:webHidden/>
              </w:rPr>
              <w:fldChar w:fldCharType="end"/>
            </w:r>
          </w:hyperlink>
        </w:p>
        <w:p w14:paraId="741F3558" w14:textId="302C4ECF" w:rsidR="00CD5AC8" w:rsidRDefault="00CD5AC8">
          <w:pPr>
            <w:pStyle w:val="TOC3"/>
            <w:rPr>
              <w:rFonts w:asciiTheme="minorHAnsi" w:eastAsiaTheme="minorEastAsia" w:hAnsiTheme="minorHAnsi"/>
              <w:kern w:val="2"/>
              <w:sz w:val="24"/>
              <w:lang w:val="en-CA"/>
              <w14:ligatures w14:val="standardContextual"/>
            </w:rPr>
          </w:pPr>
          <w:hyperlink w:anchor="_Toc192717465" w:history="1">
            <w:r w:rsidRPr="005D0885">
              <w:rPr>
                <w:rStyle w:val="Hyperlink"/>
              </w:rPr>
              <w:t>Limitations</w:t>
            </w:r>
            <w:r>
              <w:rPr>
                <w:webHidden/>
              </w:rPr>
              <w:tab/>
            </w:r>
            <w:r>
              <w:rPr>
                <w:webHidden/>
              </w:rPr>
              <w:fldChar w:fldCharType="begin"/>
            </w:r>
            <w:r>
              <w:rPr>
                <w:webHidden/>
              </w:rPr>
              <w:instrText xml:space="preserve"> PAGEREF _Toc192717465 \h </w:instrText>
            </w:r>
            <w:r>
              <w:rPr>
                <w:webHidden/>
              </w:rPr>
            </w:r>
            <w:r>
              <w:rPr>
                <w:webHidden/>
              </w:rPr>
              <w:fldChar w:fldCharType="separate"/>
            </w:r>
            <w:r>
              <w:rPr>
                <w:webHidden/>
              </w:rPr>
              <w:t>6</w:t>
            </w:r>
            <w:r>
              <w:rPr>
                <w:webHidden/>
              </w:rPr>
              <w:fldChar w:fldCharType="end"/>
            </w:r>
          </w:hyperlink>
        </w:p>
        <w:p w14:paraId="6C4E5C0A" w14:textId="7A1577E5" w:rsidR="00CD5AC8" w:rsidRDefault="00CD5AC8">
          <w:pPr>
            <w:pStyle w:val="TOC3"/>
            <w:rPr>
              <w:rFonts w:asciiTheme="minorHAnsi" w:eastAsiaTheme="minorEastAsia" w:hAnsiTheme="minorHAnsi"/>
              <w:kern w:val="2"/>
              <w:sz w:val="24"/>
              <w:lang w:val="en-CA"/>
              <w14:ligatures w14:val="standardContextual"/>
            </w:rPr>
          </w:pPr>
          <w:hyperlink w:anchor="_Toc192717466" w:history="1">
            <w:r w:rsidRPr="005D0885">
              <w:rPr>
                <w:rStyle w:val="Hyperlink"/>
              </w:rPr>
              <w:t>Comparison to Other Sources</w:t>
            </w:r>
            <w:r>
              <w:rPr>
                <w:webHidden/>
              </w:rPr>
              <w:tab/>
            </w:r>
            <w:r>
              <w:rPr>
                <w:webHidden/>
              </w:rPr>
              <w:fldChar w:fldCharType="begin"/>
            </w:r>
            <w:r>
              <w:rPr>
                <w:webHidden/>
              </w:rPr>
              <w:instrText xml:space="preserve"> PAGEREF _Toc192717466 \h </w:instrText>
            </w:r>
            <w:r>
              <w:rPr>
                <w:webHidden/>
              </w:rPr>
            </w:r>
            <w:r>
              <w:rPr>
                <w:webHidden/>
              </w:rPr>
              <w:fldChar w:fldCharType="separate"/>
            </w:r>
            <w:r>
              <w:rPr>
                <w:webHidden/>
              </w:rPr>
              <w:t>6</w:t>
            </w:r>
            <w:r>
              <w:rPr>
                <w:webHidden/>
              </w:rPr>
              <w:fldChar w:fldCharType="end"/>
            </w:r>
          </w:hyperlink>
        </w:p>
        <w:p w14:paraId="152DDB34" w14:textId="57E2D10F" w:rsidR="00CD5AC8" w:rsidRDefault="00CD5AC8">
          <w:pPr>
            <w:pStyle w:val="TOC3"/>
            <w:rPr>
              <w:rFonts w:asciiTheme="minorHAnsi" w:eastAsiaTheme="minorEastAsia" w:hAnsiTheme="minorHAnsi"/>
              <w:kern w:val="2"/>
              <w:sz w:val="24"/>
              <w:lang w:val="en-CA"/>
              <w14:ligatures w14:val="standardContextual"/>
            </w:rPr>
          </w:pPr>
          <w:hyperlink w:anchor="_Toc192717467" w:history="1">
            <w:r w:rsidRPr="005D0885">
              <w:rPr>
                <w:rStyle w:val="Hyperlink"/>
              </w:rPr>
              <w:t>Integration with Other Datasets</w:t>
            </w:r>
            <w:r>
              <w:rPr>
                <w:webHidden/>
              </w:rPr>
              <w:tab/>
            </w:r>
            <w:r>
              <w:rPr>
                <w:webHidden/>
              </w:rPr>
              <w:fldChar w:fldCharType="begin"/>
            </w:r>
            <w:r>
              <w:rPr>
                <w:webHidden/>
              </w:rPr>
              <w:instrText xml:space="preserve"> PAGEREF _Toc192717467 \h </w:instrText>
            </w:r>
            <w:r>
              <w:rPr>
                <w:webHidden/>
              </w:rPr>
            </w:r>
            <w:r>
              <w:rPr>
                <w:webHidden/>
              </w:rPr>
              <w:fldChar w:fldCharType="separate"/>
            </w:r>
            <w:r>
              <w:rPr>
                <w:webHidden/>
              </w:rPr>
              <w:t>7</w:t>
            </w:r>
            <w:r>
              <w:rPr>
                <w:webHidden/>
              </w:rPr>
              <w:fldChar w:fldCharType="end"/>
            </w:r>
          </w:hyperlink>
        </w:p>
        <w:p w14:paraId="1B3F1F34" w14:textId="04A3E965" w:rsidR="00CD5AC8" w:rsidRDefault="00CD5AC8">
          <w:pPr>
            <w:pStyle w:val="TOC1"/>
            <w:tabs>
              <w:tab w:val="right" w:leader="dot" w:pos="9350"/>
            </w:tabs>
            <w:rPr>
              <w:rFonts w:asciiTheme="minorHAnsi" w:hAnsiTheme="minorHAnsi" w:cstheme="minorBidi"/>
              <w:bCs w:val="0"/>
              <w:noProof/>
              <w:color w:val="auto"/>
              <w:kern w:val="2"/>
              <w:sz w:val="24"/>
              <w:szCs w:val="24"/>
              <w:lang w:val="en-CA"/>
              <w14:ligatures w14:val="standardContextual"/>
            </w:rPr>
          </w:pPr>
          <w:hyperlink w:anchor="_Toc192717468" w:history="1">
            <w:r w:rsidRPr="005D0885">
              <w:rPr>
                <w:rStyle w:val="Hyperlink"/>
                <w:noProof/>
                <w:lang w:val="en-CA"/>
              </w:rPr>
              <w:t>Record Layouts and Data Descriptions</w:t>
            </w:r>
            <w:r>
              <w:rPr>
                <w:noProof/>
                <w:webHidden/>
              </w:rPr>
              <w:tab/>
            </w:r>
            <w:r>
              <w:rPr>
                <w:noProof/>
                <w:webHidden/>
              </w:rPr>
              <w:fldChar w:fldCharType="begin"/>
            </w:r>
            <w:r>
              <w:rPr>
                <w:noProof/>
                <w:webHidden/>
              </w:rPr>
              <w:instrText xml:space="preserve"> PAGEREF _Toc192717468 \h </w:instrText>
            </w:r>
            <w:r>
              <w:rPr>
                <w:noProof/>
                <w:webHidden/>
              </w:rPr>
            </w:r>
            <w:r>
              <w:rPr>
                <w:noProof/>
                <w:webHidden/>
              </w:rPr>
              <w:fldChar w:fldCharType="separate"/>
            </w:r>
            <w:r>
              <w:rPr>
                <w:noProof/>
                <w:webHidden/>
              </w:rPr>
              <w:t>8</w:t>
            </w:r>
            <w:r>
              <w:rPr>
                <w:noProof/>
                <w:webHidden/>
              </w:rPr>
              <w:fldChar w:fldCharType="end"/>
            </w:r>
          </w:hyperlink>
        </w:p>
        <w:p w14:paraId="5F9CC20A" w14:textId="1CA4479F" w:rsidR="00CD5AC8" w:rsidRDefault="00CD5AC8">
          <w:pPr>
            <w:pStyle w:val="TOC2"/>
            <w:tabs>
              <w:tab w:val="right" w:leader="dot" w:pos="9350"/>
            </w:tabs>
            <w:rPr>
              <w:rFonts w:asciiTheme="minorHAnsi" w:hAnsiTheme="minorHAnsi" w:cstheme="minorBidi"/>
              <w:bCs w:val="0"/>
              <w:noProof/>
              <w:color w:val="auto"/>
              <w:kern w:val="2"/>
              <w:sz w:val="24"/>
              <w:szCs w:val="24"/>
              <w:lang w:val="en-CA"/>
              <w14:ligatures w14:val="standardContextual"/>
            </w:rPr>
          </w:pPr>
          <w:hyperlink w:anchor="_Toc192717469" w:history="1">
            <w:r w:rsidRPr="005D0885">
              <w:rPr>
                <w:rStyle w:val="Hyperlink"/>
                <w:noProof/>
                <w:lang w:val="en-CA"/>
              </w:rPr>
              <w:t>Overview</w:t>
            </w:r>
            <w:r>
              <w:rPr>
                <w:noProof/>
                <w:webHidden/>
              </w:rPr>
              <w:tab/>
            </w:r>
            <w:r>
              <w:rPr>
                <w:noProof/>
                <w:webHidden/>
              </w:rPr>
              <w:fldChar w:fldCharType="begin"/>
            </w:r>
            <w:r>
              <w:rPr>
                <w:noProof/>
                <w:webHidden/>
              </w:rPr>
              <w:instrText xml:space="preserve"> PAGEREF _Toc192717469 \h </w:instrText>
            </w:r>
            <w:r>
              <w:rPr>
                <w:noProof/>
                <w:webHidden/>
              </w:rPr>
            </w:r>
            <w:r>
              <w:rPr>
                <w:noProof/>
                <w:webHidden/>
              </w:rPr>
              <w:fldChar w:fldCharType="separate"/>
            </w:r>
            <w:r>
              <w:rPr>
                <w:noProof/>
                <w:webHidden/>
              </w:rPr>
              <w:t>8</w:t>
            </w:r>
            <w:r>
              <w:rPr>
                <w:noProof/>
                <w:webHidden/>
              </w:rPr>
              <w:fldChar w:fldCharType="end"/>
            </w:r>
          </w:hyperlink>
        </w:p>
        <w:p w14:paraId="1BCCE3A9" w14:textId="065C35A9" w:rsidR="00CD5AC8" w:rsidRDefault="00CD5AC8">
          <w:pPr>
            <w:pStyle w:val="TOC3"/>
            <w:rPr>
              <w:rFonts w:asciiTheme="minorHAnsi" w:eastAsiaTheme="minorEastAsia" w:hAnsiTheme="minorHAnsi"/>
              <w:kern w:val="2"/>
              <w:sz w:val="24"/>
              <w:lang w:val="en-CA"/>
              <w14:ligatures w14:val="standardContextual"/>
            </w:rPr>
          </w:pPr>
          <w:hyperlink w:anchor="_Toc192717470" w:history="1">
            <w:r w:rsidRPr="005D0885">
              <w:rPr>
                <w:rStyle w:val="Hyperlink"/>
              </w:rPr>
              <w:t>Sample Dataset Attributes</w:t>
            </w:r>
            <w:r>
              <w:rPr>
                <w:webHidden/>
              </w:rPr>
              <w:tab/>
            </w:r>
            <w:r>
              <w:rPr>
                <w:webHidden/>
              </w:rPr>
              <w:fldChar w:fldCharType="begin"/>
            </w:r>
            <w:r>
              <w:rPr>
                <w:webHidden/>
              </w:rPr>
              <w:instrText xml:space="preserve"> PAGEREF _Toc192717470 \h </w:instrText>
            </w:r>
            <w:r>
              <w:rPr>
                <w:webHidden/>
              </w:rPr>
            </w:r>
            <w:r>
              <w:rPr>
                <w:webHidden/>
              </w:rPr>
              <w:fldChar w:fldCharType="separate"/>
            </w:r>
            <w:r>
              <w:rPr>
                <w:webHidden/>
              </w:rPr>
              <w:t>8</w:t>
            </w:r>
            <w:r>
              <w:rPr>
                <w:webHidden/>
              </w:rPr>
              <w:fldChar w:fldCharType="end"/>
            </w:r>
          </w:hyperlink>
        </w:p>
        <w:p w14:paraId="69ECC4F5" w14:textId="1E467EB2" w:rsidR="003B6DB7" w:rsidRPr="003E7B42" w:rsidRDefault="007936FE" w:rsidP="00962590">
          <w:pPr>
            <w:rPr>
              <w:rFonts w:ascii="Century Gothic" w:hAnsi="Century Gothic"/>
              <w:lang w:val="en-CA"/>
            </w:rPr>
          </w:pPr>
          <w:r w:rsidRPr="003E7B42">
            <w:rPr>
              <w:rFonts w:ascii="Century Gothic" w:eastAsiaTheme="minorEastAsia" w:hAnsi="Century Gothic"/>
              <w:sz w:val="22"/>
              <w:lang w:val="en-CA"/>
            </w:rPr>
            <w:fldChar w:fldCharType="end"/>
          </w:r>
        </w:p>
      </w:sdtContent>
    </w:sdt>
    <w:p w14:paraId="3B4CC824" w14:textId="77777777" w:rsidR="00471BF6" w:rsidRPr="003E7B42" w:rsidRDefault="00471BF6" w:rsidP="00962590">
      <w:pPr>
        <w:rPr>
          <w:rFonts w:ascii="Century Gothic" w:hAnsi="Century Gothic"/>
          <w:lang w:val="en-CA"/>
        </w:rPr>
      </w:pPr>
    </w:p>
    <w:p w14:paraId="3324ABE2" w14:textId="77777777" w:rsidR="00D865D8" w:rsidRDefault="00D865D8" w:rsidP="00D865D8">
      <w:pPr>
        <w:pStyle w:val="Heading3"/>
        <w:rPr>
          <w:rFonts w:ascii="Times New Roman" w:eastAsia="Times New Roman" w:hAnsi="Times New Roman"/>
          <w:color w:val="auto"/>
          <w:sz w:val="27"/>
          <w:lang w:val="en-CA"/>
        </w:rPr>
      </w:pPr>
      <w:bookmarkStart w:id="2" w:name="_Toc454286140"/>
      <w:r>
        <w:t>About this Compilation</w:t>
      </w:r>
    </w:p>
    <w:p w14:paraId="20E2BC58" w14:textId="77777777" w:rsidR="00D865D8" w:rsidRDefault="00D865D8" w:rsidP="00D865D8">
      <w:pPr>
        <w:pStyle w:val="Heading4"/>
      </w:pPr>
      <w:r>
        <w:t>Purpose of this Document</w:t>
      </w:r>
    </w:p>
    <w:p w14:paraId="356046A3" w14:textId="77777777" w:rsidR="00D865D8" w:rsidRDefault="00D865D8" w:rsidP="00D865D8">
      <w:pPr>
        <w:pStyle w:val="NormalWeb"/>
      </w:pPr>
      <w:r>
        <w:t>This reference guide is designed for users of the XYD-DataSet-01 collection, provided by the Bureau of Structured Archives. It offers an overview of the dataset, the methodology applied during its creation, and essential technical details, including structural components and attribute explanations. This document is continuously evolving and will be updated when modifications occur in the underlying data framework.</w:t>
      </w:r>
    </w:p>
    <w:p w14:paraId="4982A20F" w14:textId="77777777" w:rsidR="00D865D8" w:rsidRDefault="00D865D8" w:rsidP="00D865D8">
      <w:pPr>
        <w:pStyle w:val="NormalWeb"/>
      </w:pPr>
      <w:r>
        <w:t>This dataset is provided "as is," and the Bureau of Structured Archives makes no guarantees, explicit or implied, including but not limited to warranties of functionality or suitability for any specific application. The Bureau holds no liability for any direct, incidental, consequential, or other damages, regardless of cause.</w:t>
      </w:r>
    </w:p>
    <w:p w14:paraId="338FFC8B" w14:textId="77777777" w:rsidR="00D865D8" w:rsidRDefault="00D865D8" w:rsidP="00D865D8">
      <w:pPr>
        <w:pStyle w:val="Heading3"/>
      </w:pPr>
      <w:r>
        <w:t>Definitions and Concepts</w:t>
      </w:r>
    </w:p>
    <w:p w14:paraId="35D82F9F" w14:textId="77777777" w:rsidR="00D865D8" w:rsidRDefault="00D865D8" w:rsidP="00D865D8">
      <w:pPr>
        <w:pStyle w:val="NormalWeb"/>
      </w:pPr>
      <w:r>
        <w:t>Due to the complex nature of compiled data, there may be instances where attribute names differ from their conceptual definitions. In such cases, the definition should be considered the most accurate interpretation.</w:t>
      </w:r>
    </w:p>
    <w:p w14:paraId="41A7B968" w14:textId="77777777" w:rsidR="00D865D8" w:rsidRDefault="00D865D8" w:rsidP="00D865D8">
      <w:pPr>
        <w:numPr>
          <w:ilvl w:val="0"/>
          <w:numId w:val="14"/>
        </w:numPr>
        <w:spacing w:before="100" w:beforeAutospacing="1" w:after="100" w:afterAutospacing="1"/>
        <w:contextualSpacing w:val="0"/>
      </w:pPr>
      <w:r>
        <w:rPr>
          <w:rStyle w:val="Strong"/>
        </w:rPr>
        <w:t>Record</w:t>
      </w:r>
      <w:r>
        <w:t xml:space="preserve"> – A record is created when an entity meets specified criteria within the dataset framework (see Methodology).</w:t>
      </w:r>
    </w:p>
    <w:p w14:paraId="5A80B208" w14:textId="77777777" w:rsidR="00D865D8" w:rsidRDefault="00D865D8" w:rsidP="00D865D8">
      <w:pPr>
        <w:numPr>
          <w:ilvl w:val="0"/>
          <w:numId w:val="14"/>
        </w:numPr>
        <w:spacing w:before="100" w:beforeAutospacing="1" w:after="100" w:afterAutospacing="1"/>
        <w:contextualSpacing w:val="0"/>
      </w:pPr>
      <w:r>
        <w:rPr>
          <w:rStyle w:val="Strong"/>
        </w:rPr>
        <w:lastRenderedPageBreak/>
        <w:t>Classification</w:t>
      </w:r>
      <w:r>
        <w:t xml:space="preserve"> – Classification represents the grouping of specific attributes based on a predefined coding system.</w:t>
      </w:r>
    </w:p>
    <w:p w14:paraId="163AC249" w14:textId="77777777" w:rsidR="00D865D8" w:rsidRDefault="00D865D8" w:rsidP="00D865D8">
      <w:pPr>
        <w:numPr>
          <w:ilvl w:val="0"/>
          <w:numId w:val="14"/>
        </w:numPr>
        <w:spacing w:before="100" w:beforeAutospacing="1" w:after="100" w:afterAutospacing="1"/>
        <w:contextualSpacing w:val="0"/>
      </w:pPr>
      <w:r>
        <w:rPr>
          <w:rStyle w:val="Strong"/>
        </w:rPr>
        <w:t>XYZ Index</w:t>
      </w:r>
      <w:r>
        <w:t xml:space="preserve"> – A structured typology used for categorical assignment within this dataset. It is based on an external standard and may vary across versions.</w:t>
      </w:r>
    </w:p>
    <w:p w14:paraId="673C3B24" w14:textId="77777777" w:rsidR="00D865D8" w:rsidRDefault="00D865D8" w:rsidP="00D865D8">
      <w:pPr>
        <w:numPr>
          <w:ilvl w:val="0"/>
          <w:numId w:val="14"/>
        </w:numPr>
        <w:spacing w:before="100" w:beforeAutospacing="1" w:after="100" w:afterAutospacing="1"/>
        <w:contextualSpacing w:val="0"/>
      </w:pPr>
      <w:r>
        <w:rPr>
          <w:rStyle w:val="Strong"/>
        </w:rPr>
        <w:t>Operation Tag</w:t>
      </w:r>
      <w:r>
        <w:t xml:space="preserve"> – A reference to the structured action applied to data within the compiled system.</w:t>
      </w:r>
    </w:p>
    <w:p w14:paraId="0CB5BF01" w14:textId="77777777" w:rsidR="00D865D8" w:rsidRDefault="00D865D8" w:rsidP="00D865D8">
      <w:pPr>
        <w:pStyle w:val="Heading3"/>
      </w:pPr>
      <w:r>
        <w:t>Data Overview</w:t>
      </w:r>
    </w:p>
    <w:p w14:paraId="336D448F" w14:textId="77777777" w:rsidR="00D865D8" w:rsidRDefault="00D865D8" w:rsidP="00D865D8">
      <w:pPr>
        <w:pStyle w:val="NormalWeb"/>
      </w:pPr>
      <w:r>
        <w:t>The XYD-DataSet-01 contains instance-based records extracted from multiple archival sources, estimating trends and occurrences within the defined scope.</w:t>
      </w:r>
    </w:p>
    <w:p w14:paraId="01EBE876" w14:textId="77777777" w:rsidR="00D865D8" w:rsidRDefault="00D865D8" w:rsidP="00D865D8">
      <w:pPr>
        <w:pStyle w:val="Heading3"/>
      </w:pPr>
      <w:r>
        <w:t>General Methodology</w:t>
      </w:r>
    </w:p>
    <w:p w14:paraId="5241A76C" w14:textId="77777777" w:rsidR="00D865D8" w:rsidRDefault="00D865D8" w:rsidP="00D865D8">
      <w:pPr>
        <w:pStyle w:val="NormalWeb"/>
      </w:pPr>
      <w:r>
        <w:t>Information within the XYD-DataSet-01 is aggregated from a collection of stored transactional logs, including operational entries, archival reports, and structured databases maintained by the Bureau of Structured Archives. Standardized computational procedures are applied to classify entries based on defined conditions.</w:t>
      </w:r>
    </w:p>
    <w:p w14:paraId="3BC0A8B0" w14:textId="77777777" w:rsidR="00D865D8" w:rsidRDefault="00D865D8" w:rsidP="00D865D8">
      <w:pPr>
        <w:pStyle w:val="NormalWeb"/>
      </w:pPr>
      <w:r>
        <w:t>For classification, an entity is assigned a category if it meets predefined thresholds based on analytical conditions. Certain exclusions apply, ensuring that outlier conditions do not interfere with structured assessments.</w:t>
      </w:r>
    </w:p>
    <w:p w14:paraId="6914393C" w14:textId="77777777" w:rsidR="00D865D8" w:rsidRDefault="00D865D8" w:rsidP="00D865D8">
      <w:pPr>
        <w:pStyle w:val="Heading3"/>
      </w:pPr>
      <w:r>
        <w:t>Limitations</w:t>
      </w:r>
    </w:p>
    <w:p w14:paraId="47E48FB5" w14:textId="77777777" w:rsidR="00D865D8" w:rsidRDefault="00D865D8" w:rsidP="00D865D8">
      <w:pPr>
        <w:pStyle w:val="NormalWeb"/>
      </w:pPr>
      <w:r>
        <w:t>Due to phased adoption and varying reporting protocols, completeness for earlier years may be inconsistent. Additionally, certain classification algorithms relying on unstructured textual inputs may exhibit variability.</w:t>
      </w:r>
    </w:p>
    <w:p w14:paraId="2669F596" w14:textId="77777777" w:rsidR="00D865D8" w:rsidRDefault="00D865D8" w:rsidP="00D865D8">
      <w:pPr>
        <w:pStyle w:val="Heading3"/>
      </w:pPr>
      <w:r>
        <w:t>Comparison to Other Sources</w:t>
      </w:r>
    </w:p>
    <w:p w14:paraId="49FF455F" w14:textId="77777777" w:rsidR="00D865D8" w:rsidRDefault="00D865D8" w:rsidP="00D865D8">
      <w:pPr>
        <w:pStyle w:val="NormalWeb"/>
      </w:pPr>
      <w:r>
        <w:t>Entries in the XYD-DataSet-01 are derived from multiple data streams, including transactional archives and categorical logs. They share computational similarities with other structured datasets related to various indexed classifications.</w:t>
      </w:r>
    </w:p>
    <w:p w14:paraId="61152B18" w14:textId="77777777" w:rsidR="00D865D8" w:rsidRDefault="00D865D8" w:rsidP="00D865D8">
      <w:pPr>
        <w:pStyle w:val="Heading3"/>
      </w:pPr>
      <w:r>
        <w:t>Integration with Other Datasets</w:t>
      </w:r>
    </w:p>
    <w:p w14:paraId="042332E8" w14:textId="77777777" w:rsidR="00D865D8" w:rsidRDefault="00D865D8" w:rsidP="00D865D8">
      <w:pPr>
        <w:pStyle w:val="NormalWeb"/>
      </w:pPr>
      <w:r>
        <w:t>If applicable.</w:t>
      </w:r>
    </w:p>
    <w:p w14:paraId="2C415CB6" w14:textId="77777777" w:rsidR="00816D55" w:rsidRPr="003E7B42" w:rsidRDefault="00816D55">
      <w:pPr>
        <w:contextualSpacing w:val="0"/>
        <w:rPr>
          <w:rFonts w:ascii="Century Gothic" w:hAnsi="Century Gothic"/>
          <w:b/>
          <w:sz w:val="26"/>
          <w:lang w:val="en-CA"/>
        </w:rPr>
      </w:pPr>
      <w:r w:rsidRPr="003E7B42">
        <w:rPr>
          <w:rFonts w:ascii="Century Gothic" w:hAnsi="Century Gothic"/>
          <w:lang w:val="en-CA"/>
        </w:rPr>
        <w:br w:type="page"/>
      </w:r>
    </w:p>
    <w:p w14:paraId="5F5ECC13" w14:textId="5B5B48EB" w:rsidR="00D227E3" w:rsidRPr="003E7B42" w:rsidRDefault="00D227E3" w:rsidP="00B47900">
      <w:pPr>
        <w:pStyle w:val="Heading1"/>
        <w:rPr>
          <w:lang w:val="en-CA"/>
        </w:rPr>
      </w:pPr>
      <w:bookmarkStart w:id="3" w:name="_Toc192717468"/>
      <w:r w:rsidRPr="003E7B42">
        <w:rPr>
          <w:lang w:val="en-CA"/>
        </w:rPr>
        <w:lastRenderedPageBreak/>
        <w:t xml:space="preserve">Record </w:t>
      </w:r>
      <w:r w:rsidR="00CF525D" w:rsidRPr="003E7B42">
        <w:rPr>
          <w:lang w:val="en-CA"/>
        </w:rPr>
        <w:t>L</w:t>
      </w:r>
      <w:r w:rsidRPr="003E7B42">
        <w:rPr>
          <w:lang w:val="en-CA"/>
        </w:rPr>
        <w:t xml:space="preserve">ayouts and </w:t>
      </w:r>
      <w:r w:rsidR="00CF525D" w:rsidRPr="003E7B42">
        <w:rPr>
          <w:lang w:val="en-CA"/>
        </w:rPr>
        <w:t>D</w:t>
      </w:r>
      <w:r w:rsidRPr="003E7B42">
        <w:rPr>
          <w:lang w:val="en-CA"/>
        </w:rPr>
        <w:t xml:space="preserve">ata </w:t>
      </w:r>
      <w:r w:rsidR="00CF525D" w:rsidRPr="003E7B42">
        <w:rPr>
          <w:lang w:val="en-CA"/>
        </w:rPr>
        <w:t>D</w:t>
      </w:r>
      <w:r w:rsidRPr="003E7B42">
        <w:rPr>
          <w:lang w:val="en-CA"/>
        </w:rPr>
        <w:t>escriptions</w:t>
      </w:r>
      <w:bookmarkEnd w:id="2"/>
      <w:bookmarkEnd w:id="3"/>
    </w:p>
    <w:p w14:paraId="2313C52D" w14:textId="2FD1CE15" w:rsidR="00491B07" w:rsidRDefault="00EE34D0" w:rsidP="00E32549">
      <w:pPr>
        <w:pStyle w:val="Heading2"/>
        <w:rPr>
          <w:b w:val="0"/>
          <w:bCs w:val="0"/>
          <w:szCs w:val="24"/>
          <w:lang w:val="en-CA"/>
        </w:rPr>
      </w:pPr>
      <w:bookmarkStart w:id="4" w:name="_Toc192717469"/>
      <w:r w:rsidRPr="00EE34D0">
        <w:rPr>
          <w:bCs w:val="0"/>
          <w:szCs w:val="24"/>
          <w:lang w:val="en-CA"/>
        </w:rPr>
        <w:t>Overview</w:t>
      </w:r>
      <w:bookmarkEnd w:id="4"/>
    </w:p>
    <w:p w14:paraId="1EDBC968" w14:textId="77777777" w:rsidR="00EE34D0" w:rsidRPr="00EE34D0" w:rsidRDefault="00EE34D0" w:rsidP="001E1EEE">
      <w:pPr>
        <w:rPr>
          <w:rFonts w:ascii="Century Gothic" w:hAnsi="Century Gothic"/>
          <w:b/>
          <w:bCs w:val="0"/>
          <w:szCs w:val="24"/>
          <w:lang w:val="en-CA"/>
        </w:rPr>
      </w:pPr>
    </w:p>
    <w:p w14:paraId="17FCDD01" w14:textId="2DB3BCC1" w:rsidR="00491B07" w:rsidRDefault="00491B07" w:rsidP="001E1EEE">
      <w:pPr>
        <w:rPr>
          <w:rFonts w:ascii="Century Gothic" w:hAnsi="Century Gothic"/>
          <w:sz w:val="22"/>
          <w:szCs w:val="22"/>
          <w:lang w:val="en-CA"/>
        </w:rPr>
      </w:pPr>
    </w:p>
    <w:tbl>
      <w:tblPr>
        <w:tblStyle w:val="TableGridLight"/>
        <w:tblW w:w="0" w:type="auto"/>
        <w:tblLook w:val="04A0" w:firstRow="1" w:lastRow="0" w:firstColumn="1" w:lastColumn="0" w:noHBand="0" w:noVBand="1"/>
      </w:tblPr>
      <w:tblGrid>
        <w:gridCol w:w="336"/>
        <w:gridCol w:w="1716"/>
        <w:gridCol w:w="1163"/>
        <w:gridCol w:w="1270"/>
      </w:tblGrid>
      <w:tr w:rsidR="00CD5AC8" w:rsidRPr="00CD5AC8" w14:paraId="02CC4523" w14:textId="77777777" w:rsidTr="00CD5AC8">
        <w:tc>
          <w:tcPr>
            <w:tcW w:w="0" w:type="auto"/>
            <w:hideMark/>
          </w:tcPr>
          <w:p w14:paraId="5800AA27" w14:textId="77777777" w:rsidR="00CD5AC8" w:rsidRPr="00CD5AC8" w:rsidRDefault="00CD5AC8" w:rsidP="00CD5AC8">
            <w:pPr>
              <w:contextualSpacing w:val="0"/>
              <w:jc w:val="center"/>
              <w:rPr>
                <w:rFonts w:ascii="Times New Roman" w:eastAsia="Times New Roman" w:hAnsi="Times New Roman"/>
                <w:b/>
                <w:color w:val="auto"/>
                <w:szCs w:val="24"/>
                <w:lang w:val="en-CA"/>
              </w:rPr>
            </w:pPr>
            <w:r w:rsidRPr="00CD5AC8">
              <w:rPr>
                <w:rFonts w:ascii="Times New Roman" w:eastAsia="Times New Roman" w:hAnsi="Times New Roman"/>
                <w:b/>
                <w:color w:val="auto"/>
                <w:szCs w:val="24"/>
                <w:lang w:val="en-CA"/>
              </w:rPr>
              <w:t>#</w:t>
            </w:r>
          </w:p>
        </w:tc>
        <w:tc>
          <w:tcPr>
            <w:tcW w:w="0" w:type="auto"/>
            <w:hideMark/>
          </w:tcPr>
          <w:p w14:paraId="2C8C7BF3" w14:textId="77777777" w:rsidR="00CD5AC8" w:rsidRPr="00CD5AC8" w:rsidRDefault="00CD5AC8" w:rsidP="00CD5AC8">
            <w:pPr>
              <w:contextualSpacing w:val="0"/>
              <w:jc w:val="center"/>
              <w:rPr>
                <w:rFonts w:ascii="Times New Roman" w:eastAsia="Times New Roman" w:hAnsi="Times New Roman"/>
                <w:b/>
                <w:color w:val="auto"/>
                <w:szCs w:val="24"/>
                <w:lang w:val="en-CA"/>
              </w:rPr>
            </w:pPr>
            <w:r w:rsidRPr="00CD5AC8">
              <w:rPr>
                <w:rFonts w:ascii="Times New Roman" w:eastAsia="Times New Roman" w:hAnsi="Times New Roman"/>
                <w:b/>
                <w:color w:val="auto"/>
                <w:szCs w:val="24"/>
                <w:lang w:val="en-CA"/>
              </w:rPr>
              <w:t>Title</w:t>
            </w:r>
          </w:p>
        </w:tc>
        <w:tc>
          <w:tcPr>
            <w:tcW w:w="0" w:type="auto"/>
            <w:hideMark/>
          </w:tcPr>
          <w:p w14:paraId="247BF4B1" w14:textId="77777777" w:rsidR="00CD5AC8" w:rsidRPr="00CD5AC8" w:rsidRDefault="00CD5AC8" w:rsidP="00CD5AC8">
            <w:pPr>
              <w:contextualSpacing w:val="0"/>
              <w:jc w:val="center"/>
              <w:rPr>
                <w:rFonts w:ascii="Times New Roman" w:eastAsia="Times New Roman" w:hAnsi="Times New Roman"/>
                <w:b/>
                <w:color w:val="auto"/>
                <w:szCs w:val="24"/>
                <w:lang w:val="en-CA"/>
              </w:rPr>
            </w:pPr>
            <w:r w:rsidRPr="00CD5AC8">
              <w:rPr>
                <w:rFonts w:ascii="Times New Roman" w:eastAsia="Times New Roman" w:hAnsi="Times New Roman"/>
                <w:b/>
                <w:color w:val="auto"/>
                <w:szCs w:val="24"/>
                <w:lang w:val="en-CA"/>
              </w:rPr>
              <w:t>Category</w:t>
            </w:r>
          </w:p>
        </w:tc>
        <w:tc>
          <w:tcPr>
            <w:tcW w:w="0" w:type="auto"/>
            <w:hideMark/>
          </w:tcPr>
          <w:p w14:paraId="4266F4DB" w14:textId="77777777" w:rsidR="00CD5AC8" w:rsidRPr="00CD5AC8" w:rsidRDefault="00CD5AC8" w:rsidP="00CD5AC8">
            <w:pPr>
              <w:contextualSpacing w:val="0"/>
              <w:jc w:val="center"/>
              <w:rPr>
                <w:rFonts w:ascii="Times New Roman" w:eastAsia="Times New Roman" w:hAnsi="Times New Roman"/>
                <w:b/>
                <w:color w:val="auto"/>
                <w:szCs w:val="24"/>
                <w:lang w:val="en-CA"/>
              </w:rPr>
            </w:pPr>
            <w:r w:rsidRPr="00CD5AC8">
              <w:rPr>
                <w:rFonts w:ascii="Times New Roman" w:eastAsia="Times New Roman" w:hAnsi="Times New Roman"/>
                <w:b/>
                <w:color w:val="auto"/>
                <w:szCs w:val="24"/>
                <w:lang w:val="en-CA"/>
              </w:rPr>
              <w:t>Attributes</w:t>
            </w:r>
          </w:p>
        </w:tc>
      </w:tr>
      <w:tr w:rsidR="00CD5AC8" w:rsidRPr="00CD5AC8" w14:paraId="6D9522CB" w14:textId="77777777" w:rsidTr="00CD5AC8">
        <w:tc>
          <w:tcPr>
            <w:tcW w:w="0" w:type="auto"/>
            <w:hideMark/>
          </w:tcPr>
          <w:p w14:paraId="7184FF71" w14:textId="77777777" w:rsidR="00CD5AC8" w:rsidRPr="00CD5AC8" w:rsidRDefault="00CD5AC8" w:rsidP="00CD5AC8">
            <w:pPr>
              <w:contextualSpacing w:val="0"/>
              <w:rPr>
                <w:rFonts w:ascii="Times New Roman" w:eastAsia="Times New Roman" w:hAnsi="Times New Roman"/>
                <w:bCs w:val="0"/>
                <w:color w:val="auto"/>
                <w:szCs w:val="24"/>
                <w:lang w:val="en-CA"/>
              </w:rPr>
            </w:pPr>
            <w:r w:rsidRPr="00CD5AC8">
              <w:rPr>
                <w:rFonts w:ascii="Times New Roman" w:eastAsia="Times New Roman" w:hAnsi="Times New Roman"/>
                <w:bCs w:val="0"/>
                <w:color w:val="auto"/>
                <w:szCs w:val="24"/>
                <w:lang w:val="en-CA"/>
              </w:rPr>
              <w:t>1</w:t>
            </w:r>
          </w:p>
        </w:tc>
        <w:tc>
          <w:tcPr>
            <w:tcW w:w="0" w:type="auto"/>
            <w:hideMark/>
          </w:tcPr>
          <w:p w14:paraId="164886F2" w14:textId="77777777" w:rsidR="00CD5AC8" w:rsidRPr="00CD5AC8" w:rsidRDefault="00CD5AC8" w:rsidP="00CD5AC8">
            <w:pPr>
              <w:contextualSpacing w:val="0"/>
              <w:rPr>
                <w:rFonts w:ascii="Times New Roman" w:eastAsia="Times New Roman" w:hAnsi="Times New Roman"/>
                <w:bCs w:val="0"/>
                <w:color w:val="auto"/>
                <w:szCs w:val="24"/>
                <w:lang w:val="en-CA"/>
              </w:rPr>
            </w:pPr>
            <w:r w:rsidRPr="00CD5AC8">
              <w:rPr>
                <w:rFonts w:ascii="Times New Roman" w:eastAsia="Times New Roman" w:hAnsi="Times New Roman"/>
                <w:bCs w:val="0"/>
                <w:color w:val="auto"/>
                <w:szCs w:val="24"/>
                <w:lang w:val="en-CA"/>
              </w:rPr>
              <w:t>Sample Dataset</w:t>
            </w:r>
          </w:p>
        </w:tc>
        <w:tc>
          <w:tcPr>
            <w:tcW w:w="0" w:type="auto"/>
            <w:hideMark/>
          </w:tcPr>
          <w:p w14:paraId="776DA3BD" w14:textId="77777777" w:rsidR="00CD5AC8" w:rsidRPr="00CD5AC8" w:rsidRDefault="00CD5AC8" w:rsidP="00CD5AC8">
            <w:pPr>
              <w:contextualSpacing w:val="0"/>
              <w:rPr>
                <w:rFonts w:ascii="Times New Roman" w:eastAsia="Times New Roman" w:hAnsi="Times New Roman"/>
                <w:bCs w:val="0"/>
                <w:color w:val="auto"/>
                <w:szCs w:val="24"/>
                <w:lang w:val="en-CA"/>
              </w:rPr>
            </w:pPr>
          </w:p>
        </w:tc>
        <w:tc>
          <w:tcPr>
            <w:tcW w:w="0" w:type="auto"/>
            <w:hideMark/>
          </w:tcPr>
          <w:p w14:paraId="442F81D8" w14:textId="77777777" w:rsidR="00CD5AC8" w:rsidRPr="00CD5AC8" w:rsidRDefault="00CD5AC8" w:rsidP="00CD5AC8">
            <w:pPr>
              <w:contextualSpacing w:val="0"/>
              <w:rPr>
                <w:rFonts w:ascii="Times New Roman" w:eastAsia="Times New Roman" w:hAnsi="Times New Roman"/>
                <w:bCs w:val="0"/>
                <w:color w:val="auto"/>
                <w:szCs w:val="24"/>
                <w:lang w:val="en-CA"/>
              </w:rPr>
            </w:pPr>
            <w:r w:rsidRPr="00CD5AC8">
              <w:rPr>
                <w:rFonts w:ascii="Times New Roman" w:eastAsia="Times New Roman" w:hAnsi="Times New Roman"/>
                <w:bCs w:val="0"/>
                <w:color w:val="auto"/>
                <w:szCs w:val="24"/>
                <w:lang w:val="en-CA"/>
              </w:rPr>
              <w:t>14</w:t>
            </w:r>
          </w:p>
        </w:tc>
      </w:tr>
    </w:tbl>
    <w:p w14:paraId="649841AD" w14:textId="77777777" w:rsidR="00CD5AC8" w:rsidRPr="003E7B42" w:rsidRDefault="00CD5AC8" w:rsidP="001E1EEE">
      <w:pPr>
        <w:rPr>
          <w:rFonts w:ascii="Century Gothic" w:hAnsi="Century Gothic"/>
          <w:sz w:val="22"/>
          <w:szCs w:val="22"/>
          <w:lang w:val="en-CA"/>
        </w:rPr>
      </w:pPr>
    </w:p>
    <w:p w14:paraId="09836AB9" w14:textId="77777777" w:rsidR="00CD5AC8" w:rsidRDefault="00CD5AC8" w:rsidP="00CD5AC8">
      <w:pPr>
        <w:pStyle w:val="Heading3"/>
        <w:rPr>
          <w:rFonts w:ascii="Times New Roman" w:eastAsia="Times New Roman" w:hAnsi="Times New Roman"/>
          <w:color w:val="auto"/>
          <w:lang w:val="en-CA"/>
        </w:rPr>
      </w:pPr>
      <w:bookmarkStart w:id="5" w:name="_Toc192717470"/>
      <w:r>
        <w:t>Sample Dataset Attributes</w:t>
      </w:r>
      <w:bookmarkEnd w:id="5"/>
    </w:p>
    <w:p w14:paraId="07E17A86" w14:textId="77777777" w:rsidR="00CD5AC8" w:rsidRDefault="00CD5AC8" w:rsidP="00CD5AC8">
      <w:pPr>
        <w:rPr>
          <w:lang w:val="en-CA"/>
        </w:rPr>
      </w:pPr>
    </w:p>
    <w:p w14:paraId="00EE8066" w14:textId="77777777" w:rsidR="00CD5AC8" w:rsidRDefault="00CD5AC8" w:rsidP="00CD5AC8">
      <w:pPr>
        <w:rPr>
          <w:lang w:val="en-CA"/>
        </w:rPr>
      </w:pPr>
    </w:p>
    <w:tbl>
      <w:tblPr>
        <w:tblStyle w:val="TableGridLight"/>
        <w:tblW w:w="0" w:type="auto"/>
        <w:tblLook w:val="04A0" w:firstRow="1" w:lastRow="0" w:firstColumn="1" w:lastColumn="0" w:noHBand="0" w:noVBand="1"/>
      </w:tblPr>
      <w:tblGrid>
        <w:gridCol w:w="456"/>
        <w:gridCol w:w="1843"/>
        <w:gridCol w:w="2009"/>
        <w:gridCol w:w="1290"/>
      </w:tblGrid>
      <w:tr w:rsidR="00CD5AC8" w:rsidRPr="00CD5AC8" w14:paraId="21CF5EE0" w14:textId="77777777" w:rsidTr="00CD5AC8">
        <w:tc>
          <w:tcPr>
            <w:tcW w:w="0" w:type="auto"/>
            <w:hideMark/>
          </w:tcPr>
          <w:p w14:paraId="6211C486" w14:textId="77777777" w:rsidR="00CD5AC8" w:rsidRPr="00CD5AC8" w:rsidRDefault="00CD5AC8" w:rsidP="00CD5AC8">
            <w:pPr>
              <w:contextualSpacing w:val="0"/>
              <w:jc w:val="center"/>
              <w:rPr>
                <w:rFonts w:ascii="Times New Roman" w:eastAsia="Times New Roman" w:hAnsi="Times New Roman"/>
                <w:b/>
                <w:color w:val="auto"/>
                <w:szCs w:val="24"/>
                <w:lang w:val="en-CA"/>
              </w:rPr>
            </w:pPr>
            <w:r w:rsidRPr="00CD5AC8">
              <w:rPr>
                <w:rFonts w:ascii="Times New Roman" w:eastAsia="Times New Roman" w:hAnsi="Times New Roman"/>
                <w:b/>
                <w:color w:val="auto"/>
                <w:szCs w:val="24"/>
                <w:lang w:val="en-CA"/>
              </w:rPr>
              <w:t>#</w:t>
            </w:r>
          </w:p>
        </w:tc>
        <w:tc>
          <w:tcPr>
            <w:tcW w:w="0" w:type="auto"/>
            <w:hideMark/>
          </w:tcPr>
          <w:p w14:paraId="5EAD3F97" w14:textId="77777777" w:rsidR="00CD5AC8" w:rsidRPr="00CD5AC8" w:rsidRDefault="00CD5AC8" w:rsidP="00CD5AC8">
            <w:pPr>
              <w:contextualSpacing w:val="0"/>
              <w:jc w:val="center"/>
              <w:rPr>
                <w:rFonts w:ascii="Times New Roman" w:eastAsia="Times New Roman" w:hAnsi="Times New Roman"/>
                <w:b/>
                <w:color w:val="auto"/>
                <w:szCs w:val="24"/>
                <w:lang w:val="en-CA"/>
              </w:rPr>
            </w:pPr>
            <w:r w:rsidRPr="00CD5AC8">
              <w:rPr>
                <w:rFonts w:ascii="Times New Roman" w:eastAsia="Times New Roman" w:hAnsi="Times New Roman"/>
                <w:b/>
                <w:color w:val="auto"/>
                <w:szCs w:val="24"/>
                <w:lang w:val="en-CA"/>
              </w:rPr>
              <w:t>Attribute Name</w:t>
            </w:r>
          </w:p>
        </w:tc>
        <w:tc>
          <w:tcPr>
            <w:tcW w:w="0" w:type="auto"/>
            <w:hideMark/>
          </w:tcPr>
          <w:p w14:paraId="376D67D0" w14:textId="77777777" w:rsidR="00CD5AC8" w:rsidRPr="00CD5AC8" w:rsidRDefault="00CD5AC8" w:rsidP="00CD5AC8">
            <w:pPr>
              <w:contextualSpacing w:val="0"/>
              <w:jc w:val="center"/>
              <w:rPr>
                <w:rFonts w:ascii="Times New Roman" w:eastAsia="Times New Roman" w:hAnsi="Times New Roman"/>
                <w:b/>
                <w:color w:val="auto"/>
                <w:szCs w:val="24"/>
                <w:lang w:val="en-CA"/>
              </w:rPr>
            </w:pPr>
            <w:r w:rsidRPr="00CD5AC8">
              <w:rPr>
                <w:rFonts w:ascii="Times New Roman" w:eastAsia="Times New Roman" w:hAnsi="Times New Roman"/>
                <w:b/>
                <w:color w:val="auto"/>
                <w:szCs w:val="24"/>
                <w:lang w:val="en-CA"/>
              </w:rPr>
              <w:t>Label</w:t>
            </w:r>
          </w:p>
        </w:tc>
        <w:tc>
          <w:tcPr>
            <w:tcW w:w="0" w:type="auto"/>
            <w:hideMark/>
          </w:tcPr>
          <w:p w14:paraId="7B3455E0" w14:textId="77777777" w:rsidR="00CD5AC8" w:rsidRPr="00CD5AC8" w:rsidRDefault="00CD5AC8" w:rsidP="00CD5AC8">
            <w:pPr>
              <w:contextualSpacing w:val="0"/>
              <w:jc w:val="center"/>
              <w:rPr>
                <w:rFonts w:ascii="Times New Roman" w:eastAsia="Times New Roman" w:hAnsi="Times New Roman"/>
                <w:b/>
                <w:color w:val="auto"/>
                <w:szCs w:val="24"/>
                <w:lang w:val="en-CA"/>
              </w:rPr>
            </w:pPr>
            <w:r w:rsidRPr="00CD5AC8">
              <w:rPr>
                <w:rFonts w:ascii="Times New Roman" w:eastAsia="Times New Roman" w:hAnsi="Times New Roman"/>
                <w:b/>
                <w:color w:val="auto"/>
                <w:szCs w:val="24"/>
                <w:lang w:val="en-CA"/>
              </w:rPr>
              <w:t>Data Type</w:t>
            </w:r>
          </w:p>
        </w:tc>
      </w:tr>
      <w:tr w:rsidR="00CD5AC8" w:rsidRPr="00CD5AC8" w14:paraId="1616FBA1" w14:textId="77777777" w:rsidTr="00CD5AC8">
        <w:tc>
          <w:tcPr>
            <w:tcW w:w="0" w:type="auto"/>
            <w:hideMark/>
          </w:tcPr>
          <w:p w14:paraId="2B776B74" w14:textId="77777777" w:rsidR="00CD5AC8" w:rsidRPr="00CD5AC8" w:rsidRDefault="00CD5AC8" w:rsidP="00CD5AC8">
            <w:pPr>
              <w:contextualSpacing w:val="0"/>
              <w:rPr>
                <w:rFonts w:ascii="Times New Roman" w:eastAsia="Times New Roman" w:hAnsi="Times New Roman"/>
                <w:bCs w:val="0"/>
                <w:color w:val="auto"/>
                <w:szCs w:val="24"/>
                <w:lang w:val="en-CA"/>
              </w:rPr>
            </w:pPr>
            <w:r w:rsidRPr="00CD5AC8">
              <w:rPr>
                <w:rFonts w:ascii="Times New Roman" w:eastAsia="Times New Roman" w:hAnsi="Times New Roman"/>
                <w:bCs w:val="0"/>
                <w:color w:val="auto"/>
                <w:szCs w:val="24"/>
                <w:lang w:val="en-CA"/>
              </w:rPr>
              <w:t>1</w:t>
            </w:r>
          </w:p>
        </w:tc>
        <w:tc>
          <w:tcPr>
            <w:tcW w:w="0" w:type="auto"/>
            <w:hideMark/>
          </w:tcPr>
          <w:p w14:paraId="1F61FDD6" w14:textId="77777777" w:rsidR="00CD5AC8" w:rsidRPr="00CD5AC8" w:rsidRDefault="00CD5AC8" w:rsidP="00CD5AC8">
            <w:pPr>
              <w:contextualSpacing w:val="0"/>
              <w:rPr>
                <w:rFonts w:ascii="Times New Roman" w:eastAsia="Times New Roman" w:hAnsi="Times New Roman"/>
                <w:bCs w:val="0"/>
                <w:color w:val="auto"/>
                <w:szCs w:val="24"/>
                <w:lang w:val="en-CA"/>
              </w:rPr>
            </w:pPr>
            <w:r w:rsidRPr="00CD5AC8">
              <w:rPr>
                <w:rFonts w:ascii="Times New Roman" w:eastAsia="Times New Roman" w:hAnsi="Times New Roman"/>
                <w:bCs w:val="0"/>
                <w:color w:val="auto"/>
                <w:szCs w:val="24"/>
                <w:lang w:val="en-CA"/>
              </w:rPr>
              <w:t>Timestamp</w:t>
            </w:r>
          </w:p>
        </w:tc>
        <w:tc>
          <w:tcPr>
            <w:tcW w:w="0" w:type="auto"/>
            <w:hideMark/>
          </w:tcPr>
          <w:p w14:paraId="0D53B32B" w14:textId="77777777" w:rsidR="00CD5AC8" w:rsidRPr="00CD5AC8" w:rsidRDefault="00CD5AC8" w:rsidP="00CD5AC8">
            <w:pPr>
              <w:contextualSpacing w:val="0"/>
              <w:rPr>
                <w:rFonts w:ascii="Times New Roman" w:eastAsia="Times New Roman" w:hAnsi="Times New Roman"/>
                <w:bCs w:val="0"/>
                <w:color w:val="auto"/>
                <w:szCs w:val="24"/>
                <w:lang w:val="en-CA"/>
              </w:rPr>
            </w:pPr>
            <w:r w:rsidRPr="00CD5AC8">
              <w:rPr>
                <w:rFonts w:ascii="Times New Roman" w:eastAsia="Times New Roman" w:hAnsi="Times New Roman"/>
                <w:bCs w:val="0"/>
                <w:color w:val="auto"/>
                <w:szCs w:val="24"/>
                <w:lang w:val="en-CA"/>
              </w:rPr>
              <w:t>Entry Timestamp</w:t>
            </w:r>
          </w:p>
        </w:tc>
        <w:tc>
          <w:tcPr>
            <w:tcW w:w="0" w:type="auto"/>
            <w:hideMark/>
          </w:tcPr>
          <w:p w14:paraId="5F0D237A" w14:textId="77777777" w:rsidR="00CD5AC8" w:rsidRPr="00CD5AC8" w:rsidRDefault="00CD5AC8" w:rsidP="00CD5AC8">
            <w:pPr>
              <w:contextualSpacing w:val="0"/>
              <w:rPr>
                <w:rFonts w:ascii="Times New Roman" w:eastAsia="Times New Roman" w:hAnsi="Times New Roman"/>
                <w:bCs w:val="0"/>
                <w:color w:val="auto"/>
                <w:szCs w:val="24"/>
                <w:lang w:val="en-CA"/>
              </w:rPr>
            </w:pPr>
            <w:r w:rsidRPr="00CD5AC8">
              <w:rPr>
                <w:rFonts w:ascii="Times New Roman" w:eastAsia="Times New Roman" w:hAnsi="Times New Roman"/>
                <w:bCs w:val="0"/>
                <w:color w:val="auto"/>
                <w:szCs w:val="24"/>
                <w:lang w:val="en-CA"/>
              </w:rPr>
              <w:t>Numeric</w:t>
            </w:r>
          </w:p>
        </w:tc>
      </w:tr>
      <w:tr w:rsidR="00CD5AC8" w:rsidRPr="00CD5AC8" w14:paraId="329B5500" w14:textId="77777777" w:rsidTr="00CD5AC8">
        <w:tc>
          <w:tcPr>
            <w:tcW w:w="0" w:type="auto"/>
            <w:hideMark/>
          </w:tcPr>
          <w:p w14:paraId="0AC01014" w14:textId="77777777" w:rsidR="00CD5AC8" w:rsidRPr="00CD5AC8" w:rsidRDefault="00CD5AC8" w:rsidP="00CD5AC8">
            <w:pPr>
              <w:contextualSpacing w:val="0"/>
              <w:rPr>
                <w:rFonts w:ascii="Times New Roman" w:eastAsia="Times New Roman" w:hAnsi="Times New Roman"/>
                <w:bCs w:val="0"/>
                <w:color w:val="auto"/>
                <w:szCs w:val="24"/>
                <w:lang w:val="en-CA"/>
              </w:rPr>
            </w:pPr>
            <w:r w:rsidRPr="00CD5AC8">
              <w:rPr>
                <w:rFonts w:ascii="Times New Roman" w:eastAsia="Times New Roman" w:hAnsi="Times New Roman"/>
                <w:bCs w:val="0"/>
                <w:color w:val="auto"/>
                <w:szCs w:val="24"/>
                <w:lang w:val="en-CA"/>
              </w:rPr>
              <w:t>2</w:t>
            </w:r>
          </w:p>
        </w:tc>
        <w:tc>
          <w:tcPr>
            <w:tcW w:w="0" w:type="auto"/>
            <w:hideMark/>
          </w:tcPr>
          <w:p w14:paraId="053598C6" w14:textId="77777777" w:rsidR="00CD5AC8" w:rsidRPr="00CD5AC8" w:rsidRDefault="00CD5AC8" w:rsidP="00CD5AC8">
            <w:pPr>
              <w:contextualSpacing w:val="0"/>
              <w:rPr>
                <w:rFonts w:ascii="Times New Roman" w:eastAsia="Times New Roman" w:hAnsi="Times New Roman"/>
                <w:bCs w:val="0"/>
                <w:color w:val="auto"/>
                <w:szCs w:val="24"/>
                <w:lang w:val="en-CA"/>
              </w:rPr>
            </w:pPr>
            <w:r w:rsidRPr="00CD5AC8">
              <w:rPr>
                <w:rFonts w:ascii="Times New Roman" w:eastAsia="Times New Roman" w:hAnsi="Times New Roman"/>
                <w:bCs w:val="0"/>
                <w:color w:val="auto"/>
                <w:szCs w:val="24"/>
                <w:lang w:val="en-CA"/>
              </w:rPr>
              <w:t>Ref_Code</w:t>
            </w:r>
          </w:p>
        </w:tc>
        <w:tc>
          <w:tcPr>
            <w:tcW w:w="0" w:type="auto"/>
            <w:hideMark/>
          </w:tcPr>
          <w:p w14:paraId="74329EAC" w14:textId="77777777" w:rsidR="00CD5AC8" w:rsidRPr="00CD5AC8" w:rsidRDefault="00CD5AC8" w:rsidP="00CD5AC8">
            <w:pPr>
              <w:contextualSpacing w:val="0"/>
              <w:rPr>
                <w:rFonts w:ascii="Times New Roman" w:eastAsia="Times New Roman" w:hAnsi="Times New Roman"/>
                <w:bCs w:val="0"/>
                <w:color w:val="auto"/>
                <w:szCs w:val="24"/>
                <w:lang w:val="en-CA"/>
              </w:rPr>
            </w:pPr>
            <w:r w:rsidRPr="00CD5AC8">
              <w:rPr>
                <w:rFonts w:ascii="Times New Roman" w:eastAsia="Times New Roman" w:hAnsi="Times New Roman"/>
                <w:bCs w:val="0"/>
                <w:color w:val="auto"/>
                <w:szCs w:val="24"/>
                <w:lang w:val="en-CA"/>
              </w:rPr>
              <w:t>Reference Code</w:t>
            </w:r>
          </w:p>
        </w:tc>
        <w:tc>
          <w:tcPr>
            <w:tcW w:w="0" w:type="auto"/>
            <w:hideMark/>
          </w:tcPr>
          <w:p w14:paraId="54FE15E8" w14:textId="77777777" w:rsidR="00CD5AC8" w:rsidRPr="00CD5AC8" w:rsidRDefault="00CD5AC8" w:rsidP="00CD5AC8">
            <w:pPr>
              <w:contextualSpacing w:val="0"/>
              <w:rPr>
                <w:rFonts w:ascii="Times New Roman" w:eastAsia="Times New Roman" w:hAnsi="Times New Roman"/>
                <w:bCs w:val="0"/>
                <w:color w:val="auto"/>
                <w:szCs w:val="24"/>
                <w:lang w:val="en-CA"/>
              </w:rPr>
            </w:pPr>
            <w:r w:rsidRPr="00CD5AC8">
              <w:rPr>
                <w:rFonts w:ascii="Times New Roman" w:eastAsia="Times New Roman" w:hAnsi="Times New Roman"/>
                <w:bCs w:val="0"/>
                <w:color w:val="auto"/>
                <w:szCs w:val="24"/>
                <w:lang w:val="en-CA"/>
              </w:rPr>
              <w:t>String</w:t>
            </w:r>
          </w:p>
        </w:tc>
      </w:tr>
      <w:tr w:rsidR="00CD5AC8" w:rsidRPr="00CD5AC8" w14:paraId="14267963" w14:textId="77777777" w:rsidTr="00CD5AC8">
        <w:tc>
          <w:tcPr>
            <w:tcW w:w="0" w:type="auto"/>
            <w:hideMark/>
          </w:tcPr>
          <w:p w14:paraId="0C18B42D" w14:textId="77777777" w:rsidR="00CD5AC8" w:rsidRPr="00CD5AC8" w:rsidRDefault="00CD5AC8" w:rsidP="00CD5AC8">
            <w:pPr>
              <w:contextualSpacing w:val="0"/>
              <w:rPr>
                <w:rFonts w:ascii="Times New Roman" w:eastAsia="Times New Roman" w:hAnsi="Times New Roman"/>
                <w:bCs w:val="0"/>
                <w:color w:val="auto"/>
                <w:szCs w:val="24"/>
                <w:lang w:val="en-CA"/>
              </w:rPr>
            </w:pPr>
            <w:r w:rsidRPr="00CD5AC8">
              <w:rPr>
                <w:rFonts w:ascii="Times New Roman" w:eastAsia="Times New Roman" w:hAnsi="Times New Roman"/>
                <w:bCs w:val="0"/>
                <w:color w:val="auto"/>
                <w:szCs w:val="24"/>
                <w:lang w:val="en-CA"/>
              </w:rPr>
              <w:t>3</w:t>
            </w:r>
          </w:p>
        </w:tc>
        <w:tc>
          <w:tcPr>
            <w:tcW w:w="0" w:type="auto"/>
            <w:hideMark/>
          </w:tcPr>
          <w:p w14:paraId="2AC4C74A" w14:textId="77777777" w:rsidR="00CD5AC8" w:rsidRPr="00CD5AC8" w:rsidRDefault="00CD5AC8" w:rsidP="00CD5AC8">
            <w:pPr>
              <w:contextualSpacing w:val="0"/>
              <w:rPr>
                <w:rFonts w:ascii="Times New Roman" w:eastAsia="Times New Roman" w:hAnsi="Times New Roman"/>
                <w:bCs w:val="0"/>
                <w:color w:val="auto"/>
                <w:szCs w:val="24"/>
                <w:lang w:val="en-CA"/>
              </w:rPr>
            </w:pPr>
            <w:r w:rsidRPr="00CD5AC8">
              <w:rPr>
                <w:rFonts w:ascii="Times New Roman" w:eastAsia="Times New Roman" w:hAnsi="Times New Roman"/>
                <w:bCs w:val="0"/>
                <w:color w:val="auto"/>
                <w:szCs w:val="24"/>
                <w:lang w:val="en-CA"/>
              </w:rPr>
              <w:t>Log_Year</w:t>
            </w:r>
          </w:p>
        </w:tc>
        <w:tc>
          <w:tcPr>
            <w:tcW w:w="0" w:type="auto"/>
            <w:hideMark/>
          </w:tcPr>
          <w:p w14:paraId="5A1E2A6A" w14:textId="77777777" w:rsidR="00CD5AC8" w:rsidRPr="00CD5AC8" w:rsidRDefault="00CD5AC8" w:rsidP="00CD5AC8">
            <w:pPr>
              <w:contextualSpacing w:val="0"/>
              <w:rPr>
                <w:rFonts w:ascii="Times New Roman" w:eastAsia="Times New Roman" w:hAnsi="Times New Roman"/>
                <w:bCs w:val="0"/>
                <w:color w:val="auto"/>
                <w:szCs w:val="24"/>
                <w:lang w:val="en-CA"/>
              </w:rPr>
            </w:pPr>
            <w:r w:rsidRPr="00CD5AC8">
              <w:rPr>
                <w:rFonts w:ascii="Times New Roman" w:eastAsia="Times New Roman" w:hAnsi="Times New Roman"/>
                <w:bCs w:val="0"/>
                <w:color w:val="auto"/>
                <w:szCs w:val="24"/>
                <w:lang w:val="en-CA"/>
              </w:rPr>
              <w:t>Logging Year</w:t>
            </w:r>
          </w:p>
        </w:tc>
        <w:tc>
          <w:tcPr>
            <w:tcW w:w="0" w:type="auto"/>
            <w:hideMark/>
          </w:tcPr>
          <w:p w14:paraId="524DF7C1" w14:textId="77777777" w:rsidR="00CD5AC8" w:rsidRPr="00CD5AC8" w:rsidRDefault="00CD5AC8" w:rsidP="00CD5AC8">
            <w:pPr>
              <w:contextualSpacing w:val="0"/>
              <w:rPr>
                <w:rFonts w:ascii="Times New Roman" w:eastAsia="Times New Roman" w:hAnsi="Times New Roman"/>
                <w:bCs w:val="0"/>
                <w:color w:val="auto"/>
                <w:szCs w:val="24"/>
                <w:lang w:val="en-CA"/>
              </w:rPr>
            </w:pPr>
            <w:r w:rsidRPr="00CD5AC8">
              <w:rPr>
                <w:rFonts w:ascii="Times New Roman" w:eastAsia="Times New Roman" w:hAnsi="Times New Roman"/>
                <w:bCs w:val="0"/>
                <w:color w:val="auto"/>
                <w:szCs w:val="24"/>
                <w:lang w:val="en-CA"/>
              </w:rPr>
              <w:t>Numeric</w:t>
            </w:r>
          </w:p>
        </w:tc>
      </w:tr>
      <w:tr w:rsidR="00CD5AC8" w:rsidRPr="00CD5AC8" w14:paraId="55342158" w14:textId="77777777" w:rsidTr="00CD5AC8">
        <w:tc>
          <w:tcPr>
            <w:tcW w:w="0" w:type="auto"/>
            <w:hideMark/>
          </w:tcPr>
          <w:p w14:paraId="230B8F60" w14:textId="77777777" w:rsidR="00CD5AC8" w:rsidRPr="00CD5AC8" w:rsidRDefault="00CD5AC8" w:rsidP="00CD5AC8">
            <w:pPr>
              <w:contextualSpacing w:val="0"/>
              <w:rPr>
                <w:rFonts w:ascii="Times New Roman" w:eastAsia="Times New Roman" w:hAnsi="Times New Roman"/>
                <w:bCs w:val="0"/>
                <w:color w:val="auto"/>
                <w:szCs w:val="24"/>
                <w:lang w:val="en-CA"/>
              </w:rPr>
            </w:pPr>
            <w:r w:rsidRPr="00CD5AC8">
              <w:rPr>
                <w:rFonts w:ascii="Times New Roman" w:eastAsia="Times New Roman" w:hAnsi="Times New Roman"/>
                <w:bCs w:val="0"/>
                <w:color w:val="auto"/>
                <w:szCs w:val="24"/>
                <w:lang w:val="en-CA"/>
              </w:rPr>
              <w:t>4</w:t>
            </w:r>
          </w:p>
        </w:tc>
        <w:tc>
          <w:tcPr>
            <w:tcW w:w="0" w:type="auto"/>
            <w:hideMark/>
          </w:tcPr>
          <w:p w14:paraId="0D882980" w14:textId="77777777" w:rsidR="00CD5AC8" w:rsidRPr="00CD5AC8" w:rsidRDefault="00CD5AC8" w:rsidP="00CD5AC8">
            <w:pPr>
              <w:contextualSpacing w:val="0"/>
              <w:rPr>
                <w:rFonts w:ascii="Times New Roman" w:eastAsia="Times New Roman" w:hAnsi="Times New Roman"/>
                <w:bCs w:val="0"/>
                <w:color w:val="auto"/>
                <w:szCs w:val="24"/>
                <w:lang w:val="en-CA"/>
              </w:rPr>
            </w:pPr>
            <w:r w:rsidRPr="00CD5AC8">
              <w:rPr>
                <w:rFonts w:ascii="Times New Roman" w:eastAsia="Times New Roman" w:hAnsi="Times New Roman"/>
                <w:bCs w:val="0"/>
                <w:color w:val="auto"/>
                <w:szCs w:val="24"/>
                <w:lang w:val="en-CA"/>
              </w:rPr>
              <w:t>Status_Code</w:t>
            </w:r>
          </w:p>
        </w:tc>
        <w:tc>
          <w:tcPr>
            <w:tcW w:w="0" w:type="auto"/>
            <w:hideMark/>
          </w:tcPr>
          <w:p w14:paraId="3BACBBE3" w14:textId="77777777" w:rsidR="00CD5AC8" w:rsidRPr="00CD5AC8" w:rsidRDefault="00CD5AC8" w:rsidP="00CD5AC8">
            <w:pPr>
              <w:contextualSpacing w:val="0"/>
              <w:rPr>
                <w:rFonts w:ascii="Times New Roman" w:eastAsia="Times New Roman" w:hAnsi="Times New Roman"/>
                <w:bCs w:val="0"/>
                <w:color w:val="auto"/>
                <w:szCs w:val="24"/>
                <w:lang w:val="en-CA"/>
              </w:rPr>
            </w:pPr>
            <w:r w:rsidRPr="00CD5AC8">
              <w:rPr>
                <w:rFonts w:ascii="Times New Roman" w:eastAsia="Times New Roman" w:hAnsi="Times New Roman"/>
                <w:bCs w:val="0"/>
                <w:color w:val="auto"/>
                <w:szCs w:val="24"/>
                <w:lang w:val="en-CA"/>
              </w:rPr>
              <w:t>Current Status</w:t>
            </w:r>
          </w:p>
        </w:tc>
        <w:tc>
          <w:tcPr>
            <w:tcW w:w="0" w:type="auto"/>
            <w:hideMark/>
          </w:tcPr>
          <w:p w14:paraId="6CB0C9A1" w14:textId="77777777" w:rsidR="00CD5AC8" w:rsidRPr="00CD5AC8" w:rsidRDefault="00CD5AC8" w:rsidP="00CD5AC8">
            <w:pPr>
              <w:contextualSpacing w:val="0"/>
              <w:rPr>
                <w:rFonts w:ascii="Times New Roman" w:eastAsia="Times New Roman" w:hAnsi="Times New Roman"/>
                <w:bCs w:val="0"/>
                <w:color w:val="auto"/>
                <w:szCs w:val="24"/>
                <w:lang w:val="en-CA"/>
              </w:rPr>
            </w:pPr>
            <w:r w:rsidRPr="00CD5AC8">
              <w:rPr>
                <w:rFonts w:ascii="Times New Roman" w:eastAsia="Times New Roman" w:hAnsi="Times New Roman"/>
                <w:bCs w:val="0"/>
                <w:color w:val="auto"/>
                <w:szCs w:val="24"/>
                <w:lang w:val="en-CA"/>
              </w:rPr>
              <w:t>String</w:t>
            </w:r>
          </w:p>
        </w:tc>
      </w:tr>
      <w:tr w:rsidR="00CD5AC8" w:rsidRPr="00CD5AC8" w14:paraId="391484AA" w14:textId="77777777" w:rsidTr="00CD5AC8">
        <w:tc>
          <w:tcPr>
            <w:tcW w:w="0" w:type="auto"/>
            <w:hideMark/>
          </w:tcPr>
          <w:p w14:paraId="4BF0108C" w14:textId="77777777" w:rsidR="00CD5AC8" w:rsidRPr="00CD5AC8" w:rsidRDefault="00CD5AC8" w:rsidP="00CD5AC8">
            <w:pPr>
              <w:contextualSpacing w:val="0"/>
              <w:rPr>
                <w:rFonts w:ascii="Times New Roman" w:eastAsia="Times New Roman" w:hAnsi="Times New Roman"/>
                <w:bCs w:val="0"/>
                <w:color w:val="auto"/>
                <w:szCs w:val="24"/>
                <w:lang w:val="en-CA"/>
              </w:rPr>
            </w:pPr>
            <w:r w:rsidRPr="00CD5AC8">
              <w:rPr>
                <w:rFonts w:ascii="Times New Roman" w:eastAsia="Times New Roman" w:hAnsi="Times New Roman"/>
                <w:bCs w:val="0"/>
                <w:color w:val="auto"/>
                <w:szCs w:val="24"/>
                <w:lang w:val="en-CA"/>
              </w:rPr>
              <w:t>5</w:t>
            </w:r>
          </w:p>
        </w:tc>
        <w:tc>
          <w:tcPr>
            <w:tcW w:w="0" w:type="auto"/>
            <w:hideMark/>
          </w:tcPr>
          <w:p w14:paraId="53B7B40F" w14:textId="77777777" w:rsidR="00CD5AC8" w:rsidRPr="00CD5AC8" w:rsidRDefault="00CD5AC8" w:rsidP="00CD5AC8">
            <w:pPr>
              <w:contextualSpacing w:val="0"/>
              <w:rPr>
                <w:rFonts w:ascii="Times New Roman" w:eastAsia="Times New Roman" w:hAnsi="Times New Roman"/>
                <w:bCs w:val="0"/>
                <w:color w:val="auto"/>
                <w:szCs w:val="24"/>
                <w:lang w:val="en-CA"/>
              </w:rPr>
            </w:pPr>
            <w:r w:rsidRPr="00CD5AC8">
              <w:rPr>
                <w:rFonts w:ascii="Times New Roman" w:eastAsia="Times New Roman" w:hAnsi="Times New Roman"/>
                <w:bCs w:val="0"/>
                <w:color w:val="auto"/>
                <w:szCs w:val="24"/>
                <w:lang w:val="en-CA"/>
              </w:rPr>
              <w:t>Event_Year</w:t>
            </w:r>
          </w:p>
        </w:tc>
        <w:tc>
          <w:tcPr>
            <w:tcW w:w="0" w:type="auto"/>
            <w:hideMark/>
          </w:tcPr>
          <w:p w14:paraId="49837E30" w14:textId="77777777" w:rsidR="00CD5AC8" w:rsidRPr="00CD5AC8" w:rsidRDefault="00CD5AC8" w:rsidP="00CD5AC8">
            <w:pPr>
              <w:contextualSpacing w:val="0"/>
              <w:rPr>
                <w:rFonts w:ascii="Times New Roman" w:eastAsia="Times New Roman" w:hAnsi="Times New Roman"/>
                <w:bCs w:val="0"/>
                <w:color w:val="auto"/>
                <w:szCs w:val="24"/>
                <w:lang w:val="en-CA"/>
              </w:rPr>
            </w:pPr>
            <w:r w:rsidRPr="00CD5AC8">
              <w:rPr>
                <w:rFonts w:ascii="Times New Roman" w:eastAsia="Times New Roman" w:hAnsi="Times New Roman"/>
                <w:bCs w:val="0"/>
                <w:color w:val="auto"/>
                <w:szCs w:val="24"/>
                <w:lang w:val="en-CA"/>
              </w:rPr>
              <w:t>Event Year</w:t>
            </w:r>
          </w:p>
        </w:tc>
        <w:tc>
          <w:tcPr>
            <w:tcW w:w="0" w:type="auto"/>
            <w:hideMark/>
          </w:tcPr>
          <w:p w14:paraId="548CD000" w14:textId="77777777" w:rsidR="00CD5AC8" w:rsidRPr="00CD5AC8" w:rsidRDefault="00CD5AC8" w:rsidP="00CD5AC8">
            <w:pPr>
              <w:contextualSpacing w:val="0"/>
              <w:rPr>
                <w:rFonts w:ascii="Times New Roman" w:eastAsia="Times New Roman" w:hAnsi="Times New Roman"/>
                <w:bCs w:val="0"/>
                <w:color w:val="auto"/>
                <w:szCs w:val="24"/>
                <w:lang w:val="en-CA"/>
              </w:rPr>
            </w:pPr>
            <w:r w:rsidRPr="00CD5AC8">
              <w:rPr>
                <w:rFonts w:ascii="Times New Roman" w:eastAsia="Times New Roman" w:hAnsi="Times New Roman"/>
                <w:bCs w:val="0"/>
                <w:color w:val="auto"/>
                <w:szCs w:val="24"/>
                <w:lang w:val="en-CA"/>
              </w:rPr>
              <w:t>Numeric</w:t>
            </w:r>
          </w:p>
        </w:tc>
      </w:tr>
      <w:tr w:rsidR="00CD5AC8" w:rsidRPr="00CD5AC8" w14:paraId="791F658D" w14:textId="77777777" w:rsidTr="00CD5AC8">
        <w:tc>
          <w:tcPr>
            <w:tcW w:w="0" w:type="auto"/>
            <w:hideMark/>
          </w:tcPr>
          <w:p w14:paraId="6332407A" w14:textId="77777777" w:rsidR="00CD5AC8" w:rsidRPr="00CD5AC8" w:rsidRDefault="00CD5AC8" w:rsidP="00CD5AC8">
            <w:pPr>
              <w:contextualSpacing w:val="0"/>
              <w:rPr>
                <w:rFonts w:ascii="Times New Roman" w:eastAsia="Times New Roman" w:hAnsi="Times New Roman"/>
                <w:bCs w:val="0"/>
                <w:color w:val="auto"/>
                <w:szCs w:val="24"/>
                <w:lang w:val="en-CA"/>
              </w:rPr>
            </w:pPr>
            <w:r w:rsidRPr="00CD5AC8">
              <w:rPr>
                <w:rFonts w:ascii="Times New Roman" w:eastAsia="Times New Roman" w:hAnsi="Times New Roman"/>
                <w:bCs w:val="0"/>
                <w:color w:val="auto"/>
                <w:szCs w:val="24"/>
                <w:lang w:val="en-CA"/>
              </w:rPr>
              <w:t>6</w:t>
            </w:r>
          </w:p>
        </w:tc>
        <w:tc>
          <w:tcPr>
            <w:tcW w:w="0" w:type="auto"/>
            <w:hideMark/>
          </w:tcPr>
          <w:p w14:paraId="19E0768B" w14:textId="77777777" w:rsidR="00CD5AC8" w:rsidRPr="00CD5AC8" w:rsidRDefault="00CD5AC8" w:rsidP="00CD5AC8">
            <w:pPr>
              <w:contextualSpacing w:val="0"/>
              <w:rPr>
                <w:rFonts w:ascii="Times New Roman" w:eastAsia="Times New Roman" w:hAnsi="Times New Roman"/>
                <w:bCs w:val="0"/>
                <w:color w:val="auto"/>
                <w:szCs w:val="24"/>
                <w:lang w:val="en-CA"/>
              </w:rPr>
            </w:pPr>
            <w:r w:rsidRPr="00CD5AC8">
              <w:rPr>
                <w:rFonts w:ascii="Times New Roman" w:eastAsia="Times New Roman" w:hAnsi="Times New Roman"/>
                <w:bCs w:val="0"/>
                <w:color w:val="auto"/>
                <w:szCs w:val="24"/>
                <w:lang w:val="en-CA"/>
              </w:rPr>
              <w:t>Status_Flag</w:t>
            </w:r>
          </w:p>
        </w:tc>
        <w:tc>
          <w:tcPr>
            <w:tcW w:w="0" w:type="auto"/>
            <w:hideMark/>
          </w:tcPr>
          <w:p w14:paraId="53306D64" w14:textId="77777777" w:rsidR="00CD5AC8" w:rsidRPr="00CD5AC8" w:rsidRDefault="00CD5AC8" w:rsidP="00CD5AC8">
            <w:pPr>
              <w:contextualSpacing w:val="0"/>
              <w:rPr>
                <w:rFonts w:ascii="Times New Roman" w:eastAsia="Times New Roman" w:hAnsi="Times New Roman"/>
                <w:bCs w:val="0"/>
                <w:color w:val="auto"/>
                <w:szCs w:val="24"/>
                <w:lang w:val="en-CA"/>
              </w:rPr>
            </w:pPr>
            <w:r w:rsidRPr="00CD5AC8">
              <w:rPr>
                <w:rFonts w:ascii="Times New Roman" w:eastAsia="Times New Roman" w:hAnsi="Times New Roman"/>
                <w:bCs w:val="0"/>
                <w:color w:val="auto"/>
                <w:szCs w:val="24"/>
                <w:lang w:val="en-CA"/>
              </w:rPr>
              <w:t>Active Flag</w:t>
            </w:r>
          </w:p>
        </w:tc>
        <w:tc>
          <w:tcPr>
            <w:tcW w:w="0" w:type="auto"/>
            <w:hideMark/>
          </w:tcPr>
          <w:p w14:paraId="03E16654" w14:textId="77777777" w:rsidR="00CD5AC8" w:rsidRPr="00CD5AC8" w:rsidRDefault="00CD5AC8" w:rsidP="00CD5AC8">
            <w:pPr>
              <w:contextualSpacing w:val="0"/>
              <w:rPr>
                <w:rFonts w:ascii="Times New Roman" w:eastAsia="Times New Roman" w:hAnsi="Times New Roman"/>
                <w:bCs w:val="0"/>
                <w:color w:val="auto"/>
                <w:szCs w:val="24"/>
                <w:lang w:val="en-CA"/>
              </w:rPr>
            </w:pPr>
            <w:r w:rsidRPr="00CD5AC8">
              <w:rPr>
                <w:rFonts w:ascii="Times New Roman" w:eastAsia="Times New Roman" w:hAnsi="Times New Roman"/>
                <w:bCs w:val="0"/>
                <w:color w:val="auto"/>
                <w:szCs w:val="24"/>
                <w:lang w:val="en-CA"/>
              </w:rPr>
              <w:t>String</w:t>
            </w:r>
          </w:p>
        </w:tc>
      </w:tr>
      <w:tr w:rsidR="00CD5AC8" w:rsidRPr="00CD5AC8" w14:paraId="043C9180" w14:textId="77777777" w:rsidTr="00CD5AC8">
        <w:tc>
          <w:tcPr>
            <w:tcW w:w="0" w:type="auto"/>
            <w:hideMark/>
          </w:tcPr>
          <w:p w14:paraId="4487C58A" w14:textId="77777777" w:rsidR="00CD5AC8" w:rsidRPr="00CD5AC8" w:rsidRDefault="00CD5AC8" w:rsidP="00CD5AC8">
            <w:pPr>
              <w:contextualSpacing w:val="0"/>
              <w:rPr>
                <w:rFonts w:ascii="Times New Roman" w:eastAsia="Times New Roman" w:hAnsi="Times New Roman"/>
                <w:bCs w:val="0"/>
                <w:color w:val="auto"/>
                <w:szCs w:val="24"/>
                <w:lang w:val="en-CA"/>
              </w:rPr>
            </w:pPr>
            <w:r w:rsidRPr="00CD5AC8">
              <w:rPr>
                <w:rFonts w:ascii="Times New Roman" w:eastAsia="Times New Roman" w:hAnsi="Times New Roman"/>
                <w:bCs w:val="0"/>
                <w:color w:val="auto"/>
                <w:szCs w:val="24"/>
                <w:lang w:val="en-CA"/>
              </w:rPr>
              <w:t>7</w:t>
            </w:r>
          </w:p>
        </w:tc>
        <w:tc>
          <w:tcPr>
            <w:tcW w:w="0" w:type="auto"/>
            <w:hideMark/>
          </w:tcPr>
          <w:p w14:paraId="27B20797" w14:textId="77777777" w:rsidR="00CD5AC8" w:rsidRPr="00CD5AC8" w:rsidRDefault="00CD5AC8" w:rsidP="00CD5AC8">
            <w:pPr>
              <w:contextualSpacing w:val="0"/>
              <w:rPr>
                <w:rFonts w:ascii="Times New Roman" w:eastAsia="Times New Roman" w:hAnsi="Times New Roman"/>
                <w:bCs w:val="0"/>
                <w:color w:val="auto"/>
                <w:szCs w:val="24"/>
                <w:lang w:val="en-CA"/>
              </w:rPr>
            </w:pPr>
            <w:r w:rsidRPr="00CD5AC8">
              <w:rPr>
                <w:rFonts w:ascii="Times New Roman" w:eastAsia="Times New Roman" w:hAnsi="Times New Roman"/>
                <w:bCs w:val="0"/>
                <w:color w:val="auto"/>
                <w:szCs w:val="24"/>
                <w:lang w:val="en-CA"/>
              </w:rPr>
              <w:t>Session_ID</w:t>
            </w:r>
          </w:p>
        </w:tc>
        <w:tc>
          <w:tcPr>
            <w:tcW w:w="0" w:type="auto"/>
            <w:hideMark/>
          </w:tcPr>
          <w:p w14:paraId="73D9F821" w14:textId="77777777" w:rsidR="00CD5AC8" w:rsidRPr="00CD5AC8" w:rsidRDefault="00CD5AC8" w:rsidP="00CD5AC8">
            <w:pPr>
              <w:contextualSpacing w:val="0"/>
              <w:rPr>
                <w:rFonts w:ascii="Times New Roman" w:eastAsia="Times New Roman" w:hAnsi="Times New Roman"/>
                <w:bCs w:val="0"/>
                <w:color w:val="auto"/>
                <w:szCs w:val="24"/>
                <w:lang w:val="en-CA"/>
              </w:rPr>
            </w:pPr>
            <w:r w:rsidRPr="00CD5AC8">
              <w:rPr>
                <w:rFonts w:ascii="Times New Roman" w:eastAsia="Times New Roman" w:hAnsi="Times New Roman"/>
                <w:bCs w:val="0"/>
                <w:color w:val="auto"/>
                <w:szCs w:val="24"/>
                <w:lang w:val="en-CA"/>
              </w:rPr>
              <w:t>Session Code</w:t>
            </w:r>
          </w:p>
        </w:tc>
        <w:tc>
          <w:tcPr>
            <w:tcW w:w="0" w:type="auto"/>
            <w:hideMark/>
          </w:tcPr>
          <w:p w14:paraId="0C1106BF" w14:textId="77777777" w:rsidR="00CD5AC8" w:rsidRPr="00CD5AC8" w:rsidRDefault="00CD5AC8" w:rsidP="00CD5AC8">
            <w:pPr>
              <w:contextualSpacing w:val="0"/>
              <w:rPr>
                <w:rFonts w:ascii="Times New Roman" w:eastAsia="Times New Roman" w:hAnsi="Times New Roman"/>
                <w:bCs w:val="0"/>
                <w:color w:val="auto"/>
                <w:szCs w:val="24"/>
                <w:lang w:val="en-CA"/>
              </w:rPr>
            </w:pPr>
            <w:r w:rsidRPr="00CD5AC8">
              <w:rPr>
                <w:rFonts w:ascii="Times New Roman" w:eastAsia="Times New Roman" w:hAnsi="Times New Roman"/>
                <w:bCs w:val="0"/>
                <w:color w:val="auto"/>
                <w:szCs w:val="24"/>
                <w:lang w:val="en-CA"/>
              </w:rPr>
              <w:t>String</w:t>
            </w:r>
          </w:p>
        </w:tc>
      </w:tr>
      <w:tr w:rsidR="00CD5AC8" w:rsidRPr="00CD5AC8" w14:paraId="33E592D5" w14:textId="77777777" w:rsidTr="00CD5AC8">
        <w:tc>
          <w:tcPr>
            <w:tcW w:w="0" w:type="auto"/>
            <w:hideMark/>
          </w:tcPr>
          <w:p w14:paraId="22A69340" w14:textId="77777777" w:rsidR="00CD5AC8" w:rsidRPr="00CD5AC8" w:rsidRDefault="00CD5AC8" w:rsidP="00CD5AC8">
            <w:pPr>
              <w:contextualSpacing w:val="0"/>
              <w:rPr>
                <w:rFonts w:ascii="Times New Roman" w:eastAsia="Times New Roman" w:hAnsi="Times New Roman"/>
                <w:bCs w:val="0"/>
                <w:color w:val="auto"/>
                <w:szCs w:val="24"/>
                <w:lang w:val="en-CA"/>
              </w:rPr>
            </w:pPr>
            <w:r w:rsidRPr="00CD5AC8">
              <w:rPr>
                <w:rFonts w:ascii="Times New Roman" w:eastAsia="Times New Roman" w:hAnsi="Times New Roman"/>
                <w:bCs w:val="0"/>
                <w:color w:val="auto"/>
                <w:szCs w:val="24"/>
                <w:lang w:val="en-CA"/>
              </w:rPr>
              <w:t>8</w:t>
            </w:r>
          </w:p>
        </w:tc>
        <w:tc>
          <w:tcPr>
            <w:tcW w:w="0" w:type="auto"/>
            <w:hideMark/>
          </w:tcPr>
          <w:p w14:paraId="6B6BB71E" w14:textId="77777777" w:rsidR="00CD5AC8" w:rsidRPr="00CD5AC8" w:rsidRDefault="00CD5AC8" w:rsidP="00CD5AC8">
            <w:pPr>
              <w:contextualSpacing w:val="0"/>
              <w:rPr>
                <w:rFonts w:ascii="Times New Roman" w:eastAsia="Times New Roman" w:hAnsi="Times New Roman"/>
                <w:bCs w:val="0"/>
                <w:color w:val="auto"/>
                <w:szCs w:val="24"/>
                <w:lang w:val="en-CA"/>
              </w:rPr>
            </w:pPr>
            <w:r w:rsidRPr="00CD5AC8">
              <w:rPr>
                <w:rFonts w:ascii="Times New Roman" w:eastAsia="Times New Roman" w:hAnsi="Times New Roman"/>
                <w:bCs w:val="0"/>
                <w:color w:val="auto"/>
                <w:szCs w:val="24"/>
                <w:lang w:val="en-CA"/>
              </w:rPr>
              <w:t>User_Type</w:t>
            </w:r>
          </w:p>
        </w:tc>
        <w:tc>
          <w:tcPr>
            <w:tcW w:w="0" w:type="auto"/>
            <w:hideMark/>
          </w:tcPr>
          <w:p w14:paraId="1E5CF4EF" w14:textId="77777777" w:rsidR="00CD5AC8" w:rsidRPr="00CD5AC8" w:rsidRDefault="00CD5AC8" w:rsidP="00CD5AC8">
            <w:pPr>
              <w:contextualSpacing w:val="0"/>
              <w:rPr>
                <w:rFonts w:ascii="Times New Roman" w:eastAsia="Times New Roman" w:hAnsi="Times New Roman"/>
                <w:bCs w:val="0"/>
                <w:color w:val="auto"/>
                <w:szCs w:val="24"/>
                <w:lang w:val="en-CA"/>
              </w:rPr>
            </w:pPr>
            <w:r w:rsidRPr="00CD5AC8">
              <w:rPr>
                <w:rFonts w:ascii="Times New Roman" w:eastAsia="Times New Roman" w:hAnsi="Times New Roman"/>
                <w:bCs w:val="0"/>
                <w:color w:val="auto"/>
                <w:szCs w:val="24"/>
                <w:lang w:val="en-CA"/>
              </w:rPr>
              <w:t>User Category</w:t>
            </w:r>
          </w:p>
        </w:tc>
        <w:tc>
          <w:tcPr>
            <w:tcW w:w="0" w:type="auto"/>
            <w:hideMark/>
          </w:tcPr>
          <w:p w14:paraId="6F2D320A" w14:textId="77777777" w:rsidR="00CD5AC8" w:rsidRPr="00CD5AC8" w:rsidRDefault="00CD5AC8" w:rsidP="00CD5AC8">
            <w:pPr>
              <w:contextualSpacing w:val="0"/>
              <w:rPr>
                <w:rFonts w:ascii="Times New Roman" w:eastAsia="Times New Roman" w:hAnsi="Times New Roman"/>
                <w:bCs w:val="0"/>
                <w:color w:val="auto"/>
                <w:szCs w:val="24"/>
                <w:lang w:val="en-CA"/>
              </w:rPr>
            </w:pPr>
            <w:r w:rsidRPr="00CD5AC8">
              <w:rPr>
                <w:rFonts w:ascii="Times New Roman" w:eastAsia="Times New Roman" w:hAnsi="Times New Roman"/>
                <w:bCs w:val="0"/>
                <w:color w:val="auto"/>
                <w:szCs w:val="24"/>
                <w:lang w:val="en-CA"/>
              </w:rPr>
              <w:t>String</w:t>
            </w:r>
          </w:p>
        </w:tc>
      </w:tr>
      <w:tr w:rsidR="00CD5AC8" w:rsidRPr="00CD5AC8" w14:paraId="04851BD9" w14:textId="77777777" w:rsidTr="00CD5AC8">
        <w:tc>
          <w:tcPr>
            <w:tcW w:w="0" w:type="auto"/>
            <w:hideMark/>
          </w:tcPr>
          <w:p w14:paraId="093ED01F" w14:textId="77777777" w:rsidR="00CD5AC8" w:rsidRPr="00CD5AC8" w:rsidRDefault="00CD5AC8" w:rsidP="00CD5AC8">
            <w:pPr>
              <w:contextualSpacing w:val="0"/>
              <w:rPr>
                <w:rFonts w:ascii="Times New Roman" w:eastAsia="Times New Roman" w:hAnsi="Times New Roman"/>
                <w:bCs w:val="0"/>
                <w:color w:val="auto"/>
                <w:szCs w:val="24"/>
                <w:lang w:val="en-CA"/>
              </w:rPr>
            </w:pPr>
            <w:r w:rsidRPr="00CD5AC8">
              <w:rPr>
                <w:rFonts w:ascii="Times New Roman" w:eastAsia="Times New Roman" w:hAnsi="Times New Roman"/>
                <w:bCs w:val="0"/>
                <w:color w:val="auto"/>
                <w:szCs w:val="24"/>
                <w:lang w:val="en-CA"/>
              </w:rPr>
              <w:t>9</w:t>
            </w:r>
          </w:p>
        </w:tc>
        <w:tc>
          <w:tcPr>
            <w:tcW w:w="0" w:type="auto"/>
            <w:hideMark/>
          </w:tcPr>
          <w:p w14:paraId="49C2E777" w14:textId="77777777" w:rsidR="00CD5AC8" w:rsidRPr="00CD5AC8" w:rsidRDefault="00CD5AC8" w:rsidP="00CD5AC8">
            <w:pPr>
              <w:contextualSpacing w:val="0"/>
              <w:rPr>
                <w:rFonts w:ascii="Times New Roman" w:eastAsia="Times New Roman" w:hAnsi="Times New Roman"/>
                <w:bCs w:val="0"/>
                <w:color w:val="auto"/>
                <w:szCs w:val="24"/>
                <w:lang w:val="en-CA"/>
              </w:rPr>
            </w:pPr>
            <w:r w:rsidRPr="00CD5AC8">
              <w:rPr>
                <w:rFonts w:ascii="Times New Roman" w:eastAsia="Times New Roman" w:hAnsi="Times New Roman"/>
                <w:bCs w:val="0"/>
                <w:color w:val="auto"/>
                <w:szCs w:val="24"/>
                <w:lang w:val="en-CA"/>
              </w:rPr>
              <w:t>Expiry_Date</w:t>
            </w:r>
          </w:p>
        </w:tc>
        <w:tc>
          <w:tcPr>
            <w:tcW w:w="0" w:type="auto"/>
            <w:hideMark/>
          </w:tcPr>
          <w:p w14:paraId="55368E88" w14:textId="77777777" w:rsidR="00CD5AC8" w:rsidRPr="00CD5AC8" w:rsidRDefault="00CD5AC8" w:rsidP="00CD5AC8">
            <w:pPr>
              <w:contextualSpacing w:val="0"/>
              <w:rPr>
                <w:rFonts w:ascii="Times New Roman" w:eastAsia="Times New Roman" w:hAnsi="Times New Roman"/>
                <w:bCs w:val="0"/>
                <w:color w:val="auto"/>
                <w:szCs w:val="24"/>
                <w:lang w:val="en-CA"/>
              </w:rPr>
            </w:pPr>
            <w:r w:rsidRPr="00CD5AC8">
              <w:rPr>
                <w:rFonts w:ascii="Times New Roman" w:eastAsia="Times New Roman" w:hAnsi="Times New Roman"/>
                <w:bCs w:val="0"/>
                <w:color w:val="auto"/>
                <w:szCs w:val="24"/>
                <w:lang w:val="en-CA"/>
              </w:rPr>
              <w:t>Expiration Date</w:t>
            </w:r>
          </w:p>
        </w:tc>
        <w:tc>
          <w:tcPr>
            <w:tcW w:w="0" w:type="auto"/>
            <w:hideMark/>
          </w:tcPr>
          <w:p w14:paraId="2906CA21" w14:textId="77777777" w:rsidR="00CD5AC8" w:rsidRPr="00CD5AC8" w:rsidRDefault="00CD5AC8" w:rsidP="00CD5AC8">
            <w:pPr>
              <w:contextualSpacing w:val="0"/>
              <w:rPr>
                <w:rFonts w:ascii="Times New Roman" w:eastAsia="Times New Roman" w:hAnsi="Times New Roman"/>
                <w:bCs w:val="0"/>
                <w:color w:val="auto"/>
                <w:szCs w:val="24"/>
                <w:lang w:val="en-CA"/>
              </w:rPr>
            </w:pPr>
            <w:r w:rsidRPr="00CD5AC8">
              <w:rPr>
                <w:rFonts w:ascii="Times New Roman" w:eastAsia="Times New Roman" w:hAnsi="Times New Roman"/>
                <w:bCs w:val="0"/>
                <w:color w:val="auto"/>
                <w:szCs w:val="24"/>
                <w:lang w:val="en-CA"/>
              </w:rPr>
              <w:t>Date</w:t>
            </w:r>
          </w:p>
        </w:tc>
      </w:tr>
      <w:tr w:rsidR="00CD5AC8" w:rsidRPr="00CD5AC8" w14:paraId="764194DF" w14:textId="77777777" w:rsidTr="00CD5AC8">
        <w:tc>
          <w:tcPr>
            <w:tcW w:w="0" w:type="auto"/>
            <w:hideMark/>
          </w:tcPr>
          <w:p w14:paraId="018A0EBB" w14:textId="77777777" w:rsidR="00CD5AC8" w:rsidRPr="00CD5AC8" w:rsidRDefault="00CD5AC8" w:rsidP="00CD5AC8">
            <w:pPr>
              <w:contextualSpacing w:val="0"/>
              <w:rPr>
                <w:rFonts w:ascii="Times New Roman" w:eastAsia="Times New Roman" w:hAnsi="Times New Roman"/>
                <w:bCs w:val="0"/>
                <w:color w:val="auto"/>
                <w:szCs w:val="24"/>
                <w:lang w:val="en-CA"/>
              </w:rPr>
            </w:pPr>
            <w:r w:rsidRPr="00CD5AC8">
              <w:rPr>
                <w:rFonts w:ascii="Times New Roman" w:eastAsia="Times New Roman" w:hAnsi="Times New Roman"/>
                <w:bCs w:val="0"/>
                <w:color w:val="auto"/>
                <w:szCs w:val="24"/>
                <w:lang w:val="en-CA"/>
              </w:rPr>
              <w:t>10</w:t>
            </w:r>
          </w:p>
        </w:tc>
        <w:tc>
          <w:tcPr>
            <w:tcW w:w="0" w:type="auto"/>
            <w:hideMark/>
          </w:tcPr>
          <w:p w14:paraId="2863C692" w14:textId="77777777" w:rsidR="00CD5AC8" w:rsidRPr="00CD5AC8" w:rsidRDefault="00CD5AC8" w:rsidP="00CD5AC8">
            <w:pPr>
              <w:contextualSpacing w:val="0"/>
              <w:rPr>
                <w:rFonts w:ascii="Times New Roman" w:eastAsia="Times New Roman" w:hAnsi="Times New Roman"/>
                <w:bCs w:val="0"/>
                <w:color w:val="auto"/>
                <w:szCs w:val="24"/>
                <w:lang w:val="en-CA"/>
              </w:rPr>
            </w:pPr>
            <w:r w:rsidRPr="00CD5AC8">
              <w:rPr>
                <w:rFonts w:ascii="Times New Roman" w:eastAsia="Times New Roman" w:hAnsi="Times New Roman"/>
                <w:bCs w:val="0"/>
                <w:color w:val="auto"/>
                <w:szCs w:val="24"/>
                <w:lang w:val="en-CA"/>
              </w:rPr>
              <w:t>Deactivation_TS</w:t>
            </w:r>
          </w:p>
        </w:tc>
        <w:tc>
          <w:tcPr>
            <w:tcW w:w="0" w:type="auto"/>
            <w:hideMark/>
          </w:tcPr>
          <w:p w14:paraId="16C59015" w14:textId="77777777" w:rsidR="00CD5AC8" w:rsidRPr="00CD5AC8" w:rsidRDefault="00CD5AC8" w:rsidP="00CD5AC8">
            <w:pPr>
              <w:contextualSpacing w:val="0"/>
              <w:rPr>
                <w:rFonts w:ascii="Times New Roman" w:eastAsia="Times New Roman" w:hAnsi="Times New Roman"/>
                <w:bCs w:val="0"/>
                <w:color w:val="auto"/>
                <w:szCs w:val="24"/>
                <w:lang w:val="en-CA"/>
              </w:rPr>
            </w:pPr>
            <w:r w:rsidRPr="00CD5AC8">
              <w:rPr>
                <w:rFonts w:ascii="Times New Roman" w:eastAsia="Times New Roman" w:hAnsi="Times New Roman"/>
                <w:bCs w:val="0"/>
                <w:color w:val="auto"/>
                <w:szCs w:val="24"/>
                <w:lang w:val="en-CA"/>
              </w:rPr>
              <w:t>Deactivation Time</w:t>
            </w:r>
          </w:p>
        </w:tc>
        <w:tc>
          <w:tcPr>
            <w:tcW w:w="0" w:type="auto"/>
            <w:hideMark/>
          </w:tcPr>
          <w:p w14:paraId="343527B8" w14:textId="77777777" w:rsidR="00CD5AC8" w:rsidRPr="00CD5AC8" w:rsidRDefault="00CD5AC8" w:rsidP="00CD5AC8">
            <w:pPr>
              <w:contextualSpacing w:val="0"/>
              <w:rPr>
                <w:rFonts w:ascii="Times New Roman" w:eastAsia="Times New Roman" w:hAnsi="Times New Roman"/>
                <w:bCs w:val="0"/>
                <w:color w:val="auto"/>
                <w:szCs w:val="24"/>
                <w:lang w:val="en-CA"/>
              </w:rPr>
            </w:pPr>
            <w:r w:rsidRPr="00CD5AC8">
              <w:rPr>
                <w:rFonts w:ascii="Times New Roman" w:eastAsia="Times New Roman" w:hAnsi="Times New Roman"/>
                <w:bCs w:val="0"/>
                <w:color w:val="auto"/>
                <w:szCs w:val="24"/>
                <w:lang w:val="en-CA"/>
              </w:rPr>
              <w:t>Date</w:t>
            </w:r>
          </w:p>
        </w:tc>
      </w:tr>
      <w:tr w:rsidR="00CD5AC8" w:rsidRPr="00CD5AC8" w14:paraId="2ECAF0ED" w14:textId="77777777" w:rsidTr="00CD5AC8">
        <w:tc>
          <w:tcPr>
            <w:tcW w:w="0" w:type="auto"/>
            <w:hideMark/>
          </w:tcPr>
          <w:p w14:paraId="4CF91B18" w14:textId="77777777" w:rsidR="00CD5AC8" w:rsidRPr="00CD5AC8" w:rsidRDefault="00CD5AC8" w:rsidP="00CD5AC8">
            <w:pPr>
              <w:contextualSpacing w:val="0"/>
              <w:rPr>
                <w:rFonts w:ascii="Times New Roman" w:eastAsia="Times New Roman" w:hAnsi="Times New Roman"/>
                <w:bCs w:val="0"/>
                <w:color w:val="auto"/>
                <w:szCs w:val="24"/>
                <w:lang w:val="en-CA"/>
              </w:rPr>
            </w:pPr>
            <w:r w:rsidRPr="00CD5AC8">
              <w:rPr>
                <w:rFonts w:ascii="Times New Roman" w:eastAsia="Times New Roman" w:hAnsi="Times New Roman"/>
                <w:bCs w:val="0"/>
                <w:color w:val="auto"/>
                <w:szCs w:val="24"/>
                <w:lang w:val="en-CA"/>
              </w:rPr>
              <w:t>11</w:t>
            </w:r>
          </w:p>
        </w:tc>
        <w:tc>
          <w:tcPr>
            <w:tcW w:w="0" w:type="auto"/>
            <w:hideMark/>
          </w:tcPr>
          <w:p w14:paraId="0B915558" w14:textId="77777777" w:rsidR="00CD5AC8" w:rsidRPr="00CD5AC8" w:rsidRDefault="00CD5AC8" w:rsidP="00CD5AC8">
            <w:pPr>
              <w:contextualSpacing w:val="0"/>
              <w:rPr>
                <w:rFonts w:ascii="Times New Roman" w:eastAsia="Times New Roman" w:hAnsi="Times New Roman"/>
                <w:bCs w:val="0"/>
                <w:color w:val="auto"/>
                <w:szCs w:val="24"/>
                <w:lang w:val="en-CA"/>
              </w:rPr>
            </w:pPr>
            <w:r w:rsidRPr="00CD5AC8">
              <w:rPr>
                <w:rFonts w:ascii="Times New Roman" w:eastAsia="Times New Roman" w:hAnsi="Times New Roman"/>
                <w:bCs w:val="0"/>
                <w:color w:val="auto"/>
                <w:szCs w:val="24"/>
                <w:lang w:val="en-CA"/>
              </w:rPr>
              <w:t>Flagged_Status</w:t>
            </w:r>
          </w:p>
        </w:tc>
        <w:tc>
          <w:tcPr>
            <w:tcW w:w="0" w:type="auto"/>
            <w:hideMark/>
          </w:tcPr>
          <w:p w14:paraId="6183BA7A" w14:textId="77777777" w:rsidR="00CD5AC8" w:rsidRPr="00CD5AC8" w:rsidRDefault="00CD5AC8" w:rsidP="00CD5AC8">
            <w:pPr>
              <w:contextualSpacing w:val="0"/>
              <w:rPr>
                <w:rFonts w:ascii="Times New Roman" w:eastAsia="Times New Roman" w:hAnsi="Times New Roman"/>
                <w:bCs w:val="0"/>
                <w:color w:val="auto"/>
                <w:szCs w:val="24"/>
                <w:lang w:val="en-CA"/>
              </w:rPr>
            </w:pPr>
            <w:r w:rsidRPr="00CD5AC8">
              <w:rPr>
                <w:rFonts w:ascii="Times New Roman" w:eastAsia="Times New Roman" w:hAnsi="Times New Roman"/>
                <w:bCs w:val="0"/>
                <w:color w:val="auto"/>
                <w:szCs w:val="24"/>
                <w:lang w:val="en-CA"/>
              </w:rPr>
              <w:t>Flagged Entry</w:t>
            </w:r>
          </w:p>
        </w:tc>
        <w:tc>
          <w:tcPr>
            <w:tcW w:w="0" w:type="auto"/>
            <w:hideMark/>
          </w:tcPr>
          <w:p w14:paraId="1595CC4A" w14:textId="77777777" w:rsidR="00CD5AC8" w:rsidRPr="00CD5AC8" w:rsidRDefault="00CD5AC8" w:rsidP="00CD5AC8">
            <w:pPr>
              <w:contextualSpacing w:val="0"/>
              <w:rPr>
                <w:rFonts w:ascii="Times New Roman" w:eastAsia="Times New Roman" w:hAnsi="Times New Roman"/>
                <w:bCs w:val="0"/>
                <w:color w:val="auto"/>
                <w:szCs w:val="24"/>
                <w:lang w:val="en-CA"/>
              </w:rPr>
            </w:pPr>
            <w:r w:rsidRPr="00CD5AC8">
              <w:rPr>
                <w:rFonts w:ascii="Times New Roman" w:eastAsia="Times New Roman" w:hAnsi="Times New Roman"/>
                <w:bCs w:val="0"/>
                <w:color w:val="auto"/>
                <w:szCs w:val="24"/>
                <w:lang w:val="en-CA"/>
              </w:rPr>
              <w:t>String</w:t>
            </w:r>
          </w:p>
        </w:tc>
      </w:tr>
      <w:tr w:rsidR="00CD5AC8" w:rsidRPr="00CD5AC8" w14:paraId="7F39A1FB" w14:textId="77777777" w:rsidTr="00CD5AC8">
        <w:tc>
          <w:tcPr>
            <w:tcW w:w="0" w:type="auto"/>
            <w:hideMark/>
          </w:tcPr>
          <w:p w14:paraId="3A8976DC" w14:textId="77777777" w:rsidR="00CD5AC8" w:rsidRPr="00CD5AC8" w:rsidRDefault="00CD5AC8" w:rsidP="00CD5AC8">
            <w:pPr>
              <w:contextualSpacing w:val="0"/>
              <w:rPr>
                <w:rFonts w:ascii="Times New Roman" w:eastAsia="Times New Roman" w:hAnsi="Times New Roman"/>
                <w:bCs w:val="0"/>
                <w:color w:val="auto"/>
                <w:szCs w:val="24"/>
                <w:lang w:val="en-CA"/>
              </w:rPr>
            </w:pPr>
            <w:r w:rsidRPr="00CD5AC8">
              <w:rPr>
                <w:rFonts w:ascii="Times New Roman" w:eastAsia="Times New Roman" w:hAnsi="Times New Roman"/>
                <w:bCs w:val="0"/>
                <w:color w:val="auto"/>
                <w:szCs w:val="24"/>
                <w:lang w:val="en-CA"/>
              </w:rPr>
              <w:t>12</w:t>
            </w:r>
          </w:p>
        </w:tc>
        <w:tc>
          <w:tcPr>
            <w:tcW w:w="0" w:type="auto"/>
            <w:hideMark/>
          </w:tcPr>
          <w:p w14:paraId="46A1A9B1" w14:textId="77777777" w:rsidR="00CD5AC8" w:rsidRPr="00CD5AC8" w:rsidRDefault="00CD5AC8" w:rsidP="00CD5AC8">
            <w:pPr>
              <w:contextualSpacing w:val="0"/>
              <w:rPr>
                <w:rFonts w:ascii="Times New Roman" w:eastAsia="Times New Roman" w:hAnsi="Times New Roman"/>
                <w:bCs w:val="0"/>
                <w:color w:val="auto"/>
                <w:szCs w:val="24"/>
                <w:lang w:val="en-CA"/>
              </w:rPr>
            </w:pPr>
            <w:r w:rsidRPr="00CD5AC8">
              <w:rPr>
                <w:rFonts w:ascii="Times New Roman" w:eastAsia="Times New Roman" w:hAnsi="Times New Roman"/>
                <w:bCs w:val="0"/>
                <w:color w:val="auto"/>
                <w:szCs w:val="24"/>
                <w:lang w:val="en-CA"/>
              </w:rPr>
              <w:t>Age_Group</w:t>
            </w:r>
          </w:p>
        </w:tc>
        <w:tc>
          <w:tcPr>
            <w:tcW w:w="0" w:type="auto"/>
            <w:hideMark/>
          </w:tcPr>
          <w:p w14:paraId="42F7C7FD" w14:textId="77777777" w:rsidR="00CD5AC8" w:rsidRPr="00CD5AC8" w:rsidRDefault="00CD5AC8" w:rsidP="00CD5AC8">
            <w:pPr>
              <w:contextualSpacing w:val="0"/>
              <w:rPr>
                <w:rFonts w:ascii="Times New Roman" w:eastAsia="Times New Roman" w:hAnsi="Times New Roman"/>
                <w:bCs w:val="0"/>
                <w:color w:val="auto"/>
                <w:szCs w:val="24"/>
                <w:lang w:val="en-CA"/>
              </w:rPr>
            </w:pPr>
            <w:r w:rsidRPr="00CD5AC8">
              <w:rPr>
                <w:rFonts w:ascii="Times New Roman" w:eastAsia="Times New Roman" w:hAnsi="Times New Roman"/>
                <w:bCs w:val="0"/>
                <w:color w:val="auto"/>
                <w:szCs w:val="24"/>
                <w:lang w:val="en-CA"/>
              </w:rPr>
              <w:t>Age Category</w:t>
            </w:r>
          </w:p>
        </w:tc>
        <w:tc>
          <w:tcPr>
            <w:tcW w:w="0" w:type="auto"/>
            <w:hideMark/>
          </w:tcPr>
          <w:p w14:paraId="36C002D6" w14:textId="77777777" w:rsidR="00CD5AC8" w:rsidRPr="00CD5AC8" w:rsidRDefault="00CD5AC8" w:rsidP="00CD5AC8">
            <w:pPr>
              <w:contextualSpacing w:val="0"/>
              <w:rPr>
                <w:rFonts w:ascii="Times New Roman" w:eastAsia="Times New Roman" w:hAnsi="Times New Roman"/>
                <w:bCs w:val="0"/>
                <w:color w:val="auto"/>
                <w:szCs w:val="24"/>
                <w:lang w:val="en-CA"/>
              </w:rPr>
            </w:pPr>
            <w:r w:rsidRPr="00CD5AC8">
              <w:rPr>
                <w:rFonts w:ascii="Times New Roman" w:eastAsia="Times New Roman" w:hAnsi="Times New Roman"/>
                <w:bCs w:val="0"/>
                <w:color w:val="auto"/>
                <w:szCs w:val="24"/>
                <w:lang w:val="en-CA"/>
              </w:rPr>
              <w:t>Numeric</w:t>
            </w:r>
          </w:p>
        </w:tc>
      </w:tr>
      <w:tr w:rsidR="00CD5AC8" w:rsidRPr="00CD5AC8" w14:paraId="486D2070" w14:textId="77777777" w:rsidTr="00CD5AC8">
        <w:tc>
          <w:tcPr>
            <w:tcW w:w="0" w:type="auto"/>
            <w:hideMark/>
          </w:tcPr>
          <w:p w14:paraId="61081D02" w14:textId="77777777" w:rsidR="00CD5AC8" w:rsidRPr="00CD5AC8" w:rsidRDefault="00CD5AC8" w:rsidP="00CD5AC8">
            <w:pPr>
              <w:contextualSpacing w:val="0"/>
              <w:rPr>
                <w:rFonts w:ascii="Times New Roman" w:eastAsia="Times New Roman" w:hAnsi="Times New Roman"/>
                <w:bCs w:val="0"/>
                <w:color w:val="auto"/>
                <w:szCs w:val="24"/>
                <w:lang w:val="en-CA"/>
              </w:rPr>
            </w:pPr>
            <w:r w:rsidRPr="00CD5AC8">
              <w:rPr>
                <w:rFonts w:ascii="Times New Roman" w:eastAsia="Times New Roman" w:hAnsi="Times New Roman"/>
                <w:bCs w:val="0"/>
                <w:color w:val="auto"/>
                <w:szCs w:val="24"/>
                <w:lang w:val="en-CA"/>
              </w:rPr>
              <w:t>13</w:t>
            </w:r>
          </w:p>
        </w:tc>
        <w:tc>
          <w:tcPr>
            <w:tcW w:w="0" w:type="auto"/>
            <w:hideMark/>
          </w:tcPr>
          <w:p w14:paraId="0F4DB51D" w14:textId="77777777" w:rsidR="00CD5AC8" w:rsidRPr="00CD5AC8" w:rsidRDefault="00CD5AC8" w:rsidP="00CD5AC8">
            <w:pPr>
              <w:contextualSpacing w:val="0"/>
              <w:rPr>
                <w:rFonts w:ascii="Times New Roman" w:eastAsia="Times New Roman" w:hAnsi="Times New Roman"/>
                <w:bCs w:val="0"/>
                <w:color w:val="auto"/>
                <w:szCs w:val="24"/>
                <w:lang w:val="en-CA"/>
              </w:rPr>
            </w:pPr>
            <w:r w:rsidRPr="00CD5AC8">
              <w:rPr>
                <w:rFonts w:ascii="Times New Roman" w:eastAsia="Times New Roman" w:hAnsi="Times New Roman"/>
                <w:bCs w:val="0"/>
                <w:color w:val="auto"/>
                <w:szCs w:val="24"/>
                <w:lang w:val="en-CA"/>
              </w:rPr>
              <w:t>Term_Year</w:t>
            </w:r>
          </w:p>
        </w:tc>
        <w:tc>
          <w:tcPr>
            <w:tcW w:w="0" w:type="auto"/>
            <w:hideMark/>
          </w:tcPr>
          <w:p w14:paraId="3329D5C7" w14:textId="77777777" w:rsidR="00CD5AC8" w:rsidRPr="00CD5AC8" w:rsidRDefault="00CD5AC8" w:rsidP="00CD5AC8">
            <w:pPr>
              <w:contextualSpacing w:val="0"/>
              <w:rPr>
                <w:rFonts w:ascii="Times New Roman" w:eastAsia="Times New Roman" w:hAnsi="Times New Roman"/>
                <w:bCs w:val="0"/>
                <w:color w:val="auto"/>
                <w:szCs w:val="24"/>
                <w:lang w:val="en-CA"/>
              </w:rPr>
            </w:pPr>
            <w:r w:rsidRPr="00CD5AC8">
              <w:rPr>
                <w:rFonts w:ascii="Times New Roman" w:eastAsia="Times New Roman" w:hAnsi="Times New Roman"/>
                <w:bCs w:val="0"/>
                <w:color w:val="auto"/>
                <w:szCs w:val="24"/>
                <w:lang w:val="en-CA"/>
              </w:rPr>
              <w:t>Termination Year</w:t>
            </w:r>
          </w:p>
        </w:tc>
        <w:tc>
          <w:tcPr>
            <w:tcW w:w="0" w:type="auto"/>
            <w:hideMark/>
          </w:tcPr>
          <w:p w14:paraId="66FB0EA1" w14:textId="77777777" w:rsidR="00CD5AC8" w:rsidRPr="00CD5AC8" w:rsidRDefault="00CD5AC8" w:rsidP="00CD5AC8">
            <w:pPr>
              <w:contextualSpacing w:val="0"/>
              <w:rPr>
                <w:rFonts w:ascii="Times New Roman" w:eastAsia="Times New Roman" w:hAnsi="Times New Roman"/>
                <w:bCs w:val="0"/>
                <w:color w:val="auto"/>
                <w:szCs w:val="24"/>
                <w:lang w:val="en-CA"/>
              </w:rPr>
            </w:pPr>
            <w:r w:rsidRPr="00CD5AC8">
              <w:rPr>
                <w:rFonts w:ascii="Times New Roman" w:eastAsia="Times New Roman" w:hAnsi="Times New Roman"/>
                <w:bCs w:val="0"/>
                <w:color w:val="auto"/>
                <w:szCs w:val="24"/>
                <w:lang w:val="en-CA"/>
              </w:rPr>
              <w:t>Numeric</w:t>
            </w:r>
          </w:p>
        </w:tc>
      </w:tr>
      <w:tr w:rsidR="00CD5AC8" w:rsidRPr="00CD5AC8" w14:paraId="3D4BF3A8" w14:textId="77777777" w:rsidTr="00CD5AC8">
        <w:tc>
          <w:tcPr>
            <w:tcW w:w="0" w:type="auto"/>
            <w:hideMark/>
          </w:tcPr>
          <w:p w14:paraId="1D823C63" w14:textId="77777777" w:rsidR="00CD5AC8" w:rsidRPr="00CD5AC8" w:rsidRDefault="00CD5AC8" w:rsidP="00CD5AC8">
            <w:pPr>
              <w:contextualSpacing w:val="0"/>
              <w:rPr>
                <w:rFonts w:ascii="Times New Roman" w:eastAsia="Times New Roman" w:hAnsi="Times New Roman"/>
                <w:bCs w:val="0"/>
                <w:color w:val="auto"/>
                <w:szCs w:val="24"/>
                <w:lang w:val="en-CA"/>
              </w:rPr>
            </w:pPr>
            <w:r w:rsidRPr="00CD5AC8">
              <w:rPr>
                <w:rFonts w:ascii="Times New Roman" w:eastAsia="Times New Roman" w:hAnsi="Times New Roman"/>
                <w:bCs w:val="0"/>
                <w:color w:val="auto"/>
                <w:szCs w:val="24"/>
                <w:lang w:val="en-CA"/>
              </w:rPr>
              <w:t>14</w:t>
            </w:r>
          </w:p>
        </w:tc>
        <w:tc>
          <w:tcPr>
            <w:tcW w:w="0" w:type="auto"/>
            <w:hideMark/>
          </w:tcPr>
          <w:p w14:paraId="28535152" w14:textId="77777777" w:rsidR="00CD5AC8" w:rsidRPr="00CD5AC8" w:rsidRDefault="00CD5AC8" w:rsidP="00CD5AC8">
            <w:pPr>
              <w:contextualSpacing w:val="0"/>
              <w:rPr>
                <w:rFonts w:ascii="Times New Roman" w:eastAsia="Times New Roman" w:hAnsi="Times New Roman"/>
                <w:bCs w:val="0"/>
                <w:color w:val="auto"/>
                <w:szCs w:val="24"/>
                <w:lang w:val="en-CA"/>
              </w:rPr>
            </w:pPr>
            <w:r w:rsidRPr="00CD5AC8">
              <w:rPr>
                <w:rFonts w:ascii="Times New Roman" w:eastAsia="Times New Roman" w:hAnsi="Times New Roman"/>
                <w:bCs w:val="0"/>
                <w:color w:val="auto"/>
                <w:szCs w:val="24"/>
                <w:lang w:val="en-CA"/>
              </w:rPr>
              <w:t>unique_id</w:t>
            </w:r>
          </w:p>
        </w:tc>
        <w:tc>
          <w:tcPr>
            <w:tcW w:w="0" w:type="auto"/>
            <w:hideMark/>
          </w:tcPr>
          <w:p w14:paraId="1F6388D6" w14:textId="77777777" w:rsidR="00CD5AC8" w:rsidRPr="00CD5AC8" w:rsidRDefault="00CD5AC8" w:rsidP="00CD5AC8">
            <w:pPr>
              <w:contextualSpacing w:val="0"/>
              <w:rPr>
                <w:rFonts w:ascii="Times New Roman" w:eastAsia="Times New Roman" w:hAnsi="Times New Roman"/>
                <w:bCs w:val="0"/>
                <w:color w:val="auto"/>
                <w:szCs w:val="24"/>
                <w:lang w:val="en-CA"/>
              </w:rPr>
            </w:pPr>
          </w:p>
        </w:tc>
        <w:tc>
          <w:tcPr>
            <w:tcW w:w="0" w:type="auto"/>
            <w:hideMark/>
          </w:tcPr>
          <w:p w14:paraId="48854F9C" w14:textId="77777777" w:rsidR="00CD5AC8" w:rsidRPr="00CD5AC8" w:rsidRDefault="00CD5AC8" w:rsidP="00CD5AC8">
            <w:pPr>
              <w:contextualSpacing w:val="0"/>
              <w:rPr>
                <w:rFonts w:ascii="Times New Roman" w:eastAsia="Times New Roman" w:hAnsi="Times New Roman"/>
                <w:bCs w:val="0"/>
                <w:color w:val="auto"/>
                <w:szCs w:val="24"/>
                <w:lang w:val="en-CA"/>
              </w:rPr>
            </w:pPr>
            <w:r w:rsidRPr="00CD5AC8">
              <w:rPr>
                <w:rFonts w:ascii="Times New Roman" w:eastAsia="Times New Roman" w:hAnsi="Times New Roman"/>
                <w:bCs w:val="0"/>
                <w:color w:val="auto"/>
                <w:szCs w:val="24"/>
                <w:lang w:val="en-CA"/>
              </w:rPr>
              <w:t>String</w:t>
            </w:r>
          </w:p>
        </w:tc>
      </w:tr>
    </w:tbl>
    <w:p w14:paraId="125700F1" w14:textId="77777777" w:rsidR="00CD5AC8" w:rsidRDefault="00CD5AC8" w:rsidP="00CD5AC8">
      <w:pPr>
        <w:rPr>
          <w:lang w:val="en-CA"/>
        </w:rPr>
      </w:pPr>
    </w:p>
    <w:p w14:paraId="687F6138" w14:textId="77777777" w:rsidR="00CD5AC8" w:rsidRDefault="00CD5AC8" w:rsidP="00CD5AC8">
      <w:pPr>
        <w:rPr>
          <w:lang w:val="en-CA"/>
        </w:rPr>
      </w:pPr>
    </w:p>
    <w:p w14:paraId="15E4C19C" w14:textId="77777777" w:rsidR="00CD5AC8" w:rsidRDefault="00CD5AC8" w:rsidP="001353B8">
      <w:pPr>
        <w:pStyle w:val="Heading3"/>
      </w:pPr>
      <w:r>
        <w:t>Status Codes</w:t>
      </w:r>
    </w:p>
    <w:p w14:paraId="36350176" w14:textId="77777777" w:rsidR="001353B8" w:rsidRPr="001353B8" w:rsidRDefault="001353B8" w:rsidP="001353B8"/>
    <w:tbl>
      <w:tblPr>
        <w:tblStyle w:val="TableGridLight"/>
        <w:tblW w:w="0" w:type="auto"/>
        <w:tblLook w:val="04A0" w:firstRow="1" w:lastRow="0" w:firstColumn="1" w:lastColumn="0" w:noHBand="0" w:noVBand="1"/>
      </w:tblPr>
      <w:tblGrid>
        <w:gridCol w:w="722"/>
        <w:gridCol w:w="1980"/>
        <w:gridCol w:w="1858"/>
      </w:tblGrid>
      <w:tr w:rsidR="00CD5AC8" w14:paraId="7DA6318B" w14:textId="77777777" w:rsidTr="001353B8">
        <w:tc>
          <w:tcPr>
            <w:tcW w:w="0" w:type="auto"/>
            <w:hideMark/>
          </w:tcPr>
          <w:p w14:paraId="03E4313A" w14:textId="77777777" w:rsidR="00CD5AC8" w:rsidRDefault="00CD5AC8">
            <w:pPr>
              <w:jc w:val="center"/>
              <w:rPr>
                <w:b/>
              </w:rPr>
            </w:pPr>
            <w:r>
              <w:rPr>
                <w:b/>
                <w:bCs w:val="0"/>
              </w:rPr>
              <w:t>Code</w:t>
            </w:r>
          </w:p>
        </w:tc>
        <w:tc>
          <w:tcPr>
            <w:tcW w:w="0" w:type="auto"/>
            <w:hideMark/>
          </w:tcPr>
          <w:p w14:paraId="64413058" w14:textId="77777777" w:rsidR="00CD5AC8" w:rsidRDefault="00CD5AC8">
            <w:pPr>
              <w:jc w:val="center"/>
              <w:rPr>
                <w:b/>
                <w:bCs w:val="0"/>
              </w:rPr>
            </w:pPr>
            <w:r>
              <w:rPr>
                <w:b/>
                <w:bCs w:val="0"/>
              </w:rPr>
              <w:t>Meaning - English</w:t>
            </w:r>
          </w:p>
        </w:tc>
        <w:tc>
          <w:tcPr>
            <w:tcW w:w="0" w:type="auto"/>
            <w:hideMark/>
          </w:tcPr>
          <w:p w14:paraId="33E89B9A" w14:textId="77777777" w:rsidR="00CD5AC8" w:rsidRDefault="00CD5AC8">
            <w:pPr>
              <w:jc w:val="center"/>
              <w:rPr>
                <w:b/>
                <w:bCs w:val="0"/>
              </w:rPr>
            </w:pPr>
            <w:r>
              <w:rPr>
                <w:b/>
                <w:bCs w:val="0"/>
              </w:rPr>
              <w:t>Meaning - Other</w:t>
            </w:r>
          </w:p>
        </w:tc>
      </w:tr>
      <w:tr w:rsidR="00CD5AC8" w14:paraId="0AE57C52" w14:textId="77777777" w:rsidTr="001353B8">
        <w:tc>
          <w:tcPr>
            <w:tcW w:w="0" w:type="auto"/>
            <w:hideMark/>
          </w:tcPr>
          <w:p w14:paraId="6BC79017" w14:textId="77777777" w:rsidR="00CD5AC8" w:rsidRDefault="00CD5AC8">
            <w:pPr>
              <w:rPr>
                <w:bCs w:val="0"/>
              </w:rPr>
            </w:pPr>
            <w:r>
              <w:t>A</w:t>
            </w:r>
          </w:p>
        </w:tc>
        <w:tc>
          <w:tcPr>
            <w:tcW w:w="0" w:type="auto"/>
            <w:hideMark/>
          </w:tcPr>
          <w:p w14:paraId="61EFA017" w14:textId="77777777" w:rsidR="00CD5AC8" w:rsidRDefault="00CD5AC8">
            <w:r>
              <w:t>Active</w:t>
            </w:r>
          </w:p>
        </w:tc>
        <w:tc>
          <w:tcPr>
            <w:tcW w:w="0" w:type="auto"/>
            <w:hideMark/>
          </w:tcPr>
          <w:p w14:paraId="40DD7530" w14:textId="77777777" w:rsidR="00CD5AC8" w:rsidRDefault="00CD5AC8"/>
        </w:tc>
      </w:tr>
      <w:tr w:rsidR="00CD5AC8" w14:paraId="31B93411" w14:textId="77777777" w:rsidTr="001353B8">
        <w:tc>
          <w:tcPr>
            <w:tcW w:w="0" w:type="auto"/>
            <w:hideMark/>
          </w:tcPr>
          <w:p w14:paraId="20DF0D03" w14:textId="77777777" w:rsidR="00CD5AC8" w:rsidRDefault="00CD5AC8">
            <w:pPr>
              <w:rPr>
                <w:szCs w:val="24"/>
              </w:rPr>
            </w:pPr>
            <w:r>
              <w:t>X</w:t>
            </w:r>
          </w:p>
        </w:tc>
        <w:tc>
          <w:tcPr>
            <w:tcW w:w="0" w:type="auto"/>
            <w:hideMark/>
          </w:tcPr>
          <w:p w14:paraId="280300E9" w14:textId="77777777" w:rsidR="00CD5AC8" w:rsidRDefault="00CD5AC8">
            <w:r>
              <w:t>Inactive</w:t>
            </w:r>
          </w:p>
        </w:tc>
        <w:tc>
          <w:tcPr>
            <w:tcW w:w="0" w:type="auto"/>
            <w:hideMark/>
          </w:tcPr>
          <w:p w14:paraId="1646B5CD" w14:textId="77777777" w:rsidR="00CD5AC8" w:rsidRDefault="00CD5AC8"/>
        </w:tc>
      </w:tr>
    </w:tbl>
    <w:p w14:paraId="6C7131F1" w14:textId="77777777" w:rsidR="001353B8" w:rsidRDefault="001353B8" w:rsidP="001353B8">
      <w:pPr>
        <w:pStyle w:val="Heading3"/>
      </w:pPr>
    </w:p>
    <w:p w14:paraId="290F4BAA" w14:textId="2A85DCB7" w:rsidR="00CD5AC8" w:rsidRDefault="00CD5AC8" w:rsidP="001353B8">
      <w:pPr>
        <w:pStyle w:val="Heading3"/>
      </w:pPr>
      <w:r>
        <w:t>User Type Codes</w:t>
      </w:r>
    </w:p>
    <w:p w14:paraId="245F96B1" w14:textId="77777777" w:rsidR="001353B8" w:rsidRPr="001353B8" w:rsidRDefault="001353B8" w:rsidP="001353B8"/>
    <w:tbl>
      <w:tblPr>
        <w:tblStyle w:val="TableGridLight"/>
        <w:tblW w:w="0" w:type="auto"/>
        <w:tblLook w:val="04A0" w:firstRow="1" w:lastRow="0" w:firstColumn="1" w:lastColumn="0" w:noHBand="0" w:noVBand="1"/>
      </w:tblPr>
      <w:tblGrid>
        <w:gridCol w:w="722"/>
        <w:gridCol w:w="1980"/>
        <w:gridCol w:w="1858"/>
      </w:tblGrid>
      <w:tr w:rsidR="00CD5AC8" w14:paraId="00E9DA16" w14:textId="77777777" w:rsidTr="001353B8">
        <w:tc>
          <w:tcPr>
            <w:tcW w:w="0" w:type="auto"/>
            <w:hideMark/>
          </w:tcPr>
          <w:p w14:paraId="4AD68A48" w14:textId="77777777" w:rsidR="00CD5AC8" w:rsidRDefault="00CD5AC8">
            <w:pPr>
              <w:jc w:val="center"/>
              <w:rPr>
                <w:b/>
              </w:rPr>
            </w:pPr>
            <w:r>
              <w:rPr>
                <w:b/>
                <w:bCs w:val="0"/>
              </w:rPr>
              <w:t>Code</w:t>
            </w:r>
          </w:p>
        </w:tc>
        <w:tc>
          <w:tcPr>
            <w:tcW w:w="0" w:type="auto"/>
            <w:hideMark/>
          </w:tcPr>
          <w:p w14:paraId="2383B79C" w14:textId="77777777" w:rsidR="00CD5AC8" w:rsidRDefault="00CD5AC8">
            <w:pPr>
              <w:jc w:val="center"/>
              <w:rPr>
                <w:b/>
                <w:bCs w:val="0"/>
              </w:rPr>
            </w:pPr>
            <w:r>
              <w:rPr>
                <w:b/>
                <w:bCs w:val="0"/>
              </w:rPr>
              <w:t>Meaning - English</w:t>
            </w:r>
          </w:p>
        </w:tc>
        <w:tc>
          <w:tcPr>
            <w:tcW w:w="0" w:type="auto"/>
            <w:hideMark/>
          </w:tcPr>
          <w:p w14:paraId="0F27B224" w14:textId="77777777" w:rsidR="00CD5AC8" w:rsidRDefault="00CD5AC8">
            <w:pPr>
              <w:jc w:val="center"/>
              <w:rPr>
                <w:b/>
                <w:bCs w:val="0"/>
              </w:rPr>
            </w:pPr>
            <w:r>
              <w:rPr>
                <w:b/>
                <w:bCs w:val="0"/>
              </w:rPr>
              <w:t>Meaning - Other</w:t>
            </w:r>
          </w:p>
        </w:tc>
      </w:tr>
      <w:tr w:rsidR="00CD5AC8" w14:paraId="7834ACAD" w14:textId="77777777" w:rsidTr="001353B8">
        <w:tc>
          <w:tcPr>
            <w:tcW w:w="0" w:type="auto"/>
            <w:hideMark/>
          </w:tcPr>
          <w:p w14:paraId="26602AA7" w14:textId="77777777" w:rsidR="00CD5AC8" w:rsidRDefault="00CD5AC8">
            <w:pPr>
              <w:rPr>
                <w:bCs w:val="0"/>
              </w:rPr>
            </w:pPr>
            <w:r>
              <w:t>1</w:t>
            </w:r>
          </w:p>
        </w:tc>
        <w:tc>
          <w:tcPr>
            <w:tcW w:w="0" w:type="auto"/>
            <w:hideMark/>
          </w:tcPr>
          <w:p w14:paraId="52510609" w14:textId="77777777" w:rsidR="00CD5AC8" w:rsidRDefault="00CD5AC8">
            <w:r>
              <w:t>Admin</w:t>
            </w:r>
          </w:p>
        </w:tc>
        <w:tc>
          <w:tcPr>
            <w:tcW w:w="0" w:type="auto"/>
            <w:hideMark/>
          </w:tcPr>
          <w:p w14:paraId="0961638C" w14:textId="77777777" w:rsidR="00CD5AC8" w:rsidRDefault="00CD5AC8"/>
        </w:tc>
      </w:tr>
      <w:tr w:rsidR="00CD5AC8" w14:paraId="61275612" w14:textId="77777777" w:rsidTr="001353B8">
        <w:tc>
          <w:tcPr>
            <w:tcW w:w="0" w:type="auto"/>
            <w:hideMark/>
          </w:tcPr>
          <w:p w14:paraId="17D1593E" w14:textId="77777777" w:rsidR="00CD5AC8" w:rsidRDefault="00CD5AC8">
            <w:pPr>
              <w:rPr>
                <w:szCs w:val="24"/>
              </w:rPr>
            </w:pPr>
            <w:r>
              <w:t>2</w:t>
            </w:r>
          </w:p>
        </w:tc>
        <w:tc>
          <w:tcPr>
            <w:tcW w:w="0" w:type="auto"/>
            <w:hideMark/>
          </w:tcPr>
          <w:p w14:paraId="555964AE" w14:textId="77777777" w:rsidR="00CD5AC8" w:rsidRDefault="00CD5AC8">
            <w:r>
              <w:t>Guest</w:t>
            </w:r>
          </w:p>
        </w:tc>
        <w:tc>
          <w:tcPr>
            <w:tcW w:w="0" w:type="auto"/>
            <w:hideMark/>
          </w:tcPr>
          <w:p w14:paraId="61785A26" w14:textId="77777777" w:rsidR="00CD5AC8" w:rsidRDefault="00CD5AC8"/>
        </w:tc>
      </w:tr>
    </w:tbl>
    <w:p w14:paraId="0AA987E2" w14:textId="77777777" w:rsidR="001353B8" w:rsidRDefault="001353B8" w:rsidP="001353B8">
      <w:pPr>
        <w:pStyle w:val="Heading3"/>
      </w:pPr>
    </w:p>
    <w:p w14:paraId="3D1DCA74" w14:textId="4D95E61B" w:rsidR="00CD5AC8" w:rsidRDefault="00CD5AC8" w:rsidP="001353B8">
      <w:pPr>
        <w:pStyle w:val="Heading3"/>
      </w:pPr>
      <w:r>
        <w:t>Document Versioning</w:t>
      </w:r>
    </w:p>
    <w:p w14:paraId="5796A8D9" w14:textId="77777777" w:rsidR="001353B8" w:rsidRPr="001353B8" w:rsidRDefault="001353B8" w:rsidP="001353B8"/>
    <w:tbl>
      <w:tblPr>
        <w:tblStyle w:val="TableGridLight"/>
        <w:tblW w:w="0" w:type="auto"/>
        <w:tblLook w:val="04A0" w:firstRow="1" w:lastRow="0" w:firstColumn="1" w:lastColumn="0" w:noHBand="0" w:noVBand="1"/>
      </w:tblPr>
      <w:tblGrid>
        <w:gridCol w:w="977"/>
        <w:gridCol w:w="1082"/>
        <w:gridCol w:w="2150"/>
        <w:gridCol w:w="1337"/>
      </w:tblGrid>
      <w:tr w:rsidR="00CD5AC8" w14:paraId="49E3CFB6" w14:textId="77777777" w:rsidTr="001353B8">
        <w:tc>
          <w:tcPr>
            <w:tcW w:w="0" w:type="auto"/>
            <w:hideMark/>
          </w:tcPr>
          <w:p w14:paraId="3AEC9CC8" w14:textId="77777777" w:rsidR="00CD5AC8" w:rsidRDefault="00CD5AC8">
            <w:pPr>
              <w:jc w:val="center"/>
              <w:rPr>
                <w:b/>
              </w:rPr>
            </w:pPr>
            <w:r>
              <w:rPr>
                <w:b/>
                <w:bCs w:val="0"/>
              </w:rPr>
              <w:lastRenderedPageBreak/>
              <w:t>Version</w:t>
            </w:r>
          </w:p>
        </w:tc>
        <w:tc>
          <w:tcPr>
            <w:tcW w:w="0" w:type="auto"/>
            <w:hideMark/>
          </w:tcPr>
          <w:p w14:paraId="224779ED" w14:textId="77777777" w:rsidR="00CD5AC8" w:rsidRDefault="00CD5AC8">
            <w:pPr>
              <w:jc w:val="center"/>
              <w:rPr>
                <w:b/>
                <w:bCs w:val="0"/>
              </w:rPr>
            </w:pPr>
            <w:r>
              <w:rPr>
                <w:b/>
                <w:bCs w:val="0"/>
              </w:rPr>
              <w:t>Author</w:t>
            </w:r>
          </w:p>
        </w:tc>
        <w:tc>
          <w:tcPr>
            <w:tcW w:w="0" w:type="auto"/>
            <w:hideMark/>
          </w:tcPr>
          <w:p w14:paraId="2B1D47B3" w14:textId="77777777" w:rsidR="00CD5AC8" w:rsidRDefault="00CD5AC8">
            <w:pPr>
              <w:jc w:val="center"/>
              <w:rPr>
                <w:b/>
                <w:bCs w:val="0"/>
              </w:rPr>
            </w:pPr>
            <w:r>
              <w:rPr>
                <w:b/>
                <w:bCs w:val="0"/>
              </w:rPr>
              <w:t>Change Description</w:t>
            </w:r>
          </w:p>
        </w:tc>
        <w:tc>
          <w:tcPr>
            <w:tcW w:w="0" w:type="auto"/>
            <w:hideMark/>
          </w:tcPr>
          <w:p w14:paraId="1D546643" w14:textId="77777777" w:rsidR="00CD5AC8" w:rsidRDefault="00CD5AC8">
            <w:pPr>
              <w:jc w:val="center"/>
              <w:rPr>
                <w:b/>
                <w:bCs w:val="0"/>
              </w:rPr>
            </w:pPr>
            <w:r>
              <w:rPr>
                <w:b/>
                <w:bCs w:val="0"/>
              </w:rPr>
              <w:t>Date</w:t>
            </w:r>
          </w:p>
        </w:tc>
      </w:tr>
      <w:tr w:rsidR="00CD5AC8" w14:paraId="5CC0B8A0" w14:textId="77777777" w:rsidTr="001353B8">
        <w:tc>
          <w:tcPr>
            <w:tcW w:w="0" w:type="auto"/>
            <w:hideMark/>
          </w:tcPr>
          <w:p w14:paraId="43A45BDF" w14:textId="77777777" w:rsidR="00CD5AC8" w:rsidRDefault="00CD5AC8">
            <w:pPr>
              <w:rPr>
                <w:bCs w:val="0"/>
              </w:rPr>
            </w:pPr>
            <w:r>
              <w:t>1.0</w:t>
            </w:r>
          </w:p>
        </w:tc>
        <w:tc>
          <w:tcPr>
            <w:tcW w:w="0" w:type="auto"/>
            <w:hideMark/>
          </w:tcPr>
          <w:p w14:paraId="1365634A" w14:textId="77777777" w:rsidR="00CD5AC8" w:rsidRDefault="00CD5AC8">
            <w:r>
              <w:t>Alex Doe</w:t>
            </w:r>
          </w:p>
        </w:tc>
        <w:tc>
          <w:tcPr>
            <w:tcW w:w="0" w:type="auto"/>
            <w:hideMark/>
          </w:tcPr>
          <w:p w14:paraId="339EC93A" w14:textId="77777777" w:rsidR="00CD5AC8" w:rsidRDefault="00CD5AC8">
            <w:r>
              <w:t>Initial Draft</w:t>
            </w:r>
          </w:p>
        </w:tc>
        <w:tc>
          <w:tcPr>
            <w:tcW w:w="0" w:type="auto"/>
            <w:hideMark/>
          </w:tcPr>
          <w:p w14:paraId="6D9A8A83" w14:textId="77777777" w:rsidR="00CD5AC8" w:rsidRDefault="00CD5AC8">
            <w:r>
              <w:t>02-14-2023</w:t>
            </w:r>
          </w:p>
        </w:tc>
      </w:tr>
    </w:tbl>
    <w:p w14:paraId="1176F42B" w14:textId="77777777" w:rsidR="001353B8" w:rsidRDefault="001353B8" w:rsidP="001353B8">
      <w:pPr>
        <w:pStyle w:val="Heading3"/>
      </w:pPr>
    </w:p>
    <w:p w14:paraId="6877C7AF" w14:textId="5B51E9AB" w:rsidR="00CD5AC8" w:rsidRDefault="00CD5AC8" w:rsidP="001353B8">
      <w:pPr>
        <w:pStyle w:val="Heading3"/>
      </w:pPr>
      <w:r>
        <w:t xml:space="preserve">Approval and </w:t>
      </w:r>
      <w:r w:rsidRPr="001353B8">
        <w:t>Review</w:t>
      </w:r>
    </w:p>
    <w:p w14:paraId="348471DD" w14:textId="77777777" w:rsidR="001353B8" w:rsidRPr="001353B8" w:rsidRDefault="001353B8" w:rsidP="001353B8"/>
    <w:tbl>
      <w:tblPr>
        <w:tblStyle w:val="TableGridLight"/>
        <w:tblW w:w="0" w:type="auto"/>
        <w:tblLook w:val="04A0" w:firstRow="1" w:lastRow="0" w:firstColumn="1" w:lastColumn="0" w:noHBand="0" w:noVBand="1"/>
      </w:tblPr>
      <w:tblGrid>
        <w:gridCol w:w="1499"/>
        <w:gridCol w:w="1653"/>
        <w:gridCol w:w="1999"/>
      </w:tblGrid>
      <w:tr w:rsidR="00CD5AC8" w14:paraId="470F5AE1" w14:textId="77777777" w:rsidTr="001353B8">
        <w:tc>
          <w:tcPr>
            <w:tcW w:w="0" w:type="auto"/>
            <w:hideMark/>
          </w:tcPr>
          <w:p w14:paraId="5634848D" w14:textId="77777777" w:rsidR="00CD5AC8" w:rsidRDefault="00CD5AC8">
            <w:pPr>
              <w:jc w:val="center"/>
              <w:rPr>
                <w:b/>
              </w:rPr>
            </w:pPr>
            <w:r>
              <w:rPr>
                <w:b/>
                <w:bCs w:val="0"/>
              </w:rPr>
              <w:t>Approved By</w:t>
            </w:r>
          </w:p>
        </w:tc>
        <w:tc>
          <w:tcPr>
            <w:tcW w:w="0" w:type="auto"/>
            <w:hideMark/>
          </w:tcPr>
          <w:p w14:paraId="37CDF85B" w14:textId="77777777" w:rsidR="00CD5AC8" w:rsidRDefault="00CD5AC8">
            <w:pPr>
              <w:jc w:val="center"/>
              <w:rPr>
                <w:b/>
                <w:bCs w:val="0"/>
              </w:rPr>
            </w:pPr>
            <w:r>
              <w:rPr>
                <w:b/>
                <w:bCs w:val="0"/>
              </w:rPr>
              <w:t>Approval Date</w:t>
            </w:r>
          </w:p>
        </w:tc>
        <w:tc>
          <w:tcPr>
            <w:tcW w:w="0" w:type="auto"/>
            <w:hideMark/>
          </w:tcPr>
          <w:p w14:paraId="73BD7A72" w14:textId="77777777" w:rsidR="00CD5AC8" w:rsidRDefault="00CD5AC8">
            <w:pPr>
              <w:jc w:val="center"/>
              <w:rPr>
                <w:b/>
                <w:bCs w:val="0"/>
              </w:rPr>
            </w:pPr>
            <w:r>
              <w:rPr>
                <w:b/>
                <w:bCs w:val="0"/>
              </w:rPr>
              <w:t>Next Review Date</w:t>
            </w:r>
          </w:p>
        </w:tc>
      </w:tr>
      <w:tr w:rsidR="00CD5AC8" w14:paraId="05D5C42B" w14:textId="77777777" w:rsidTr="001353B8">
        <w:tc>
          <w:tcPr>
            <w:tcW w:w="0" w:type="auto"/>
            <w:hideMark/>
          </w:tcPr>
          <w:p w14:paraId="331E4022" w14:textId="77777777" w:rsidR="00CD5AC8" w:rsidRDefault="00CD5AC8">
            <w:pPr>
              <w:rPr>
                <w:bCs w:val="0"/>
              </w:rPr>
            </w:pPr>
            <w:r>
              <w:t>Admin Team</w:t>
            </w:r>
          </w:p>
        </w:tc>
        <w:tc>
          <w:tcPr>
            <w:tcW w:w="0" w:type="auto"/>
            <w:hideMark/>
          </w:tcPr>
          <w:p w14:paraId="2A8F1C63" w14:textId="77777777" w:rsidR="00CD5AC8" w:rsidRDefault="00CD5AC8">
            <w:r>
              <w:t>March 1, 2023</w:t>
            </w:r>
          </w:p>
        </w:tc>
        <w:tc>
          <w:tcPr>
            <w:tcW w:w="0" w:type="auto"/>
            <w:hideMark/>
          </w:tcPr>
          <w:p w14:paraId="4F40D91B" w14:textId="77777777" w:rsidR="00CD5AC8" w:rsidRDefault="00CD5AC8">
            <w:r>
              <w:t>June 1, 2024</w:t>
            </w:r>
          </w:p>
        </w:tc>
      </w:tr>
    </w:tbl>
    <w:p w14:paraId="15C93F94" w14:textId="77777777" w:rsidR="00CD5AC8" w:rsidRPr="00CD5AC8" w:rsidRDefault="00CD5AC8" w:rsidP="00CD5AC8">
      <w:pPr>
        <w:rPr>
          <w:lang w:val="en-CA"/>
        </w:rPr>
      </w:pPr>
    </w:p>
    <w:sectPr w:rsidR="00CD5AC8" w:rsidRPr="00CD5AC8" w:rsidSect="000B5E33">
      <w:pgSz w:w="12240" w:h="15840" w:code="1"/>
      <w:pgMar w:top="1782" w:right="1440" w:bottom="1440" w:left="1440" w:header="6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C373F" w14:textId="77777777" w:rsidR="00791717" w:rsidRDefault="00791717" w:rsidP="00962590">
      <w:r>
        <w:separator/>
      </w:r>
    </w:p>
    <w:p w14:paraId="73002CEC" w14:textId="77777777" w:rsidR="00791717" w:rsidRDefault="00791717" w:rsidP="00962590"/>
    <w:p w14:paraId="68C84D0C" w14:textId="77777777" w:rsidR="00791717" w:rsidRDefault="00791717" w:rsidP="00962590"/>
    <w:p w14:paraId="6740B42D" w14:textId="77777777" w:rsidR="00791717" w:rsidRDefault="00791717" w:rsidP="00962590"/>
    <w:p w14:paraId="384D14FD" w14:textId="77777777" w:rsidR="00791717" w:rsidRDefault="00791717" w:rsidP="00962590"/>
    <w:p w14:paraId="002B044F" w14:textId="77777777" w:rsidR="00791717" w:rsidRDefault="00791717" w:rsidP="00962590"/>
    <w:p w14:paraId="0D50E860" w14:textId="77777777" w:rsidR="00791717" w:rsidRDefault="00791717" w:rsidP="00962590"/>
    <w:p w14:paraId="73EF5BA7" w14:textId="77777777" w:rsidR="00791717" w:rsidRDefault="00791717" w:rsidP="00962590"/>
    <w:p w14:paraId="409C0766" w14:textId="77777777" w:rsidR="00791717" w:rsidRDefault="00791717" w:rsidP="00962590"/>
    <w:p w14:paraId="3CD4BAA2" w14:textId="77777777" w:rsidR="00791717" w:rsidRDefault="00791717" w:rsidP="00962590"/>
    <w:p w14:paraId="4808A5E1" w14:textId="77777777" w:rsidR="00791717" w:rsidRDefault="00791717" w:rsidP="00962590"/>
    <w:p w14:paraId="0ED07817" w14:textId="77777777" w:rsidR="00791717" w:rsidRDefault="00791717" w:rsidP="00962590"/>
    <w:p w14:paraId="6E9BCB8A" w14:textId="77777777" w:rsidR="00791717" w:rsidRDefault="00791717" w:rsidP="00962590"/>
    <w:p w14:paraId="69DC6E62" w14:textId="77777777" w:rsidR="00791717" w:rsidRDefault="00791717" w:rsidP="00962590"/>
    <w:p w14:paraId="48838C2E" w14:textId="77777777" w:rsidR="00791717" w:rsidRDefault="00791717" w:rsidP="00962590"/>
    <w:p w14:paraId="79A58DBC" w14:textId="77777777" w:rsidR="00791717" w:rsidRDefault="00791717" w:rsidP="00962590"/>
    <w:p w14:paraId="5F3B5B02" w14:textId="77777777" w:rsidR="00791717" w:rsidRDefault="00791717" w:rsidP="00962590"/>
    <w:p w14:paraId="031F435B" w14:textId="77777777" w:rsidR="00791717" w:rsidRDefault="00791717" w:rsidP="00962590"/>
    <w:p w14:paraId="6167B58D" w14:textId="77777777" w:rsidR="00791717" w:rsidRDefault="00791717" w:rsidP="00962590"/>
    <w:p w14:paraId="62ACC49B" w14:textId="77777777" w:rsidR="00791717" w:rsidRDefault="00791717" w:rsidP="00962590"/>
    <w:p w14:paraId="18FF4BBF" w14:textId="77777777" w:rsidR="00791717" w:rsidRDefault="00791717" w:rsidP="00962590"/>
    <w:p w14:paraId="1509A546" w14:textId="77777777" w:rsidR="00791717" w:rsidRDefault="00791717" w:rsidP="00962590"/>
    <w:p w14:paraId="2E161B77" w14:textId="77777777" w:rsidR="00791717" w:rsidRDefault="00791717" w:rsidP="00962590"/>
    <w:p w14:paraId="21285E14" w14:textId="77777777" w:rsidR="00791717" w:rsidRDefault="00791717" w:rsidP="00962590"/>
    <w:p w14:paraId="24ADE16F" w14:textId="77777777" w:rsidR="00791717" w:rsidRDefault="00791717" w:rsidP="00962590"/>
    <w:p w14:paraId="3DAE33B2" w14:textId="77777777" w:rsidR="00791717" w:rsidRDefault="00791717" w:rsidP="00962590"/>
    <w:p w14:paraId="5F01FB5E" w14:textId="77777777" w:rsidR="00791717" w:rsidRDefault="00791717" w:rsidP="00962590"/>
    <w:p w14:paraId="6A153ED4" w14:textId="77777777" w:rsidR="00791717" w:rsidRDefault="00791717" w:rsidP="00962590"/>
    <w:p w14:paraId="4C184A9E" w14:textId="77777777" w:rsidR="00791717" w:rsidRDefault="00791717" w:rsidP="00962590"/>
    <w:p w14:paraId="5AF3760D" w14:textId="77777777" w:rsidR="00791717" w:rsidRDefault="00791717" w:rsidP="00962590"/>
    <w:p w14:paraId="4904A4B8" w14:textId="77777777" w:rsidR="00791717" w:rsidRDefault="00791717" w:rsidP="00962590"/>
    <w:p w14:paraId="522FF212" w14:textId="77777777" w:rsidR="00791717" w:rsidRDefault="00791717" w:rsidP="00962590"/>
    <w:p w14:paraId="14668478" w14:textId="77777777" w:rsidR="00791717" w:rsidRDefault="00791717" w:rsidP="00962590"/>
    <w:p w14:paraId="3BF4A099" w14:textId="77777777" w:rsidR="00791717" w:rsidRDefault="00791717" w:rsidP="00962590"/>
    <w:p w14:paraId="32C1DF7B" w14:textId="77777777" w:rsidR="00791717" w:rsidRDefault="00791717" w:rsidP="00962590"/>
    <w:p w14:paraId="52A7399D" w14:textId="77777777" w:rsidR="00791717" w:rsidRDefault="00791717" w:rsidP="00962590"/>
    <w:p w14:paraId="745A2442" w14:textId="77777777" w:rsidR="00791717" w:rsidRDefault="00791717" w:rsidP="00962590"/>
    <w:p w14:paraId="412DEB37" w14:textId="77777777" w:rsidR="00791717" w:rsidRDefault="00791717" w:rsidP="00962590"/>
    <w:p w14:paraId="19A584C2" w14:textId="77777777" w:rsidR="00791717" w:rsidRDefault="00791717" w:rsidP="00962590"/>
    <w:p w14:paraId="7DE2CFE7" w14:textId="77777777" w:rsidR="00791717" w:rsidRDefault="00791717" w:rsidP="00962590"/>
    <w:p w14:paraId="014ED16D" w14:textId="77777777" w:rsidR="00791717" w:rsidRDefault="00791717" w:rsidP="00962590"/>
    <w:p w14:paraId="47C4E37E" w14:textId="77777777" w:rsidR="00791717" w:rsidRDefault="00791717" w:rsidP="00962590"/>
    <w:p w14:paraId="675828A5" w14:textId="77777777" w:rsidR="00791717" w:rsidRDefault="00791717" w:rsidP="00962590"/>
    <w:p w14:paraId="3C1C3F5F" w14:textId="77777777" w:rsidR="00791717" w:rsidRDefault="00791717" w:rsidP="00962590"/>
    <w:p w14:paraId="22B7FBE7" w14:textId="77777777" w:rsidR="00791717" w:rsidRDefault="00791717" w:rsidP="00962590"/>
    <w:p w14:paraId="07477EF9" w14:textId="77777777" w:rsidR="00791717" w:rsidRDefault="00791717" w:rsidP="00962590"/>
    <w:p w14:paraId="5CDED6D2" w14:textId="77777777" w:rsidR="00791717" w:rsidRDefault="00791717" w:rsidP="00962590"/>
    <w:p w14:paraId="6BE41140" w14:textId="77777777" w:rsidR="00791717" w:rsidRDefault="00791717" w:rsidP="00962590"/>
    <w:p w14:paraId="2776B1B9" w14:textId="77777777" w:rsidR="00791717" w:rsidRDefault="00791717" w:rsidP="008F1A19"/>
    <w:p w14:paraId="0F8CC839" w14:textId="77777777" w:rsidR="00791717" w:rsidRDefault="00791717"/>
  </w:endnote>
  <w:endnote w:type="continuationSeparator" w:id="0">
    <w:p w14:paraId="7655C910" w14:textId="77777777" w:rsidR="00791717" w:rsidRDefault="00791717" w:rsidP="00962590">
      <w:r>
        <w:continuationSeparator/>
      </w:r>
    </w:p>
    <w:p w14:paraId="540F5B5B" w14:textId="77777777" w:rsidR="00791717" w:rsidRDefault="00791717" w:rsidP="00962590"/>
    <w:p w14:paraId="6C308527" w14:textId="77777777" w:rsidR="00791717" w:rsidRDefault="00791717" w:rsidP="00962590"/>
    <w:p w14:paraId="1C7113DE" w14:textId="77777777" w:rsidR="00791717" w:rsidRDefault="00791717" w:rsidP="00962590"/>
    <w:p w14:paraId="3913F84D" w14:textId="77777777" w:rsidR="00791717" w:rsidRDefault="00791717" w:rsidP="00962590"/>
    <w:p w14:paraId="4E2974D8" w14:textId="77777777" w:rsidR="00791717" w:rsidRDefault="00791717" w:rsidP="00962590"/>
    <w:p w14:paraId="27745843" w14:textId="77777777" w:rsidR="00791717" w:rsidRDefault="00791717" w:rsidP="00962590"/>
    <w:p w14:paraId="356ADB5B" w14:textId="77777777" w:rsidR="00791717" w:rsidRDefault="00791717" w:rsidP="00962590"/>
    <w:p w14:paraId="5F6E03CE" w14:textId="77777777" w:rsidR="00791717" w:rsidRDefault="00791717" w:rsidP="00962590"/>
    <w:p w14:paraId="1A94D632" w14:textId="77777777" w:rsidR="00791717" w:rsidRDefault="00791717" w:rsidP="00962590"/>
    <w:p w14:paraId="5AEA0644" w14:textId="77777777" w:rsidR="00791717" w:rsidRDefault="00791717" w:rsidP="00962590"/>
    <w:p w14:paraId="5EFF5131" w14:textId="77777777" w:rsidR="00791717" w:rsidRDefault="00791717" w:rsidP="00962590"/>
    <w:p w14:paraId="03DAB3A0" w14:textId="77777777" w:rsidR="00791717" w:rsidRDefault="00791717" w:rsidP="00962590"/>
    <w:p w14:paraId="7829A709" w14:textId="77777777" w:rsidR="00791717" w:rsidRDefault="00791717" w:rsidP="00962590"/>
    <w:p w14:paraId="70FA0106" w14:textId="77777777" w:rsidR="00791717" w:rsidRDefault="00791717" w:rsidP="00962590"/>
    <w:p w14:paraId="42062DA7" w14:textId="77777777" w:rsidR="00791717" w:rsidRDefault="00791717" w:rsidP="00962590"/>
    <w:p w14:paraId="02123DDB" w14:textId="77777777" w:rsidR="00791717" w:rsidRDefault="00791717" w:rsidP="00962590"/>
    <w:p w14:paraId="10DBBA67" w14:textId="77777777" w:rsidR="00791717" w:rsidRDefault="00791717" w:rsidP="00962590"/>
    <w:p w14:paraId="588AAB9B" w14:textId="77777777" w:rsidR="00791717" w:rsidRDefault="00791717" w:rsidP="00962590"/>
    <w:p w14:paraId="5AE62DE7" w14:textId="77777777" w:rsidR="00791717" w:rsidRDefault="00791717" w:rsidP="00962590"/>
    <w:p w14:paraId="4B7BD387" w14:textId="77777777" w:rsidR="00791717" w:rsidRDefault="00791717" w:rsidP="00962590"/>
    <w:p w14:paraId="686ECF5C" w14:textId="77777777" w:rsidR="00791717" w:rsidRDefault="00791717" w:rsidP="00962590"/>
    <w:p w14:paraId="7E15FD25" w14:textId="77777777" w:rsidR="00791717" w:rsidRDefault="00791717" w:rsidP="00962590"/>
    <w:p w14:paraId="2C9D76E5" w14:textId="77777777" w:rsidR="00791717" w:rsidRDefault="00791717" w:rsidP="00962590"/>
    <w:p w14:paraId="2FE6EBCF" w14:textId="77777777" w:rsidR="00791717" w:rsidRDefault="00791717" w:rsidP="00962590"/>
    <w:p w14:paraId="48F13C04" w14:textId="77777777" w:rsidR="00791717" w:rsidRDefault="00791717" w:rsidP="00962590"/>
    <w:p w14:paraId="69983ACB" w14:textId="77777777" w:rsidR="00791717" w:rsidRDefault="00791717" w:rsidP="00962590"/>
    <w:p w14:paraId="101479AE" w14:textId="77777777" w:rsidR="00791717" w:rsidRDefault="00791717" w:rsidP="00962590"/>
    <w:p w14:paraId="7C8CCC51" w14:textId="77777777" w:rsidR="00791717" w:rsidRDefault="00791717" w:rsidP="00962590"/>
    <w:p w14:paraId="408743E6" w14:textId="77777777" w:rsidR="00791717" w:rsidRDefault="00791717" w:rsidP="00962590"/>
    <w:p w14:paraId="2044ADCA" w14:textId="77777777" w:rsidR="00791717" w:rsidRDefault="00791717" w:rsidP="00962590"/>
    <w:p w14:paraId="05CBF30E" w14:textId="77777777" w:rsidR="00791717" w:rsidRDefault="00791717" w:rsidP="00962590"/>
    <w:p w14:paraId="7C381D4D" w14:textId="77777777" w:rsidR="00791717" w:rsidRDefault="00791717" w:rsidP="00962590"/>
    <w:p w14:paraId="0FC8FC2D" w14:textId="77777777" w:rsidR="00791717" w:rsidRDefault="00791717" w:rsidP="00962590"/>
    <w:p w14:paraId="2C7EFEB9" w14:textId="77777777" w:rsidR="00791717" w:rsidRDefault="00791717" w:rsidP="00962590"/>
    <w:p w14:paraId="1EFED7C6" w14:textId="77777777" w:rsidR="00791717" w:rsidRDefault="00791717" w:rsidP="00962590"/>
    <w:p w14:paraId="31A8953B" w14:textId="77777777" w:rsidR="00791717" w:rsidRDefault="00791717" w:rsidP="00962590"/>
    <w:p w14:paraId="2B71CB28" w14:textId="77777777" w:rsidR="00791717" w:rsidRDefault="00791717" w:rsidP="00962590"/>
    <w:p w14:paraId="478B8563" w14:textId="77777777" w:rsidR="00791717" w:rsidRDefault="00791717" w:rsidP="00962590"/>
    <w:p w14:paraId="4E890839" w14:textId="77777777" w:rsidR="00791717" w:rsidRDefault="00791717" w:rsidP="00962590"/>
    <w:p w14:paraId="7A0D43B4" w14:textId="77777777" w:rsidR="00791717" w:rsidRDefault="00791717" w:rsidP="00962590"/>
    <w:p w14:paraId="69EB37CA" w14:textId="77777777" w:rsidR="00791717" w:rsidRDefault="00791717" w:rsidP="00962590"/>
    <w:p w14:paraId="7FC833B2" w14:textId="77777777" w:rsidR="00791717" w:rsidRDefault="00791717" w:rsidP="00962590"/>
    <w:p w14:paraId="3E742269" w14:textId="77777777" w:rsidR="00791717" w:rsidRDefault="00791717" w:rsidP="00962590"/>
    <w:p w14:paraId="0858DB75" w14:textId="77777777" w:rsidR="00791717" w:rsidRDefault="00791717" w:rsidP="00962590"/>
    <w:p w14:paraId="53E7CBA7" w14:textId="77777777" w:rsidR="00791717" w:rsidRDefault="00791717" w:rsidP="00962590"/>
    <w:p w14:paraId="7E7CAFB0" w14:textId="77777777" w:rsidR="00791717" w:rsidRDefault="00791717" w:rsidP="00962590"/>
    <w:p w14:paraId="106CF3F8" w14:textId="77777777" w:rsidR="00791717" w:rsidRDefault="00791717" w:rsidP="00962590"/>
    <w:p w14:paraId="3ED81C54" w14:textId="77777777" w:rsidR="00791717" w:rsidRDefault="00791717" w:rsidP="008F1A19"/>
    <w:p w14:paraId="03C394F1" w14:textId="77777777" w:rsidR="00791717" w:rsidRDefault="00791717"/>
  </w:endnote>
  <w:endnote w:type="continuationNotice" w:id="1">
    <w:p w14:paraId="7E838C25" w14:textId="77777777" w:rsidR="00791717" w:rsidRDefault="00791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haroni">
    <w:panose1 w:val="02010803020104030203"/>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szCs w:val="22"/>
      </w:rPr>
      <w:id w:val="-1568875197"/>
      <w:docPartObj>
        <w:docPartGallery w:val="Page Numbers (Bottom of Page)"/>
        <w:docPartUnique/>
      </w:docPartObj>
    </w:sdtPr>
    <w:sdtContent>
      <w:p w14:paraId="53CE921B" w14:textId="2322CAEF" w:rsidR="00DA5DDF" w:rsidRPr="00E71FB7" w:rsidRDefault="00802508">
        <w:pPr>
          <w:pStyle w:val="Footer"/>
          <w:jc w:val="right"/>
          <w:rPr>
            <w:sz w:val="22"/>
            <w:szCs w:val="22"/>
          </w:rPr>
        </w:pPr>
        <w:r>
          <w:rPr>
            <w:rFonts w:ascii="Century Gothic" w:hAnsi="Century Gothic"/>
            <w:sz w:val="22"/>
            <w:szCs w:val="22"/>
          </w:rPr>
          <w:t>Created July 2022</w:t>
        </w:r>
        <w:r w:rsidR="00DA5DDF" w:rsidRPr="00E71FB7">
          <w:rPr>
            <w:sz w:val="22"/>
            <w:szCs w:val="22"/>
          </w:rPr>
          <w:t xml:space="preserve"> </w:t>
        </w:r>
        <w:sdt>
          <w:sdtPr>
            <w:rPr>
              <w:sz w:val="22"/>
              <w:szCs w:val="22"/>
            </w:rPr>
            <w:id w:val="-1769616900"/>
            <w:docPartObj>
              <w:docPartGallery w:val="Page Numbers (Top of Page)"/>
              <w:docPartUnique/>
            </w:docPartObj>
          </w:sdtPr>
          <w:sdtContent>
            <w:r w:rsidR="00DA5DDF" w:rsidRPr="00E71FB7">
              <w:rPr>
                <w:sz w:val="22"/>
                <w:szCs w:val="22"/>
              </w:rPr>
              <w:tab/>
            </w:r>
            <w:r w:rsidR="00DA5DDF" w:rsidRPr="00E71FB7">
              <w:rPr>
                <w:sz w:val="22"/>
                <w:szCs w:val="22"/>
              </w:rPr>
              <w:tab/>
            </w:r>
            <w:r w:rsidR="00DA5DDF" w:rsidRPr="00E71FB7">
              <w:rPr>
                <w:rFonts w:ascii="Century Gothic" w:hAnsi="Century Gothic"/>
                <w:color w:val="CC0000"/>
                <w:sz w:val="22"/>
                <w:szCs w:val="22"/>
              </w:rPr>
              <w:t xml:space="preserve">Page </w:t>
            </w:r>
            <w:r w:rsidR="00DA5DDF" w:rsidRPr="00E71FB7">
              <w:rPr>
                <w:rFonts w:ascii="Century Gothic" w:hAnsi="Century Gothic"/>
                <w:b/>
                <w:bCs/>
                <w:color w:val="CC0000"/>
                <w:sz w:val="22"/>
                <w:szCs w:val="22"/>
              </w:rPr>
              <w:fldChar w:fldCharType="begin"/>
            </w:r>
            <w:r w:rsidR="00DA5DDF" w:rsidRPr="00E71FB7">
              <w:rPr>
                <w:rFonts w:ascii="Century Gothic" w:hAnsi="Century Gothic"/>
                <w:b/>
                <w:bCs/>
                <w:color w:val="CC0000"/>
                <w:sz w:val="22"/>
                <w:szCs w:val="22"/>
              </w:rPr>
              <w:instrText xml:space="preserve"> PAGE </w:instrText>
            </w:r>
            <w:r w:rsidR="00DA5DDF" w:rsidRPr="00E71FB7">
              <w:rPr>
                <w:rFonts w:ascii="Century Gothic" w:hAnsi="Century Gothic"/>
                <w:b/>
                <w:bCs/>
                <w:color w:val="CC0000"/>
                <w:sz w:val="22"/>
                <w:szCs w:val="22"/>
              </w:rPr>
              <w:fldChar w:fldCharType="separate"/>
            </w:r>
            <w:r w:rsidR="00604958" w:rsidRPr="00E71FB7">
              <w:rPr>
                <w:rFonts w:ascii="Century Gothic" w:hAnsi="Century Gothic"/>
                <w:b/>
                <w:bCs/>
                <w:noProof/>
                <w:color w:val="CC0000"/>
                <w:sz w:val="22"/>
                <w:szCs w:val="22"/>
              </w:rPr>
              <w:t>7</w:t>
            </w:r>
            <w:r w:rsidR="00DA5DDF" w:rsidRPr="00E71FB7">
              <w:rPr>
                <w:rFonts w:ascii="Century Gothic" w:hAnsi="Century Gothic"/>
                <w:b/>
                <w:bCs/>
                <w:color w:val="CC0000"/>
                <w:sz w:val="22"/>
                <w:szCs w:val="22"/>
              </w:rPr>
              <w:fldChar w:fldCharType="end"/>
            </w:r>
            <w:r w:rsidR="00DA5DDF" w:rsidRPr="00E71FB7">
              <w:rPr>
                <w:rFonts w:ascii="Century Gothic" w:hAnsi="Century Gothic"/>
                <w:color w:val="CC0000"/>
                <w:sz w:val="22"/>
                <w:szCs w:val="22"/>
              </w:rPr>
              <w:t xml:space="preserve"> of </w:t>
            </w:r>
            <w:r w:rsidR="00DA5DDF" w:rsidRPr="00E71FB7">
              <w:rPr>
                <w:rFonts w:ascii="Century Gothic" w:hAnsi="Century Gothic"/>
                <w:b/>
                <w:bCs/>
                <w:color w:val="CC0000"/>
                <w:sz w:val="22"/>
                <w:szCs w:val="22"/>
              </w:rPr>
              <w:fldChar w:fldCharType="begin"/>
            </w:r>
            <w:r w:rsidR="00DA5DDF" w:rsidRPr="00E71FB7">
              <w:rPr>
                <w:rFonts w:ascii="Century Gothic" w:hAnsi="Century Gothic"/>
                <w:b/>
                <w:bCs/>
                <w:color w:val="CC0000"/>
                <w:sz w:val="22"/>
                <w:szCs w:val="22"/>
              </w:rPr>
              <w:instrText xml:space="preserve"> NUMPAGES  </w:instrText>
            </w:r>
            <w:r w:rsidR="00DA5DDF" w:rsidRPr="00E71FB7">
              <w:rPr>
                <w:rFonts w:ascii="Century Gothic" w:hAnsi="Century Gothic"/>
                <w:b/>
                <w:bCs/>
                <w:color w:val="CC0000"/>
                <w:sz w:val="22"/>
                <w:szCs w:val="22"/>
              </w:rPr>
              <w:fldChar w:fldCharType="separate"/>
            </w:r>
            <w:r w:rsidR="00604958" w:rsidRPr="00E71FB7">
              <w:rPr>
                <w:rFonts w:ascii="Century Gothic" w:hAnsi="Century Gothic"/>
                <w:b/>
                <w:bCs/>
                <w:noProof/>
                <w:color w:val="CC0000"/>
                <w:sz w:val="22"/>
                <w:szCs w:val="22"/>
              </w:rPr>
              <w:t>8</w:t>
            </w:r>
            <w:r w:rsidR="00DA5DDF" w:rsidRPr="00E71FB7">
              <w:rPr>
                <w:rFonts w:ascii="Century Gothic" w:hAnsi="Century Gothic"/>
                <w:b/>
                <w:bCs/>
                <w:color w:val="CC0000"/>
                <w:sz w:val="22"/>
                <w:szCs w:val="22"/>
              </w:rPr>
              <w:fldChar w:fldCharType="end"/>
            </w:r>
          </w:sdtContent>
        </w:sdt>
      </w:p>
    </w:sdtContent>
  </w:sdt>
  <w:p w14:paraId="57855B7E" w14:textId="5CF1B8B8" w:rsidR="003A08F4" w:rsidRPr="003A4284" w:rsidRDefault="003A08F4" w:rsidP="00962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F9297" w14:textId="77777777" w:rsidR="00791717" w:rsidRDefault="00791717" w:rsidP="00962590">
      <w:r>
        <w:separator/>
      </w:r>
    </w:p>
    <w:p w14:paraId="28F768BF" w14:textId="77777777" w:rsidR="00791717" w:rsidRDefault="00791717" w:rsidP="00962590"/>
    <w:p w14:paraId="367A4293" w14:textId="77777777" w:rsidR="00791717" w:rsidRDefault="00791717" w:rsidP="00962590"/>
    <w:p w14:paraId="0B58DD6B" w14:textId="77777777" w:rsidR="00791717" w:rsidRDefault="00791717" w:rsidP="00962590"/>
    <w:p w14:paraId="6B330771" w14:textId="77777777" w:rsidR="00791717" w:rsidRDefault="00791717" w:rsidP="00962590"/>
    <w:p w14:paraId="1FB17563" w14:textId="77777777" w:rsidR="00791717" w:rsidRDefault="00791717" w:rsidP="00962590"/>
    <w:p w14:paraId="75F109B0" w14:textId="77777777" w:rsidR="00791717" w:rsidRDefault="00791717" w:rsidP="00962590"/>
    <w:p w14:paraId="3B0DA404" w14:textId="77777777" w:rsidR="00791717" w:rsidRDefault="00791717" w:rsidP="00962590"/>
    <w:p w14:paraId="155A09B1" w14:textId="77777777" w:rsidR="00791717" w:rsidRDefault="00791717" w:rsidP="00962590"/>
    <w:p w14:paraId="3A3295C8" w14:textId="77777777" w:rsidR="00791717" w:rsidRDefault="00791717" w:rsidP="00962590"/>
    <w:p w14:paraId="41A8E243" w14:textId="77777777" w:rsidR="00791717" w:rsidRDefault="00791717" w:rsidP="00962590"/>
    <w:p w14:paraId="06FCFE8F" w14:textId="77777777" w:rsidR="00791717" w:rsidRDefault="00791717" w:rsidP="00962590"/>
    <w:p w14:paraId="32BE5BBD" w14:textId="77777777" w:rsidR="00791717" w:rsidRDefault="00791717" w:rsidP="00962590"/>
    <w:p w14:paraId="4BD22672" w14:textId="77777777" w:rsidR="00791717" w:rsidRDefault="00791717" w:rsidP="00962590"/>
    <w:p w14:paraId="5819B383" w14:textId="77777777" w:rsidR="00791717" w:rsidRDefault="00791717" w:rsidP="00962590"/>
    <w:p w14:paraId="6D088918" w14:textId="77777777" w:rsidR="00791717" w:rsidRDefault="00791717" w:rsidP="00962590"/>
    <w:p w14:paraId="7B805C1F" w14:textId="77777777" w:rsidR="00791717" w:rsidRDefault="00791717" w:rsidP="00962590"/>
    <w:p w14:paraId="065AFB97" w14:textId="77777777" w:rsidR="00791717" w:rsidRDefault="00791717" w:rsidP="00962590"/>
    <w:p w14:paraId="6B7279BD" w14:textId="77777777" w:rsidR="00791717" w:rsidRDefault="00791717" w:rsidP="00962590"/>
    <w:p w14:paraId="21B5361B" w14:textId="77777777" w:rsidR="00791717" w:rsidRDefault="00791717" w:rsidP="00962590"/>
    <w:p w14:paraId="3FE9799C" w14:textId="77777777" w:rsidR="00791717" w:rsidRDefault="00791717" w:rsidP="00962590"/>
    <w:p w14:paraId="7AEB1A4E" w14:textId="77777777" w:rsidR="00791717" w:rsidRDefault="00791717" w:rsidP="00962590"/>
    <w:p w14:paraId="285D0ADD" w14:textId="77777777" w:rsidR="00791717" w:rsidRDefault="00791717" w:rsidP="00962590"/>
    <w:p w14:paraId="147682C0" w14:textId="77777777" w:rsidR="00791717" w:rsidRDefault="00791717" w:rsidP="00962590"/>
    <w:p w14:paraId="2182B7A6" w14:textId="77777777" w:rsidR="00791717" w:rsidRDefault="00791717" w:rsidP="00962590"/>
    <w:p w14:paraId="2ECC221D" w14:textId="77777777" w:rsidR="00791717" w:rsidRDefault="00791717" w:rsidP="00962590"/>
    <w:p w14:paraId="68457EF6" w14:textId="77777777" w:rsidR="00791717" w:rsidRDefault="00791717" w:rsidP="00962590"/>
    <w:p w14:paraId="4D2487B2" w14:textId="77777777" w:rsidR="00791717" w:rsidRDefault="00791717" w:rsidP="00962590"/>
    <w:p w14:paraId="0D7699D3" w14:textId="77777777" w:rsidR="00791717" w:rsidRDefault="00791717" w:rsidP="00962590"/>
    <w:p w14:paraId="19F7E52F" w14:textId="77777777" w:rsidR="00791717" w:rsidRDefault="00791717" w:rsidP="00962590"/>
    <w:p w14:paraId="561FF206" w14:textId="77777777" w:rsidR="00791717" w:rsidRDefault="00791717" w:rsidP="00962590"/>
    <w:p w14:paraId="2294A1A1" w14:textId="77777777" w:rsidR="00791717" w:rsidRDefault="00791717" w:rsidP="00962590"/>
    <w:p w14:paraId="3B0961F9" w14:textId="77777777" w:rsidR="00791717" w:rsidRDefault="00791717" w:rsidP="00962590"/>
    <w:p w14:paraId="7200680B" w14:textId="77777777" w:rsidR="00791717" w:rsidRDefault="00791717" w:rsidP="00962590"/>
    <w:p w14:paraId="14A45EFE" w14:textId="77777777" w:rsidR="00791717" w:rsidRDefault="00791717" w:rsidP="00962590"/>
    <w:p w14:paraId="00DCE675" w14:textId="77777777" w:rsidR="00791717" w:rsidRDefault="00791717" w:rsidP="00962590"/>
    <w:p w14:paraId="3581C21D" w14:textId="77777777" w:rsidR="00791717" w:rsidRDefault="00791717" w:rsidP="00962590"/>
    <w:p w14:paraId="4E00A16F" w14:textId="77777777" w:rsidR="00791717" w:rsidRDefault="00791717" w:rsidP="00962590"/>
    <w:p w14:paraId="093E0EE5" w14:textId="77777777" w:rsidR="00791717" w:rsidRDefault="00791717" w:rsidP="00962590"/>
    <w:p w14:paraId="2CCE2C6D" w14:textId="77777777" w:rsidR="00791717" w:rsidRDefault="00791717" w:rsidP="00962590"/>
    <w:p w14:paraId="7C8B2524" w14:textId="77777777" w:rsidR="00791717" w:rsidRDefault="00791717" w:rsidP="00962590"/>
    <w:p w14:paraId="011CC43A" w14:textId="77777777" w:rsidR="00791717" w:rsidRDefault="00791717" w:rsidP="00962590"/>
    <w:p w14:paraId="47A098FF" w14:textId="77777777" w:rsidR="00791717" w:rsidRDefault="00791717" w:rsidP="00962590"/>
    <w:p w14:paraId="771A43C1" w14:textId="77777777" w:rsidR="00791717" w:rsidRDefault="00791717" w:rsidP="00962590"/>
    <w:p w14:paraId="45A6359B" w14:textId="77777777" w:rsidR="00791717" w:rsidRDefault="00791717" w:rsidP="00962590"/>
    <w:p w14:paraId="146343C4" w14:textId="77777777" w:rsidR="00791717" w:rsidRDefault="00791717" w:rsidP="00962590"/>
    <w:p w14:paraId="3F2B827B" w14:textId="77777777" w:rsidR="00791717" w:rsidRDefault="00791717" w:rsidP="00962590"/>
    <w:p w14:paraId="03397F14" w14:textId="77777777" w:rsidR="00791717" w:rsidRDefault="00791717" w:rsidP="00962590"/>
    <w:p w14:paraId="4FCCE64D" w14:textId="77777777" w:rsidR="00791717" w:rsidRDefault="00791717" w:rsidP="008F1A19"/>
    <w:p w14:paraId="02ABEF1F" w14:textId="77777777" w:rsidR="00791717" w:rsidRDefault="00791717"/>
  </w:footnote>
  <w:footnote w:type="continuationSeparator" w:id="0">
    <w:p w14:paraId="5C178D6C" w14:textId="77777777" w:rsidR="00791717" w:rsidRDefault="00791717" w:rsidP="00962590">
      <w:r>
        <w:continuationSeparator/>
      </w:r>
    </w:p>
    <w:p w14:paraId="0E9940CE" w14:textId="77777777" w:rsidR="00791717" w:rsidRDefault="00791717" w:rsidP="00962590"/>
    <w:p w14:paraId="2857C6C6" w14:textId="77777777" w:rsidR="00791717" w:rsidRDefault="00791717" w:rsidP="00962590"/>
    <w:p w14:paraId="4A716CA6" w14:textId="77777777" w:rsidR="00791717" w:rsidRDefault="00791717" w:rsidP="00962590"/>
    <w:p w14:paraId="7C620A85" w14:textId="77777777" w:rsidR="00791717" w:rsidRDefault="00791717" w:rsidP="00962590"/>
    <w:p w14:paraId="583A97EF" w14:textId="77777777" w:rsidR="00791717" w:rsidRDefault="00791717" w:rsidP="00962590"/>
    <w:p w14:paraId="5AE3A32F" w14:textId="77777777" w:rsidR="00791717" w:rsidRDefault="00791717" w:rsidP="00962590"/>
    <w:p w14:paraId="69F82979" w14:textId="77777777" w:rsidR="00791717" w:rsidRDefault="00791717" w:rsidP="00962590"/>
    <w:p w14:paraId="705BFA45" w14:textId="77777777" w:rsidR="00791717" w:rsidRDefault="00791717" w:rsidP="00962590"/>
    <w:p w14:paraId="139D17D0" w14:textId="77777777" w:rsidR="00791717" w:rsidRDefault="00791717" w:rsidP="00962590"/>
    <w:p w14:paraId="0CA74BE0" w14:textId="77777777" w:rsidR="00791717" w:rsidRDefault="00791717" w:rsidP="00962590"/>
    <w:p w14:paraId="09168487" w14:textId="77777777" w:rsidR="00791717" w:rsidRDefault="00791717" w:rsidP="00962590"/>
    <w:p w14:paraId="3FE6F2B4" w14:textId="77777777" w:rsidR="00791717" w:rsidRDefault="00791717" w:rsidP="00962590"/>
    <w:p w14:paraId="19F9BE0E" w14:textId="77777777" w:rsidR="00791717" w:rsidRDefault="00791717" w:rsidP="00962590"/>
    <w:p w14:paraId="1CFCF0AF" w14:textId="77777777" w:rsidR="00791717" w:rsidRDefault="00791717" w:rsidP="00962590"/>
    <w:p w14:paraId="2EAA3BFF" w14:textId="77777777" w:rsidR="00791717" w:rsidRDefault="00791717" w:rsidP="00962590"/>
    <w:p w14:paraId="53CC77FB" w14:textId="77777777" w:rsidR="00791717" w:rsidRDefault="00791717" w:rsidP="00962590"/>
    <w:p w14:paraId="6623C9EC" w14:textId="77777777" w:rsidR="00791717" w:rsidRDefault="00791717" w:rsidP="00962590"/>
    <w:p w14:paraId="0606589A" w14:textId="77777777" w:rsidR="00791717" w:rsidRDefault="00791717" w:rsidP="00962590"/>
    <w:p w14:paraId="3C81B4B5" w14:textId="77777777" w:rsidR="00791717" w:rsidRDefault="00791717" w:rsidP="00962590"/>
    <w:p w14:paraId="56FE5666" w14:textId="77777777" w:rsidR="00791717" w:rsidRDefault="00791717" w:rsidP="00962590"/>
    <w:p w14:paraId="76456E4E" w14:textId="77777777" w:rsidR="00791717" w:rsidRDefault="00791717" w:rsidP="00962590"/>
    <w:p w14:paraId="60A58BB6" w14:textId="77777777" w:rsidR="00791717" w:rsidRDefault="00791717" w:rsidP="00962590"/>
    <w:p w14:paraId="49EDBC2E" w14:textId="77777777" w:rsidR="00791717" w:rsidRDefault="00791717" w:rsidP="00962590"/>
    <w:p w14:paraId="4058FC3D" w14:textId="77777777" w:rsidR="00791717" w:rsidRDefault="00791717" w:rsidP="00962590"/>
    <w:p w14:paraId="30D18D99" w14:textId="77777777" w:rsidR="00791717" w:rsidRDefault="00791717" w:rsidP="00962590"/>
    <w:p w14:paraId="7231ED76" w14:textId="77777777" w:rsidR="00791717" w:rsidRDefault="00791717" w:rsidP="00962590"/>
    <w:p w14:paraId="006FC1A1" w14:textId="77777777" w:rsidR="00791717" w:rsidRDefault="00791717" w:rsidP="00962590"/>
    <w:p w14:paraId="5A63F768" w14:textId="77777777" w:rsidR="00791717" w:rsidRDefault="00791717" w:rsidP="00962590"/>
    <w:p w14:paraId="48173A48" w14:textId="77777777" w:rsidR="00791717" w:rsidRDefault="00791717" w:rsidP="00962590"/>
    <w:p w14:paraId="3E23B7DE" w14:textId="77777777" w:rsidR="00791717" w:rsidRDefault="00791717" w:rsidP="00962590"/>
    <w:p w14:paraId="7B51A612" w14:textId="77777777" w:rsidR="00791717" w:rsidRDefault="00791717" w:rsidP="00962590"/>
    <w:p w14:paraId="065D0C5C" w14:textId="77777777" w:rsidR="00791717" w:rsidRDefault="00791717" w:rsidP="00962590"/>
    <w:p w14:paraId="3AAFD6A7" w14:textId="77777777" w:rsidR="00791717" w:rsidRDefault="00791717" w:rsidP="00962590"/>
    <w:p w14:paraId="06CA851C" w14:textId="77777777" w:rsidR="00791717" w:rsidRDefault="00791717" w:rsidP="00962590"/>
    <w:p w14:paraId="22613EBE" w14:textId="77777777" w:rsidR="00791717" w:rsidRDefault="00791717" w:rsidP="00962590"/>
    <w:p w14:paraId="07B0C203" w14:textId="77777777" w:rsidR="00791717" w:rsidRDefault="00791717" w:rsidP="00962590"/>
    <w:p w14:paraId="230FAF67" w14:textId="77777777" w:rsidR="00791717" w:rsidRDefault="00791717" w:rsidP="00962590"/>
    <w:p w14:paraId="2BC8D2BE" w14:textId="77777777" w:rsidR="00791717" w:rsidRDefault="00791717" w:rsidP="00962590"/>
    <w:p w14:paraId="52499212" w14:textId="77777777" w:rsidR="00791717" w:rsidRDefault="00791717" w:rsidP="00962590"/>
    <w:p w14:paraId="6B75AE94" w14:textId="77777777" w:rsidR="00791717" w:rsidRDefault="00791717" w:rsidP="00962590"/>
    <w:p w14:paraId="1CB74F24" w14:textId="77777777" w:rsidR="00791717" w:rsidRDefault="00791717" w:rsidP="00962590"/>
    <w:p w14:paraId="3F63D6CB" w14:textId="77777777" w:rsidR="00791717" w:rsidRDefault="00791717" w:rsidP="00962590"/>
    <w:p w14:paraId="743404DB" w14:textId="77777777" w:rsidR="00791717" w:rsidRDefault="00791717" w:rsidP="00962590"/>
    <w:p w14:paraId="0AAB40F8" w14:textId="77777777" w:rsidR="00791717" w:rsidRDefault="00791717" w:rsidP="00962590"/>
    <w:p w14:paraId="66E823DD" w14:textId="77777777" w:rsidR="00791717" w:rsidRDefault="00791717" w:rsidP="00962590"/>
    <w:p w14:paraId="72B4B0D8" w14:textId="77777777" w:rsidR="00791717" w:rsidRDefault="00791717" w:rsidP="00962590"/>
    <w:p w14:paraId="18F14D53" w14:textId="77777777" w:rsidR="00791717" w:rsidRDefault="00791717" w:rsidP="00962590"/>
    <w:p w14:paraId="7C30308E" w14:textId="77777777" w:rsidR="00791717" w:rsidRDefault="00791717" w:rsidP="008F1A19"/>
    <w:p w14:paraId="5FC3BBC2" w14:textId="77777777" w:rsidR="00791717" w:rsidRDefault="00791717"/>
  </w:footnote>
  <w:footnote w:type="continuationNotice" w:id="1">
    <w:p w14:paraId="6B79E8AE" w14:textId="77777777" w:rsidR="00791717" w:rsidRDefault="007917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DF565" w14:textId="5DECEEA6" w:rsidR="003A08F4" w:rsidRPr="00CA3A5F" w:rsidRDefault="003A6C7E" w:rsidP="009E35D4">
    <w:pPr>
      <w:pStyle w:val="Header"/>
      <w:tabs>
        <w:tab w:val="clear" w:pos="8640"/>
        <w:tab w:val="right" w:pos="7830"/>
      </w:tabs>
      <w:rPr>
        <w:rFonts w:ascii="Century Gothic" w:hAnsi="Century Gothic"/>
        <w:sz w:val="22"/>
        <w:szCs w:val="22"/>
      </w:rPr>
    </w:pPr>
    <w:r w:rsidRPr="00CA3A5F">
      <w:rPr>
        <w:rFonts w:ascii="Century Gothic" w:hAnsi="Century Gothic"/>
        <w:noProof/>
        <w:sz w:val="22"/>
        <w:szCs w:val="22"/>
      </w:rPr>
      <mc:AlternateContent>
        <mc:Choice Requires="wps">
          <w:drawing>
            <wp:anchor distT="0" distB="0" distL="114300" distR="114300" simplePos="0" relativeHeight="251658240" behindDoc="0" locked="0" layoutInCell="1" allowOverlap="1" wp14:anchorId="4B0F933B" wp14:editId="52B7C003">
              <wp:simplePos x="0" y="0"/>
              <wp:positionH relativeFrom="column">
                <wp:posOffset>4643120</wp:posOffset>
              </wp:positionH>
              <wp:positionV relativeFrom="paragraph">
                <wp:posOffset>193675</wp:posOffset>
              </wp:positionV>
              <wp:extent cx="1510665" cy="443865"/>
              <wp:effectExtent l="0" t="0" r="0" b="0"/>
              <wp:wrapNone/>
              <wp:docPr id="3" name="Text Box 3"/>
              <wp:cNvGraphicFramePr/>
              <a:graphic xmlns:a="http://schemas.openxmlformats.org/drawingml/2006/main">
                <a:graphicData uri="http://schemas.microsoft.com/office/word/2010/wordprocessingShape">
                  <wps:wsp>
                    <wps:cNvSpPr txBox="1"/>
                    <wps:spPr>
                      <a:xfrm>
                        <a:off x="0" y="0"/>
                        <a:ext cx="1510665" cy="443865"/>
                      </a:xfrm>
                      <a:prstGeom prst="rect">
                        <a:avLst/>
                      </a:prstGeom>
                      <a:solidFill>
                        <a:schemeClr val="lt1"/>
                      </a:solidFill>
                      <a:ln w="6350">
                        <a:noFill/>
                      </a:ln>
                    </wps:spPr>
                    <wps:txbx>
                      <w:txbxContent>
                        <w:p w14:paraId="1349EB7F" w14:textId="7F7BFA34" w:rsidR="003A6C7E" w:rsidRDefault="00CD5AC8" w:rsidP="00A673C1">
                          <w:pPr>
                            <w:ind w:left="-810"/>
                            <w:jc w:val="right"/>
                            <w:rPr>
                              <w:rFonts w:ascii="Century Gothic" w:hAnsi="Century Gothic"/>
                              <w:color w:val="CC0000"/>
                              <w:sz w:val="22"/>
                              <w:szCs w:val="22"/>
                              <w:lang w:val="en-CA"/>
                            </w:rPr>
                          </w:pPr>
                          <w:r>
                            <w:rPr>
                              <w:rFonts w:ascii="Century Gothic" w:hAnsi="Century Gothic"/>
                              <w:color w:val="CC0000"/>
                              <w:sz w:val="22"/>
                              <w:szCs w:val="22"/>
                              <w:lang w:val="en-CA"/>
                            </w:rPr>
                            <w:t>Data001</w:t>
                          </w:r>
                        </w:p>
                        <w:p w14:paraId="2D6FF60E" w14:textId="77777777" w:rsidR="00CD5AC8" w:rsidRPr="00CD5AC8" w:rsidRDefault="00CD5AC8" w:rsidP="00CD5AC8">
                          <w:pPr>
                            <w:ind w:left="-810"/>
                            <w:jc w:val="center"/>
                            <w:rPr>
                              <w:rFonts w:ascii="Century Gothic" w:hAnsi="Century Gothic"/>
                              <w:color w:val="CC0000"/>
                              <w:sz w:val="22"/>
                              <w:szCs w:val="22"/>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0F933B" id="_x0000_t202" coordsize="21600,21600" o:spt="202" path="m,l,21600r21600,l21600,xe">
              <v:stroke joinstyle="miter"/>
              <v:path gradientshapeok="t" o:connecttype="rect"/>
            </v:shapetype>
            <v:shape id="Text Box 3" o:spid="_x0000_s1026" type="#_x0000_t202" style="position:absolute;margin-left:365.6pt;margin-top:15.25pt;width:118.95pt;height:34.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" fillcolor="white [3201]" stroked="f" strokeweight=".5pt">
              <v:textbox>
                <w:txbxContent>
                  <w:p w14:paraId="1349EB7F" w14:textId="7F7BFA34" w:rsidR="003A6C7E" w:rsidRDefault="00CD5AC8" w:rsidP="00A673C1">
                    <w:pPr>
                      <w:ind w:left="-810"/>
                      <w:jc w:val="right"/>
                      <w:rPr>
                        <w:rFonts w:ascii="Century Gothic" w:hAnsi="Century Gothic"/>
                        <w:color w:val="CC0000"/>
                        <w:sz w:val="22"/>
                        <w:szCs w:val="22"/>
                        <w:lang w:val="en-CA"/>
                      </w:rPr>
                    </w:pPr>
                    <w:r>
                      <w:rPr>
                        <w:rFonts w:ascii="Century Gothic" w:hAnsi="Century Gothic"/>
                        <w:color w:val="CC0000"/>
                        <w:sz w:val="22"/>
                        <w:szCs w:val="22"/>
                        <w:lang w:val="en-CA"/>
                      </w:rPr>
                      <w:t>Data001</w:t>
                    </w:r>
                  </w:p>
                  <w:p w14:paraId="2D6FF60E" w14:textId="77777777" w:rsidR="00CD5AC8" w:rsidRPr="00CD5AC8" w:rsidRDefault="00CD5AC8" w:rsidP="00CD5AC8">
                    <w:pPr>
                      <w:ind w:left="-810"/>
                      <w:jc w:val="center"/>
                      <w:rPr>
                        <w:rFonts w:ascii="Century Gothic" w:hAnsi="Century Gothic"/>
                        <w:color w:val="CC0000"/>
                        <w:sz w:val="22"/>
                        <w:szCs w:val="22"/>
                        <w:lang w:val="en-CA"/>
                      </w:rPr>
                    </w:pPr>
                  </w:p>
                </w:txbxContent>
              </v:textbox>
            </v:shape>
          </w:pict>
        </mc:Fallback>
      </mc:AlternateContent>
    </w:r>
    <w:r w:rsidR="003A08F4" w:rsidRPr="00CA3A5F">
      <w:rPr>
        <w:rFonts w:ascii="Century Gothic" w:hAnsi="Century Gothic"/>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45886C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EFE464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D23003D"/>
    <w:multiLevelType w:val="hybridMultilevel"/>
    <w:tmpl w:val="A7B68980"/>
    <w:lvl w:ilvl="0" w:tplc="DBEECE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1623DF"/>
    <w:multiLevelType w:val="hybridMultilevel"/>
    <w:tmpl w:val="9DEE60D4"/>
    <w:lvl w:ilvl="0" w:tplc="FC0CEAB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59477D2"/>
    <w:multiLevelType w:val="multilevel"/>
    <w:tmpl w:val="E60C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F03B6E"/>
    <w:multiLevelType w:val="multilevel"/>
    <w:tmpl w:val="690C8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050407"/>
    <w:multiLevelType w:val="multilevel"/>
    <w:tmpl w:val="40F0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A1248D"/>
    <w:multiLevelType w:val="hybridMultilevel"/>
    <w:tmpl w:val="89003AEC"/>
    <w:lvl w:ilvl="0" w:tplc="1BC6C574">
      <w:start w:val="1"/>
      <w:numFmt w:val="decimal"/>
      <w:lvlText w:val="%1."/>
      <w:lvlJc w:val="left"/>
      <w:pPr>
        <w:ind w:left="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8" w15:restartNumberingAfterBreak="0">
    <w:nsid w:val="62465619"/>
    <w:multiLevelType w:val="multilevel"/>
    <w:tmpl w:val="75FA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2B3AF2"/>
    <w:multiLevelType w:val="hybridMultilevel"/>
    <w:tmpl w:val="3990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CB55B2"/>
    <w:multiLevelType w:val="hybridMultilevel"/>
    <w:tmpl w:val="C00C0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90E6627"/>
    <w:multiLevelType w:val="hybridMultilevel"/>
    <w:tmpl w:val="9DEE60D4"/>
    <w:lvl w:ilvl="0" w:tplc="FC0CEAB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C29029E"/>
    <w:multiLevelType w:val="hybridMultilevel"/>
    <w:tmpl w:val="49F4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C8223A"/>
    <w:multiLevelType w:val="hybridMultilevel"/>
    <w:tmpl w:val="8C7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7806066">
    <w:abstractNumId w:val="7"/>
  </w:num>
  <w:num w:numId="2" w16cid:durableId="1237517906">
    <w:abstractNumId w:val="4"/>
  </w:num>
  <w:num w:numId="3" w16cid:durableId="786241600">
    <w:abstractNumId w:val="0"/>
  </w:num>
  <w:num w:numId="4" w16cid:durableId="659311052">
    <w:abstractNumId w:val="1"/>
  </w:num>
  <w:num w:numId="5" w16cid:durableId="949511282">
    <w:abstractNumId w:val="3"/>
  </w:num>
  <w:num w:numId="6" w16cid:durableId="1192572410">
    <w:abstractNumId w:val="10"/>
  </w:num>
  <w:num w:numId="7" w16cid:durableId="1002244527">
    <w:abstractNumId w:val="2"/>
  </w:num>
  <w:num w:numId="8" w16cid:durableId="944270018">
    <w:abstractNumId w:val="13"/>
  </w:num>
  <w:num w:numId="9" w16cid:durableId="1999839788">
    <w:abstractNumId w:val="11"/>
  </w:num>
  <w:num w:numId="10" w16cid:durableId="891425048">
    <w:abstractNumId w:val="12"/>
  </w:num>
  <w:num w:numId="11" w16cid:durableId="75833822">
    <w:abstractNumId w:val="9"/>
  </w:num>
  <w:num w:numId="12" w16cid:durableId="1270820550">
    <w:abstractNumId w:val="5"/>
  </w:num>
  <w:num w:numId="13" w16cid:durableId="529418304">
    <w:abstractNumId w:val="8"/>
  </w:num>
  <w:num w:numId="14" w16cid:durableId="169916190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ListTable6Colorful"/>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7E3"/>
    <w:rsid w:val="0000066A"/>
    <w:rsid w:val="00000D0E"/>
    <w:rsid w:val="00000E58"/>
    <w:rsid w:val="000012F8"/>
    <w:rsid w:val="000026FF"/>
    <w:rsid w:val="00003337"/>
    <w:rsid w:val="00003AC1"/>
    <w:rsid w:val="00003F6A"/>
    <w:rsid w:val="000042B1"/>
    <w:rsid w:val="00004F29"/>
    <w:rsid w:val="00005120"/>
    <w:rsid w:val="00005B5C"/>
    <w:rsid w:val="00005CF6"/>
    <w:rsid w:val="00006422"/>
    <w:rsid w:val="00006F4B"/>
    <w:rsid w:val="00007340"/>
    <w:rsid w:val="00010315"/>
    <w:rsid w:val="00011578"/>
    <w:rsid w:val="000119FE"/>
    <w:rsid w:val="00012E4A"/>
    <w:rsid w:val="000132B1"/>
    <w:rsid w:val="00014F30"/>
    <w:rsid w:val="00015054"/>
    <w:rsid w:val="000169B3"/>
    <w:rsid w:val="0002011E"/>
    <w:rsid w:val="00020611"/>
    <w:rsid w:val="000217EB"/>
    <w:rsid w:val="00021D1F"/>
    <w:rsid w:val="00022C47"/>
    <w:rsid w:val="00022F09"/>
    <w:rsid w:val="00023BC6"/>
    <w:rsid w:val="00023C2C"/>
    <w:rsid w:val="0002408E"/>
    <w:rsid w:val="0002432C"/>
    <w:rsid w:val="00024A4D"/>
    <w:rsid w:val="00026C84"/>
    <w:rsid w:val="0002708D"/>
    <w:rsid w:val="0002723A"/>
    <w:rsid w:val="00027E63"/>
    <w:rsid w:val="00027FBF"/>
    <w:rsid w:val="00030ED2"/>
    <w:rsid w:val="000314D3"/>
    <w:rsid w:val="000327DD"/>
    <w:rsid w:val="00032AC4"/>
    <w:rsid w:val="00032D66"/>
    <w:rsid w:val="000330E4"/>
    <w:rsid w:val="000344F3"/>
    <w:rsid w:val="00034A20"/>
    <w:rsid w:val="00035010"/>
    <w:rsid w:val="00035C96"/>
    <w:rsid w:val="00035F14"/>
    <w:rsid w:val="00036239"/>
    <w:rsid w:val="00037604"/>
    <w:rsid w:val="000416BB"/>
    <w:rsid w:val="00042098"/>
    <w:rsid w:val="00042374"/>
    <w:rsid w:val="000424D5"/>
    <w:rsid w:val="00042DB6"/>
    <w:rsid w:val="00042E50"/>
    <w:rsid w:val="00043687"/>
    <w:rsid w:val="0004380D"/>
    <w:rsid w:val="0004475A"/>
    <w:rsid w:val="00044AE0"/>
    <w:rsid w:val="00045AA8"/>
    <w:rsid w:val="000460E4"/>
    <w:rsid w:val="0004653B"/>
    <w:rsid w:val="00046666"/>
    <w:rsid w:val="00046B7F"/>
    <w:rsid w:val="000470D0"/>
    <w:rsid w:val="000477C6"/>
    <w:rsid w:val="00050C20"/>
    <w:rsid w:val="00051235"/>
    <w:rsid w:val="00051A5F"/>
    <w:rsid w:val="000521A4"/>
    <w:rsid w:val="000521BA"/>
    <w:rsid w:val="0005224A"/>
    <w:rsid w:val="00052CDF"/>
    <w:rsid w:val="00054D0C"/>
    <w:rsid w:val="00054EDF"/>
    <w:rsid w:val="00055D82"/>
    <w:rsid w:val="00055E23"/>
    <w:rsid w:val="00055F2E"/>
    <w:rsid w:val="00055FD6"/>
    <w:rsid w:val="000569DF"/>
    <w:rsid w:val="00057401"/>
    <w:rsid w:val="00057D3D"/>
    <w:rsid w:val="000604B2"/>
    <w:rsid w:val="00061397"/>
    <w:rsid w:val="00062A53"/>
    <w:rsid w:val="00063BD5"/>
    <w:rsid w:val="00063CEF"/>
    <w:rsid w:val="00063CFD"/>
    <w:rsid w:val="000665A9"/>
    <w:rsid w:val="00066CA1"/>
    <w:rsid w:val="00066E0E"/>
    <w:rsid w:val="00067772"/>
    <w:rsid w:val="0007158D"/>
    <w:rsid w:val="00071940"/>
    <w:rsid w:val="00071C47"/>
    <w:rsid w:val="0007262A"/>
    <w:rsid w:val="00073008"/>
    <w:rsid w:val="000733AF"/>
    <w:rsid w:val="00074A94"/>
    <w:rsid w:val="00074E59"/>
    <w:rsid w:val="0007545B"/>
    <w:rsid w:val="000757E4"/>
    <w:rsid w:val="000759C8"/>
    <w:rsid w:val="00076C23"/>
    <w:rsid w:val="00077C50"/>
    <w:rsid w:val="0008062E"/>
    <w:rsid w:val="00080877"/>
    <w:rsid w:val="00080B2E"/>
    <w:rsid w:val="00080E07"/>
    <w:rsid w:val="000810F5"/>
    <w:rsid w:val="00081351"/>
    <w:rsid w:val="000821F0"/>
    <w:rsid w:val="00082507"/>
    <w:rsid w:val="00082697"/>
    <w:rsid w:val="00082719"/>
    <w:rsid w:val="00082BC9"/>
    <w:rsid w:val="000830E3"/>
    <w:rsid w:val="000833DB"/>
    <w:rsid w:val="000835EF"/>
    <w:rsid w:val="00083EEB"/>
    <w:rsid w:val="0008448F"/>
    <w:rsid w:val="00084BD8"/>
    <w:rsid w:val="00084F6E"/>
    <w:rsid w:val="000866CB"/>
    <w:rsid w:val="00086AC5"/>
    <w:rsid w:val="000870C0"/>
    <w:rsid w:val="00087892"/>
    <w:rsid w:val="000878CA"/>
    <w:rsid w:val="00087CBC"/>
    <w:rsid w:val="00090162"/>
    <w:rsid w:val="00090203"/>
    <w:rsid w:val="00090378"/>
    <w:rsid w:val="00090616"/>
    <w:rsid w:val="00090B06"/>
    <w:rsid w:val="00091252"/>
    <w:rsid w:val="000919F6"/>
    <w:rsid w:val="00091B02"/>
    <w:rsid w:val="00091EEA"/>
    <w:rsid w:val="00093099"/>
    <w:rsid w:val="000939CB"/>
    <w:rsid w:val="00094AF1"/>
    <w:rsid w:val="00094B79"/>
    <w:rsid w:val="00095815"/>
    <w:rsid w:val="00095AEC"/>
    <w:rsid w:val="00095B45"/>
    <w:rsid w:val="00095EB9"/>
    <w:rsid w:val="0009692F"/>
    <w:rsid w:val="00097B61"/>
    <w:rsid w:val="000A074D"/>
    <w:rsid w:val="000A0A78"/>
    <w:rsid w:val="000A1333"/>
    <w:rsid w:val="000A13F5"/>
    <w:rsid w:val="000A2DF3"/>
    <w:rsid w:val="000A3337"/>
    <w:rsid w:val="000A44C8"/>
    <w:rsid w:val="000A4670"/>
    <w:rsid w:val="000A4F31"/>
    <w:rsid w:val="000A5365"/>
    <w:rsid w:val="000A5735"/>
    <w:rsid w:val="000A584A"/>
    <w:rsid w:val="000A5BDC"/>
    <w:rsid w:val="000A6446"/>
    <w:rsid w:val="000A6897"/>
    <w:rsid w:val="000A7004"/>
    <w:rsid w:val="000A7460"/>
    <w:rsid w:val="000A7AC8"/>
    <w:rsid w:val="000B0594"/>
    <w:rsid w:val="000B0E40"/>
    <w:rsid w:val="000B26CE"/>
    <w:rsid w:val="000B33F2"/>
    <w:rsid w:val="000B39A8"/>
    <w:rsid w:val="000B44CE"/>
    <w:rsid w:val="000B4731"/>
    <w:rsid w:val="000B4C26"/>
    <w:rsid w:val="000B4DE1"/>
    <w:rsid w:val="000B52FC"/>
    <w:rsid w:val="000B5839"/>
    <w:rsid w:val="000B5E33"/>
    <w:rsid w:val="000B60EC"/>
    <w:rsid w:val="000B698A"/>
    <w:rsid w:val="000B7016"/>
    <w:rsid w:val="000B7369"/>
    <w:rsid w:val="000B7434"/>
    <w:rsid w:val="000B7C3A"/>
    <w:rsid w:val="000B7CA2"/>
    <w:rsid w:val="000B7CF6"/>
    <w:rsid w:val="000B7FB4"/>
    <w:rsid w:val="000C1663"/>
    <w:rsid w:val="000C17B5"/>
    <w:rsid w:val="000C1A10"/>
    <w:rsid w:val="000C1B9A"/>
    <w:rsid w:val="000C1D8D"/>
    <w:rsid w:val="000C3C00"/>
    <w:rsid w:val="000C3FC9"/>
    <w:rsid w:val="000C4AA6"/>
    <w:rsid w:val="000C4D1B"/>
    <w:rsid w:val="000C51DB"/>
    <w:rsid w:val="000C5AB6"/>
    <w:rsid w:val="000C5D85"/>
    <w:rsid w:val="000C622C"/>
    <w:rsid w:val="000D013D"/>
    <w:rsid w:val="000D1E45"/>
    <w:rsid w:val="000D42D6"/>
    <w:rsid w:val="000D60A7"/>
    <w:rsid w:val="000D6C62"/>
    <w:rsid w:val="000D7D52"/>
    <w:rsid w:val="000E051B"/>
    <w:rsid w:val="000E0DF5"/>
    <w:rsid w:val="000E169B"/>
    <w:rsid w:val="000E3FC5"/>
    <w:rsid w:val="000E45FC"/>
    <w:rsid w:val="000E486E"/>
    <w:rsid w:val="000E49EC"/>
    <w:rsid w:val="000E540E"/>
    <w:rsid w:val="000E5E6E"/>
    <w:rsid w:val="000E641E"/>
    <w:rsid w:val="000E6A87"/>
    <w:rsid w:val="000E6D7D"/>
    <w:rsid w:val="000F06BF"/>
    <w:rsid w:val="000F097B"/>
    <w:rsid w:val="000F0A8C"/>
    <w:rsid w:val="000F150D"/>
    <w:rsid w:val="000F162D"/>
    <w:rsid w:val="000F22EB"/>
    <w:rsid w:val="000F25DB"/>
    <w:rsid w:val="000F2C51"/>
    <w:rsid w:val="000F38CD"/>
    <w:rsid w:val="000F50E7"/>
    <w:rsid w:val="000F63A1"/>
    <w:rsid w:val="000F65C6"/>
    <w:rsid w:val="000F6781"/>
    <w:rsid w:val="00100C43"/>
    <w:rsid w:val="001018FB"/>
    <w:rsid w:val="001037E5"/>
    <w:rsid w:val="00103F81"/>
    <w:rsid w:val="001053F7"/>
    <w:rsid w:val="00105A77"/>
    <w:rsid w:val="00105B68"/>
    <w:rsid w:val="001060A6"/>
    <w:rsid w:val="001073A5"/>
    <w:rsid w:val="001078DE"/>
    <w:rsid w:val="0011006C"/>
    <w:rsid w:val="001104A7"/>
    <w:rsid w:val="00110B4B"/>
    <w:rsid w:val="001110EF"/>
    <w:rsid w:val="001119A7"/>
    <w:rsid w:val="001121C5"/>
    <w:rsid w:val="00114357"/>
    <w:rsid w:val="001143D5"/>
    <w:rsid w:val="001145AD"/>
    <w:rsid w:val="001147A1"/>
    <w:rsid w:val="00115398"/>
    <w:rsid w:val="0011737E"/>
    <w:rsid w:val="001203B6"/>
    <w:rsid w:val="00121293"/>
    <w:rsid w:val="001214DB"/>
    <w:rsid w:val="00121D94"/>
    <w:rsid w:val="00121F2B"/>
    <w:rsid w:val="00122C76"/>
    <w:rsid w:val="00123591"/>
    <w:rsid w:val="001239B5"/>
    <w:rsid w:val="0012451E"/>
    <w:rsid w:val="00125C98"/>
    <w:rsid w:val="0012766D"/>
    <w:rsid w:val="00127C16"/>
    <w:rsid w:val="00127E75"/>
    <w:rsid w:val="00130E68"/>
    <w:rsid w:val="001314C8"/>
    <w:rsid w:val="0013270E"/>
    <w:rsid w:val="00132997"/>
    <w:rsid w:val="00132BB6"/>
    <w:rsid w:val="00132C48"/>
    <w:rsid w:val="001337A1"/>
    <w:rsid w:val="00134035"/>
    <w:rsid w:val="00134A51"/>
    <w:rsid w:val="001353B8"/>
    <w:rsid w:val="001359AC"/>
    <w:rsid w:val="00135DB3"/>
    <w:rsid w:val="00136AEB"/>
    <w:rsid w:val="00137144"/>
    <w:rsid w:val="001373E0"/>
    <w:rsid w:val="00137EF6"/>
    <w:rsid w:val="00140355"/>
    <w:rsid w:val="001406D3"/>
    <w:rsid w:val="00140AA1"/>
    <w:rsid w:val="00140F1F"/>
    <w:rsid w:val="0014349E"/>
    <w:rsid w:val="00144A48"/>
    <w:rsid w:val="00145138"/>
    <w:rsid w:val="001513D0"/>
    <w:rsid w:val="001521FE"/>
    <w:rsid w:val="0015282E"/>
    <w:rsid w:val="0015475F"/>
    <w:rsid w:val="00155803"/>
    <w:rsid w:val="00155CB0"/>
    <w:rsid w:val="00156731"/>
    <w:rsid w:val="00156DBF"/>
    <w:rsid w:val="00161293"/>
    <w:rsid w:val="0016419D"/>
    <w:rsid w:val="001641F0"/>
    <w:rsid w:val="00164883"/>
    <w:rsid w:val="00165F70"/>
    <w:rsid w:val="001663F4"/>
    <w:rsid w:val="00166A19"/>
    <w:rsid w:val="00167435"/>
    <w:rsid w:val="001675AA"/>
    <w:rsid w:val="0016787D"/>
    <w:rsid w:val="00167BB0"/>
    <w:rsid w:val="00167C39"/>
    <w:rsid w:val="001721F9"/>
    <w:rsid w:val="0017337D"/>
    <w:rsid w:val="0017572B"/>
    <w:rsid w:val="00175A14"/>
    <w:rsid w:val="001765C6"/>
    <w:rsid w:val="00176A93"/>
    <w:rsid w:val="00177429"/>
    <w:rsid w:val="00177741"/>
    <w:rsid w:val="00177908"/>
    <w:rsid w:val="0018002C"/>
    <w:rsid w:val="001800AC"/>
    <w:rsid w:val="001809B9"/>
    <w:rsid w:val="001821C5"/>
    <w:rsid w:val="00182D61"/>
    <w:rsid w:val="001833FF"/>
    <w:rsid w:val="001845CD"/>
    <w:rsid w:val="00185A75"/>
    <w:rsid w:val="00185ABC"/>
    <w:rsid w:val="00185CEA"/>
    <w:rsid w:val="00185D0F"/>
    <w:rsid w:val="00187305"/>
    <w:rsid w:val="001901C6"/>
    <w:rsid w:val="0019048B"/>
    <w:rsid w:val="0019050A"/>
    <w:rsid w:val="00190777"/>
    <w:rsid w:val="00190823"/>
    <w:rsid w:val="00190E27"/>
    <w:rsid w:val="0019295B"/>
    <w:rsid w:val="0019352A"/>
    <w:rsid w:val="00193968"/>
    <w:rsid w:val="00194A21"/>
    <w:rsid w:val="00194A86"/>
    <w:rsid w:val="0019501E"/>
    <w:rsid w:val="00195657"/>
    <w:rsid w:val="0019628F"/>
    <w:rsid w:val="0019691C"/>
    <w:rsid w:val="001971E0"/>
    <w:rsid w:val="0019742D"/>
    <w:rsid w:val="00197685"/>
    <w:rsid w:val="001979F4"/>
    <w:rsid w:val="001A0259"/>
    <w:rsid w:val="001A0695"/>
    <w:rsid w:val="001A07F8"/>
    <w:rsid w:val="001A1336"/>
    <w:rsid w:val="001A14DF"/>
    <w:rsid w:val="001A192F"/>
    <w:rsid w:val="001A1F44"/>
    <w:rsid w:val="001A2C06"/>
    <w:rsid w:val="001A4BCF"/>
    <w:rsid w:val="001A57FD"/>
    <w:rsid w:val="001A6843"/>
    <w:rsid w:val="001A7544"/>
    <w:rsid w:val="001A76F7"/>
    <w:rsid w:val="001A789E"/>
    <w:rsid w:val="001B0C48"/>
    <w:rsid w:val="001B1743"/>
    <w:rsid w:val="001B18B4"/>
    <w:rsid w:val="001B18CD"/>
    <w:rsid w:val="001B1DF4"/>
    <w:rsid w:val="001B1FCF"/>
    <w:rsid w:val="001B4125"/>
    <w:rsid w:val="001B4BE5"/>
    <w:rsid w:val="001B6146"/>
    <w:rsid w:val="001B7A32"/>
    <w:rsid w:val="001B7C7B"/>
    <w:rsid w:val="001B7E1A"/>
    <w:rsid w:val="001C228A"/>
    <w:rsid w:val="001C32B1"/>
    <w:rsid w:val="001C3A57"/>
    <w:rsid w:val="001C3EF9"/>
    <w:rsid w:val="001C4535"/>
    <w:rsid w:val="001C48FA"/>
    <w:rsid w:val="001C4C06"/>
    <w:rsid w:val="001C4E0D"/>
    <w:rsid w:val="001C58F1"/>
    <w:rsid w:val="001C7A7E"/>
    <w:rsid w:val="001C7D6E"/>
    <w:rsid w:val="001D0965"/>
    <w:rsid w:val="001D2085"/>
    <w:rsid w:val="001D20D9"/>
    <w:rsid w:val="001D32DC"/>
    <w:rsid w:val="001D391C"/>
    <w:rsid w:val="001D4EDF"/>
    <w:rsid w:val="001D520B"/>
    <w:rsid w:val="001D538D"/>
    <w:rsid w:val="001D53B6"/>
    <w:rsid w:val="001D5D79"/>
    <w:rsid w:val="001D7285"/>
    <w:rsid w:val="001D7306"/>
    <w:rsid w:val="001D7C27"/>
    <w:rsid w:val="001E0F63"/>
    <w:rsid w:val="001E19B6"/>
    <w:rsid w:val="001E1EEE"/>
    <w:rsid w:val="001E27A6"/>
    <w:rsid w:val="001E314A"/>
    <w:rsid w:val="001E4B23"/>
    <w:rsid w:val="001E5FDF"/>
    <w:rsid w:val="001E6D86"/>
    <w:rsid w:val="001E6EEC"/>
    <w:rsid w:val="001E7A9B"/>
    <w:rsid w:val="001F095F"/>
    <w:rsid w:val="001F1DBB"/>
    <w:rsid w:val="001F20BB"/>
    <w:rsid w:val="001F2224"/>
    <w:rsid w:val="001F27A3"/>
    <w:rsid w:val="001F2E7C"/>
    <w:rsid w:val="001F3918"/>
    <w:rsid w:val="001F3FF8"/>
    <w:rsid w:val="001F56C8"/>
    <w:rsid w:val="001F59DA"/>
    <w:rsid w:val="0020061B"/>
    <w:rsid w:val="00200662"/>
    <w:rsid w:val="00201312"/>
    <w:rsid w:val="0020173E"/>
    <w:rsid w:val="0020255F"/>
    <w:rsid w:val="00202751"/>
    <w:rsid w:val="0020299E"/>
    <w:rsid w:val="00204003"/>
    <w:rsid w:val="00204456"/>
    <w:rsid w:val="00205BD0"/>
    <w:rsid w:val="00206024"/>
    <w:rsid w:val="00206735"/>
    <w:rsid w:val="0020719E"/>
    <w:rsid w:val="002073D3"/>
    <w:rsid w:val="002078C7"/>
    <w:rsid w:val="0021076E"/>
    <w:rsid w:val="00214152"/>
    <w:rsid w:val="00214189"/>
    <w:rsid w:val="002142D4"/>
    <w:rsid w:val="00214641"/>
    <w:rsid w:val="00215368"/>
    <w:rsid w:val="002153D4"/>
    <w:rsid w:val="002155A9"/>
    <w:rsid w:val="00216886"/>
    <w:rsid w:val="00216AE5"/>
    <w:rsid w:val="00217642"/>
    <w:rsid w:val="0022008C"/>
    <w:rsid w:val="0022047F"/>
    <w:rsid w:val="00220702"/>
    <w:rsid w:val="002226CD"/>
    <w:rsid w:val="00222736"/>
    <w:rsid w:val="002229E3"/>
    <w:rsid w:val="002229FC"/>
    <w:rsid w:val="00222CDC"/>
    <w:rsid w:val="00223C84"/>
    <w:rsid w:val="00223E32"/>
    <w:rsid w:val="00223EF1"/>
    <w:rsid w:val="00224824"/>
    <w:rsid w:val="00225E65"/>
    <w:rsid w:val="00226480"/>
    <w:rsid w:val="002268DA"/>
    <w:rsid w:val="00226B9D"/>
    <w:rsid w:val="00227675"/>
    <w:rsid w:val="00227FB0"/>
    <w:rsid w:val="00230081"/>
    <w:rsid w:val="00230386"/>
    <w:rsid w:val="0023076C"/>
    <w:rsid w:val="00230B16"/>
    <w:rsid w:val="00231368"/>
    <w:rsid w:val="00231B41"/>
    <w:rsid w:val="002334FB"/>
    <w:rsid w:val="002337E5"/>
    <w:rsid w:val="00234975"/>
    <w:rsid w:val="0023516C"/>
    <w:rsid w:val="00235264"/>
    <w:rsid w:val="00236D9B"/>
    <w:rsid w:val="0023725D"/>
    <w:rsid w:val="00240254"/>
    <w:rsid w:val="00241E01"/>
    <w:rsid w:val="002421E8"/>
    <w:rsid w:val="002422BA"/>
    <w:rsid w:val="002424F7"/>
    <w:rsid w:val="00243103"/>
    <w:rsid w:val="0024415A"/>
    <w:rsid w:val="00244BC4"/>
    <w:rsid w:val="00245660"/>
    <w:rsid w:val="00245F8E"/>
    <w:rsid w:val="0024613A"/>
    <w:rsid w:val="002466DF"/>
    <w:rsid w:val="002468BA"/>
    <w:rsid w:val="0024739C"/>
    <w:rsid w:val="002475E8"/>
    <w:rsid w:val="002501BB"/>
    <w:rsid w:val="00252104"/>
    <w:rsid w:val="00252E96"/>
    <w:rsid w:val="00253BF3"/>
    <w:rsid w:val="00254F32"/>
    <w:rsid w:val="002552C9"/>
    <w:rsid w:val="002553E6"/>
    <w:rsid w:val="00255A7A"/>
    <w:rsid w:val="002562E6"/>
    <w:rsid w:val="00256C53"/>
    <w:rsid w:val="00256DFE"/>
    <w:rsid w:val="0025799E"/>
    <w:rsid w:val="0026280E"/>
    <w:rsid w:val="0026316C"/>
    <w:rsid w:val="00263550"/>
    <w:rsid w:val="00263A31"/>
    <w:rsid w:val="00263DDB"/>
    <w:rsid w:val="00265695"/>
    <w:rsid w:val="00265E08"/>
    <w:rsid w:val="00267148"/>
    <w:rsid w:val="002673F5"/>
    <w:rsid w:val="00271712"/>
    <w:rsid w:val="00272433"/>
    <w:rsid w:val="00273432"/>
    <w:rsid w:val="002741DA"/>
    <w:rsid w:val="002741E4"/>
    <w:rsid w:val="00275011"/>
    <w:rsid w:val="00275188"/>
    <w:rsid w:val="00275676"/>
    <w:rsid w:val="0027588B"/>
    <w:rsid w:val="00276C95"/>
    <w:rsid w:val="00280F32"/>
    <w:rsid w:val="00281150"/>
    <w:rsid w:val="00282188"/>
    <w:rsid w:val="00282296"/>
    <w:rsid w:val="00282831"/>
    <w:rsid w:val="00282BCE"/>
    <w:rsid w:val="002835C2"/>
    <w:rsid w:val="0028384E"/>
    <w:rsid w:val="002840EB"/>
    <w:rsid w:val="00284139"/>
    <w:rsid w:val="002846C1"/>
    <w:rsid w:val="00284A10"/>
    <w:rsid w:val="00285421"/>
    <w:rsid w:val="00286648"/>
    <w:rsid w:val="00286D7D"/>
    <w:rsid w:val="00286F23"/>
    <w:rsid w:val="00286FB5"/>
    <w:rsid w:val="002904E5"/>
    <w:rsid w:val="00290907"/>
    <w:rsid w:val="002912AD"/>
    <w:rsid w:val="00291BF8"/>
    <w:rsid w:val="00291DDC"/>
    <w:rsid w:val="00292890"/>
    <w:rsid w:val="00293058"/>
    <w:rsid w:val="00293BE4"/>
    <w:rsid w:val="00294BCF"/>
    <w:rsid w:val="00294E71"/>
    <w:rsid w:val="0029534C"/>
    <w:rsid w:val="00295B1C"/>
    <w:rsid w:val="002970B8"/>
    <w:rsid w:val="00297171"/>
    <w:rsid w:val="002978E4"/>
    <w:rsid w:val="002A2388"/>
    <w:rsid w:val="002A2B4F"/>
    <w:rsid w:val="002A36AD"/>
    <w:rsid w:val="002A44B4"/>
    <w:rsid w:val="002A53D1"/>
    <w:rsid w:val="002A6117"/>
    <w:rsid w:val="002A7D97"/>
    <w:rsid w:val="002B0417"/>
    <w:rsid w:val="002B2654"/>
    <w:rsid w:val="002B300F"/>
    <w:rsid w:val="002B3115"/>
    <w:rsid w:val="002B4917"/>
    <w:rsid w:val="002B59AE"/>
    <w:rsid w:val="002B5BEE"/>
    <w:rsid w:val="002B5FFC"/>
    <w:rsid w:val="002B6220"/>
    <w:rsid w:val="002B696B"/>
    <w:rsid w:val="002B6F58"/>
    <w:rsid w:val="002B7AA9"/>
    <w:rsid w:val="002B7AC8"/>
    <w:rsid w:val="002B7F2F"/>
    <w:rsid w:val="002C08CF"/>
    <w:rsid w:val="002C0B40"/>
    <w:rsid w:val="002C0E3C"/>
    <w:rsid w:val="002C1828"/>
    <w:rsid w:val="002C21AD"/>
    <w:rsid w:val="002C29C6"/>
    <w:rsid w:val="002C3811"/>
    <w:rsid w:val="002C3B54"/>
    <w:rsid w:val="002C3C2C"/>
    <w:rsid w:val="002C40D3"/>
    <w:rsid w:val="002C5A03"/>
    <w:rsid w:val="002C6F0F"/>
    <w:rsid w:val="002C7330"/>
    <w:rsid w:val="002C77FE"/>
    <w:rsid w:val="002C7D82"/>
    <w:rsid w:val="002D0AC4"/>
    <w:rsid w:val="002D0E96"/>
    <w:rsid w:val="002D0ECB"/>
    <w:rsid w:val="002D26D9"/>
    <w:rsid w:val="002D2CB1"/>
    <w:rsid w:val="002D3797"/>
    <w:rsid w:val="002D4B82"/>
    <w:rsid w:val="002D4E13"/>
    <w:rsid w:val="002D64A5"/>
    <w:rsid w:val="002D6C26"/>
    <w:rsid w:val="002D71FD"/>
    <w:rsid w:val="002D763D"/>
    <w:rsid w:val="002D7702"/>
    <w:rsid w:val="002D7C40"/>
    <w:rsid w:val="002D7CEC"/>
    <w:rsid w:val="002E027D"/>
    <w:rsid w:val="002E19BD"/>
    <w:rsid w:val="002E4BD2"/>
    <w:rsid w:val="002E58E4"/>
    <w:rsid w:val="002E61DC"/>
    <w:rsid w:val="002E6C8A"/>
    <w:rsid w:val="002E6ED0"/>
    <w:rsid w:val="002E7F50"/>
    <w:rsid w:val="002F0093"/>
    <w:rsid w:val="002F0992"/>
    <w:rsid w:val="002F1750"/>
    <w:rsid w:val="002F1A6E"/>
    <w:rsid w:val="002F2EF5"/>
    <w:rsid w:val="002F33E7"/>
    <w:rsid w:val="002F4289"/>
    <w:rsid w:val="002F5650"/>
    <w:rsid w:val="002F5ACB"/>
    <w:rsid w:val="002F620C"/>
    <w:rsid w:val="002F69A4"/>
    <w:rsid w:val="002F792B"/>
    <w:rsid w:val="002F7FC3"/>
    <w:rsid w:val="00300DB2"/>
    <w:rsid w:val="00302C0E"/>
    <w:rsid w:val="00303182"/>
    <w:rsid w:val="00303918"/>
    <w:rsid w:val="00304563"/>
    <w:rsid w:val="00304A25"/>
    <w:rsid w:val="0030542D"/>
    <w:rsid w:val="00306F68"/>
    <w:rsid w:val="003072DB"/>
    <w:rsid w:val="00307933"/>
    <w:rsid w:val="00307D67"/>
    <w:rsid w:val="00310105"/>
    <w:rsid w:val="00310762"/>
    <w:rsid w:val="00311151"/>
    <w:rsid w:val="0031189E"/>
    <w:rsid w:val="00311C16"/>
    <w:rsid w:val="00312765"/>
    <w:rsid w:val="00313F2F"/>
    <w:rsid w:val="0031430D"/>
    <w:rsid w:val="00314BAD"/>
    <w:rsid w:val="00315554"/>
    <w:rsid w:val="00315C41"/>
    <w:rsid w:val="00316229"/>
    <w:rsid w:val="00316F38"/>
    <w:rsid w:val="0031762A"/>
    <w:rsid w:val="00317F7D"/>
    <w:rsid w:val="0032011F"/>
    <w:rsid w:val="00320505"/>
    <w:rsid w:val="003209AE"/>
    <w:rsid w:val="00322D40"/>
    <w:rsid w:val="00323634"/>
    <w:rsid w:val="0032430C"/>
    <w:rsid w:val="003251BC"/>
    <w:rsid w:val="00325577"/>
    <w:rsid w:val="0032757C"/>
    <w:rsid w:val="00327F97"/>
    <w:rsid w:val="0033210D"/>
    <w:rsid w:val="00332973"/>
    <w:rsid w:val="003335B5"/>
    <w:rsid w:val="00333A9B"/>
    <w:rsid w:val="00333B30"/>
    <w:rsid w:val="003343A2"/>
    <w:rsid w:val="003351F8"/>
    <w:rsid w:val="0033555B"/>
    <w:rsid w:val="00335AE4"/>
    <w:rsid w:val="003364ED"/>
    <w:rsid w:val="00336EBB"/>
    <w:rsid w:val="00336ED2"/>
    <w:rsid w:val="00336F46"/>
    <w:rsid w:val="00336F70"/>
    <w:rsid w:val="00337224"/>
    <w:rsid w:val="00337F22"/>
    <w:rsid w:val="00340A49"/>
    <w:rsid w:val="00340D8C"/>
    <w:rsid w:val="003418F0"/>
    <w:rsid w:val="00341C1D"/>
    <w:rsid w:val="0034271F"/>
    <w:rsid w:val="003434F5"/>
    <w:rsid w:val="0034403A"/>
    <w:rsid w:val="003454C8"/>
    <w:rsid w:val="00345F53"/>
    <w:rsid w:val="003477C6"/>
    <w:rsid w:val="003500F3"/>
    <w:rsid w:val="003504E9"/>
    <w:rsid w:val="0035078D"/>
    <w:rsid w:val="00350DEA"/>
    <w:rsid w:val="00351047"/>
    <w:rsid w:val="00353271"/>
    <w:rsid w:val="00353753"/>
    <w:rsid w:val="00354B6F"/>
    <w:rsid w:val="00355045"/>
    <w:rsid w:val="00355CCD"/>
    <w:rsid w:val="00357815"/>
    <w:rsid w:val="0036000A"/>
    <w:rsid w:val="003602CA"/>
    <w:rsid w:val="00360E3D"/>
    <w:rsid w:val="00360FF1"/>
    <w:rsid w:val="0036120D"/>
    <w:rsid w:val="00361F1E"/>
    <w:rsid w:val="0036309F"/>
    <w:rsid w:val="003634FE"/>
    <w:rsid w:val="0036408F"/>
    <w:rsid w:val="00365F9D"/>
    <w:rsid w:val="003665F1"/>
    <w:rsid w:val="003674E3"/>
    <w:rsid w:val="00367914"/>
    <w:rsid w:val="00372192"/>
    <w:rsid w:val="0037229A"/>
    <w:rsid w:val="00372C83"/>
    <w:rsid w:val="00372D8C"/>
    <w:rsid w:val="003745A5"/>
    <w:rsid w:val="00374D67"/>
    <w:rsid w:val="00375A7D"/>
    <w:rsid w:val="00375D01"/>
    <w:rsid w:val="003765BF"/>
    <w:rsid w:val="00376D05"/>
    <w:rsid w:val="003770A2"/>
    <w:rsid w:val="00377105"/>
    <w:rsid w:val="0037798A"/>
    <w:rsid w:val="00377AE2"/>
    <w:rsid w:val="00377D47"/>
    <w:rsid w:val="00380C60"/>
    <w:rsid w:val="00380DC4"/>
    <w:rsid w:val="003814CC"/>
    <w:rsid w:val="00381594"/>
    <w:rsid w:val="00381964"/>
    <w:rsid w:val="003820AE"/>
    <w:rsid w:val="0038245C"/>
    <w:rsid w:val="0038252A"/>
    <w:rsid w:val="003829A4"/>
    <w:rsid w:val="0038408A"/>
    <w:rsid w:val="00384AC6"/>
    <w:rsid w:val="00385EB9"/>
    <w:rsid w:val="00386EC3"/>
    <w:rsid w:val="003870A5"/>
    <w:rsid w:val="00390AF1"/>
    <w:rsid w:val="00390B94"/>
    <w:rsid w:val="003956C7"/>
    <w:rsid w:val="003958AD"/>
    <w:rsid w:val="00396253"/>
    <w:rsid w:val="00397058"/>
    <w:rsid w:val="00397A1F"/>
    <w:rsid w:val="003A0396"/>
    <w:rsid w:val="003A0639"/>
    <w:rsid w:val="003A08F4"/>
    <w:rsid w:val="003A192E"/>
    <w:rsid w:val="003A1A3B"/>
    <w:rsid w:val="003A1A67"/>
    <w:rsid w:val="003A1BFC"/>
    <w:rsid w:val="003A1EA4"/>
    <w:rsid w:val="003A40C5"/>
    <w:rsid w:val="003A4284"/>
    <w:rsid w:val="003A4B23"/>
    <w:rsid w:val="003A4B81"/>
    <w:rsid w:val="003A53F5"/>
    <w:rsid w:val="003A5F53"/>
    <w:rsid w:val="003A617E"/>
    <w:rsid w:val="003A6C7E"/>
    <w:rsid w:val="003A6D22"/>
    <w:rsid w:val="003A72E4"/>
    <w:rsid w:val="003A7A7E"/>
    <w:rsid w:val="003B0A86"/>
    <w:rsid w:val="003B0BB1"/>
    <w:rsid w:val="003B0F0C"/>
    <w:rsid w:val="003B1A35"/>
    <w:rsid w:val="003B1B45"/>
    <w:rsid w:val="003B1ED1"/>
    <w:rsid w:val="003B2226"/>
    <w:rsid w:val="003B2EEB"/>
    <w:rsid w:val="003B3D44"/>
    <w:rsid w:val="003B42B0"/>
    <w:rsid w:val="003B5751"/>
    <w:rsid w:val="003B6DB7"/>
    <w:rsid w:val="003B70BC"/>
    <w:rsid w:val="003B7263"/>
    <w:rsid w:val="003B7501"/>
    <w:rsid w:val="003B773B"/>
    <w:rsid w:val="003C0250"/>
    <w:rsid w:val="003C0540"/>
    <w:rsid w:val="003C0A8B"/>
    <w:rsid w:val="003C0BB6"/>
    <w:rsid w:val="003C0E1A"/>
    <w:rsid w:val="003C0E8A"/>
    <w:rsid w:val="003C21A2"/>
    <w:rsid w:val="003C21F8"/>
    <w:rsid w:val="003C2824"/>
    <w:rsid w:val="003C2DBB"/>
    <w:rsid w:val="003C3ADA"/>
    <w:rsid w:val="003C42B9"/>
    <w:rsid w:val="003C45EA"/>
    <w:rsid w:val="003C4D2D"/>
    <w:rsid w:val="003C5260"/>
    <w:rsid w:val="003C53E3"/>
    <w:rsid w:val="003C5709"/>
    <w:rsid w:val="003C6333"/>
    <w:rsid w:val="003D04B3"/>
    <w:rsid w:val="003D08CB"/>
    <w:rsid w:val="003D0C4A"/>
    <w:rsid w:val="003D1467"/>
    <w:rsid w:val="003D1603"/>
    <w:rsid w:val="003D1770"/>
    <w:rsid w:val="003D182B"/>
    <w:rsid w:val="003D1C53"/>
    <w:rsid w:val="003D23C9"/>
    <w:rsid w:val="003D256E"/>
    <w:rsid w:val="003D2685"/>
    <w:rsid w:val="003D27DE"/>
    <w:rsid w:val="003D381A"/>
    <w:rsid w:val="003D38B0"/>
    <w:rsid w:val="003D3A45"/>
    <w:rsid w:val="003D41E9"/>
    <w:rsid w:val="003D4278"/>
    <w:rsid w:val="003D466F"/>
    <w:rsid w:val="003D49B1"/>
    <w:rsid w:val="003D5A61"/>
    <w:rsid w:val="003D70B9"/>
    <w:rsid w:val="003D7267"/>
    <w:rsid w:val="003D7DF4"/>
    <w:rsid w:val="003E05CB"/>
    <w:rsid w:val="003E0948"/>
    <w:rsid w:val="003E134E"/>
    <w:rsid w:val="003E2686"/>
    <w:rsid w:val="003E4216"/>
    <w:rsid w:val="003E4837"/>
    <w:rsid w:val="003E4AB8"/>
    <w:rsid w:val="003E52A8"/>
    <w:rsid w:val="003E6004"/>
    <w:rsid w:val="003E6697"/>
    <w:rsid w:val="003E742E"/>
    <w:rsid w:val="003E7B42"/>
    <w:rsid w:val="003F05E1"/>
    <w:rsid w:val="003F07C1"/>
    <w:rsid w:val="003F2A73"/>
    <w:rsid w:val="003F2C63"/>
    <w:rsid w:val="003F2DEB"/>
    <w:rsid w:val="003F4485"/>
    <w:rsid w:val="003F4555"/>
    <w:rsid w:val="003F4DAE"/>
    <w:rsid w:val="003F5081"/>
    <w:rsid w:val="003F57E6"/>
    <w:rsid w:val="003F5D7C"/>
    <w:rsid w:val="003F6217"/>
    <w:rsid w:val="003F62BE"/>
    <w:rsid w:val="003F6957"/>
    <w:rsid w:val="003F6A4F"/>
    <w:rsid w:val="003F7D8A"/>
    <w:rsid w:val="003F7EB4"/>
    <w:rsid w:val="00400455"/>
    <w:rsid w:val="00400492"/>
    <w:rsid w:val="0040106B"/>
    <w:rsid w:val="00401CFD"/>
    <w:rsid w:val="00402270"/>
    <w:rsid w:val="00402AA2"/>
    <w:rsid w:val="00403518"/>
    <w:rsid w:val="004037FC"/>
    <w:rsid w:val="00405306"/>
    <w:rsid w:val="00405944"/>
    <w:rsid w:val="00405AA7"/>
    <w:rsid w:val="00405D8A"/>
    <w:rsid w:val="00406954"/>
    <w:rsid w:val="00407DBB"/>
    <w:rsid w:val="00410FC1"/>
    <w:rsid w:val="004129E9"/>
    <w:rsid w:val="00412D2A"/>
    <w:rsid w:val="0041581B"/>
    <w:rsid w:val="004166FD"/>
    <w:rsid w:val="004174FA"/>
    <w:rsid w:val="00417B20"/>
    <w:rsid w:val="00417B81"/>
    <w:rsid w:val="00417D60"/>
    <w:rsid w:val="004206C9"/>
    <w:rsid w:val="00422CD5"/>
    <w:rsid w:val="004235B5"/>
    <w:rsid w:val="00423DC8"/>
    <w:rsid w:val="00424823"/>
    <w:rsid w:val="00426B60"/>
    <w:rsid w:val="004314B6"/>
    <w:rsid w:val="0043161D"/>
    <w:rsid w:val="00431831"/>
    <w:rsid w:val="00431B58"/>
    <w:rsid w:val="00431CED"/>
    <w:rsid w:val="00431DB2"/>
    <w:rsid w:val="00433619"/>
    <w:rsid w:val="00433964"/>
    <w:rsid w:val="00434C2A"/>
    <w:rsid w:val="004352E6"/>
    <w:rsid w:val="00435853"/>
    <w:rsid w:val="00435D6C"/>
    <w:rsid w:val="00435E71"/>
    <w:rsid w:val="00436400"/>
    <w:rsid w:val="00436B7A"/>
    <w:rsid w:val="00437E40"/>
    <w:rsid w:val="004408C8"/>
    <w:rsid w:val="00440BDC"/>
    <w:rsid w:val="00440E4F"/>
    <w:rsid w:val="00441426"/>
    <w:rsid w:val="00441E14"/>
    <w:rsid w:val="00441F61"/>
    <w:rsid w:val="00442FD4"/>
    <w:rsid w:val="00443292"/>
    <w:rsid w:val="0044335F"/>
    <w:rsid w:val="004436AB"/>
    <w:rsid w:val="004453D3"/>
    <w:rsid w:val="00445585"/>
    <w:rsid w:val="004458B9"/>
    <w:rsid w:val="00445AE6"/>
    <w:rsid w:val="00446470"/>
    <w:rsid w:val="004473CC"/>
    <w:rsid w:val="00447BF6"/>
    <w:rsid w:val="00447FBB"/>
    <w:rsid w:val="004506E4"/>
    <w:rsid w:val="00450A9E"/>
    <w:rsid w:val="00450AFF"/>
    <w:rsid w:val="00452001"/>
    <w:rsid w:val="00453AD1"/>
    <w:rsid w:val="0045441B"/>
    <w:rsid w:val="004546F5"/>
    <w:rsid w:val="00454EF7"/>
    <w:rsid w:val="004550F5"/>
    <w:rsid w:val="004557E0"/>
    <w:rsid w:val="00456194"/>
    <w:rsid w:val="00456457"/>
    <w:rsid w:val="004564E8"/>
    <w:rsid w:val="0045693C"/>
    <w:rsid w:val="00457581"/>
    <w:rsid w:val="00457865"/>
    <w:rsid w:val="004578FD"/>
    <w:rsid w:val="00457B5A"/>
    <w:rsid w:val="0046211F"/>
    <w:rsid w:val="00462386"/>
    <w:rsid w:val="004630F3"/>
    <w:rsid w:val="00464100"/>
    <w:rsid w:val="00464E69"/>
    <w:rsid w:val="00465B8C"/>
    <w:rsid w:val="004671FD"/>
    <w:rsid w:val="0047064A"/>
    <w:rsid w:val="004714C1"/>
    <w:rsid w:val="00471AB6"/>
    <w:rsid w:val="00471BF6"/>
    <w:rsid w:val="00472D70"/>
    <w:rsid w:val="004745D6"/>
    <w:rsid w:val="004749C0"/>
    <w:rsid w:val="00474F8C"/>
    <w:rsid w:val="00475397"/>
    <w:rsid w:val="00477360"/>
    <w:rsid w:val="0048093C"/>
    <w:rsid w:val="00481B19"/>
    <w:rsid w:val="00482169"/>
    <w:rsid w:val="0048244B"/>
    <w:rsid w:val="00483712"/>
    <w:rsid w:val="004861A2"/>
    <w:rsid w:val="0048685B"/>
    <w:rsid w:val="004875E9"/>
    <w:rsid w:val="00487991"/>
    <w:rsid w:val="004879A1"/>
    <w:rsid w:val="00490332"/>
    <w:rsid w:val="00490F1C"/>
    <w:rsid w:val="004913FE"/>
    <w:rsid w:val="00491727"/>
    <w:rsid w:val="00491B07"/>
    <w:rsid w:val="00491D14"/>
    <w:rsid w:val="00493381"/>
    <w:rsid w:val="0049578F"/>
    <w:rsid w:val="004957D7"/>
    <w:rsid w:val="00495BCC"/>
    <w:rsid w:val="00495C63"/>
    <w:rsid w:val="00495DE0"/>
    <w:rsid w:val="00496B49"/>
    <w:rsid w:val="00496DE1"/>
    <w:rsid w:val="004A0340"/>
    <w:rsid w:val="004A10B1"/>
    <w:rsid w:val="004A1428"/>
    <w:rsid w:val="004A2A75"/>
    <w:rsid w:val="004A40FE"/>
    <w:rsid w:val="004A446A"/>
    <w:rsid w:val="004A53A1"/>
    <w:rsid w:val="004A608A"/>
    <w:rsid w:val="004A6B80"/>
    <w:rsid w:val="004A777F"/>
    <w:rsid w:val="004A7870"/>
    <w:rsid w:val="004A79EE"/>
    <w:rsid w:val="004A7CF9"/>
    <w:rsid w:val="004B0294"/>
    <w:rsid w:val="004B0F0E"/>
    <w:rsid w:val="004B112A"/>
    <w:rsid w:val="004B1275"/>
    <w:rsid w:val="004B196C"/>
    <w:rsid w:val="004B2831"/>
    <w:rsid w:val="004B3424"/>
    <w:rsid w:val="004B4020"/>
    <w:rsid w:val="004B477B"/>
    <w:rsid w:val="004B4D4F"/>
    <w:rsid w:val="004B60B1"/>
    <w:rsid w:val="004B664C"/>
    <w:rsid w:val="004B791C"/>
    <w:rsid w:val="004B7ED2"/>
    <w:rsid w:val="004C0B41"/>
    <w:rsid w:val="004C1AF4"/>
    <w:rsid w:val="004C2D66"/>
    <w:rsid w:val="004C2D6F"/>
    <w:rsid w:val="004C3729"/>
    <w:rsid w:val="004C45E1"/>
    <w:rsid w:val="004C4758"/>
    <w:rsid w:val="004C5855"/>
    <w:rsid w:val="004C5873"/>
    <w:rsid w:val="004C6216"/>
    <w:rsid w:val="004C6C16"/>
    <w:rsid w:val="004D0479"/>
    <w:rsid w:val="004D158E"/>
    <w:rsid w:val="004D2292"/>
    <w:rsid w:val="004D31F6"/>
    <w:rsid w:val="004D3942"/>
    <w:rsid w:val="004D3B6D"/>
    <w:rsid w:val="004D3CD9"/>
    <w:rsid w:val="004D5B8A"/>
    <w:rsid w:val="004D65BE"/>
    <w:rsid w:val="004D7984"/>
    <w:rsid w:val="004D7A30"/>
    <w:rsid w:val="004D7AAC"/>
    <w:rsid w:val="004E1FD3"/>
    <w:rsid w:val="004E202A"/>
    <w:rsid w:val="004E2A41"/>
    <w:rsid w:val="004E3433"/>
    <w:rsid w:val="004E350C"/>
    <w:rsid w:val="004E368B"/>
    <w:rsid w:val="004E3E76"/>
    <w:rsid w:val="004E439F"/>
    <w:rsid w:val="004E50B3"/>
    <w:rsid w:val="004E51C0"/>
    <w:rsid w:val="004E61CD"/>
    <w:rsid w:val="004E6231"/>
    <w:rsid w:val="004E6272"/>
    <w:rsid w:val="004E7AC0"/>
    <w:rsid w:val="004E7B8B"/>
    <w:rsid w:val="004E7C05"/>
    <w:rsid w:val="004F020C"/>
    <w:rsid w:val="004F08FC"/>
    <w:rsid w:val="004F1908"/>
    <w:rsid w:val="004F2191"/>
    <w:rsid w:val="004F2CF1"/>
    <w:rsid w:val="004F394B"/>
    <w:rsid w:val="004F4521"/>
    <w:rsid w:val="004F4B13"/>
    <w:rsid w:val="004F543C"/>
    <w:rsid w:val="004F55E1"/>
    <w:rsid w:val="004F6BAB"/>
    <w:rsid w:val="00502184"/>
    <w:rsid w:val="005027FF"/>
    <w:rsid w:val="00503216"/>
    <w:rsid w:val="00503293"/>
    <w:rsid w:val="00503345"/>
    <w:rsid w:val="005035BC"/>
    <w:rsid w:val="00503848"/>
    <w:rsid w:val="005041E9"/>
    <w:rsid w:val="0050494B"/>
    <w:rsid w:val="00504AAB"/>
    <w:rsid w:val="00504AB5"/>
    <w:rsid w:val="00504BD0"/>
    <w:rsid w:val="00504C94"/>
    <w:rsid w:val="00506096"/>
    <w:rsid w:val="005067BA"/>
    <w:rsid w:val="00506C21"/>
    <w:rsid w:val="00507DE9"/>
    <w:rsid w:val="00511ECF"/>
    <w:rsid w:val="0051274B"/>
    <w:rsid w:val="005128E9"/>
    <w:rsid w:val="00513289"/>
    <w:rsid w:val="00514B58"/>
    <w:rsid w:val="00514CA0"/>
    <w:rsid w:val="00515FC1"/>
    <w:rsid w:val="0051612E"/>
    <w:rsid w:val="00516FB8"/>
    <w:rsid w:val="00517B2D"/>
    <w:rsid w:val="0052058F"/>
    <w:rsid w:val="00520B71"/>
    <w:rsid w:val="00522150"/>
    <w:rsid w:val="00523FE3"/>
    <w:rsid w:val="005248CF"/>
    <w:rsid w:val="00524AA5"/>
    <w:rsid w:val="0052553D"/>
    <w:rsid w:val="00525CCC"/>
    <w:rsid w:val="00527148"/>
    <w:rsid w:val="0052720A"/>
    <w:rsid w:val="00530345"/>
    <w:rsid w:val="00531491"/>
    <w:rsid w:val="00531589"/>
    <w:rsid w:val="00532997"/>
    <w:rsid w:val="00532BBC"/>
    <w:rsid w:val="00533A31"/>
    <w:rsid w:val="00533C8A"/>
    <w:rsid w:val="0053410D"/>
    <w:rsid w:val="00534C68"/>
    <w:rsid w:val="00535655"/>
    <w:rsid w:val="00535BDD"/>
    <w:rsid w:val="00536CA0"/>
    <w:rsid w:val="00536CC8"/>
    <w:rsid w:val="00537008"/>
    <w:rsid w:val="005370BE"/>
    <w:rsid w:val="00537B83"/>
    <w:rsid w:val="005405FB"/>
    <w:rsid w:val="005408D7"/>
    <w:rsid w:val="00541A7D"/>
    <w:rsid w:val="00542CE1"/>
    <w:rsid w:val="00543C94"/>
    <w:rsid w:val="00544922"/>
    <w:rsid w:val="00544C9D"/>
    <w:rsid w:val="00544DA0"/>
    <w:rsid w:val="00546113"/>
    <w:rsid w:val="0054625B"/>
    <w:rsid w:val="005462F6"/>
    <w:rsid w:val="00546997"/>
    <w:rsid w:val="00546D29"/>
    <w:rsid w:val="00547580"/>
    <w:rsid w:val="00547B31"/>
    <w:rsid w:val="00551051"/>
    <w:rsid w:val="00552A71"/>
    <w:rsid w:val="0055346A"/>
    <w:rsid w:val="005538B3"/>
    <w:rsid w:val="005547F3"/>
    <w:rsid w:val="005563E6"/>
    <w:rsid w:val="00557366"/>
    <w:rsid w:val="00557CC1"/>
    <w:rsid w:val="00563809"/>
    <w:rsid w:val="00563A0F"/>
    <w:rsid w:val="00563E9D"/>
    <w:rsid w:val="00564370"/>
    <w:rsid w:val="005648B3"/>
    <w:rsid w:val="00564984"/>
    <w:rsid w:val="005651EE"/>
    <w:rsid w:val="00570214"/>
    <w:rsid w:val="00570485"/>
    <w:rsid w:val="00570E49"/>
    <w:rsid w:val="005713EC"/>
    <w:rsid w:val="00571D0B"/>
    <w:rsid w:val="00572935"/>
    <w:rsid w:val="00572F8A"/>
    <w:rsid w:val="005737D0"/>
    <w:rsid w:val="00573872"/>
    <w:rsid w:val="00577238"/>
    <w:rsid w:val="00581430"/>
    <w:rsid w:val="00582F62"/>
    <w:rsid w:val="0058451F"/>
    <w:rsid w:val="005849C2"/>
    <w:rsid w:val="00585407"/>
    <w:rsid w:val="00585989"/>
    <w:rsid w:val="00586431"/>
    <w:rsid w:val="00586954"/>
    <w:rsid w:val="00590407"/>
    <w:rsid w:val="005929C4"/>
    <w:rsid w:val="00592E0B"/>
    <w:rsid w:val="00592E4B"/>
    <w:rsid w:val="0059303F"/>
    <w:rsid w:val="0059310E"/>
    <w:rsid w:val="0059318D"/>
    <w:rsid w:val="00593FC4"/>
    <w:rsid w:val="00594246"/>
    <w:rsid w:val="005953D0"/>
    <w:rsid w:val="00595C59"/>
    <w:rsid w:val="0059607D"/>
    <w:rsid w:val="005970AC"/>
    <w:rsid w:val="00597E8D"/>
    <w:rsid w:val="005A0352"/>
    <w:rsid w:val="005A0881"/>
    <w:rsid w:val="005A147E"/>
    <w:rsid w:val="005A155C"/>
    <w:rsid w:val="005A172B"/>
    <w:rsid w:val="005A173B"/>
    <w:rsid w:val="005A1764"/>
    <w:rsid w:val="005A17EE"/>
    <w:rsid w:val="005A351E"/>
    <w:rsid w:val="005A3E55"/>
    <w:rsid w:val="005A3EA0"/>
    <w:rsid w:val="005A4509"/>
    <w:rsid w:val="005A48D9"/>
    <w:rsid w:val="005A48FC"/>
    <w:rsid w:val="005A5969"/>
    <w:rsid w:val="005A6BCA"/>
    <w:rsid w:val="005A6F5C"/>
    <w:rsid w:val="005A773B"/>
    <w:rsid w:val="005B1CAC"/>
    <w:rsid w:val="005B214F"/>
    <w:rsid w:val="005B2BC4"/>
    <w:rsid w:val="005B3407"/>
    <w:rsid w:val="005B53DB"/>
    <w:rsid w:val="005B54F0"/>
    <w:rsid w:val="005B709E"/>
    <w:rsid w:val="005C0C6A"/>
    <w:rsid w:val="005C2B81"/>
    <w:rsid w:val="005C2D70"/>
    <w:rsid w:val="005C3478"/>
    <w:rsid w:val="005C3DBB"/>
    <w:rsid w:val="005C3FBE"/>
    <w:rsid w:val="005C41C4"/>
    <w:rsid w:val="005C4A64"/>
    <w:rsid w:val="005C5FCF"/>
    <w:rsid w:val="005C6246"/>
    <w:rsid w:val="005C69B7"/>
    <w:rsid w:val="005C6E22"/>
    <w:rsid w:val="005D02D1"/>
    <w:rsid w:val="005D0F20"/>
    <w:rsid w:val="005D1247"/>
    <w:rsid w:val="005D1B6B"/>
    <w:rsid w:val="005D2624"/>
    <w:rsid w:val="005D2D49"/>
    <w:rsid w:val="005D32F6"/>
    <w:rsid w:val="005D349E"/>
    <w:rsid w:val="005D359C"/>
    <w:rsid w:val="005D37F8"/>
    <w:rsid w:val="005D4AA5"/>
    <w:rsid w:val="005D533F"/>
    <w:rsid w:val="005D56C8"/>
    <w:rsid w:val="005D6A12"/>
    <w:rsid w:val="005D7055"/>
    <w:rsid w:val="005D75B3"/>
    <w:rsid w:val="005D778C"/>
    <w:rsid w:val="005E0353"/>
    <w:rsid w:val="005E08FE"/>
    <w:rsid w:val="005E3599"/>
    <w:rsid w:val="005E39AE"/>
    <w:rsid w:val="005E3BA0"/>
    <w:rsid w:val="005E4FE9"/>
    <w:rsid w:val="005E50B7"/>
    <w:rsid w:val="005E5153"/>
    <w:rsid w:val="005E51BC"/>
    <w:rsid w:val="005E51C7"/>
    <w:rsid w:val="005E5212"/>
    <w:rsid w:val="005E5A0C"/>
    <w:rsid w:val="005E62D2"/>
    <w:rsid w:val="005E73A1"/>
    <w:rsid w:val="005E7536"/>
    <w:rsid w:val="005E7FDD"/>
    <w:rsid w:val="005F048A"/>
    <w:rsid w:val="005F253F"/>
    <w:rsid w:val="005F2B30"/>
    <w:rsid w:val="005F2D2D"/>
    <w:rsid w:val="005F30E2"/>
    <w:rsid w:val="005F3E63"/>
    <w:rsid w:val="005F4C72"/>
    <w:rsid w:val="005F5917"/>
    <w:rsid w:val="005F61E4"/>
    <w:rsid w:val="005F63BB"/>
    <w:rsid w:val="005F64CA"/>
    <w:rsid w:val="005F658A"/>
    <w:rsid w:val="005F6ECA"/>
    <w:rsid w:val="005F7711"/>
    <w:rsid w:val="005F7D20"/>
    <w:rsid w:val="0060035D"/>
    <w:rsid w:val="00600D13"/>
    <w:rsid w:val="00600E74"/>
    <w:rsid w:val="00601835"/>
    <w:rsid w:val="00601CFE"/>
    <w:rsid w:val="00601EAA"/>
    <w:rsid w:val="0060284F"/>
    <w:rsid w:val="00602A03"/>
    <w:rsid w:val="00602AAB"/>
    <w:rsid w:val="00603A22"/>
    <w:rsid w:val="00603F60"/>
    <w:rsid w:val="00603FF2"/>
    <w:rsid w:val="00604958"/>
    <w:rsid w:val="00605A7A"/>
    <w:rsid w:val="00605FB6"/>
    <w:rsid w:val="00606D09"/>
    <w:rsid w:val="00607ACC"/>
    <w:rsid w:val="00610FAB"/>
    <w:rsid w:val="00611B44"/>
    <w:rsid w:val="00611BBA"/>
    <w:rsid w:val="00612430"/>
    <w:rsid w:val="00612935"/>
    <w:rsid w:val="00612C26"/>
    <w:rsid w:val="0061392E"/>
    <w:rsid w:val="00614E36"/>
    <w:rsid w:val="00615259"/>
    <w:rsid w:val="00615C62"/>
    <w:rsid w:val="00615F53"/>
    <w:rsid w:val="00615F7F"/>
    <w:rsid w:val="006165E2"/>
    <w:rsid w:val="006167DD"/>
    <w:rsid w:val="00620DBC"/>
    <w:rsid w:val="006218D0"/>
    <w:rsid w:val="00622022"/>
    <w:rsid w:val="006221D8"/>
    <w:rsid w:val="006227F1"/>
    <w:rsid w:val="00622A9E"/>
    <w:rsid w:val="00622B35"/>
    <w:rsid w:val="00623C61"/>
    <w:rsid w:val="00624218"/>
    <w:rsid w:val="00624887"/>
    <w:rsid w:val="00625174"/>
    <w:rsid w:val="006257A1"/>
    <w:rsid w:val="00625F71"/>
    <w:rsid w:val="0062632D"/>
    <w:rsid w:val="0062677F"/>
    <w:rsid w:val="006275BC"/>
    <w:rsid w:val="00627ACD"/>
    <w:rsid w:val="00627B40"/>
    <w:rsid w:val="00631E20"/>
    <w:rsid w:val="006340F8"/>
    <w:rsid w:val="00634676"/>
    <w:rsid w:val="006347A8"/>
    <w:rsid w:val="00634A4C"/>
    <w:rsid w:val="0063562E"/>
    <w:rsid w:val="00636352"/>
    <w:rsid w:val="00636D7C"/>
    <w:rsid w:val="00637711"/>
    <w:rsid w:val="006404BE"/>
    <w:rsid w:val="00640706"/>
    <w:rsid w:val="00643021"/>
    <w:rsid w:val="00643C5E"/>
    <w:rsid w:val="00644BDB"/>
    <w:rsid w:val="0064519C"/>
    <w:rsid w:val="00645696"/>
    <w:rsid w:val="0064591E"/>
    <w:rsid w:val="0064694B"/>
    <w:rsid w:val="00646960"/>
    <w:rsid w:val="00646D4B"/>
    <w:rsid w:val="00647462"/>
    <w:rsid w:val="00650409"/>
    <w:rsid w:val="00650C53"/>
    <w:rsid w:val="00650EBA"/>
    <w:rsid w:val="006525BD"/>
    <w:rsid w:val="006529A6"/>
    <w:rsid w:val="0065439E"/>
    <w:rsid w:val="00654EAC"/>
    <w:rsid w:val="00656D0C"/>
    <w:rsid w:val="006601F7"/>
    <w:rsid w:val="006603F8"/>
    <w:rsid w:val="00660DAF"/>
    <w:rsid w:val="0066131A"/>
    <w:rsid w:val="00661C3B"/>
    <w:rsid w:val="00665A9C"/>
    <w:rsid w:val="006672C5"/>
    <w:rsid w:val="006674D0"/>
    <w:rsid w:val="0066768E"/>
    <w:rsid w:val="006678BD"/>
    <w:rsid w:val="00667951"/>
    <w:rsid w:val="006701C9"/>
    <w:rsid w:val="006702B5"/>
    <w:rsid w:val="00671547"/>
    <w:rsid w:val="00671B5A"/>
    <w:rsid w:val="00671E96"/>
    <w:rsid w:val="00672A9F"/>
    <w:rsid w:val="00672EF2"/>
    <w:rsid w:val="00672F75"/>
    <w:rsid w:val="0067402F"/>
    <w:rsid w:val="006745AF"/>
    <w:rsid w:val="00674C8A"/>
    <w:rsid w:val="006752C6"/>
    <w:rsid w:val="006752F1"/>
    <w:rsid w:val="00675C02"/>
    <w:rsid w:val="00675D05"/>
    <w:rsid w:val="00677CA9"/>
    <w:rsid w:val="00680191"/>
    <w:rsid w:val="00680786"/>
    <w:rsid w:val="00680A20"/>
    <w:rsid w:val="006816C8"/>
    <w:rsid w:val="006818CC"/>
    <w:rsid w:val="00681A8A"/>
    <w:rsid w:val="00681D98"/>
    <w:rsid w:val="006823A1"/>
    <w:rsid w:val="0068279B"/>
    <w:rsid w:val="0068289B"/>
    <w:rsid w:val="006834A8"/>
    <w:rsid w:val="00684F55"/>
    <w:rsid w:val="00685330"/>
    <w:rsid w:val="00687DAD"/>
    <w:rsid w:val="00690DB0"/>
    <w:rsid w:val="00690F34"/>
    <w:rsid w:val="006910D2"/>
    <w:rsid w:val="0069150A"/>
    <w:rsid w:val="006916CA"/>
    <w:rsid w:val="00691A1D"/>
    <w:rsid w:val="00692297"/>
    <w:rsid w:val="0069282E"/>
    <w:rsid w:val="006929A6"/>
    <w:rsid w:val="00692DFA"/>
    <w:rsid w:val="00693307"/>
    <w:rsid w:val="00693CC3"/>
    <w:rsid w:val="00693E6B"/>
    <w:rsid w:val="00694863"/>
    <w:rsid w:val="00695602"/>
    <w:rsid w:val="00695DBD"/>
    <w:rsid w:val="0069652F"/>
    <w:rsid w:val="006966D5"/>
    <w:rsid w:val="00696E85"/>
    <w:rsid w:val="006A10B1"/>
    <w:rsid w:val="006A18CE"/>
    <w:rsid w:val="006A1E54"/>
    <w:rsid w:val="006A1E7D"/>
    <w:rsid w:val="006A3CE8"/>
    <w:rsid w:val="006A4DD8"/>
    <w:rsid w:val="006A4F35"/>
    <w:rsid w:val="006A5B8B"/>
    <w:rsid w:val="006A6256"/>
    <w:rsid w:val="006A7349"/>
    <w:rsid w:val="006B0864"/>
    <w:rsid w:val="006B3013"/>
    <w:rsid w:val="006B309E"/>
    <w:rsid w:val="006B343B"/>
    <w:rsid w:val="006B4A7A"/>
    <w:rsid w:val="006B5196"/>
    <w:rsid w:val="006B56B1"/>
    <w:rsid w:val="006B5A2A"/>
    <w:rsid w:val="006B6827"/>
    <w:rsid w:val="006B6EFC"/>
    <w:rsid w:val="006B7226"/>
    <w:rsid w:val="006B7357"/>
    <w:rsid w:val="006B759A"/>
    <w:rsid w:val="006B7E43"/>
    <w:rsid w:val="006B7E84"/>
    <w:rsid w:val="006C03BC"/>
    <w:rsid w:val="006C0DB4"/>
    <w:rsid w:val="006C31A8"/>
    <w:rsid w:val="006C32C0"/>
    <w:rsid w:val="006C3305"/>
    <w:rsid w:val="006C3638"/>
    <w:rsid w:val="006C407D"/>
    <w:rsid w:val="006C51D3"/>
    <w:rsid w:val="006C5742"/>
    <w:rsid w:val="006C5A46"/>
    <w:rsid w:val="006C5B96"/>
    <w:rsid w:val="006C662A"/>
    <w:rsid w:val="006C668E"/>
    <w:rsid w:val="006C6708"/>
    <w:rsid w:val="006C6D3F"/>
    <w:rsid w:val="006C6E6A"/>
    <w:rsid w:val="006C6EAD"/>
    <w:rsid w:val="006C6F7C"/>
    <w:rsid w:val="006C707D"/>
    <w:rsid w:val="006C7FD1"/>
    <w:rsid w:val="006D0FDF"/>
    <w:rsid w:val="006D22E6"/>
    <w:rsid w:val="006D2488"/>
    <w:rsid w:val="006D3EA3"/>
    <w:rsid w:val="006D5615"/>
    <w:rsid w:val="006D5918"/>
    <w:rsid w:val="006D5DA9"/>
    <w:rsid w:val="006D623C"/>
    <w:rsid w:val="006D64A2"/>
    <w:rsid w:val="006E027A"/>
    <w:rsid w:val="006E0DFB"/>
    <w:rsid w:val="006E13F2"/>
    <w:rsid w:val="006E1553"/>
    <w:rsid w:val="006E215E"/>
    <w:rsid w:val="006E517A"/>
    <w:rsid w:val="006E5187"/>
    <w:rsid w:val="006F005F"/>
    <w:rsid w:val="006F06B7"/>
    <w:rsid w:val="006F0735"/>
    <w:rsid w:val="006F2FF1"/>
    <w:rsid w:val="006F47E8"/>
    <w:rsid w:val="006F4979"/>
    <w:rsid w:val="006F4C76"/>
    <w:rsid w:val="006F4CA9"/>
    <w:rsid w:val="006F4DCE"/>
    <w:rsid w:val="006F4FCA"/>
    <w:rsid w:val="006F54CB"/>
    <w:rsid w:val="006F63C6"/>
    <w:rsid w:val="006F6504"/>
    <w:rsid w:val="006F68AD"/>
    <w:rsid w:val="00700FCD"/>
    <w:rsid w:val="00702561"/>
    <w:rsid w:val="007028AC"/>
    <w:rsid w:val="00702B7C"/>
    <w:rsid w:val="00703E24"/>
    <w:rsid w:val="00703FCA"/>
    <w:rsid w:val="007055F4"/>
    <w:rsid w:val="007057EC"/>
    <w:rsid w:val="00705FF2"/>
    <w:rsid w:val="00707594"/>
    <w:rsid w:val="0070768B"/>
    <w:rsid w:val="007106B8"/>
    <w:rsid w:val="00710BA6"/>
    <w:rsid w:val="00712231"/>
    <w:rsid w:val="007126EF"/>
    <w:rsid w:val="0071288D"/>
    <w:rsid w:val="00712A49"/>
    <w:rsid w:val="0071313D"/>
    <w:rsid w:val="00713FE8"/>
    <w:rsid w:val="00714BA1"/>
    <w:rsid w:val="0071528D"/>
    <w:rsid w:val="00715B0C"/>
    <w:rsid w:val="007161BB"/>
    <w:rsid w:val="007161CF"/>
    <w:rsid w:val="0071704D"/>
    <w:rsid w:val="00717273"/>
    <w:rsid w:val="0071789A"/>
    <w:rsid w:val="00717960"/>
    <w:rsid w:val="00717D78"/>
    <w:rsid w:val="00720574"/>
    <w:rsid w:val="00720BAE"/>
    <w:rsid w:val="0072171E"/>
    <w:rsid w:val="00721E59"/>
    <w:rsid w:val="0072240B"/>
    <w:rsid w:val="00723432"/>
    <w:rsid w:val="0072369D"/>
    <w:rsid w:val="00724AC7"/>
    <w:rsid w:val="00724FA7"/>
    <w:rsid w:val="0072541E"/>
    <w:rsid w:val="00725C37"/>
    <w:rsid w:val="0072611B"/>
    <w:rsid w:val="00726351"/>
    <w:rsid w:val="007305B1"/>
    <w:rsid w:val="00730D1D"/>
    <w:rsid w:val="0073199F"/>
    <w:rsid w:val="00731A9B"/>
    <w:rsid w:val="00732AAA"/>
    <w:rsid w:val="0073363D"/>
    <w:rsid w:val="007336CF"/>
    <w:rsid w:val="00733788"/>
    <w:rsid w:val="00733C09"/>
    <w:rsid w:val="00733CDE"/>
    <w:rsid w:val="00733D76"/>
    <w:rsid w:val="00734048"/>
    <w:rsid w:val="00734C94"/>
    <w:rsid w:val="0073528B"/>
    <w:rsid w:val="007355FE"/>
    <w:rsid w:val="00737906"/>
    <w:rsid w:val="00741206"/>
    <w:rsid w:val="00741917"/>
    <w:rsid w:val="00742AD8"/>
    <w:rsid w:val="00743CE4"/>
    <w:rsid w:val="00744606"/>
    <w:rsid w:val="00744782"/>
    <w:rsid w:val="00744878"/>
    <w:rsid w:val="00745B69"/>
    <w:rsid w:val="0074663C"/>
    <w:rsid w:val="0074694B"/>
    <w:rsid w:val="007479F6"/>
    <w:rsid w:val="0075032A"/>
    <w:rsid w:val="0075058C"/>
    <w:rsid w:val="00750D75"/>
    <w:rsid w:val="00750DD0"/>
    <w:rsid w:val="0075102D"/>
    <w:rsid w:val="00751B88"/>
    <w:rsid w:val="00752F2B"/>
    <w:rsid w:val="00752FC3"/>
    <w:rsid w:val="00752FEB"/>
    <w:rsid w:val="00753558"/>
    <w:rsid w:val="007539F5"/>
    <w:rsid w:val="00753DE8"/>
    <w:rsid w:val="0075475D"/>
    <w:rsid w:val="00754996"/>
    <w:rsid w:val="00754CBF"/>
    <w:rsid w:val="00755911"/>
    <w:rsid w:val="00755B19"/>
    <w:rsid w:val="00757187"/>
    <w:rsid w:val="00757872"/>
    <w:rsid w:val="0076102B"/>
    <w:rsid w:val="00761DA9"/>
    <w:rsid w:val="00761E47"/>
    <w:rsid w:val="00762032"/>
    <w:rsid w:val="007626C0"/>
    <w:rsid w:val="00762A0A"/>
    <w:rsid w:val="00763122"/>
    <w:rsid w:val="007640A6"/>
    <w:rsid w:val="0076429B"/>
    <w:rsid w:val="0076452F"/>
    <w:rsid w:val="00764774"/>
    <w:rsid w:val="00764BCF"/>
    <w:rsid w:val="00764DDF"/>
    <w:rsid w:val="00764E1F"/>
    <w:rsid w:val="00764F68"/>
    <w:rsid w:val="007654FA"/>
    <w:rsid w:val="00765D14"/>
    <w:rsid w:val="00765DEF"/>
    <w:rsid w:val="007701EB"/>
    <w:rsid w:val="00771EB2"/>
    <w:rsid w:val="007720ED"/>
    <w:rsid w:val="007725E1"/>
    <w:rsid w:val="007730F1"/>
    <w:rsid w:val="00773218"/>
    <w:rsid w:val="00773BC5"/>
    <w:rsid w:val="00774F2B"/>
    <w:rsid w:val="00774FE1"/>
    <w:rsid w:val="007751F5"/>
    <w:rsid w:val="007754AE"/>
    <w:rsid w:val="00775F11"/>
    <w:rsid w:val="00777FDB"/>
    <w:rsid w:val="0078047F"/>
    <w:rsid w:val="00781914"/>
    <w:rsid w:val="00781FC0"/>
    <w:rsid w:val="007823C3"/>
    <w:rsid w:val="00783340"/>
    <w:rsid w:val="00783684"/>
    <w:rsid w:val="00783E85"/>
    <w:rsid w:val="00784777"/>
    <w:rsid w:val="00784DB9"/>
    <w:rsid w:val="0078511A"/>
    <w:rsid w:val="007859A5"/>
    <w:rsid w:val="00785AE5"/>
    <w:rsid w:val="00786A8E"/>
    <w:rsid w:val="00787F1E"/>
    <w:rsid w:val="007904C8"/>
    <w:rsid w:val="00791717"/>
    <w:rsid w:val="007917B7"/>
    <w:rsid w:val="00791871"/>
    <w:rsid w:val="007919D8"/>
    <w:rsid w:val="00791B69"/>
    <w:rsid w:val="00792CF7"/>
    <w:rsid w:val="00793369"/>
    <w:rsid w:val="0079342F"/>
    <w:rsid w:val="0079357B"/>
    <w:rsid w:val="007936FE"/>
    <w:rsid w:val="007938E6"/>
    <w:rsid w:val="00793903"/>
    <w:rsid w:val="00793F9C"/>
    <w:rsid w:val="0079460C"/>
    <w:rsid w:val="00794EC9"/>
    <w:rsid w:val="00795284"/>
    <w:rsid w:val="00795451"/>
    <w:rsid w:val="007957B7"/>
    <w:rsid w:val="00797627"/>
    <w:rsid w:val="00797CC6"/>
    <w:rsid w:val="007A06BD"/>
    <w:rsid w:val="007A1417"/>
    <w:rsid w:val="007A14CC"/>
    <w:rsid w:val="007A1E4B"/>
    <w:rsid w:val="007A2C7F"/>
    <w:rsid w:val="007A2F18"/>
    <w:rsid w:val="007A3C4A"/>
    <w:rsid w:val="007A44A3"/>
    <w:rsid w:val="007A4886"/>
    <w:rsid w:val="007A4E71"/>
    <w:rsid w:val="007A65CA"/>
    <w:rsid w:val="007A6801"/>
    <w:rsid w:val="007A6E67"/>
    <w:rsid w:val="007A75F7"/>
    <w:rsid w:val="007B057E"/>
    <w:rsid w:val="007B080D"/>
    <w:rsid w:val="007B15FA"/>
    <w:rsid w:val="007B1690"/>
    <w:rsid w:val="007B2AEF"/>
    <w:rsid w:val="007B4063"/>
    <w:rsid w:val="007B47F8"/>
    <w:rsid w:val="007B51FD"/>
    <w:rsid w:val="007B5BAE"/>
    <w:rsid w:val="007B65A5"/>
    <w:rsid w:val="007B6681"/>
    <w:rsid w:val="007B6ECF"/>
    <w:rsid w:val="007B735B"/>
    <w:rsid w:val="007B7BFB"/>
    <w:rsid w:val="007C0034"/>
    <w:rsid w:val="007C0C88"/>
    <w:rsid w:val="007C1680"/>
    <w:rsid w:val="007C193A"/>
    <w:rsid w:val="007C242F"/>
    <w:rsid w:val="007C3865"/>
    <w:rsid w:val="007C529A"/>
    <w:rsid w:val="007C6346"/>
    <w:rsid w:val="007C64CD"/>
    <w:rsid w:val="007C65FF"/>
    <w:rsid w:val="007C6A76"/>
    <w:rsid w:val="007C6FB7"/>
    <w:rsid w:val="007C7EF0"/>
    <w:rsid w:val="007D2284"/>
    <w:rsid w:val="007D29A5"/>
    <w:rsid w:val="007D33DC"/>
    <w:rsid w:val="007D409D"/>
    <w:rsid w:val="007D5C95"/>
    <w:rsid w:val="007D772E"/>
    <w:rsid w:val="007E06B8"/>
    <w:rsid w:val="007E0B9C"/>
    <w:rsid w:val="007E126E"/>
    <w:rsid w:val="007E12D3"/>
    <w:rsid w:val="007E1968"/>
    <w:rsid w:val="007E1C4D"/>
    <w:rsid w:val="007E1CFF"/>
    <w:rsid w:val="007E2019"/>
    <w:rsid w:val="007E243C"/>
    <w:rsid w:val="007E2DD5"/>
    <w:rsid w:val="007E300C"/>
    <w:rsid w:val="007E34BE"/>
    <w:rsid w:val="007E34EA"/>
    <w:rsid w:val="007E3C19"/>
    <w:rsid w:val="007E40BC"/>
    <w:rsid w:val="007E5075"/>
    <w:rsid w:val="007E5A03"/>
    <w:rsid w:val="007E701A"/>
    <w:rsid w:val="007F0449"/>
    <w:rsid w:val="007F0644"/>
    <w:rsid w:val="007F14EC"/>
    <w:rsid w:val="007F1871"/>
    <w:rsid w:val="007F1DAD"/>
    <w:rsid w:val="007F220A"/>
    <w:rsid w:val="007F23D5"/>
    <w:rsid w:val="007F24DB"/>
    <w:rsid w:val="007F2E50"/>
    <w:rsid w:val="007F4160"/>
    <w:rsid w:val="007F41F4"/>
    <w:rsid w:val="007F488C"/>
    <w:rsid w:val="007F4C02"/>
    <w:rsid w:val="007F5035"/>
    <w:rsid w:val="007F55D6"/>
    <w:rsid w:val="007F7ACF"/>
    <w:rsid w:val="00800166"/>
    <w:rsid w:val="008001FF"/>
    <w:rsid w:val="00800AB0"/>
    <w:rsid w:val="00800AB9"/>
    <w:rsid w:val="00800E85"/>
    <w:rsid w:val="008011B1"/>
    <w:rsid w:val="0080190D"/>
    <w:rsid w:val="00801BFA"/>
    <w:rsid w:val="0080236D"/>
    <w:rsid w:val="00802508"/>
    <w:rsid w:val="00802BE6"/>
    <w:rsid w:val="008047FB"/>
    <w:rsid w:val="008054EC"/>
    <w:rsid w:val="00805D3D"/>
    <w:rsid w:val="00806412"/>
    <w:rsid w:val="008065F0"/>
    <w:rsid w:val="0080678E"/>
    <w:rsid w:val="00807D64"/>
    <w:rsid w:val="00807F2A"/>
    <w:rsid w:val="00810C85"/>
    <w:rsid w:val="00811E92"/>
    <w:rsid w:val="008120E7"/>
    <w:rsid w:val="008121D4"/>
    <w:rsid w:val="0081281E"/>
    <w:rsid w:val="008128CB"/>
    <w:rsid w:val="008133D1"/>
    <w:rsid w:val="008136D0"/>
    <w:rsid w:val="00814754"/>
    <w:rsid w:val="00814AC6"/>
    <w:rsid w:val="00814E81"/>
    <w:rsid w:val="00815D65"/>
    <w:rsid w:val="0081647D"/>
    <w:rsid w:val="00816D55"/>
    <w:rsid w:val="008217D3"/>
    <w:rsid w:val="00821AEA"/>
    <w:rsid w:val="00822D57"/>
    <w:rsid w:val="00823FD2"/>
    <w:rsid w:val="00824289"/>
    <w:rsid w:val="00824BEA"/>
    <w:rsid w:val="008252AA"/>
    <w:rsid w:val="008255B8"/>
    <w:rsid w:val="00825664"/>
    <w:rsid w:val="00825DCA"/>
    <w:rsid w:val="00826E01"/>
    <w:rsid w:val="008303F5"/>
    <w:rsid w:val="008307DC"/>
    <w:rsid w:val="00830EC2"/>
    <w:rsid w:val="00831722"/>
    <w:rsid w:val="00832A36"/>
    <w:rsid w:val="008345B5"/>
    <w:rsid w:val="00834A96"/>
    <w:rsid w:val="00835CC6"/>
    <w:rsid w:val="00835E7F"/>
    <w:rsid w:val="008376A1"/>
    <w:rsid w:val="00840673"/>
    <w:rsid w:val="008414F4"/>
    <w:rsid w:val="0084151E"/>
    <w:rsid w:val="00841CC0"/>
    <w:rsid w:val="008420A4"/>
    <w:rsid w:val="0084412F"/>
    <w:rsid w:val="00844931"/>
    <w:rsid w:val="008450A5"/>
    <w:rsid w:val="008452B9"/>
    <w:rsid w:val="008455FD"/>
    <w:rsid w:val="00845D24"/>
    <w:rsid w:val="00846C98"/>
    <w:rsid w:val="00847E8D"/>
    <w:rsid w:val="008501F3"/>
    <w:rsid w:val="00851858"/>
    <w:rsid w:val="00852154"/>
    <w:rsid w:val="00852778"/>
    <w:rsid w:val="0085283D"/>
    <w:rsid w:val="00852974"/>
    <w:rsid w:val="00853CC1"/>
    <w:rsid w:val="008548D0"/>
    <w:rsid w:val="00854A94"/>
    <w:rsid w:val="00856A1C"/>
    <w:rsid w:val="0085772F"/>
    <w:rsid w:val="00857778"/>
    <w:rsid w:val="00857AF4"/>
    <w:rsid w:val="00857EA9"/>
    <w:rsid w:val="00860582"/>
    <w:rsid w:val="00860B06"/>
    <w:rsid w:val="00861749"/>
    <w:rsid w:val="008627F7"/>
    <w:rsid w:val="00862856"/>
    <w:rsid w:val="00863770"/>
    <w:rsid w:val="00863F47"/>
    <w:rsid w:val="0086586E"/>
    <w:rsid w:val="00866224"/>
    <w:rsid w:val="00866F45"/>
    <w:rsid w:val="008673DA"/>
    <w:rsid w:val="00867E1B"/>
    <w:rsid w:val="00867E4A"/>
    <w:rsid w:val="008711FE"/>
    <w:rsid w:val="00872120"/>
    <w:rsid w:val="00872673"/>
    <w:rsid w:val="00872C2F"/>
    <w:rsid w:val="00872E4A"/>
    <w:rsid w:val="00873748"/>
    <w:rsid w:val="008747F8"/>
    <w:rsid w:val="00874BAB"/>
    <w:rsid w:val="00875CE4"/>
    <w:rsid w:val="008767E3"/>
    <w:rsid w:val="00876A66"/>
    <w:rsid w:val="00877070"/>
    <w:rsid w:val="00877B7A"/>
    <w:rsid w:val="00877CDD"/>
    <w:rsid w:val="008800B7"/>
    <w:rsid w:val="00880132"/>
    <w:rsid w:val="00881017"/>
    <w:rsid w:val="008816E1"/>
    <w:rsid w:val="00881E77"/>
    <w:rsid w:val="00882934"/>
    <w:rsid w:val="00882E4B"/>
    <w:rsid w:val="008839FD"/>
    <w:rsid w:val="00883F04"/>
    <w:rsid w:val="0088488C"/>
    <w:rsid w:val="0088583C"/>
    <w:rsid w:val="00886BB5"/>
    <w:rsid w:val="008900CC"/>
    <w:rsid w:val="0089101E"/>
    <w:rsid w:val="00891575"/>
    <w:rsid w:val="00891AD2"/>
    <w:rsid w:val="00891FC0"/>
    <w:rsid w:val="008928D3"/>
    <w:rsid w:val="00892D74"/>
    <w:rsid w:val="00892E6C"/>
    <w:rsid w:val="008970E4"/>
    <w:rsid w:val="00897540"/>
    <w:rsid w:val="0089779A"/>
    <w:rsid w:val="008A0CB7"/>
    <w:rsid w:val="008A0E32"/>
    <w:rsid w:val="008A1B87"/>
    <w:rsid w:val="008A2020"/>
    <w:rsid w:val="008A2C31"/>
    <w:rsid w:val="008A2E89"/>
    <w:rsid w:val="008A2F3A"/>
    <w:rsid w:val="008A42BA"/>
    <w:rsid w:val="008A451A"/>
    <w:rsid w:val="008A4631"/>
    <w:rsid w:val="008A49E9"/>
    <w:rsid w:val="008A4BF9"/>
    <w:rsid w:val="008A550D"/>
    <w:rsid w:val="008A5924"/>
    <w:rsid w:val="008A5D78"/>
    <w:rsid w:val="008A676A"/>
    <w:rsid w:val="008A6994"/>
    <w:rsid w:val="008A6B8A"/>
    <w:rsid w:val="008A7BF1"/>
    <w:rsid w:val="008A7F60"/>
    <w:rsid w:val="008B12EC"/>
    <w:rsid w:val="008B13FB"/>
    <w:rsid w:val="008B240F"/>
    <w:rsid w:val="008B24FF"/>
    <w:rsid w:val="008B2975"/>
    <w:rsid w:val="008B33CB"/>
    <w:rsid w:val="008B3676"/>
    <w:rsid w:val="008B3944"/>
    <w:rsid w:val="008B3B8B"/>
    <w:rsid w:val="008B46AD"/>
    <w:rsid w:val="008B5600"/>
    <w:rsid w:val="008B62C7"/>
    <w:rsid w:val="008B65B3"/>
    <w:rsid w:val="008B7054"/>
    <w:rsid w:val="008C0163"/>
    <w:rsid w:val="008C1222"/>
    <w:rsid w:val="008C144B"/>
    <w:rsid w:val="008C1A7C"/>
    <w:rsid w:val="008C2245"/>
    <w:rsid w:val="008C3918"/>
    <w:rsid w:val="008C513C"/>
    <w:rsid w:val="008C61C6"/>
    <w:rsid w:val="008C6271"/>
    <w:rsid w:val="008C682C"/>
    <w:rsid w:val="008C68CD"/>
    <w:rsid w:val="008C6A30"/>
    <w:rsid w:val="008C6FE5"/>
    <w:rsid w:val="008C75C1"/>
    <w:rsid w:val="008C7879"/>
    <w:rsid w:val="008D09D6"/>
    <w:rsid w:val="008D0BA6"/>
    <w:rsid w:val="008D0CE3"/>
    <w:rsid w:val="008D12D5"/>
    <w:rsid w:val="008D201E"/>
    <w:rsid w:val="008D33FE"/>
    <w:rsid w:val="008D3B9A"/>
    <w:rsid w:val="008D402D"/>
    <w:rsid w:val="008D4BE5"/>
    <w:rsid w:val="008D536F"/>
    <w:rsid w:val="008D681E"/>
    <w:rsid w:val="008D7350"/>
    <w:rsid w:val="008D777E"/>
    <w:rsid w:val="008E16D3"/>
    <w:rsid w:val="008E21B0"/>
    <w:rsid w:val="008E3995"/>
    <w:rsid w:val="008E3A62"/>
    <w:rsid w:val="008E3C8A"/>
    <w:rsid w:val="008E48EA"/>
    <w:rsid w:val="008E4BBE"/>
    <w:rsid w:val="008E5750"/>
    <w:rsid w:val="008E5F87"/>
    <w:rsid w:val="008E61CC"/>
    <w:rsid w:val="008E76A8"/>
    <w:rsid w:val="008F00B7"/>
    <w:rsid w:val="008F090A"/>
    <w:rsid w:val="008F0939"/>
    <w:rsid w:val="008F0C98"/>
    <w:rsid w:val="008F1A19"/>
    <w:rsid w:val="008F1EF0"/>
    <w:rsid w:val="008F2001"/>
    <w:rsid w:val="008F2D01"/>
    <w:rsid w:val="008F3B33"/>
    <w:rsid w:val="008F4234"/>
    <w:rsid w:val="008F58CE"/>
    <w:rsid w:val="008F5B34"/>
    <w:rsid w:val="008F67BC"/>
    <w:rsid w:val="00900326"/>
    <w:rsid w:val="009016CB"/>
    <w:rsid w:val="00901B7C"/>
    <w:rsid w:val="009026C7"/>
    <w:rsid w:val="00902F3D"/>
    <w:rsid w:val="009065F4"/>
    <w:rsid w:val="009074C7"/>
    <w:rsid w:val="009076B2"/>
    <w:rsid w:val="0091065B"/>
    <w:rsid w:val="0091102E"/>
    <w:rsid w:val="0091116B"/>
    <w:rsid w:val="00911555"/>
    <w:rsid w:val="00911924"/>
    <w:rsid w:val="009120EA"/>
    <w:rsid w:val="009122F9"/>
    <w:rsid w:val="00912E93"/>
    <w:rsid w:val="00913854"/>
    <w:rsid w:val="00913BC0"/>
    <w:rsid w:val="00913EE3"/>
    <w:rsid w:val="009140F8"/>
    <w:rsid w:val="00914168"/>
    <w:rsid w:val="00914F25"/>
    <w:rsid w:val="00916496"/>
    <w:rsid w:val="0091697F"/>
    <w:rsid w:val="009213A4"/>
    <w:rsid w:val="009219BB"/>
    <w:rsid w:val="00921DB1"/>
    <w:rsid w:val="00921EC6"/>
    <w:rsid w:val="00922904"/>
    <w:rsid w:val="009238D0"/>
    <w:rsid w:val="00924088"/>
    <w:rsid w:val="009242E2"/>
    <w:rsid w:val="00924404"/>
    <w:rsid w:val="009245A5"/>
    <w:rsid w:val="00924EEA"/>
    <w:rsid w:val="0092567C"/>
    <w:rsid w:val="00925D9E"/>
    <w:rsid w:val="009271B0"/>
    <w:rsid w:val="00927ABB"/>
    <w:rsid w:val="009301D5"/>
    <w:rsid w:val="00931667"/>
    <w:rsid w:val="00933937"/>
    <w:rsid w:val="00933B77"/>
    <w:rsid w:val="00933FD2"/>
    <w:rsid w:val="00935865"/>
    <w:rsid w:val="00935BE5"/>
    <w:rsid w:val="00936097"/>
    <w:rsid w:val="009366A0"/>
    <w:rsid w:val="009367CA"/>
    <w:rsid w:val="00937B27"/>
    <w:rsid w:val="00937F0E"/>
    <w:rsid w:val="0094068B"/>
    <w:rsid w:val="00940AFC"/>
    <w:rsid w:val="009413D9"/>
    <w:rsid w:val="00941DDC"/>
    <w:rsid w:val="0094234C"/>
    <w:rsid w:val="00942401"/>
    <w:rsid w:val="00942CEC"/>
    <w:rsid w:val="00944A58"/>
    <w:rsid w:val="009450C9"/>
    <w:rsid w:val="00945933"/>
    <w:rsid w:val="00946B20"/>
    <w:rsid w:val="00946B5F"/>
    <w:rsid w:val="009473E1"/>
    <w:rsid w:val="00950436"/>
    <w:rsid w:val="009506A8"/>
    <w:rsid w:val="0095116F"/>
    <w:rsid w:val="0095249D"/>
    <w:rsid w:val="00952C1C"/>
    <w:rsid w:val="00952E0F"/>
    <w:rsid w:val="009549D4"/>
    <w:rsid w:val="00954C7D"/>
    <w:rsid w:val="00954D1E"/>
    <w:rsid w:val="00954EF9"/>
    <w:rsid w:val="00955392"/>
    <w:rsid w:val="009554ED"/>
    <w:rsid w:val="00955692"/>
    <w:rsid w:val="009556B6"/>
    <w:rsid w:val="00955F86"/>
    <w:rsid w:val="00956F74"/>
    <w:rsid w:val="009572C4"/>
    <w:rsid w:val="00960578"/>
    <w:rsid w:val="00962590"/>
    <w:rsid w:val="00963D87"/>
    <w:rsid w:val="0096503B"/>
    <w:rsid w:val="0096686F"/>
    <w:rsid w:val="0096695A"/>
    <w:rsid w:val="00966F1D"/>
    <w:rsid w:val="00967510"/>
    <w:rsid w:val="00970A5D"/>
    <w:rsid w:val="00971037"/>
    <w:rsid w:val="009712B1"/>
    <w:rsid w:val="00971A1D"/>
    <w:rsid w:val="00972EBD"/>
    <w:rsid w:val="009730E1"/>
    <w:rsid w:val="0097328E"/>
    <w:rsid w:val="00973BFE"/>
    <w:rsid w:val="00973C96"/>
    <w:rsid w:val="0097435E"/>
    <w:rsid w:val="00974C32"/>
    <w:rsid w:val="0097507B"/>
    <w:rsid w:val="009751B4"/>
    <w:rsid w:val="009756DD"/>
    <w:rsid w:val="00976700"/>
    <w:rsid w:val="00976811"/>
    <w:rsid w:val="00976C9F"/>
    <w:rsid w:val="00977230"/>
    <w:rsid w:val="00977D34"/>
    <w:rsid w:val="0098079A"/>
    <w:rsid w:val="00980D5C"/>
    <w:rsid w:val="00980DF0"/>
    <w:rsid w:val="0098117B"/>
    <w:rsid w:val="009811B3"/>
    <w:rsid w:val="00981264"/>
    <w:rsid w:val="0098167A"/>
    <w:rsid w:val="00981CEF"/>
    <w:rsid w:val="009821EE"/>
    <w:rsid w:val="00982310"/>
    <w:rsid w:val="00982F54"/>
    <w:rsid w:val="00983960"/>
    <w:rsid w:val="0098398B"/>
    <w:rsid w:val="009848E9"/>
    <w:rsid w:val="00984E38"/>
    <w:rsid w:val="0098500F"/>
    <w:rsid w:val="00985179"/>
    <w:rsid w:val="009854E2"/>
    <w:rsid w:val="009857BD"/>
    <w:rsid w:val="00986DCF"/>
    <w:rsid w:val="00987194"/>
    <w:rsid w:val="00987BEA"/>
    <w:rsid w:val="0099027D"/>
    <w:rsid w:val="0099161F"/>
    <w:rsid w:val="009917EC"/>
    <w:rsid w:val="00991CB8"/>
    <w:rsid w:val="00993734"/>
    <w:rsid w:val="00993984"/>
    <w:rsid w:val="00993A9B"/>
    <w:rsid w:val="00994BE3"/>
    <w:rsid w:val="0099632E"/>
    <w:rsid w:val="00996ADB"/>
    <w:rsid w:val="009975D3"/>
    <w:rsid w:val="009A00CD"/>
    <w:rsid w:val="009A08FC"/>
    <w:rsid w:val="009A100C"/>
    <w:rsid w:val="009A1265"/>
    <w:rsid w:val="009A1666"/>
    <w:rsid w:val="009A181E"/>
    <w:rsid w:val="009A191F"/>
    <w:rsid w:val="009A1EBC"/>
    <w:rsid w:val="009A2E41"/>
    <w:rsid w:val="009A3D9B"/>
    <w:rsid w:val="009A459D"/>
    <w:rsid w:val="009A45EC"/>
    <w:rsid w:val="009A4706"/>
    <w:rsid w:val="009A6D02"/>
    <w:rsid w:val="009A6E2C"/>
    <w:rsid w:val="009A6F6A"/>
    <w:rsid w:val="009A73CC"/>
    <w:rsid w:val="009A7C24"/>
    <w:rsid w:val="009B0098"/>
    <w:rsid w:val="009B03E8"/>
    <w:rsid w:val="009B058F"/>
    <w:rsid w:val="009B1E94"/>
    <w:rsid w:val="009B26B1"/>
    <w:rsid w:val="009B3722"/>
    <w:rsid w:val="009B3855"/>
    <w:rsid w:val="009B3B03"/>
    <w:rsid w:val="009B504D"/>
    <w:rsid w:val="009B506E"/>
    <w:rsid w:val="009B56DF"/>
    <w:rsid w:val="009B5DA4"/>
    <w:rsid w:val="009B5F7F"/>
    <w:rsid w:val="009B6683"/>
    <w:rsid w:val="009B6977"/>
    <w:rsid w:val="009B7688"/>
    <w:rsid w:val="009C01D2"/>
    <w:rsid w:val="009C07A3"/>
    <w:rsid w:val="009C1A90"/>
    <w:rsid w:val="009C219C"/>
    <w:rsid w:val="009C2BC1"/>
    <w:rsid w:val="009C2EF4"/>
    <w:rsid w:val="009C33F7"/>
    <w:rsid w:val="009C49AE"/>
    <w:rsid w:val="009C4FDD"/>
    <w:rsid w:val="009C57A6"/>
    <w:rsid w:val="009C5AA5"/>
    <w:rsid w:val="009C5C1A"/>
    <w:rsid w:val="009C7269"/>
    <w:rsid w:val="009D05FC"/>
    <w:rsid w:val="009D0C00"/>
    <w:rsid w:val="009D0FF4"/>
    <w:rsid w:val="009D16A3"/>
    <w:rsid w:val="009D1A74"/>
    <w:rsid w:val="009D24A7"/>
    <w:rsid w:val="009D2965"/>
    <w:rsid w:val="009D2B52"/>
    <w:rsid w:val="009D2E22"/>
    <w:rsid w:val="009D3A2B"/>
    <w:rsid w:val="009D3B54"/>
    <w:rsid w:val="009D5BB6"/>
    <w:rsid w:val="009D6077"/>
    <w:rsid w:val="009D6FCA"/>
    <w:rsid w:val="009D7877"/>
    <w:rsid w:val="009E04F5"/>
    <w:rsid w:val="009E0EF2"/>
    <w:rsid w:val="009E1982"/>
    <w:rsid w:val="009E2785"/>
    <w:rsid w:val="009E35D4"/>
    <w:rsid w:val="009E382F"/>
    <w:rsid w:val="009E415F"/>
    <w:rsid w:val="009E45BB"/>
    <w:rsid w:val="009E4AFA"/>
    <w:rsid w:val="009E4F5A"/>
    <w:rsid w:val="009E504C"/>
    <w:rsid w:val="009E5212"/>
    <w:rsid w:val="009E6E8B"/>
    <w:rsid w:val="009E7724"/>
    <w:rsid w:val="009E7762"/>
    <w:rsid w:val="009F0271"/>
    <w:rsid w:val="009F05FC"/>
    <w:rsid w:val="009F1C18"/>
    <w:rsid w:val="009F1D39"/>
    <w:rsid w:val="009F1D85"/>
    <w:rsid w:val="009F22AD"/>
    <w:rsid w:val="009F3118"/>
    <w:rsid w:val="009F3380"/>
    <w:rsid w:val="009F3650"/>
    <w:rsid w:val="009F3B53"/>
    <w:rsid w:val="009F4096"/>
    <w:rsid w:val="009F47AF"/>
    <w:rsid w:val="009F5E8B"/>
    <w:rsid w:val="009F7131"/>
    <w:rsid w:val="009F735D"/>
    <w:rsid w:val="009F7F02"/>
    <w:rsid w:val="00A0044F"/>
    <w:rsid w:val="00A0094E"/>
    <w:rsid w:val="00A00F78"/>
    <w:rsid w:val="00A01627"/>
    <w:rsid w:val="00A0175C"/>
    <w:rsid w:val="00A0225A"/>
    <w:rsid w:val="00A026BE"/>
    <w:rsid w:val="00A03D96"/>
    <w:rsid w:val="00A044E0"/>
    <w:rsid w:val="00A04658"/>
    <w:rsid w:val="00A04922"/>
    <w:rsid w:val="00A0501B"/>
    <w:rsid w:val="00A05C5E"/>
    <w:rsid w:val="00A067D5"/>
    <w:rsid w:val="00A06CA5"/>
    <w:rsid w:val="00A0703A"/>
    <w:rsid w:val="00A072C1"/>
    <w:rsid w:val="00A1100B"/>
    <w:rsid w:val="00A114CC"/>
    <w:rsid w:val="00A11851"/>
    <w:rsid w:val="00A1185A"/>
    <w:rsid w:val="00A11EE3"/>
    <w:rsid w:val="00A12362"/>
    <w:rsid w:val="00A12536"/>
    <w:rsid w:val="00A13FCF"/>
    <w:rsid w:val="00A15183"/>
    <w:rsid w:val="00A15708"/>
    <w:rsid w:val="00A15C0A"/>
    <w:rsid w:val="00A16676"/>
    <w:rsid w:val="00A17080"/>
    <w:rsid w:val="00A17129"/>
    <w:rsid w:val="00A173C4"/>
    <w:rsid w:val="00A17922"/>
    <w:rsid w:val="00A17C4F"/>
    <w:rsid w:val="00A20228"/>
    <w:rsid w:val="00A210AB"/>
    <w:rsid w:val="00A21A0C"/>
    <w:rsid w:val="00A21B00"/>
    <w:rsid w:val="00A232D7"/>
    <w:rsid w:val="00A23C4E"/>
    <w:rsid w:val="00A2418B"/>
    <w:rsid w:val="00A24660"/>
    <w:rsid w:val="00A254D4"/>
    <w:rsid w:val="00A25AAD"/>
    <w:rsid w:val="00A26705"/>
    <w:rsid w:val="00A26732"/>
    <w:rsid w:val="00A27218"/>
    <w:rsid w:val="00A30310"/>
    <w:rsid w:val="00A3100D"/>
    <w:rsid w:val="00A31672"/>
    <w:rsid w:val="00A316E1"/>
    <w:rsid w:val="00A31830"/>
    <w:rsid w:val="00A32191"/>
    <w:rsid w:val="00A3224D"/>
    <w:rsid w:val="00A329B1"/>
    <w:rsid w:val="00A33499"/>
    <w:rsid w:val="00A33A1F"/>
    <w:rsid w:val="00A35094"/>
    <w:rsid w:val="00A35953"/>
    <w:rsid w:val="00A35BD2"/>
    <w:rsid w:val="00A3603A"/>
    <w:rsid w:val="00A37AFF"/>
    <w:rsid w:val="00A37BA8"/>
    <w:rsid w:val="00A4089A"/>
    <w:rsid w:val="00A41D68"/>
    <w:rsid w:val="00A428D9"/>
    <w:rsid w:val="00A43AF1"/>
    <w:rsid w:val="00A44046"/>
    <w:rsid w:val="00A44E79"/>
    <w:rsid w:val="00A45AC2"/>
    <w:rsid w:val="00A464C1"/>
    <w:rsid w:val="00A47624"/>
    <w:rsid w:val="00A51301"/>
    <w:rsid w:val="00A51D90"/>
    <w:rsid w:val="00A5202C"/>
    <w:rsid w:val="00A5319A"/>
    <w:rsid w:val="00A54386"/>
    <w:rsid w:val="00A5457A"/>
    <w:rsid w:val="00A56A17"/>
    <w:rsid w:val="00A570ED"/>
    <w:rsid w:val="00A57138"/>
    <w:rsid w:val="00A578B3"/>
    <w:rsid w:val="00A57EC4"/>
    <w:rsid w:val="00A57F36"/>
    <w:rsid w:val="00A6016D"/>
    <w:rsid w:val="00A60BD9"/>
    <w:rsid w:val="00A60E77"/>
    <w:rsid w:val="00A611ED"/>
    <w:rsid w:val="00A619DD"/>
    <w:rsid w:val="00A61B48"/>
    <w:rsid w:val="00A61ED2"/>
    <w:rsid w:val="00A622E0"/>
    <w:rsid w:val="00A62973"/>
    <w:rsid w:val="00A62CE4"/>
    <w:rsid w:val="00A62D58"/>
    <w:rsid w:val="00A631EE"/>
    <w:rsid w:val="00A6343C"/>
    <w:rsid w:val="00A6350F"/>
    <w:rsid w:val="00A636D1"/>
    <w:rsid w:val="00A639B2"/>
    <w:rsid w:val="00A64F13"/>
    <w:rsid w:val="00A6543A"/>
    <w:rsid w:val="00A654D0"/>
    <w:rsid w:val="00A65F17"/>
    <w:rsid w:val="00A66213"/>
    <w:rsid w:val="00A66B86"/>
    <w:rsid w:val="00A673C1"/>
    <w:rsid w:val="00A67680"/>
    <w:rsid w:val="00A67773"/>
    <w:rsid w:val="00A70BC5"/>
    <w:rsid w:val="00A72471"/>
    <w:rsid w:val="00A7287C"/>
    <w:rsid w:val="00A74280"/>
    <w:rsid w:val="00A745A4"/>
    <w:rsid w:val="00A75211"/>
    <w:rsid w:val="00A75BAC"/>
    <w:rsid w:val="00A75FE0"/>
    <w:rsid w:val="00A76A07"/>
    <w:rsid w:val="00A80AD4"/>
    <w:rsid w:val="00A80E57"/>
    <w:rsid w:val="00A81125"/>
    <w:rsid w:val="00A81415"/>
    <w:rsid w:val="00A81B08"/>
    <w:rsid w:val="00A8245A"/>
    <w:rsid w:val="00A826F5"/>
    <w:rsid w:val="00A83922"/>
    <w:rsid w:val="00A8396E"/>
    <w:rsid w:val="00A84D39"/>
    <w:rsid w:val="00A85341"/>
    <w:rsid w:val="00A85784"/>
    <w:rsid w:val="00A857E0"/>
    <w:rsid w:val="00A86382"/>
    <w:rsid w:val="00A866B4"/>
    <w:rsid w:val="00A868CE"/>
    <w:rsid w:val="00A86CB6"/>
    <w:rsid w:val="00A8702B"/>
    <w:rsid w:val="00A87ED6"/>
    <w:rsid w:val="00A87F17"/>
    <w:rsid w:val="00A90160"/>
    <w:rsid w:val="00A90294"/>
    <w:rsid w:val="00A926D9"/>
    <w:rsid w:val="00A929DB"/>
    <w:rsid w:val="00A92EA5"/>
    <w:rsid w:val="00A94570"/>
    <w:rsid w:val="00A9486F"/>
    <w:rsid w:val="00A95CAF"/>
    <w:rsid w:val="00A95E3F"/>
    <w:rsid w:val="00A96642"/>
    <w:rsid w:val="00AA01D7"/>
    <w:rsid w:val="00AA07AC"/>
    <w:rsid w:val="00AA090D"/>
    <w:rsid w:val="00AA0C3E"/>
    <w:rsid w:val="00AA156D"/>
    <w:rsid w:val="00AA1925"/>
    <w:rsid w:val="00AA25DD"/>
    <w:rsid w:val="00AA45C4"/>
    <w:rsid w:val="00AA4AD5"/>
    <w:rsid w:val="00AA4C2D"/>
    <w:rsid w:val="00AA5A8B"/>
    <w:rsid w:val="00AA6DD6"/>
    <w:rsid w:val="00AA711E"/>
    <w:rsid w:val="00AA7239"/>
    <w:rsid w:val="00AA7A49"/>
    <w:rsid w:val="00AB01E0"/>
    <w:rsid w:val="00AB12D6"/>
    <w:rsid w:val="00AB14FE"/>
    <w:rsid w:val="00AB1905"/>
    <w:rsid w:val="00AB207E"/>
    <w:rsid w:val="00AB3145"/>
    <w:rsid w:val="00AB399B"/>
    <w:rsid w:val="00AB46B2"/>
    <w:rsid w:val="00AB4B9E"/>
    <w:rsid w:val="00AB6B64"/>
    <w:rsid w:val="00AB76B6"/>
    <w:rsid w:val="00AB78C7"/>
    <w:rsid w:val="00AB7A0E"/>
    <w:rsid w:val="00AC0512"/>
    <w:rsid w:val="00AC0C28"/>
    <w:rsid w:val="00AC0D73"/>
    <w:rsid w:val="00AC0E6E"/>
    <w:rsid w:val="00AC16AE"/>
    <w:rsid w:val="00AC1850"/>
    <w:rsid w:val="00AC19CB"/>
    <w:rsid w:val="00AC2512"/>
    <w:rsid w:val="00AC3BD0"/>
    <w:rsid w:val="00AC3D1A"/>
    <w:rsid w:val="00AC4362"/>
    <w:rsid w:val="00AC46E9"/>
    <w:rsid w:val="00AC4861"/>
    <w:rsid w:val="00AC49C8"/>
    <w:rsid w:val="00AC4D2D"/>
    <w:rsid w:val="00AC516D"/>
    <w:rsid w:val="00AC5B1D"/>
    <w:rsid w:val="00AC6461"/>
    <w:rsid w:val="00AC7613"/>
    <w:rsid w:val="00AD0153"/>
    <w:rsid w:val="00AD0809"/>
    <w:rsid w:val="00AD0826"/>
    <w:rsid w:val="00AD0EE8"/>
    <w:rsid w:val="00AD1861"/>
    <w:rsid w:val="00AD1F9A"/>
    <w:rsid w:val="00AD29C0"/>
    <w:rsid w:val="00AD38F5"/>
    <w:rsid w:val="00AD5BE0"/>
    <w:rsid w:val="00AD71FD"/>
    <w:rsid w:val="00AD744C"/>
    <w:rsid w:val="00AD76A1"/>
    <w:rsid w:val="00AD7C86"/>
    <w:rsid w:val="00AD7CA3"/>
    <w:rsid w:val="00AD7FE4"/>
    <w:rsid w:val="00AE06BD"/>
    <w:rsid w:val="00AE141C"/>
    <w:rsid w:val="00AE1A0D"/>
    <w:rsid w:val="00AE2BA7"/>
    <w:rsid w:val="00AE3379"/>
    <w:rsid w:val="00AE397B"/>
    <w:rsid w:val="00AE3DE4"/>
    <w:rsid w:val="00AE49DE"/>
    <w:rsid w:val="00AE5063"/>
    <w:rsid w:val="00AE52F7"/>
    <w:rsid w:val="00AE7D6D"/>
    <w:rsid w:val="00AE7E8F"/>
    <w:rsid w:val="00AF010F"/>
    <w:rsid w:val="00AF01D1"/>
    <w:rsid w:val="00AF023D"/>
    <w:rsid w:val="00AF078E"/>
    <w:rsid w:val="00AF0D2A"/>
    <w:rsid w:val="00AF0E1D"/>
    <w:rsid w:val="00AF132C"/>
    <w:rsid w:val="00AF29CE"/>
    <w:rsid w:val="00AF332E"/>
    <w:rsid w:val="00AF35C8"/>
    <w:rsid w:val="00AF5578"/>
    <w:rsid w:val="00AF6482"/>
    <w:rsid w:val="00AF6817"/>
    <w:rsid w:val="00AF71F3"/>
    <w:rsid w:val="00AF7774"/>
    <w:rsid w:val="00AF78E4"/>
    <w:rsid w:val="00AF791B"/>
    <w:rsid w:val="00B016EF"/>
    <w:rsid w:val="00B01981"/>
    <w:rsid w:val="00B02C05"/>
    <w:rsid w:val="00B03B5A"/>
    <w:rsid w:val="00B04330"/>
    <w:rsid w:val="00B051A6"/>
    <w:rsid w:val="00B05D95"/>
    <w:rsid w:val="00B05E7A"/>
    <w:rsid w:val="00B06102"/>
    <w:rsid w:val="00B062A9"/>
    <w:rsid w:val="00B0681B"/>
    <w:rsid w:val="00B06E97"/>
    <w:rsid w:val="00B07805"/>
    <w:rsid w:val="00B0798F"/>
    <w:rsid w:val="00B10795"/>
    <w:rsid w:val="00B10A4E"/>
    <w:rsid w:val="00B10C3F"/>
    <w:rsid w:val="00B10CE0"/>
    <w:rsid w:val="00B11125"/>
    <w:rsid w:val="00B111EC"/>
    <w:rsid w:val="00B1167E"/>
    <w:rsid w:val="00B122F2"/>
    <w:rsid w:val="00B12520"/>
    <w:rsid w:val="00B136AD"/>
    <w:rsid w:val="00B13A69"/>
    <w:rsid w:val="00B153FD"/>
    <w:rsid w:val="00B15A69"/>
    <w:rsid w:val="00B1625C"/>
    <w:rsid w:val="00B20A0B"/>
    <w:rsid w:val="00B20AFE"/>
    <w:rsid w:val="00B20E3A"/>
    <w:rsid w:val="00B2116D"/>
    <w:rsid w:val="00B2144A"/>
    <w:rsid w:val="00B219E8"/>
    <w:rsid w:val="00B21D13"/>
    <w:rsid w:val="00B222EE"/>
    <w:rsid w:val="00B22A38"/>
    <w:rsid w:val="00B23D88"/>
    <w:rsid w:val="00B246A7"/>
    <w:rsid w:val="00B24929"/>
    <w:rsid w:val="00B2520B"/>
    <w:rsid w:val="00B25E6F"/>
    <w:rsid w:val="00B2636F"/>
    <w:rsid w:val="00B26422"/>
    <w:rsid w:val="00B26978"/>
    <w:rsid w:val="00B27040"/>
    <w:rsid w:val="00B272D5"/>
    <w:rsid w:val="00B27C39"/>
    <w:rsid w:val="00B27E1C"/>
    <w:rsid w:val="00B31D05"/>
    <w:rsid w:val="00B3209B"/>
    <w:rsid w:val="00B33AC4"/>
    <w:rsid w:val="00B33D46"/>
    <w:rsid w:val="00B35E02"/>
    <w:rsid w:val="00B35E33"/>
    <w:rsid w:val="00B36CEC"/>
    <w:rsid w:val="00B36D37"/>
    <w:rsid w:val="00B373A1"/>
    <w:rsid w:val="00B377AF"/>
    <w:rsid w:val="00B37897"/>
    <w:rsid w:val="00B40746"/>
    <w:rsid w:val="00B407E8"/>
    <w:rsid w:val="00B410CE"/>
    <w:rsid w:val="00B412E1"/>
    <w:rsid w:val="00B43CCA"/>
    <w:rsid w:val="00B43F6D"/>
    <w:rsid w:val="00B44B56"/>
    <w:rsid w:val="00B44B73"/>
    <w:rsid w:val="00B44C15"/>
    <w:rsid w:val="00B450A2"/>
    <w:rsid w:val="00B4566A"/>
    <w:rsid w:val="00B45B3A"/>
    <w:rsid w:val="00B46FFC"/>
    <w:rsid w:val="00B477E8"/>
    <w:rsid w:val="00B478D0"/>
    <w:rsid w:val="00B47900"/>
    <w:rsid w:val="00B509BF"/>
    <w:rsid w:val="00B52480"/>
    <w:rsid w:val="00B52A64"/>
    <w:rsid w:val="00B52B56"/>
    <w:rsid w:val="00B52C33"/>
    <w:rsid w:val="00B5335E"/>
    <w:rsid w:val="00B536E3"/>
    <w:rsid w:val="00B54549"/>
    <w:rsid w:val="00B5463E"/>
    <w:rsid w:val="00B546CF"/>
    <w:rsid w:val="00B55024"/>
    <w:rsid w:val="00B555BB"/>
    <w:rsid w:val="00B562E7"/>
    <w:rsid w:val="00B5661D"/>
    <w:rsid w:val="00B569CC"/>
    <w:rsid w:val="00B56BF4"/>
    <w:rsid w:val="00B5729E"/>
    <w:rsid w:val="00B61BBD"/>
    <w:rsid w:val="00B626CA"/>
    <w:rsid w:val="00B626F2"/>
    <w:rsid w:val="00B639DE"/>
    <w:rsid w:val="00B63CE2"/>
    <w:rsid w:val="00B64637"/>
    <w:rsid w:val="00B6508E"/>
    <w:rsid w:val="00B65892"/>
    <w:rsid w:val="00B665DE"/>
    <w:rsid w:val="00B6736A"/>
    <w:rsid w:val="00B705CD"/>
    <w:rsid w:val="00B70C60"/>
    <w:rsid w:val="00B7164C"/>
    <w:rsid w:val="00B71E91"/>
    <w:rsid w:val="00B72206"/>
    <w:rsid w:val="00B7318A"/>
    <w:rsid w:val="00B734A6"/>
    <w:rsid w:val="00B73EB4"/>
    <w:rsid w:val="00B74712"/>
    <w:rsid w:val="00B756A7"/>
    <w:rsid w:val="00B75ED6"/>
    <w:rsid w:val="00B761D3"/>
    <w:rsid w:val="00B7675B"/>
    <w:rsid w:val="00B77261"/>
    <w:rsid w:val="00B77400"/>
    <w:rsid w:val="00B77EE3"/>
    <w:rsid w:val="00B80E1C"/>
    <w:rsid w:val="00B81229"/>
    <w:rsid w:val="00B8179C"/>
    <w:rsid w:val="00B81C7E"/>
    <w:rsid w:val="00B82210"/>
    <w:rsid w:val="00B834DC"/>
    <w:rsid w:val="00B83E84"/>
    <w:rsid w:val="00B848B4"/>
    <w:rsid w:val="00B84927"/>
    <w:rsid w:val="00B84CB5"/>
    <w:rsid w:val="00B85742"/>
    <w:rsid w:val="00B86432"/>
    <w:rsid w:val="00B86A85"/>
    <w:rsid w:val="00B86C6E"/>
    <w:rsid w:val="00B87125"/>
    <w:rsid w:val="00B8737F"/>
    <w:rsid w:val="00B87BE9"/>
    <w:rsid w:val="00B9004C"/>
    <w:rsid w:val="00B909A2"/>
    <w:rsid w:val="00B909C5"/>
    <w:rsid w:val="00B939CD"/>
    <w:rsid w:val="00B93FCC"/>
    <w:rsid w:val="00B94237"/>
    <w:rsid w:val="00B9531B"/>
    <w:rsid w:val="00B954DE"/>
    <w:rsid w:val="00B95580"/>
    <w:rsid w:val="00B95800"/>
    <w:rsid w:val="00B96088"/>
    <w:rsid w:val="00B9696B"/>
    <w:rsid w:val="00B96C60"/>
    <w:rsid w:val="00B97ED4"/>
    <w:rsid w:val="00BA0461"/>
    <w:rsid w:val="00BA1604"/>
    <w:rsid w:val="00BA1880"/>
    <w:rsid w:val="00BA2A08"/>
    <w:rsid w:val="00BA3047"/>
    <w:rsid w:val="00BA4A95"/>
    <w:rsid w:val="00BA517E"/>
    <w:rsid w:val="00BA648B"/>
    <w:rsid w:val="00BB04B4"/>
    <w:rsid w:val="00BB1371"/>
    <w:rsid w:val="00BB188C"/>
    <w:rsid w:val="00BB234A"/>
    <w:rsid w:val="00BB27C4"/>
    <w:rsid w:val="00BB2D70"/>
    <w:rsid w:val="00BB4204"/>
    <w:rsid w:val="00BB537D"/>
    <w:rsid w:val="00BB73B1"/>
    <w:rsid w:val="00BB7441"/>
    <w:rsid w:val="00BB7E7B"/>
    <w:rsid w:val="00BC0EB6"/>
    <w:rsid w:val="00BC216A"/>
    <w:rsid w:val="00BC29DB"/>
    <w:rsid w:val="00BC32D9"/>
    <w:rsid w:val="00BC4B47"/>
    <w:rsid w:val="00BC5228"/>
    <w:rsid w:val="00BC7CC6"/>
    <w:rsid w:val="00BD0077"/>
    <w:rsid w:val="00BD0460"/>
    <w:rsid w:val="00BD23F8"/>
    <w:rsid w:val="00BD36A7"/>
    <w:rsid w:val="00BD38E6"/>
    <w:rsid w:val="00BD411D"/>
    <w:rsid w:val="00BD4478"/>
    <w:rsid w:val="00BD46C0"/>
    <w:rsid w:val="00BD4D77"/>
    <w:rsid w:val="00BD56A9"/>
    <w:rsid w:val="00BD5965"/>
    <w:rsid w:val="00BD609D"/>
    <w:rsid w:val="00BD61A8"/>
    <w:rsid w:val="00BD676E"/>
    <w:rsid w:val="00BD68DE"/>
    <w:rsid w:val="00BD782A"/>
    <w:rsid w:val="00BD7A5B"/>
    <w:rsid w:val="00BE07E4"/>
    <w:rsid w:val="00BE0DD1"/>
    <w:rsid w:val="00BE1297"/>
    <w:rsid w:val="00BE2D17"/>
    <w:rsid w:val="00BE37AD"/>
    <w:rsid w:val="00BE3A03"/>
    <w:rsid w:val="00BE4069"/>
    <w:rsid w:val="00BE4B00"/>
    <w:rsid w:val="00BE4FFC"/>
    <w:rsid w:val="00BE7652"/>
    <w:rsid w:val="00BE7881"/>
    <w:rsid w:val="00BF17FB"/>
    <w:rsid w:val="00BF242C"/>
    <w:rsid w:val="00BF272E"/>
    <w:rsid w:val="00BF49ED"/>
    <w:rsid w:val="00BF4DF0"/>
    <w:rsid w:val="00BF5E23"/>
    <w:rsid w:val="00BF686E"/>
    <w:rsid w:val="00BF6C17"/>
    <w:rsid w:val="00BF7145"/>
    <w:rsid w:val="00BF7645"/>
    <w:rsid w:val="00C00717"/>
    <w:rsid w:val="00C0118F"/>
    <w:rsid w:val="00C016D9"/>
    <w:rsid w:val="00C01C5A"/>
    <w:rsid w:val="00C01E45"/>
    <w:rsid w:val="00C02C51"/>
    <w:rsid w:val="00C048F3"/>
    <w:rsid w:val="00C050E8"/>
    <w:rsid w:val="00C052B0"/>
    <w:rsid w:val="00C05302"/>
    <w:rsid w:val="00C06E11"/>
    <w:rsid w:val="00C07BE3"/>
    <w:rsid w:val="00C07CA1"/>
    <w:rsid w:val="00C11155"/>
    <w:rsid w:val="00C111C8"/>
    <w:rsid w:val="00C11627"/>
    <w:rsid w:val="00C11C3C"/>
    <w:rsid w:val="00C128D3"/>
    <w:rsid w:val="00C142A2"/>
    <w:rsid w:val="00C14B49"/>
    <w:rsid w:val="00C170CF"/>
    <w:rsid w:val="00C17780"/>
    <w:rsid w:val="00C20D74"/>
    <w:rsid w:val="00C212DA"/>
    <w:rsid w:val="00C216F7"/>
    <w:rsid w:val="00C22AA0"/>
    <w:rsid w:val="00C2306B"/>
    <w:rsid w:val="00C2343D"/>
    <w:rsid w:val="00C263B5"/>
    <w:rsid w:val="00C26522"/>
    <w:rsid w:val="00C27C63"/>
    <w:rsid w:val="00C27D21"/>
    <w:rsid w:val="00C30006"/>
    <w:rsid w:val="00C31D5A"/>
    <w:rsid w:val="00C32604"/>
    <w:rsid w:val="00C32D13"/>
    <w:rsid w:val="00C35A56"/>
    <w:rsid w:val="00C3760D"/>
    <w:rsid w:val="00C37906"/>
    <w:rsid w:val="00C37917"/>
    <w:rsid w:val="00C4188E"/>
    <w:rsid w:val="00C41C25"/>
    <w:rsid w:val="00C42722"/>
    <w:rsid w:val="00C427B3"/>
    <w:rsid w:val="00C42C00"/>
    <w:rsid w:val="00C42E8F"/>
    <w:rsid w:val="00C43B88"/>
    <w:rsid w:val="00C43D46"/>
    <w:rsid w:val="00C44CC3"/>
    <w:rsid w:val="00C46ABB"/>
    <w:rsid w:val="00C46BF0"/>
    <w:rsid w:val="00C47C70"/>
    <w:rsid w:val="00C52375"/>
    <w:rsid w:val="00C52D80"/>
    <w:rsid w:val="00C5361E"/>
    <w:rsid w:val="00C53A60"/>
    <w:rsid w:val="00C53CA0"/>
    <w:rsid w:val="00C53CCB"/>
    <w:rsid w:val="00C54356"/>
    <w:rsid w:val="00C56284"/>
    <w:rsid w:val="00C56E68"/>
    <w:rsid w:val="00C56E80"/>
    <w:rsid w:val="00C57548"/>
    <w:rsid w:val="00C57A93"/>
    <w:rsid w:val="00C57B54"/>
    <w:rsid w:val="00C57D15"/>
    <w:rsid w:val="00C57F32"/>
    <w:rsid w:val="00C60343"/>
    <w:rsid w:val="00C60F52"/>
    <w:rsid w:val="00C62D56"/>
    <w:rsid w:val="00C63F8F"/>
    <w:rsid w:val="00C64155"/>
    <w:rsid w:val="00C649F7"/>
    <w:rsid w:val="00C6641A"/>
    <w:rsid w:val="00C666DE"/>
    <w:rsid w:val="00C67C44"/>
    <w:rsid w:val="00C70572"/>
    <w:rsid w:val="00C70E14"/>
    <w:rsid w:val="00C715EF"/>
    <w:rsid w:val="00C72C3A"/>
    <w:rsid w:val="00C72CEB"/>
    <w:rsid w:val="00C73518"/>
    <w:rsid w:val="00C735E8"/>
    <w:rsid w:val="00C735F6"/>
    <w:rsid w:val="00C75DCF"/>
    <w:rsid w:val="00C76A78"/>
    <w:rsid w:val="00C80D00"/>
    <w:rsid w:val="00C80D45"/>
    <w:rsid w:val="00C8204F"/>
    <w:rsid w:val="00C82C81"/>
    <w:rsid w:val="00C82D56"/>
    <w:rsid w:val="00C82E9E"/>
    <w:rsid w:val="00C834AC"/>
    <w:rsid w:val="00C838D6"/>
    <w:rsid w:val="00C8425B"/>
    <w:rsid w:val="00C842D2"/>
    <w:rsid w:val="00C85C52"/>
    <w:rsid w:val="00C865A9"/>
    <w:rsid w:val="00C8757D"/>
    <w:rsid w:val="00C87FD7"/>
    <w:rsid w:val="00C90104"/>
    <w:rsid w:val="00C91241"/>
    <w:rsid w:val="00C914C0"/>
    <w:rsid w:val="00C919B6"/>
    <w:rsid w:val="00C92232"/>
    <w:rsid w:val="00C9301C"/>
    <w:rsid w:val="00C93050"/>
    <w:rsid w:val="00C93533"/>
    <w:rsid w:val="00C93541"/>
    <w:rsid w:val="00C9364A"/>
    <w:rsid w:val="00C943C0"/>
    <w:rsid w:val="00C94DC2"/>
    <w:rsid w:val="00C94FAF"/>
    <w:rsid w:val="00C95AF4"/>
    <w:rsid w:val="00C95F8C"/>
    <w:rsid w:val="00C966DB"/>
    <w:rsid w:val="00C97496"/>
    <w:rsid w:val="00CA1B78"/>
    <w:rsid w:val="00CA264E"/>
    <w:rsid w:val="00CA26B4"/>
    <w:rsid w:val="00CA3349"/>
    <w:rsid w:val="00CA3A5F"/>
    <w:rsid w:val="00CA46CE"/>
    <w:rsid w:val="00CA4B83"/>
    <w:rsid w:val="00CA50AF"/>
    <w:rsid w:val="00CA6557"/>
    <w:rsid w:val="00CA6B75"/>
    <w:rsid w:val="00CA7381"/>
    <w:rsid w:val="00CB174E"/>
    <w:rsid w:val="00CB2B56"/>
    <w:rsid w:val="00CB3B1F"/>
    <w:rsid w:val="00CB4B2A"/>
    <w:rsid w:val="00CB4E52"/>
    <w:rsid w:val="00CB5296"/>
    <w:rsid w:val="00CB5443"/>
    <w:rsid w:val="00CB5847"/>
    <w:rsid w:val="00CB6B5E"/>
    <w:rsid w:val="00CB7E53"/>
    <w:rsid w:val="00CC07A1"/>
    <w:rsid w:val="00CC0F59"/>
    <w:rsid w:val="00CC27F9"/>
    <w:rsid w:val="00CC2B7C"/>
    <w:rsid w:val="00CC2D56"/>
    <w:rsid w:val="00CC3389"/>
    <w:rsid w:val="00CC3646"/>
    <w:rsid w:val="00CC5C8F"/>
    <w:rsid w:val="00CC5F3C"/>
    <w:rsid w:val="00CC6B91"/>
    <w:rsid w:val="00CC70C9"/>
    <w:rsid w:val="00CC70E8"/>
    <w:rsid w:val="00CC7AF3"/>
    <w:rsid w:val="00CD06FA"/>
    <w:rsid w:val="00CD0792"/>
    <w:rsid w:val="00CD0F37"/>
    <w:rsid w:val="00CD0FC9"/>
    <w:rsid w:val="00CD16AF"/>
    <w:rsid w:val="00CD19BF"/>
    <w:rsid w:val="00CD25AE"/>
    <w:rsid w:val="00CD25DC"/>
    <w:rsid w:val="00CD25EE"/>
    <w:rsid w:val="00CD354B"/>
    <w:rsid w:val="00CD4661"/>
    <w:rsid w:val="00CD47CD"/>
    <w:rsid w:val="00CD4FAB"/>
    <w:rsid w:val="00CD5AC8"/>
    <w:rsid w:val="00CD617D"/>
    <w:rsid w:val="00CD6555"/>
    <w:rsid w:val="00CD78D1"/>
    <w:rsid w:val="00CE1FAD"/>
    <w:rsid w:val="00CE2BE4"/>
    <w:rsid w:val="00CE4648"/>
    <w:rsid w:val="00CE4C3E"/>
    <w:rsid w:val="00CE52E4"/>
    <w:rsid w:val="00CE5936"/>
    <w:rsid w:val="00CE5C0A"/>
    <w:rsid w:val="00CE5C42"/>
    <w:rsid w:val="00CE6828"/>
    <w:rsid w:val="00CE7DC1"/>
    <w:rsid w:val="00CF164E"/>
    <w:rsid w:val="00CF252C"/>
    <w:rsid w:val="00CF2849"/>
    <w:rsid w:val="00CF2D5B"/>
    <w:rsid w:val="00CF2DF2"/>
    <w:rsid w:val="00CF2E5F"/>
    <w:rsid w:val="00CF3BD5"/>
    <w:rsid w:val="00CF42BC"/>
    <w:rsid w:val="00CF4966"/>
    <w:rsid w:val="00CF4979"/>
    <w:rsid w:val="00CF525D"/>
    <w:rsid w:val="00CF5E69"/>
    <w:rsid w:val="00CF660F"/>
    <w:rsid w:val="00CF68E3"/>
    <w:rsid w:val="00CF6FEA"/>
    <w:rsid w:val="00CF71EE"/>
    <w:rsid w:val="00CF780B"/>
    <w:rsid w:val="00D011A5"/>
    <w:rsid w:val="00D020D6"/>
    <w:rsid w:val="00D02672"/>
    <w:rsid w:val="00D033DE"/>
    <w:rsid w:val="00D050FC"/>
    <w:rsid w:val="00D05AD3"/>
    <w:rsid w:val="00D05D33"/>
    <w:rsid w:val="00D069D6"/>
    <w:rsid w:val="00D06F64"/>
    <w:rsid w:val="00D07392"/>
    <w:rsid w:val="00D0791E"/>
    <w:rsid w:val="00D07D2E"/>
    <w:rsid w:val="00D1018D"/>
    <w:rsid w:val="00D109CA"/>
    <w:rsid w:val="00D120C7"/>
    <w:rsid w:val="00D124B1"/>
    <w:rsid w:val="00D12CD4"/>
    <w:rsid w:val="00D131F4"/>
    <w:rsid w:val="00D134CE"/>
    <w:rsid w:val="00D1561A"/>
    <w:rsid w:val="00D15627"/>
    <w:rsid w:val="00D15E11"/>
    <w:rsid w:val="00D15E5E"/>
    <w:rsid w:val="00D16620"/>
    <w:rsid w:val="00D177DB"/>
    <w:rsid w:val="00D203CC"/>
    <w:rsid w:val="00D21416"/>
    <w:rsid w:val="00D216AD"/>
    <w:rsid w:val="00D227E3"/>
    <w:rsid w:val="00D22A1C"/>
    <w:rsid w:val="00D22FAB"/>
    <w:rsid w:val="00D23C09"/>
    <w:rsid w:val="00D25ED7"/>
    <w:rsid w:val="00D26E3F"/>
    <w:rsid w:val="00D27046"/>
    <w:rsid w:val="00D271F6"/>
    <w:rsid w:val="00D308BF"/>
    <w:rsid w:val="00D31702"/>
    <w:rsid w:val="00D31CD5"/>
    <w:rsid w:val="00D3292B"/>
    <w:rsid w:val="00D334E5"/>
    <w:rsid w:val="00D33756"/>
    <w:rsid w:val="00D33999"/>
    <w:rsid w:val="00D34231"/>
    <w:rsid w:val="00D35C5D"/>
    <w:rsid w:val="00D364F3"/>
    <w:rsid w:val="00D3656D"/>
    <w:rsid w:val="00D37EF3"/>
    <w:rsid w:val="00D4055B"/>
    <w:rsid w:val="00D4161D"/>
    <w:rsid w:val="00D41720"/>
    <w:rsid w:val="00D42EB4"/>
    <w:rsid w:val="00D435ED"/>
    <w:rsid w:val="00D43993"/>
    <w:rsid w:val="00D447BA"/>
    <w:rsid w:val="00D457E4"/>
    <w:rsid w:val="00D461B2"/>
    <w:rsid w:val="00D479ED"/>
    <w:rsid w:val="00D47D69"/>
    <w:rsid w:val="00D505C7"/>
    <w:rsid w:val="00D50A74"/>
    <w:rsid w:val="00D5111A"/>
    <w:rsid w:val="00D513B5"/>
    <w:rsid w:val="00D5207A"/>
    <w:rsid w:val="00D52AC2"/>
    <w:rsid w:val="00D540A5"/>
    <w:rsid w:val="00D54212"/>
    <w:rsid w:val="00D547D7"/>
    <w:rsid w:val="00D54F25"/>
    <w:rsid w:val="00D555CB"/>
    <w:rsid w:val="00D55E52"/>
    <w:rsid w:val="00D56158"/>
    <w:rsid w:val="00D56776"/>
    <w:rsid w:val="00D56F19"/>
    <w:rsid w:val="00D5730A"/>
    <w:rsid w:val="00D57E40"/>
    <w:rsid w:val="00D603F2"/>
    <w:rsid w:val="00D60C91"/>
    <w:rsid w:val="00D60C98"/>
    <w:rsid w:val="00D60D88"/>
    <w:rsid w:val="00D61825"/>
    <w:rsid w:val="00D61FD9"/>
    <w:rsid w:val="00D633D7"/>
    <w:rsid w:val="00D6346B"/>
    <w:rsid w:val="00D63E74"/>
    <w:rsid w:val="00D66225"/>
    <w:rsid w:val="00D67B88"/>
    <w:rsid w:val="00D701FE"/>
    <w:rsid w:val="00D7064D"/>
    <w:rsid w:val="00D71191"/>
    <w:rsid w:val="00D7120E"/>
    <w:rsid w:val="00D71556"/>
    <w:rsid w:val="00D71DAD"/>
    <w:rsid w:val="00D7385C"/>
    <w:rsid w:val="00D73F12"/>
    <w:rsid w:val="00D740D5"/>
    <w:rsid w:val="00D74138"/>
    <w:rsid w:val="00D74159"/>
    <w:rsid w:val="00D7442D"/>
    <w:rsid w:val="00D7488A"/>
    <w:rsid w:val="00D74E04"/>
    <w:rsid w:val="00D757E5"/>
    <w:rsid w:val="00D75CB1"/>
    <w:rsid w:val="00D76B76"/>
    <w:rsid w:val="00D77815"/>
    <w:rsid w:val="00D77CE1"/>
    <w:rsid w:val="00D80136"/>
    <w:rsid w:val="00D80C42"/>
    <w:rsid w:val="00D812B2"/>
    <w:rsid w:val="00D822D5"/>
    <w:rsid w:val="00D824D4"/>
    <w:rsid w:val="00D82BA8"/>
    <w:rsid w:val="00D83D26"/>
    <w:rsid w:val="00D8411C"/>
    <w:rsid w:val="00D845A1"/>
    <w:rsid w:val="00D84ADC"/>
    <w:rsid w:val="00D84B9E"/>
    <w:rsid w:val="00D84C39"/>
    <w:rsid w:val="00D856AA"/>
    <w:rsid w:val="00D85836"/>
    <w:rsid w:val="00D85980"/>
    <w:rsid w:val="00D85C84"/>
    <w:rsid w:val="00D865D8"/>
    <w:rsid w:val="00D87726"/>
    <w:rsid w:val="00D877F3"/>
    <w:rsid w:val="00D90532"/>
    <w:rsid w:val="00D90AF0"/>
    <w:rsid w:val="00D91892"/>
    <w:rsid w:val="00D91BEE"/>
    <w:rsid w:val="00D920FC"/>
    <w:rsid w:val="00D92542"/>
    <w:rsid w:val="00D930AA"/>
    <w:rsid w:val="00D931B7"/>
    <w:rsid w:val="00D9327C"/>
    <w:rsid w:val="00D933CB"/>
    <w:rsid w:val="00D93CF7"/>
    <w:rsid w:val="00D93D0C"/>
    <w:rsid w:val="00D94528"/>
    <w:rsid w:val="00D9706F"/>
    <w:rsid w:val="00D977DA"/>
    <w:rsid w:val="00D9786B"/>
    <w:rsid w:val="00D9787E"/>
    <w:rsid w:val="00D97F06"/>
    <w:rsid w:val="00DA01E2"/>
    <w:rsid w:val="00DA0229"/>
    <w:rsid w:val="00DA078A"/>
    <w:rsid w:val="00DA0F3F"/>
    <w:rsid w:val="00DA1063"/>
    <w:rsid w:val="00DA11BE"/>
    <w:rsid w:val="00DA1735"/>
    <w:rsid w:val="00DA2963"/>
    <w:rsid w:val="00DA30DA"/>
    <w:rsid w:val="00DA39A5"/>
    <w:rsid w:val="00DA4018"/>
    <w:rsid w:val="00DA44F5"/>
    <w:rsid w:val="00DA4C33"/>
    <w:rsid w:val="00DA4EF6"/>
    <w:rsid w:val="00DA57DD"/>
    <w:rsid w:val="00DA5993"/>
    <w:rsid w:val="00DA5DDF"/>
    <w:rsid w:val="00DA5E1A"/>
    <w:rsid w:val="00DA6BC2"/>
    <w:rsid w:val="00DB1A02"/>
    <w:rsid w:val="00DB1B91"/>
    <w:rsid w:val="00DB1E4F"/>
    <w:rsid w:val="00DB1EEC"/>
    <w:rsid w:val="00DB304F"/>
    <w:rsid w:val="00DB31AE"/>
    <w:rsid w:val="00DB3CF4"/>
    <w:rsid w:val="00DB448B"/>
    <w:rsid w:val="00DB5432"/>
    <w:rsid w:val="00DB68A7"/>
    <w:rsid w:val="00DB6E19"/>
    <w:rsid w:val="00DB6E2F"/>
    <w:rsid w:val="00DB70E9"/>
    <w:rsid w:val="00DB7761"/>
    <w:rsid w:val="00DB7A5E"/>
    <w:rsid w:val="00DC2764"/>
    <w:rsid w:val="00DC3119"/>
    <w:rsid w:val="00DC33D0"/>
    <w:rsid w:val="00DC3639"/>
    <w:rsid w:val="00DC6BD0"/>
    <w:rsid w:val="00DC7795"/>
    <w:rsid w:val="00DC79AD"/>
    <w:rsid w:val="00DD05DA"/>
    <w:rsid w:val="00DD0689"/>
    <w:rsid w:val="00DD120D"/>
    <w:rsid w:val="00DD250E"/>
    <w:rsid w:val="00DD2AD5"/>
    <w:rsid w:val="00DD30BF"/>
    <w:rsid w:val="00DD39F5"/>
    <w:rsid w:val="00DD4D79"/>
    <w:rsid w:val="00DD50B7"/>
    <w:rsid w:val="00DD7152"/>
    <w:rsid w:val="00DE0068"/>
    <w:rsid w:val="00DE076F"/>
    <w:rsid w:val="00DE0922"/>
    <w:rsid w:val="00DE0FD9"/>
    <w:rsid w:val="00DE1040"/>
    <w:rsid w:val="00DE23D5"/>
    <w:rsid w:val="00DE33C8"/>
    <w:rsid w:val="00DE3448"/>
    <w:rsid w:val="00DE3EF7"/>
    <w:rsid w:val="00DE509A"/>
    <w:rsid w:val="00DE5C4A"/>
    <w:rsid w:val="00DE663D"/>
    <w:rsid w:val="00DE6F93"/>
    <w:rsid w:val="00DF1768"/>
    <w:rsid w:val="00DF21B0"/>
    <w:rsid w:val="00DF28FB"/>
    <w:rsid w:val="00DF46F3"/>
    <w:rsid w:val="00DF5272"/>
    <w:rsid w:val="00DF5A41"/>
    <w:rsid w:val="00DF6206"/>
    <w:rsid w:val="00DF64DF"/>
    <w:rsid w:val="00DF6CC5"/>
    <w:rsid w:val="00DF7C42"/>
    <w:rsid w:val="00E00130"/>
    <w:rsid w:val="00E00FC1"/>
    <w:rsid w:val="00E01BF3"/>
    <w:rsid w:val="00E02206"/>
    <w:rsid w:val="00E02545"/>
    <w:rsid w:val="00E0261E"/>
    <w:rsid w:val="00E028F1"/>
    <w:rsid w:val="00E02C00"/>
    <w:rsid w:val="00E04D32"/>
    <w:rsid w:val="00E057BF"/>
    <w:rsid w:val="00E07AA8"/>
    <w:rsid w:val="00E10F79"/>
    <w:rsid w:val="00E115E1"/>
    <w:rsid w:val="00E124C2"/>
    <w:rsid w:val="00E1268C"/>
    <w:rsid w:val="00E13BD8"/>
    <w:rsid w:val="00E14243"/>
    <w:rsid w:val="00E147C9"/>
    <w:rsid w:val="00E14AEB"/>
    <w:rsid w:val="00E14BAB"/>
    <w:rsid w:val="00E15E10"/>
    <w:rsid w:val="00E16C6A"/>
    <w:rsid w:val="00E16D70"/>
    <w:rsid w:val="00E17328"/>
    <w:rsid w:val="00E201E1"/>
    <w:rsid w:val="00E2169F"/>
    <w:rsid w:val="00E22B32"/>
    <w:rsid w:val="00E22ED1"/>
    <w:rsid w:val="00E230F9"/>
    <w:rsid w:val="00E23D98"/>
    <w:rsid w:val="00E2428B"/>
    <w:rsid w:val="00E245BC"/>
    <w:rsid w:val="00E24C5B"/>
    <w:rsid w:val="00E277CD"/>
    <w:rsid w:val="00E30457"/>
    <w:rsid w:val="00E3141D"/>
    <w:rsid w:val="00E31CD1"/>
    <w:rsid w:val="00E32549"/>
    <w:rsid w:val="00E32591"/>
    <w:rsid w:val="00E33104"/>
    <w:rsid w:val="00E33270"/>
    <w:rsid w:val="00E3391C"/>
    <w:rsid w:val="00E34197"/>
    <w:rsid w:val="00E35B97"/>
    <w:rsid w:val="00E35BD8"/>
    <w:rsid w:val="00E36301"/>
    <w:rsid w:val="00E36BDA"/>
    <w:rsid w:val="00E36DCF"/>
    <w:rsid w:val="00E37C04"/>
    <w:rsid w:val="00E37D70"/>
    <w:rsid w:val="00E40516"/>
    <w:rsid w:val="00E40758"/>
    <w:rsid w:val="00E407C9"/>
    <w:rsid w:val="00E41CDD"/>
    <w:rsid w:val="00E41DD5"/>
    <w:rsid w:val="00E44BC7"/>
    <w:rsid w:val="00E44CC3"/>
    <w:rsid w:val="00E45CA7"/>
    <w:rsid w:val="00E4724D"/>
    <w:rsid w:val="00E47EA4"/>
    <w:rsid w:val="00E50D0C"/>
    <w:rsid w:val="00E51293"/>
    <w:rsid w:val="00E521B3"/>
    <w:rsid w:val="00E554F9"/>
    <w:rsid w:val="00E5573A"/>
    <w:rsid w:val="00E55B74"/>
    <w:rsid w:val="00E56342"/>
    <w:rsid w:val="00E5661A"/>
    <w:rsid w:val="00E5738E"/>
    <w:rsid w:val="00E57667"/>
    <w:rsid w:val="00E57A29"/>
    <w:rsid w:val="00E57DAA"/>
    <w:rsid w:val="00E57FB0"/>
    <w:rsid w:val="00E603C3"/>
    <w:rsid w:val="00E60BF1"/>
    <w:rsid w:val="00E60C9B"/>
    <w:rsid w:val="00E6233E"/>
    <w:rsid w:val="00E628D2"/>
    <w:rsid w:val="00E6408D"/>
    <w:rsid w:val="00E642C1"/>
    <w:rsid w:val="00E6554F"/>
    <w:rsid w:val="00E65CB4"/>
    <w:rsid w:val="00E67420"/>
    <w:rsid w:val="00E71D58"/>
    <w:rsid w:val="00E71FB7"/>
    <w:rsid w:val="00E72069"/>
    <w:rsid w:val="00E721FA"/>
    <w:rsid w:val="00E72695"/>
    <w:rsid w:val="00E7275B"/>
    <w:rsid w:val="00E72DA1"/>
    <w:rsid w:val="00E72F39"/>
    <w:rsid w:val="00E7316D"/>
    <w:rsid w:val="00E73765"/>
    <w:rsid w:val="00E73A29"/>
    <w:rsid w:val="00E741EE"/>
    <w:rsid w:val="00E74CAB"/>
    <w:rsid w:val="00E754C8"/>
    <w:rsid w:val="00E75BB3"/>
    <w:rsid w:val="00E765F1"/>
    <w:rsid w:val="00E77135"/>
    <w:rsid w:val="00E771A1"/>
    <w:rsid w:val="00E77C3F"/>
    <w:rsid w:val="00E80021"/>
    <w:rsid w:val="00E807E9"/>
    <w:rsid w:val="00E8215E"/>
    <w:rsid w:val="00E82268"/>
    <w:rsid w:val="00E82B2C"/>
    <w:rsid w:val="00E830E4"/>
    <w:rsid w:val="00E83227"/>
    <w:rsid w:val="00E838B7"/>
    <w:rsid w:val="00E845AB"/>
    <w:rsid w:val="00E85140"/>
    <w:rsid w:val="00E85478"/>
    <w:rsid w:val="00E857F3"/>
    <w:rsid w:val="00E873D3"/>
    <w:rsid w:val="00E87DF3"/>
    <w:rsid w:val="00E9068F"/>
    <w:rsid w:val="00E91C1E"/>
    <w:rsid w:val="00E9341C"/>
    <w:rsid w:val="00E93F55"/>
    <w:rsid w:val="00E93FD5"/>
    <w:rsid w:val="00E94F89"/>
    <w:rsid w:val="00E95E66"/>
    <w:rsid w:val="00E96C38"/>
    <w:rsid w:val="00E97060"/>
    <w:rsid w:val="00E97E55"/>
    <w:rsid w:val="00E97F63"/>
    <w:rsid w:val="00EA0DED"/>
    <w:rsid w:val="00EA112C"/>
    <w:rsid w:val="00EA1E43"/>
    <w:rsid w:val="00EA2195"/>
    <w:rsid w:val="00EA2B28"/>
    <w:rsid w:val="00EA2F0B"/>
    <w:rsid w:val="00EA3787"/>
    <w:rsid w:val="00EA4A85"/>
    <w:rsid w:val="00EA52C4"/>
    <w:rsid w:val="00EA7DAC"/>
    <w:rsid w:val="00EB13DE"/>
    <w:rsid w:val="00EB1A3D"/>
    <w:rsid w:val="00EB1C5D"/>
    <w:rsid w:val="00EB1DA1"/>
    <w:rsid w:val="00EB1FC8"/>
    <w:rsid w:val="00EB3974"/>
    <w:rsid w:val="00EB3E21"/>
    <w:rsid w:val="00EB452C"/>
    <w:rsid w:val="00EB5024"/>
    <w:rsid w:val="00EB52E8"/>
    <w:rsid w:val="00EB54F9"/>
    <w:rsid w:val="00EB651D"/>
    <w:rsid w:val="00EB7FB3"/>
    <w:rsid w:val="00EC0834"/>
    <w:rsid w:val="00EC1194"/>
    <w:rsid w:val="00EC1830"/>
    <w:rsid w:val="00EC1E20"/>
    <w:rsid w:val="00EC4232"/>
    <w:rsid w:val="00EC4863"/>
    <w:rsid w:val="00EC6D0D"/>
    <w:rsid w:val="00EC6F19"/>
    <w:rsid w:val="00EC7369"/>
    <w:rsid w:val="00EC744D"/>
    <w:rsid w:val="00ED003D"/>
    <w:rsid w:val="00ED04DF"/>
    <w:rsid w:val="00ED0BB7"/>
    <w:rsid w:val="00ED1D80"/>
    <w:rsid w:val="00ED22B9"/>
    <w:rsid w:val="00ED23C8"/>
    <w:rsid w:val="00ED260F"/>
    <w:rsid w:val="00ED332A"/>
    <w:rsid w:val="00ED4391"/>
    <w:rsid w:val="00ED5A27"/>
    <w:rsid w:val="00EE2017"/>
    <w:rsid w:val="00EE20B7"/>
    <w:rsid w:val="00EE34D0"/>
    <w:rsid w:val="00EE3916"/>
    <w:rsid w:val="00EE3EF2"/>
    <w:rsid w:val="00EE4E3D"/>
    <w:rsid w:val="00EE65E4"/>
    <w:rsid w:val="00EE6613"/>
    <w:rsid w:val="00EE6C0F"/>
    <w:rsid w:val="00EE7C5C"/>
    <w:rsid w:val="00EF01D6"/>
    <w:rsid w:val="00EF0835"/>
    <w:rsid w:val="00EF0A5B"/>
    <w:rsid w:val="00EF121F"/>
    <w:rsid w:val="00EF13F0"/>
    <w:rsid w:val="00EF1A6A"/>
    <w:rsid w:val="00EF1E1E"/>
    <w:rsid w:val="00EF1E37"/>
    <w:rsid w:val="00EF3C5D"/>
    <w:rsid w:val="00EF4D88"/>
    <w:rsid w:val="00EF4EE0"/>
    <w:rsid w:val="00EF5196"/>
    <w:rsid w:val="00EF5435"/>
    <w:rsid w:val="00EF57AB"/>
    <w:rsid w:val="00EF5AA5"/>
    <w:rsid w:val="00EF6650"/>
    <w:rsid w:val="00EF68A1"/>
    <w:rsid w:val="00EF7219"/>
    <w:rsid w:val="00F000A9"/>
    <w:rsid w:val="00F00202"/>
    <w:rsid w:val="00F0035B"/>
    <w:rsid w:val="00F004D7"/>
    <w:rsid w:val="00F01364"/>
    <w:rsid w:val="00F03080"/>
    <w:rsid w:val="00F038BB"/>
    <w:rsid w:val="00F04391"/>
    <w:rsid w:val="00F04C9C"/>
    <w:rsid w:val="00F05871"/>
    <w:rsid w:val="00F05CA3"/>
    <w:rsid w:val="00F0609F"/>
    <w:rsid w:val="00F060AB"/>
    <w:rsid w:val="00F063D0"/>
    <w:rsid w:val="00F0732F"/>
    <w:rsid w:val="00F07CD5"/>
    <w:rsid w:val="00F102EB"/>
    <w:rsid w:val="00F10373"/>
    <w:rsid w:val="00F105C0"/>
    <w:rsid w:val="00F107C3"/>
    <w:rsid w:val="00F10D08"/>
    <w:rsid w:val="00F11BA0"/>
    <w:rsid w:val="00F12118"/>
    <w:rsid w:val="00F134A9"/>
    <w:rsid w:val="00F140EA"/>
    <w:rsid w:val="00F14334"/>
    <w:rsid w:val="00F152D2"/>
    <w:rsid w:val="00F152DF"/>
    <w:rsid w:val="00F16776"/>
    <w:rsid w:val="00F16A1E"/>
    <w:rsid w:val="00F17E09"/>
    <w:rsid w:val="00F2022E"/>
    <w:rsid w:val="00F20365"/>
    <w:rsid w:val="00F203CA"/>
    <w:rsid w:val="00F21053"/>
    <w:rsid w:val="00F21DDE"/>
    <w:rsid w:val="00F22018"/>
    <w:rsid w:val="00F229EC"/>
    <w:rsid w:val="00F233A9"/>
    <w:rsid w:val="00F236AF"/>
    <w:rsid w:val="00F23EAE"/>
    <w:rsid w:val="00F24FD1"/>
    <w:rsid w:val="00F25B74"/>
    <w:rsid w:val="00F26B3B"/>
    <w:rsid w:val="00F26C23"/>
    <w:rsid w:val="00F27B65"/>
    <w:rsid w:val="00F27C5D"/>
    <w:rsid w:val="00F27C9A"/>
    <w:rsid w:val="00F300F0"/>
    <w:rsid w:val="00F30EBD"/>
    <w:rsid w:val="00F311F7"/>
    <w:rsid w:val="00F318C5"/>
    <w:rsid w:val="00F31AD8"/>
    <w:rsid w:val="00F3200D"/>
    <w:rsid w:val="00F32BFD"/>
    <w:rsid w:val="00F32CCE"/>
    <w:rsid w:val="00F32F42"/>
    <w:rsid w:val="00F3325E"/>
    <w:rsid w:val="00F336A2"/>
    <w:rsid w:val="00F34564"/>
    <w:rsid w:val="00F3503E"/>
    <w:rsid w:val="00F35179"/>
    <w:rsid w:val="00F36994"/>
    <w:rsid w:val="00F36DB3"/>
    <w:rsid w:val="00F37838"/>
    <w:rsid w:val="00F40A5D"/>
    <w:rsid w:val="00F40E37"/>
    <w:rsid w:val="00F410D8"/>
    <w:rsid w:val="00F415E0"/>
    <w:rsid w:val="00F41A2C"/>
    <w:rsid w:val="00F43F3A"/>
    <w:rsid w:val="00F444F1"/>
    <w:rsid w:val="00F450B0"/>
    <w:rsid w:val="00F45D4C"/>
    <w:rsid w:val="00F45F0B"/>
    <w:rsid w:val="00F462C1"/>
    <w:rsid w:val="00F46B66"/>
    <w:rsid w:val="00F470C7"/>
    <w:rsid w:val="00F47D91"/>
    <w:rsid w:val="00F50451"/>
    <w:rsid w:val="00F509B8"/>
    <w:rsid w:val="00F50B10"/>
    <w:rsid w:val="00F5219C"/>
    <w:rsid w:val="00F525A7"/>
    <w:rsid w:val="00F52FD5"/>
    <w:rsid w:val="00F5324A"/>
    <w:rsid w:val="00F53BD0"/>
    <w:rsid w:val="00F53CB0"/>
    <w:rsid w:val="00F5590D"/>
    <w:rsid w:val="00F5680A"/>
    <w:rsid w:val="00F56B57"/>
    <w:rsid w:val="00F56B5A"/>
    <w:rsid w:val="00F604BA"/>
    <w:rsid w:val="00F6082F"/>
    <w:rsid w:val="00F61513"/>
    <w:rsid w:val="00F6251C"/>
    <w:rsid w:val="00F628DC"/>
    <w:rsid w:val="00F62DAF"/>
    <w:rsid w:val="00F63182"/>
    <w:rsid w:val="00F631FD"/>
    <w:rsid w:val="00F6386F"/>
    <w:rsid w:val="00F63BA6"/>
    <w:rsid w:val="00F65B6D"/>
    <w:rsid w:val="00F6643D"/>
    <w:rsid w:val="00F672B6"/>
    <w:rsid w:val="00F7045B"/>
    <w:rsid w:val="00F7047A"/>
    <w:rsid w:val="00F70921"/>
    <w:rsid w:val="00F70B09"/>
    <w:rsid w:val="00F72573"/>
    <w:rsid w:val="00F72674"/>
    <w:rsid w:val="00F7271B"/>
    <w:rsid w:val="00F729B1"/>
    <w:rsid w:val="00F73162"/>
    <w:rsid w:val="00F7319B"/>
    <w:rsid w:val="00F731B2"/>
    <w:rsid w:val="00F731DA"/>
    <w:rsid w:val="00F732BD"/>
    <w:rsid w:val="00F7389C"/>
    <w:rsid w:val="00F7399A"/>
    <w:rsid w:val="00F73EEA"/>
    <w:rsid w:val="00F7405A"/>
    <w:rsid w:val="00F74546"/>
    <w:rsid w:val="00F75832"/>
    <w:rsid w:val="00F76DA5"/>
    <w:rsid w:val="00F77322"/>
    <w:rsid w:val="00F77695"/>
    <w:rsid w:val="00F77E0E"/>
    <w:rsid w:val="00F80C0A"/>
    <w:rsid w:val="00F81082"/>
    <w:rsid w:val="00F81584"/>
    <w:rsid w:val="00F8220A"/>
    <w:rsid w:val="00F82415"/>
    <w:rsid w:val="00F82818"/>
    <w:rsid w:val="00F8360B"/>
    <w:rsid w:val="00F85799"/>
    <w:rsid w:val="00F85BAF"/>
    <w:rsid w:val="00F8737B"/>
    <w:rsid w:val="00F87628"/>
    <w:rsid w:val="00F87D3E"/>
    <w:rsid w:val="00F90BE4"/>
    <w:rsid w:val="00F91745"/>
    <w:rsid w:val="00F91A4D"/>
    <w:rsid w:val="00F925BF"/>
    <w:rsid w:val="00F933BE"/>
    <w:rsid w:val="00F93AB0"/>
    <w:rsid w:val="00F94BB5"/>
    <w:rsid w:val="00F95843"/>
    <w:rsid w:val="00F96139"/>
    <w:rsid w:val="00F96392"/>
    <w:rsid w:val="00F969E5"/>
    <w:rsid w:val="00F972E9"/>
    <w:rsid w:val="00F973D2"/>
    <w:rsid w:val="00FA0953"/>
    <w:rsid w:val="00FA1BE8"/>
    <w:rsid w:val="00FA2148"/>
    <w:rsid w:val="00FA30ED"/>
    <w:rsid w:val="00FA4033"/>
    <w:rsid w:val="00FA5988"/>
    <w:rsid w:val="00FA7BFE"/>
    <w:rsid w:val="00FB015E"/>
    <w:rsid w:val="00FB197C"/>
    <w:rsid w:val="00FB199A"/>
    <w:rsid w:val="00FB1C02"/>
    <w:rsid w:val="00FB2D5E"/>
    <w:rsid w:val="00FB2E46"/>
    <w:rsid w:val="00FB2FF7"/>
    <w:rsid w:val="00FB3AD5"/>
    <w:rsid w:val="00FB3DD2"/>
    <w:rsid w:val="00FB427B"/>
    <w:rsid w:val="00FB48C2"/>
    <w:rsid w:val="00FB54D6"/>
    <w:rsid w:val="00FB56BF"/>
    <w:rsid w:val="00FB56FA"/>
    <w:rsid w:val="00FB5723"/>
    <w:rsid w:val="00FB59B3"/>
    <w:rsid w:val="00FB6343"/>
    <w:rsid w:val="00FB7378"/>
    <w:rsid w:val="00FB77DC"/>
    <w:rsid w:val="00FC0549"/>
    <w:rsid w:val="00FC163F"/>
    <w:rsid w:val="00FC1753"/>
    <w:rsid w:val="00FC1BE6"/>
    <w:rsid w:val="00FC267D"/>
    <w:rsid w:val="00FC28B9"/>
    <w:rsid w:val="00FC2C33"/>
    <w:rsid w:val="00FC3215"/>
    <w:rsid w:val="00FC3EE9"/>
    <w:rsid w:val="00FC53D3"/>
    <w:rsid w:val="00FC5558"/>
    <w:rsid w:val="00FC77B9"/>
    <w:rsid w:val="00FD105C"/>
    <w:rsid w:val="00FD17C2"/>
    <w:rsid w:val="00FD20BB"/>
    <w:rsid w:val="00FD3B65"/>
    <w:rsid w:val="00FD4EAC"/>
    <w:rsid w:val="00FD5BA2"/>
    <w:rsid w:val="00FD6305"/>
    <w:rsid w:val="00FD6BD8"/>
    <w:rsid w:val="00FE010F"/>
    <w:rsid w:val="00FE0304"/>
    <w:rsid w:val="00FE0ED6"/>
    <w:rsid w:val="00FE1C31"/>
    <w:rsid w:val="00FE31B7"/>
    <w:rsid w:val="00FE4067"/>
    <w:rsid w:val="00FE4BFF"/>
    <w:rsid w:val="00FE50C4"/>
    <w:rsid w:val="00FE5205"/>
    <w:rsid w:val="00FE5E41"/>
    <w:rsid w:val="00FE6634"/>
    <w:rsid w:val="00FE6E13"/>
    <w:rsid w:val="00FE7614"/>
    <w:rsid w:val="00FF00DD"/>
    <w:rsid w:val="00FF08C4"/>
    <w:rsid w:val="00FF1C0E"/>
    <w:rsid w:val="00FF2563"/>
    <w:rsid w:val="00FF393E"/>
    <w:rsid w:val="00FF4429"/>
    <w:rsid w:val="00FF49F4"/>
    <w:rsid w:val="00FF6703"/>
    <w:rsid w:val="00FF74A7"/>
    <w:rsid w:val="37657B21"/>
    <w:rsid w:val="4CABE5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C5FDC"/>
  <w15:chartTrackingRefBased/>
  <w15:docId w15:val="{9F81CDA4-DD3D-4363-8E93-32D7C7E0C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590"/>
    <w:pPr>
      <w:contextualSpacing/>
    </w:pPr>
    <w:rPr>
      <w:rFonts w:ascii="Calibri" w:eastAsia="Times" w:hAnsi="Calibri" w:cs="Times New Roman"/>
      <w:bCs/>
      <w:color w:val="000000"/>
      <w:sz w:val="24"/>
      <w:szCs w:val="20"/>
      <w:lang w:val="en-US"/>
    </w:rPr>
  </w:style>
  <w:style w:type="paragraph" w:styleId="Heading1">
    <w:name w:val="heading 1"/>
    <w:next w:val="BodyText"/>
    <w:link w:val="Heading1Char"/>
    <w:qFormat/>
    <w:rsid w:val="00CF525D"/>
    <w:pPr>
      <w:keepNext/>
      <w:pageBreakBefore/>
      <w:spacing w:before="300" w:after="120"/>
      <w:outlineLvl w:val="0"/>
    </w:pPr>
    <w:rPr>
      <w:rFonts w:ascii="Century Gothic" w:eastAsia="Times" w:hAnsi="Century Gothic" w:cs="Times New Roman"/>
      <w:b/>
      <w:sz w:val="28"/>
      <w:szCs w:val="32"/>
      <w:lang w:val="en-US"/>
    </w:rPr>
  </w:style>
  <w:style w:type="paragraph" w:styleId="Heading2">
    <w:name w:val="heading 2"/>
    <w:basedOn w:val="Normal"/>
    <w:next w:val="Normal"/>
    <w:link w:val="Heading2Char"/>
    <w:autoRedefine/>
    <w:qFormat/>
    <w:rsid w:val="00EB3974"/>
    <w:pPr>
      <w:keepNext/>
      <w:spacing w:before="40" w:after="40"/>
      <w:outlineLvl w:val="1"/>
    </w:pPr>
    <w:rPr>
      <w:rFonts w:ascii="Century Gothic" w:hAnsi="Century Gothic"/>
      <w:b/>
    </w:rPr>
  </w:style>
  <w:style w:type="paragraph" w:styleId="Heading3">
    <w:name w:val="heading 3"/>
    <w:basedOn w:val="Normal"/>
    <w:next w:val="Normal"/>
    <w:link w:val="Heading3Char"/>
    <w:unhideWhenUsed/>
    <w:qFormat/>
    <w:rsid w:val="008B240F"/>
    <w:pPr>
      <w:keepNext/>
      <w:keepLines/>
      <w:spacing w:before="40"/>
      <w:outlineLvl w:val="2"/>
    </w:pPr>
    <w:rPr>
      <w:rFonts w:ascii="Century Gothic" w:eastAsiaTheme="majorEastAsia" w:hAnsi="Century Gothic" w:cstheme="majorBidi"/>
      <w:b/>
      <w:color w:val="000000" w:themeColor="text1"/>
      <w:szCs w:val="24"/>
    </w:rPr>
  </w:style>
  <w:style w:type="paragraph" w:styleId="Heading4">
    <w:name w:val="heading 4"/>
    <w:basedOn w:val="Normal"/>
    <w:next w:val="Normal"/>
    <w:link w:val="Heading4Char"/>
    <w:unhideWhenUsed/>
    <w:qFormat/>
    <w:rsid w:val="00B63CE2"/>
    <w:pPr>
      <w:keepNext/>
      <w:keepLines/>
      <w:spacing w:before="40"/>
      <w:outlineLvl w:val="3"/>
    </w:pPr>
    <w:rPr>
      <w:rFonts w:eastAsiaTheme="majorEastAsia" w:cstheme="majorBidi"/>
      <w:b/>
      <w:iCs/>
      <w:color w:val="auto"/>
    </w:rPr>
  </w:style>
  <w:style w:type="paragraph" w:styleId="Heading5">
    <w:name w:val="heading 5"/>
    <w:basedOn w:val="Normal"/>
    <w:next w:val="Normal"/>
    <w:link w:val="Heading5Char"/>
    <w:qFormat/>
    <w:rsid w:val="00A57F36"/>
    <w:pPr>
      <w:keepNext/>
      <w:pBdr>
        <w:bottom w:val="single" w:sz="12" w:space="6" w:color="auto"/>
      </w:pBdr>
      <w:contextualSpacing w:val="0"/>
      <w:outlineLvl w:val="4"/>
    </w:pPr>
    <w:rPr>
      <w:rFonts w:eastAsia="Times New Roman"/>
      <w:bCs w:val="0"/>
      <w:color w:val="auto"/>
    </w:rPr>
  </w:style>
  <w:style w:type="paragraph" w:styleId="Heading6">
    <w:name w:val="heading 6"/>
    <w:basedOn w:val="Normal"/>
    <w:next w:val="Normal"/>
    <w:link w:val="Heading6Char"/>
    <w:qFormat/>
    <w:rsid w:val="00A57F36"/>
    <w:pPr>
      <w:keepNext/>
      <w:pBdr>
        <w:bottom w:val="single" w:sz="12" w:space="1" w:color="auto"/>
      </w:pBdr>
      <w:contextualSpacing w:val="0"/>
      <w:outlineLvl w:val="5"/>
    </w:pPr>
    <w:rPr>
      <w:rFonts w:eastAsia="Times New Roman"/>
      <w:b/>
      <w:bCs w:val="0"/>
      <w:color w:val="auto"/>
    </w:rPr>
  </w:style>
  <w:style w:type="paragraph" w:styleId="Heading7">
    <w:name w:val="heading 7"/>
    <w:basedOn w:val="Normal"/>
    <w:next w:val="Normal"/>
    <w:link w:val="Heading7Char"/>
    <w:qFormat/>
    <w:rsid w:val="00A57F36"/>
    <w:pPr>
      <w:keepNext/>
      <w:contextualSpacing w:val="0"/>
      <w:jc w:val="center"/>
      <w:outlineLvl w:val="6"/>
    </w:pPr>
    <w:rPr>
      <w:rFonts w:eastAsia="Times New Roman"/>
      <w:b/>
      <w:bCs w:val="0"/>
      <w:color w:val="auto"/>
    </w:rPr>
  </w:style>
  <w:style w:type="paragraph" w:styleId="Heading8">
    <w:name w:val="heading 8"/>
    <w:basedOn w:val="Normal"/>
    <w:next w:val="Normal"/>
    <w:link w:val="Heading8Char"/>
    <w:qFormat/>
    <w:rsid w:val="00A57F36"/>
    <w:pPr>
      <w:keepNext/>
      <w:pBdr>
        <w:bottom w:val="single" w:sz="12" w:space="1" w:color="auto"/>
      </w:pBdr>
      <w:contextualSpacing w:val="0"/>
      <w:outlineLvl w:val="7"/>
    </w:pPr>
    <w:rPr>
      <w:rFonts w:eastAsia="Times New Roman"/>
      <w:bCs w:val="0"/>
      <w:color w:val="auto"/>
    </w:rPr>
  </w:style>
  <w:style w:type="paragraph" w:styleId="Heading9">
    <w:name w:val="heading 9"/>
    <w:basedOn w:val="Normal"/>
    <w:next w:val="Normal"/>
    <w:link w:val="Heading9Char"/>
    <w:qFormat/>
    <w:rsid w:val="00A57F36"/>
    <w:pPr>
      <w:keepNext/>
      <w:tabs>
        <w:tab w:val="left" w:pos="1620"/>
      </w:tabs>
      <w:contextualSpacing w:val="0"/>
      <w:outlineLvl w:val="8"/>
    </w:pPr>
    <w:rPr>
      <w:rFonts w:eastAsia="Times New Roman"/>
      <w:b/>
      <w:bCs w:val="0"/>
      <w:color w:va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25D"/>
    <w:rPr>
      <w:rFonts w:ascii="Century Gothic" w:eastAsia="Times" w:hAnsi="Century Gothic" w:cs="Times New Roman"/>
      <w:b/>
      <w:sz w:val="28"/>
      <w:szCs w:val="32"/>
      <w:lang w:val="en-US"/>
    </w:rPr>
  </w:style>
  <w:style w:type="character" w:customStyle="1" w:styleId="Heading2Char">
    <w:name w:val="Heading 2 Char"/>
    <w:basedOn w:val="DefaultParagraphFont"/>
    <w:link w:val="Heading2"/>
    <w:rsid w:val="00EB3974"/>
    <w:rPr>
      <w:rFonts w:ascii="Century Gothic" w:eastAsia="Times" w:hAnsi="Century Gothic" w:cs="Times New Roman"/>
      <w:b/>
      <w:bCs/>
      <w:color w:val="000000"/>
      <w:sz w:val="24"/>
      <w:szCs w:val="20"/>
      <w:lang w:val="en-US"/>
    </w:rPr>
  </w:style>
  <w:style w:type="paragraph" w:customStyle="1" w:styleId="Logo">
    <w:name w:val="Logo"/>
    <w:basedOn w:val="Normal"/>
    <w:autoRedefine/>
    <w:unhideWhenUsed/>
    <w:qFormat/>
    <w:rsid w:val="00D227E3"/>
    <w:pPr>
      <w:jc w:val="right"/>
    </w:pPr>
    <w:rPr>
      <w:noProof/>
    </w:rPr>
  </w:style>
  <w:style w:type="paragraph" w:styleId="Title">
    <w:name w:val="Title"/>
    <w:basedOn w:val="Normal"/>
    <w:next w:val="Normal"/>
    <w:link w:val="TitleChar"/>
    <w:qFormat/>
    <w:rsid w:val="00080E07"/>
    <w:pPr>
      <w:keepNext/>
      <w:pBdr>
        <w:top w:val="single" w:sz="4" w:space="1" w:color="BF8F00" w:themeColor="accent4" w:themeShade="BF"/>
      </w:pBdr>
      <w:spacing w:before="300" w:after="120"/>
      <w:jc w:val="right"/>
      <w:outlineLvl w:val="0"/>
    </w:pPr>
    <w:rPr>
      <w:rFonts w:asciiTheme="majorHAnsi" w:eastAsia="Times New Roman" w:hAnsiTheme="majorHAnsi"/>
      <w:b/>
      <w:bCs w:val="0"/>
      <w:color w:val="800000"/>
      <w:sz w:val="52"/>
    </w:rPr>
  </w:style>
  <w:style w:type="character" w:customStyle="1" w:styleId="TitleChar">
    <w:name w:val="Title Char"/>
    <w:basedOn w:val="DefaultParagraphFont"/>
    <w:link w:val="Title"/>
    <w:rsid w:val="00080E07"/>
    <w:rPr>
      <w:rFonts w:asciiTheme="majorHAnsi" w:eastAsia="Times New Roman" w:hAnsiTheme="majorHAnsi" w:cs="Times New Roman"/>
      <w:b/>
      <w:bCs/>
      <w:color w:val="800000"/>
      <w:sz w:val="52"/>
      <w:szCs w:val="32"/>
      <w:lang w:val="en-US"/>
    </w:rPr>
  </w:style>
  <w:style w:type="paragraph" w:customStyle="1" w:styleId="CompanyName">
    <w:name w:val="Company Name"/>
    <w:basedOn w:val="Normal"/>
    <w:autoRedefine/>
    <w:qFormat/>
    <w:rsid w:val="000733AF"/>
    <w:pPr>
      <w:spacing w:after="80"/>
      <w:jc w:val="center"/>
    </w:pPr>
    <w:rPr>
      <w:rFonts w:ascii="Aharoni" w:eastAsia="Times New Roman" w:hAnsi="Aharoni" w:cs="Aharoni"/>
      <w:b/>
      <w:bCs w:val="0"/>
      <w:color w:val="CC0000"/>
      <w:sz w:val="72"/>
      <w:szCs w:val="72"/>
    </w:rPr>
  </w:style>
  <w:style w:type="paragraph" w:customStyle="1" w:styleId="Presentedby">
    <w:name w:val="Presented by"/>
    <w:basedOn w:val="Subtitle"/>
    <w:autoRedefine/>
    <w:qFormat/>
    <w:rsid w:val="00D227E3"/>
    <w:pPr>
      <w:keepNext/>
      <w:numPr>
        <w:ilvl w:val="0"/>
      </w:numPr>
      <w:spacing w:before="800" w:after="0"/>
      <w:jc w:val="right"/>
      <w:outlineLvl w:val="0"/>
    </w:pPr>
    <w:rPr>
      <w:rFonts w:eastAsia="Times New Roman" w:cs="Times New Roman"/>
      <w:color w:val="7F7F7F" w:themeColor="text1" w:themeTint="80"/>
      <w:spacing w:val="0"/>
      <w:sz w:val="24"/>
      <w:szCs w:val="24"/>
    </w:rPr>
  </w:style>
  <w:style w:type="character" w:styleId="Hyperlink">
    <w:name w:val="Hyperlink"/>
    <w:basedOn w:val="DefaultParagraphFont"/>
    <w:uiPriority w:val="99"/>
    <w:unhideWhenUsed/>
    <w:rsid w:val="00D227E3"/>
    <w:rPr>
      <w:color w:val="0563C1" w:themeColor="hyperlink"/>
      <w:u w:val="single"/>
    </w:rPr>
  </w:style>
  <w:style w:type="paragraph" w:styleId="TOCHeading">
    <w:name w:val="TOC Heading"/>
    <w:basedOn w:val="Heading1"/>
    <w:next w:val="Normal"/>
    <w:uiPriority w:val="39"/>
    <w:unhideWhenUsed/>
    <w:qFormat/>
    <w:rsid w:val="00D227E3"/>
    <w:pPr>
      <w:keepLines/>
      <w:spacing w:before="240" w:after="0" w:line="259" w:lineRule="auto"/>
      <w:outlineLvl w:val="9"/>
    </w:pPr>
    <w:rPr>
      <w:rFonts w:eastAsiaTheme="majorEastAsia" w:cstheme="majorBidi"/>
      <w:b w:val="0"/>
      <w:color w:val="2E74B5" w:themeColor="accent1" w:themeShade="BF"/>
      <w:sz w:val="32"/>
    </w:rPr>
  </w:style>
  <w:style w:type="paragraph" w:styleId="TOC2">
    <w:name w:val="toc 2"/>
    <w:basedOn w:val="Normal"/>
    <w:next w:val="Normal"/>
    <w:autoRedefine/>
    <w:uiPriority w:val="39"/>
    <w:unhideWhenUsed/>
    <w:qFormat/>
    <w:rsid w:val="007936FE"/>
    <w:pPr>
      <w:spacing w:line="259" w:lineRule="auto"/>
      <w:ind w:left="216"/>
    </w:pPr>
    <w:rPr>
      <w:rFonts w:ascii="Century Gothic" w:eastAsiaTheme="minorEastAsia" w:hAnsi="Century Gothic"/>
      <w:sz w:val="22"/>
    </w:rPr>
  </w:style>
  <w:style w:type="paragraph" w:styleId="TOC1">
    <w:name w:val="toc 1"/>
    <w:basedOn w:val="Normal"/>
    <w:next w:val="Normal"/>
    <w:autoRedefine/>
    <w:uiPriority w:val="39"/>
    <w:unhideWhenUsed/>
    <w:qFormat/>
    <w:rsid w:val="007936FE"/>
    <w:pPr>
      <w:spacing w:line="259" w:lineRule="auto"/>
    </w:pPr>
    <w:rPr>
      <w:rFonts w:ascii="Century Gothic" w:eastAsiaTheme="minorEastAsia" w:hAnsi="Century Gothic"/>
      <w:sz w:val="22"/>
    </w:rPr>
  </w:style>
  <w:style w:type="table" w:styleId="ListTable6Colorful">
    <w:name w:val="List Table 6 Colorful"/>
    <w:basedOn w:val="TableNormal"/>
    <w:uiPriority w:val="51"/>
    <w:rsid w:val="00D227E3"/>
    <w:rPr>
      <w:rFonts w:ascii="Times" w:eastAsia="Times" w:hAnsi="Times" w:cs="Times New Roman"/>
      <w:color w:val="000000" w:themeColor="text1"/>
      <w:sz w:val="20"/>
      <w:szCs w:val="20"/>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nhideWhenUsed/>
    <w:qFormat/>
    <w:rsid w:val="00F925BF"/>
    <w:rPr>
      <w:b/>
      <w:iCs/>
      <w:color w:val="000000" w:themeColor="text1"/>
      <w:sz w:val="44"/>
      <w:szCs w:val="18"/>
    </w:rPr>
  </w:style>
  <w:style w:type="table" w:styleId="ListTable1Light">
    <w:name w:val="List Table 1 Light"/>
    <w:basedOn w:val="TableNormal"/>
    <w:uiPriority w:val="46"/>
    <w:rsid w:val="00D227E3"/>
    <w:rPr>
      <w:rFonts w:ascii="Times" w:eastAsia="Times" w:hAnsi="Times" w:cs="Times New Roman"/>
      <w:sz w:val="20"/>
      <w:szCs w:val="20"/>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D227E3"/>
    <w:rPr>
      <w:rFonts w:ascii="Times" w:eastAsia="Times" w:hAnsi="Times" w:cs="Times New Roman"/>
      <w:sz w:val="20"/>
      <w:szCs w:val="20"/>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nhideWhenUsed/>
    <w:rsid w:val="00D227E3"/>
    <w:pPr>
      <w:spacing w:after="120"/>
    </w:pPr>
  </w:style>
  <w:style w:type="character" w:customStyle="1" w:styleId="BodyTextChar">
    <w:name w:val="Body Text Char"/>
    <w:basedOn w:val="DefaultParagraphFont"/>
    <w:link w:val="BodyText"/>
    <w:rsid w:val="00D227E3"/>
    <w:rPr>
      <w:rFonts w:ascii="Times New Roman" w:eastAsia="Times" w:hAnsi="Times New Roman" w:cs="Times New Roman"/>
      <w:color w:val="000000" w:themeColor="text1"/>
      <w:sz w:val="24"/>
      <w:szCs w:val="32"/>
      <w:lang w:val="en-US"/>
    </w:rPr>
  </w:style>
  <w:style w:type="paragraph" w:styleId="Subtitle">
    <w:name w:val="Subtitle"/>
    <w:basedOn w:val="Normal"/>
    <w:next w:val="Normal"/>
    <w:link w:val="SubtitleChar"/>
    <w:qFormat/>
    <w:rsid w:val="000A13F5"/>
    <w:pPr>
      <w:numPr>
        <w:ilvl w:val="1"/>
      </w:numPr>
      <w:spacing w:after="160"/>
    </w:pPr>
    <w:rPr>
      <w:rFonts w:eastAsiaTheme="minorEastAsia" w:cstheme="minorBidi"/>
      <w:b/>
      <w:color w:val="auto"/>
      <w:spacing w:val="15"/>
      <w:sz w:val="44"/>
    </w:rPr>
  </w:style>
  <w:style w:type="character" w:customStyle="1" w:styleId="SubtitleChar">
    <w:name w:val="Subtitle Char"/>
    <w:basedOn w:val="DefaultParagraphFont"/>
    <w:link w:val="Subtitle"/>
    <w:rsid w:val="000A13F5"/>
    <w:rPr>
      <w:rFonts w:ascii="Times New Roman" w:eastAsiaTheme="minorEastAsia" w:hAnsi="Times New Roman"/>
      <w:b/>
      <w:spacing w:val="15"/>
      <w:sz w:val="44"/>
      <w:lang w:val="en-US"/>
    </w:rPr>
  </w:style>
  <w:style w:type="paragraph" w:customStyle="1" w:styleId="s">
    <w:name w:val="s"/>
    <w:basedOn w:val="Normal"/>
    <w:rsid w:val="004557E0"/>
    <w:pPr>
      <w:spacing w:before="100" w:beforeAutospacing="1" w:after="100" w:afterAutospacing="1"/>
      <w:contextualSpacing w:val="0"/>
    </w:pPr>
    <w:rPr>
      <w:rFonts w:eastAsia="Times New Roman"/>
      <w:color w:val="auto"/>
      <w:szCs w:val="24"/>
      <w:lang w:val="en-CA" w:eastAsia="en-CA"/>
    </w:rPr>
  </w:style>
  <w:style w:type="character" w:customStyle="1" w:styleId="apple-converted-space">
    <w:name w:val="apple-converted-space"/>
    <w:basedOn w:val="DefaultParagraphFont"/>
    <w:rsid w:val="004557E0"/>
  </w:style>
  <w:style w:type="character" w:styleId="Strong">
    <w:name w:val="Strong"/>
    <w:basedOn w:val="DefaultParagraphFont"/>
    <w:uiPriority w:val="22"/>
    <w:qFormat/>
    <w:rsid w:val="004557E0"/>
    <w:rPr>
      <w:b/>
      <w:bCs/>
    </w:rPr>
  </w:style>
  <w:style w:type="character" w:customStyle="1" w:styleId="s2">
    <w:name w:val="s2"/>
    <w:basedOn w:val="DefaultParagraphFont"/>
    <w:rsid w:val="004557E0"/>
  </w:style>
  <w:style w:type="paragraph" w:customStyle="1" w:styleId="st">
    <w:name w:val="st"/>
    <w:basedOn w:val="Normal"/>
    <w:rsid w:val="004557E0"/>
    <w:pPr>
      <w:spacing w:before="100" w:beforeAutospacing="1" w:after="100" w:afterAutospacing="1"/>
      <w:contextualSpacing w:val="0"/>
    </w:pPr>
    <w:rPr>
      <w:rFonts w:eastAsia="Times New Roman"/>
      <w:color w:val="auto"/>
      <w:szCs w:val="24"/>
      <w:lang w:val="en-CA" w:eastAsia="en-CA"/>
    </w:rPr>
  </w:style>
  <w:style w:type="character" w:customStyle="1" w:styleId="a">
    <w:name w:val="a"/>
    <w:basedOn w:val="DefaultParagraphFont"/>
    <w:rsid w:val="004557E0"/>
  </w:style>
  <w:style w:type="character" w:customStyle="1" w:styleId="Heading3Char">
    <w:name w:val="Heading 3 Char"/>
    <w:basedOn w:val="DefaultParagraphFont"/>
    <w:link w:val="Heading3"/>
    <w:rsid w:val="008B240F"/>
    <w:rPr>
      <w:rFonts w:ascii="Century Gothic" w:eastAsiaTheme="majorEastAsia" w:hAnsi="Century Gothic" w:cstheme="majorBidi"/>
      <w:b/>
      <w:bCs/>
      <w:color w:val="000000" w:themeColor="text1"/>
      <w:sz w:val="24"/>
      <w:szCs w:val="24"/>
      <w:lang w:val="en-US"/>
    </w:rPr>
  </w:style>
  <w:style w:type="character" w:customStyle="1" w:styleId="Heading4Char">
    <w:name w:val="Heading 4 Char"/>
    <w:basedOn w:val="DefaultParagraphFont"/>
    <w:link w:val="Heading4"/>
    <w:rsid w:val="00B63CE2"/>
    <w:rPr>
      <w:rFonts w:ascii="Times New Roman" w:eastAsiaTheme="majorEastAsia" w:hAnsi="Times New Roman" w:cstheme="majorBidi"/>
      <w:b/>
      <w:bCs/>
      <w:iCs/>
      <w:sz w:val="24"/>
      <w:szCs w:val="20"/>
      <w:lang w:val="en-US"/>
    </w:rPr>
  </w:style>
  <w:style w:type="table" w:styleId="TableGrid">
    <w:name w:val="Table Grid"/>
    <w:basedOn w:val="TableNormal"/>
    <w:uiPriority w:val="59"/>
    <w:rsid w:val="00320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A48FC"/>
    <w:pPr>
      <w:ind w:left="720"/>
    </w:pPr>
  </w:style>
  <w:style w:type="paragraph" w:styleId="BalloonText">
    <w:name w:val="Balloon Text"/>
    <w:basedOn w:val="Normal"/>
    <w:link w:val="BalloonTextChar"/>
    <w:semiHidden/>
    <w:unhideWhenUsed/>
    <w:rsid w:val="00532BBC"/>
    <w:rPr>
      <w:rFonts w:ascii="Segoe UI" w:hAnsi="Segoe UI" w:cs="Segoe UI"/>
      <w:sz w:val="18"/>
      <w:szCs w:val="18"/>
    </w:rPr>
  </w:style>
  <w:style w:type="character" w:customStyle="1" w:styleId="BalloonTextChar">
    <w:name w:val="Balloon Text Char"/>
    <w:basedOn w:val="DefaultParagraphFont"/>
    <w:link w:val="BalloonText"/>
    <w:semiHidden/>
    <w:rsid w:val="00532BBC"/>
    <w:rPr>
      <w:rFonts w:ascii="Segoe UI" w:eastAsia="Times" w:hAnsi="Segoe UI" w:cs="Segoe UI"/>
      <w:color w:val="000000"/>
      <w:sz w:val="18"/>
      <w:szCs w:val="18"/>
      <w:lang w:val="en-US"/>
    </w:rPr>
  </w:style>
  <w:style w:type="character" w:customStyle="1" w:styleId="Heading5Char">
    <w:name w:val="Heading 5 Char"/>
    <w:basedOn w:val="DefaultParagraphFont"/>
    <w:link w:val="Heading5"/>
    <w:rsid w:val="00A57F36"/>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rsid w:val="00A57F36"/>
    <w:rPr>
      <w:rFonts w:ascii="Times New Roman" w:eastAsia="Times New Roman" w:hAnsi="Times New Roman" w:cs="Times New Roman"/>
      <w:b/>
      <w:sz w:val="24"/>
      <w:szCs w:val="20"/>
      <w:lang w:val="en-US"/>
    </w:rPr>
  </w:style>
  <w:style w:type="character" w:customStyle="1" w:styleId="Heading7Char">
    <w:name w:val="Heading 7 Char"/>
    <w:basedOn w:val="DefaultParagraphFont"/>
    <w:link w:val="Heading7"/>
    <w:rsid w:val="00A57F36"/>
    <w:rPr>
      <w:rFonts w:ascii="Times New Roman" w:eastAsia="Times New Roman" w:hAnsi="Times New Roman" w:cs="Times New Roman"/>
      <w:b/>
      <w:sz w:val="24"/>
      <w:szCs w:val="20"/>
      <w:lang w:val="en-US"/>
    </w:rPr>
  </w:style>
  <w:style w:type="character" w:customStyle="1" w:styleId="Heading8Char">
    <w:name w:val="Heading 8 Char"/>
    <w:basedOn w:val="DefaultParagraphFont"/>
    <w:link w:val="Heading8"/>
    <w:rsid w:val="00A57F36"/>
    <w:rPr>
      <w:rFonts w:ascii="Times New Roman" w:eastAsia="Times New Roman" w:hAnsi="Times New Roman" w:cs="Times New Roman"/>
      <w:sz w:val="24"/>
      <w:szCs w:val="20"/>
      <w:lang w:val="en-US"/>
    </w:rPr>
  </w:style>
  <w:style w:type="character" w:customStyle="1" w:styleId="Heading9Char">
    <w:name w:val="Heading 9 Char"/>
    <w:basedOn w:val="DefaultParagraphFont"/>
    <w:link w:val="Heading9"/>
    <w:rsid w:val="00A57F36"/>
    <w:rPr>
      <w:rFonts w:ascii="Times New Roman" w:eastAsia="Times New Roman" w:hAnsi="Times New Roman" w:cs="Times New Roman"/>
      <w:b/>
      <w:color w:val="FFFFFF"/>
      <w:sz w:val="24"/>
      <w:szCs w:val="20"/>
      <w:lang w:val="en-US"/>
    </w:rPr>
  </w:style>
  <w:style w:type="table" w:styleId="PlainTable2">
    <w:name w:val="Plain Table 2"/>
    <w:basedOn w:val="TableNormal"/>
    <w:uiPriority w:val="42"/>
    <w:rsid w:val="00A57F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A57F36"/>
    <w:rPr>
      <w:rFonts w:eastAsiaTheme="minorEastAsia"/>
      <w:lang w:val="en-US"/>
    </w:rPr>
  </w:style>
  <w:style w:type="character" w:customStyle="1" w:styleId="NoSpacingChar">
    <w:name w:val="No Spacing Char"/>
    <w:basedOn w:val="DefaultParagraphFont"/>
    <w:link w:val="NoSpacing"/>
    <w:uiPriority w:val="1"/>
    <w:rsid w:val="00A57F36"/>
    <w:rPr>
      <w:rFonts w:eastAsiaTheme="minorEastAsia"/>
      <w:lang w:val="en-US"/>
    </w:rPr>
  </w:style>
  <w:style w:type="character" w:styleId="FollowedHyperlink">
    <w:name w:val="FollowedHyperlink"/>
    <w:basedOn w:val="DefaultParagraphFont"/>
    <w:uiPriority w:val="99"/>
    <w:rsid w:val="00A57F36"/>
    <w:rPr>
      <w:color w:val="993366"/>
      <w:u w:val="single"/>
    </w:rPr>
  </w:style>
  <w:style w:type="paragraph" w:customStyle="1" w:styleId="font5">
    <w:name w:val="font5"/>
    <w:basedOn w:val="Normal"/>
    <w:rsid w:val="00A57F36"/>
    <w:pPr>
      <w:spacing w:beforeLines="1" w:afterLines="1"/>
      <w:contextualSpacing w:val="0"/>
    </w:pPr>
    <w:rPr>
      <w:rFonts w:ascii="Verdana" w:eastAsia="SimSun" w:hAnsi="Verdana" w:cstheme="minorBidi"/>
      <w:bCs w:val="0"/>
      <w:color w:val="auto"/>
      <w:sz w:val="16"/>
      <w:szCs w:val="16"/>
    </w:rPr>
  </w:style>
  <w:style w:type="paragraph" w:customStyle="1" w:styleId="xl24">
    <w:name w:val="xl24"/>
    <w:basedOn w:val="Normal"/>
    <w:rsid w:val="00A57F36"/>
    <w:pPr>
      <w:pBdr>
        <w:top w:val="single" w:sz="4" w:space="0" w:color="auto"/>
        <w:bottom w:val="single" w:sz="4" w:space="0" w:color="auto"/>
      </w:pBdr>
      <w:spacing w:beforeLines="1" w:afterLines="1"/>
      <w:contextualSpacing w:val="0"/>
    </w:pPr>
    <w:rPr>
      <w:rFonts w:eastAsia="SimSun" w:cstheme="minorBidi"/>
      <w:bCs w:val="0"/>
      <w:color w:val="auto"/>
      <w:sz w:val="20"/>
    </w:rPr>
  </w:style>
  <w:style w:type="paragraph" w:customStyle="1" w:styleId="xl25">
    <w:name w:val="xl25"/>
    <w:basedOn w:val="Normal"/>
    <w:rsid w:val="00A57F36"/>
    <w:pPr>
      <w:spacing w:beforeLines="1" w:afterLines="1"/>
      <w:contextualSpacing w:val="0"/>
    </w:pPr>
    <w:rPr>
      <w:rFonts w:eastAsia="SimSun" w:cstheme="minorBidi"/>
      <w:bCs w:val="0"/>
      <w:color w:val="auto"/>
      <w:sz w:val="20"/>
    </w:rPr>
  </w:style>
  <w:style w:type="paragraph" w:customStyle="1" w:styleId="xl26">
    <w:name w:val="xl26"/>
    <w:basedOn w:val="Normal"/>
    <w:rsid w:val="00A57F36"/>
    <w:pPr>
      <w:pBdr>
        <w:top w:val="single" w:sz="4" w:space="0" w:color="C0C0C0"/>
        <w:left w:val="single" w:sz="4" w:space="0" w:color="C0C0C0"/>
        <w:bottom w:val="single" w:sz="4" w:space="0" w:color="C0C0C0"/>
        <w:right w:val="single" w:sz="4" w:space="0" w:color="C0C0C0"/>
      </w:pBdr>
      <w:spacing w:beforeLines="1" w:afterLines="1"/>
      <w:contextualSpacing w:val="0"/>
      <w:textAlignment w:val="center"/>
    </w:pPr>
    <w:rPr>
      <w:rFonts w:eastAsia="SimSun" w:cstheme="minorBidi"/>
      <w:bCs w:val="0"/>
      <w:color w:val="auto"/>
      <w:sz w:val="20"/>
    </w:rPr>
  </w:style>
  <w:style w:type="paragraph" w:customStyle="1" w:styleId="xl27">
    <w:name w:val="xl27"/>
    <w:basedOn w:val="Normal"/>
    <w:rsid w:val="00A57F36"/>
    <w:pPr>
      <w:pBdr>
        <w:top w:val="single" w:sz="4" w:space="0" w:color="C0C0C0"/>
        <w:left w:val="single" w:sz="4" w:space="0" w:color="C0C0C0"/>
        <w:bottom w:val="single" w:sz="4" w:space="0" w:color="C0C0C0"/>
        <w:right w:val="single" w:sz="4" w:space="0" w:color="C0C0C0"/>
      </w:pBdr>
      <w:spacing w:beforeLines="1" w:afterLines="1"/>
      <w:contextualSpacing w:val="0"/>
      <w:textAlignment w:val="center"/>
    </w:pPr>
    <w:rPr>
      <w:rFonts w:eastAsia="SimSun" w:cstheme="minorBidi"/>
      <w:bCs w:val="0"/>
      <w:color w:val="auto"/>
      <w:sz w:val="20"/>
    </w:rPr>
  </w:style>
  <w:style w:type="paragraph" w:customStyle="1" w:styleId="xl28">
    <w:name w:val="xl28"/>
    <w:basedOn w:val="Normal"/>
    <w:rsid w:val="00A57F36"/>
    <w:pPr>
      <w:pBdr>
        <w:top w:val="single" w:sz="4" w:space="0" w:color="C0C0C0"/>
        <w:left w:val="single" w:sz="4" w:space="0" w:color="C0C0C0"/>
        <w:bottom w:val="single" w:sz="4" w:space="0" w:color="C0C0C0"/>
        <w:right w:val="single" w:sz="4" w:space="0" w:color="C0C0C0"/>
      </w:pBdr>
      <w:spacing w:beforeLines="1" w:afterLines="1"/>
      <w:contextualSpacing w:val="0"/>
      <w:textAlignment w:val="center"/>
    </w:pPr>
    <w:rPr>
      <w:rFonts w:eastAsia="SimSun" w:cstheme="minorBidi"/>
      <w:bCs w:val="0"/>
      <w:color w:val="auto"/>
      <w:sz w:val="20"/>
    </w:rPr>
  </w:style>
  <w:style w:type="paragraph" w:customStyle="1" w:styleId="xl29">
    <w:name w:val="xl29"/>
    <w:basedOn w:val="Normal"/>
    <w:rsid w:val="00A57F36"/>
    <w:pPr>
      <w:pBdr>
        <w:top w:val="single" w:sz="4" w:space="0" w:color="C0C0C0"/>
        <w:left w:val="single" w:sz="4" w:space="0" w:color="C0C0C0"/>
        <w:bottom w:val="single" w:sz="4" w:space="0" w:color="C0C0C0"/>
        <w:right w:val="single" w:sz="4" w:space="0" w:color="C0C0C0"/>
      </w:pBdr>
      <w:spacing w:beforeLines="1" w:afterLines="1"/>
      <w:contextualSpacing w:val="0"/>
      <w:textAlignment w:val="center"/>
    </w:pPr>
    <w:rPr>
      <w:rFonts w:eastAsia="SimSun" w:cstheme="minorBidi"/>
      <w:bCs w:val="0"/>
      <w:color w:val="auto"/>
      <w:sz w:val="20"/>
    </w:rPr>
  </w:style>
  <w:style w:type="paragraph" w:customStyle="1" w:styleId="xl30">
    <w:name w:val="xl30"/>
    <w:basedOn w:val="Normal"/>
    <w:rsid w:val="00A57F36"/>
    <w:pPr>
      <w:pBdr>
        <w:top w:val="single" w:sz="4" w:space="0" w:color="C0C0C0"/>
        <w:left w:val="single" w:sz="4" w:space="0" w:color="C0C0C0"/>
        <w:right w:val="single" w:sz="4" w:space="0" w:color="C0C0C0"/>
      </w:pBdr>
      <w:spacing w:beforeLines="1" w:afterLines="1"/>
      <w:contextualSpacing w:val="0"/>
      <w:textAlignment w:val="center"/>
    </w:pPr>
    <w:rPr>
      <w:rFonts w:eastAsia="SimSun" w:cstheme="minorBidi"/>
      <w:bCs w:val="0"/>
      <w:color w:val="auto"/>
      <w:sz w:val="20"/>
    </w:rPr>
  </w:style>
  <w:style w:type="paragraph" w:customStyle="1" w:styleId="xl31">
    <w:name w:val="xl31"/>
    <w:basedOn w:val="Normal"/>
    <w:rsid w:val="00A57F36"/>
    <w:pPr>
      <w:pBdr>
        <w:top w:val="single" w:sz="4" w:space="0" w:color="C0C0C0"/>
        <w:left w:val="single" w:sz="4" w:space="0" w:color="C0C0C0"/>
        <w:right w:val="single" w:sz="4" w:space="0" w:color="C0C0C0"/>
      </w:pBdr>
      <w:spacing w:beforeLines="1" w:afterLines="1"/>
      <w:contextualSpacing w:val="0"/>
      <w:textAlignment w:val="center"/>
    </w:pPr>
    <w:rPr>
      <w:rFonts w:eastAsia="SimSun" w:cstheme="minorBidi"/>
      <w:bCs w:val="0"/>
      <w:color w:val="auto"/>
      <w:sz w:val="20"/>
    </w:rPr>
  </w:style>
  <w:style w:type="paragraph" w:customStyle="1" w:styleId="xl32">
    <w:name w:val="xl32"/>
    <w:basedOn w:val="Normal"/>
    <w:rsid w:val="00A57F36"/>
    <w:pPr>
      <w:pBdr>
        <w:top w:val="single" w:sz="4" w:space="0" w:color="auto"/>
        <w:bottom w:val="single" w:sz="4" w:space="0" w:color="auto"/>
      </w:pBdr>
      <w:spacing w:beforeLines="1" w:afterLines="1"/>
      <w:contextualSpacing w:val="0"/>
      <w:jc w:val="right"/>
    </w:pPr>
    <w:rPr>
      <w:rFonts w:eastAsia="SimSun" w:cstheme="minorBidi"/>
      <w:bCs w:val="0"/>
      <w:color w:val="auto"/>
      <w:sz w:val="20"/>
    </w:rPr>
  </w:style>
  <w:style w:type="paragraph" w:customStyle="1" w:styleId="xl33">
    <w:name w:val="xl33"/>
    <w:basedOn w:val="Normal"/>
    <w:rsid w:val="00A57F36"/>
    <w:pPr>
      <w:spacing w:beforeLines="1" w:afterLines="1"/>
      <w:contextualSpacing w:val="0"/>
      <w:jc w:val="right"/>
    </w:pPr>
    <w:rPr>
      <w:rFonts w:eastAsia="SimSun" w:cstheme="minorBidi"/>
      <w:bCs w:val="0"/>
      <w:color w:val="auto"/>
      <w:sz w:val="20"/>
    </w:rPr>
  </w:style>
  <w:style w:type="paragraph" w:customStyle="1" w:styleId="xl34">
    <w:name w:val="xl34"/>
    <w:basedOn w:val="Normal"/>
    <w:rsid w:val="00A57F36"/>
    <w:pPr>
      <w:pBdr>
        <w:bottom w:val="single" w:sz="4" w:space="0" w:color="auto"/>
      </w:pBdr>
      <w:spacing w:beforeLines="1" w:afterLines="1"/>
      <w:contextualSpacing w:val="0"/>
      <w:jc w:val="right"/>
    </w:pPr>
    <w:rPr>
      <w:rFonts w:eastAsia="SimSun" w:cstheme="minorBidi"/>
      <w:bCs w:val="0"/>
      <w:color w:val="auto"/>
      <w:sz w:val="20"/>
    </w:rPr>
  </w:style>
  <w:style w:type="paragraph" w:customStyle="1" w:styleId="xl35">
    <w:name w:val="xl35"/>
    <w:basedOn w:val="Normal"/>
    <w:rsid w:val="00A57F36"/>
    <w:pPr>
      <w:pBdr>
        <w:top w:val="single" w:sz="4" w:space="0" w:color="auto"/>
        <w:left w:val="single" w:sz="4" w:space="0" w:color="auto"/>
        <w:bottom w:val="single" w:sz="4" w:space="0" w:color="auto"/>
      </w:pBdr>
      <w:spacing w:beforeLines="1" w:afterLines="1"/>
      <w:contextualSpacing w:val="0"/>
    </w:pPr>
    <w:rPr>
      <w:rFonts w:eastAsia="SimSun" w:cstheme="minorBidi"/>
      <w:b/>
      <w:color w:val="auto"/>
      <w:sz w:val="20"/>
    </w:rPr>
  </w:style>
  <w:style w:type="paragraph" w:customStyle="1" w:styleId="xl36">
    <w:name w:val="xl36"/>
    <w:basedOn w:val="Normal"/>
    <w:rsid w:val="00A57F36"/>
    <w:pPr>
      <w:pBdr>
        <w:top w:val="single" w:sz="4" w:space="0" w:color="auto"/>
        <w:bottom w:val="single" w:sz="4" w:space="0" w:color="auto"/>
      </w:pBdr>
      <w:spacing w:beforeLines="1" w:afterLines="1"/>
      <w:contextualSpacing w:val="0"/>
    </w:pPr>
    <w:rPr>
      <w:rFonts w:eastAsia="SimSun" w:cstheme="minorBidi"/>
      <w:b/>
      <w:color w:val="auto"/>
      <w:sz w:val="20"/>
    </w:rPr>
  </w:style>
  <w:style w:type="paragraph" w:customStyle="1" w:styleId="xl37">
    <w:name w:val="xl37"/>
    <w:basedOn w:val="Normal"/>
    <w:rsid w:val="00A57F36"/>
    <w:pPr>
      <w:pBdr>
        <w:top w:val="single" w:sz="4" w:space="0" w:color="auto"/>
        <w:bottom w:val="single" w:sz="4" w:space="0" w:color="auto"/>
        <w:right w:val="single" w:sz="4" w:space="0" w:color="auto"/>
      </w:pBdr>
      <w:spacing w:beforeLines="1" w:afterLines="1"/>
      <w:contextualSpacing w:val="0"/>
    </w:pPr>
    <w:rPr>
      <w:rFonts w:eastAsia="SimSun" w:cstheme="minorBidi"/>
      <w:b/>
      <w:color w:val="auto"/>
      <w:sz w:val="20"/>
    </w:rPr>
  </w:style>
  <w:style w:type="paragraph" w:customStyle="1" w:styleId="xl38">
    <w:name w:val="xl38"/>
    <w:basedOn w:val="Normal"/>
    <w:rsid w:val="00A57F36"/>
    <w:pPr>
      <w:pBdr>
        <w:top w:val="single" w:sz="4" w:space="0" w:color="auto"/>
        <w:bottom w:val="single" w:sz="4" w:space="0" w:color="auto"/>
      </w:pBdr>
      <w:spacing w:beforeLines="1" w:afterLines="1"/>
      <w:contextualSpacing w:val="0"/>
    </w:pPr>
    <w:rPr>
      <w:rFonts w:ascii="Times" w:eastAsia="SimSun" w:hAnsi="Times" w:cstheme="minorBidi"/>
      <w:bCs w:val="0"/>
      <w:color w:val="auto"/>
      <w:sz w:val="20"/>
    </w:rPr>
  </w:style>
  <w:style w:type="paragraph" w:customStyle="1" w:styleId="xl39">
    <w:name w:val="xl39"/>
    <w:basedOn w:val="Normal"/>
    <w:rsid w:val="00A57F36"/>
    <w:pPr>
      <w:pBdr>
        <w:top w:val="single" w:sz="4" w:space="0" w:color="auto"/>
        <w:left w:val="single" w:sz="4" w:space="0" w:color="auto"/>
        <w:bottom w:val="single" w:sz="4" w:space="0" w:color="auto"/>
      </w:pBdr>
      <w:spacing w:beforeLines="1" w:afterLines="1"/>
      <w:contextualSpacing w:val="0"/>
    </w:pPr>
    <w:rPr>
      <w:rFonts w:ascii="Times" w:eastAsia="SimSun" w:hAnsi="Times" w:cstheme="minorBidi"/>
      <w:bCs w:val="0"/>
      <w:color w:val="auto"/>
      <w:sz w:val="20"/>
    </w:rPr>
  </w:style>
  <w:style w:type="paragraph" w:customStyle="1" w:styleId="xl40">
    <w:name w:val="xl40"/>
    <w:basedOn w:val="Normal"/>
    <w:rsid w:val="00A57F36"/>
    <w:pPr>
      <w:pBdr>
        <w:left w:val="single" w:sz="4" w:space="0" w:color="auto"/>
      </w:pBdr>
      <w:spacing w:beforeLines="1" w:afterLines="1"/>
      <w:contextualSpacing w:val="0"/>
    </w:pPr>
    <w:rPr>
      <w:rFonts w:ascii="Times" w:eastAsia="SimSun" w:hAnsi="Times" w:cstheme="minorBidi"/>
      <w:bCs w:val="0"/>
      <w:color w:val="auto"/>
      <w:sz w:val="20"/>
    </w:rPr>
  </w:style>
  <w:style w:type="paragraph" w:customStyle="1" w:styleId="xl41">
    <w:name w:val="xl41"/>
    <w:basedOn w:val="Normal"/>
    <w:rsid w:val="00A57F36"/>
    <w:pPr>
      <w:pBdr>
        <w:left w:val="single" w:sz="4" w:space="0" w:color="auto"/>
        <w:bottom w:val="single" w:sz="4" w:space="0" w:color="auto"/>
      </w:pBdr>
      <w:spacing w:beforeLines="1" w:afterLines="1"/>
      <w:contextualSpacing w:val="0"/>
    </w:pPr>
    <w:rPr>
      <w:rFonts w:ascii="Times" w:eastAsia="SimSun" w:hAnsi="Times" w:cstheme="minorBidi"/>
      <w:bCs w:val="0"/>
      <w:color w:val="auto"/>
      <w:sz w:val="20"/>
    </w:rPr>
  </w:style>
  <w:style w:type="paragraph" w:customStyle="1" w:styleId="xl42">
    <w:name w:val="xl42"/>
    <w:basedOn w:val="Normal"/>
    <w:rsid w:val="00A57F36"/>
    <w:pPr>
      <w:pBdr>
        <w:bottom w:val="single" w:sz="4" w:space="0" w:color="auto"/>
      </w:pBdr>
      <w:spacing w:beforeLines="1" w:afterLines="1"/>
      <w:contextualSpacing w:val="0"/>
    </w:pPr>
    <w:rPr>
      <w:rFonts w:ascii="Times" w:eastAsia="SimSun" w:hAnsi="Times" w:cstheme="minorBidi"/>
      <w:bCs w:val="0"/>
      <w:color w:val="auto"/>
      <w:sz w:val="20"/>
    </w:rPr>
  </w:style>
  <w:style w:type="paragraph" w:customStyle="1" w:styleId="xl43">
    <w:name w:val="xl43"/>
    <w:basedOn w:val="Normal"/>
    <w:rsid w:val="00A57F36"/>
    <w:pPr>
      <w:pBdr>
        <w:top w:val="single" w:sz="4" w:space="0" w:color="C0C0C0"/>
        <w:left w:val="single" w:sz="4" w:space="0" w:color="C0C0C0"/>
        <w:bottom w:val="single" w:sz="4" w:space="0" w:color="auto"/>
        <w:right w:val="single" w:sz="4" w:space="0" w:color="C0C0C0"/>
      </w:pBdr>
      <w:spacing w:beforeLines="1" w:afterLines="1"/>
      <w:contextualSpacing w:val="0"/>
      <w:textAlignment w:val="center"/>
    </w:pPr>
    <w:rPr>
      <w:rFonts w:eastAsia="SimSun" w:cstheme="minorBidi"/>
      <w:bCs w:val="0"/>
      <w:color w:val="auto"/>
      <w:sz w:val="20"/>
    </w:rPr>
  </w:style>
  <w:style w:type="paragraph" w:customStyle="1" w:styleId="xl44">
    <w:name w:val="xl44"/>
    <w:basedOn w:val="Normal"/>
    <w:rsid w:val="00A57F36"/>
    <w:pPr>
      <w:pBdr>
        <w:top w:val="single" w:sz="4" w:space="0" w:color="auto"/>
        <w:bottom w:val="single" w:sz="4" w:space="0" w:color="auto"/>
        <w:right w:val="single" w:sz="4" w:space="0" w:color="auto"/>
      </w:pBdr>
      <w:spacing w:beforeLines="1" w:afterLines="1"/>
      <w:contextualSpacing w:val="0"/>
    </w:pPr>
    <w:rPr>
      <w:rFonts w:eastAsia="SimSun" w:cstheme="minorBidi"/>
      <w:bCs w:val="0"/>
      <w:color w:val="auto"/>
      <w:sz w:val="20"/>
    </w:rPr>
  </w:style>
  <w:style w:type="paragraph" w:customStyle="1" w:styleId="xl45">
    <w:name w:val="xl45"/>
    <w:basedOn w:val="Normal"/>
    <w:rsid w:val="00A57F36"/>
    <w:pPr>
      <w:pBdr>
        <w:right w:val="single" w:sz="4" w:space="0" w:color="auto"/>
      </w:pBdr>
      <w:spacing w:beforeLines="1" w:afterLines="1"/>
      <w:contextualSpacing w:val="0"/>
    </w:pPr>
    <w:rPr>
      <w:rFonts w:eastAsia="SimSun" w:cstheme="minorBidi"/>
      <w:bCs w:val="0"/>
      <w:color w:val="auto"/>
      <w:sz w:val="20"/>
    </w:rPr>
  </w:style>
  <w:style w:type="paragraph" w:customStyle="1" w:styleId="xl46">
    <w:name w:val="xl46"/>
    <w:basedOn w:val="Normal"/>
    <w:rsid w:val="00A57F36"/>
    <w:pPr>
      <w:pBdr>
        <w:bottom w:val="single" w:sz="4" w:space="0" w:color="auto"/>
        <w:right w:val="single" w:sz="4" w:space="0" w:color="auto"/>
      </w:pBdr>
      <w:spacing w:beforeLines="1" w:afterLines="1"/>
      <w:contextualSpacing w:val="0"/>
    </w:pPr>
    <w:rPr>
      <w:rFonts w:eastAsia="SimSun" w:cstheme="minorBidi"/>
      <w:bCs w:val="0"/>
      <w:color w:val="auto"/>
      <w:sz w:val="20"/>
    </w:rPr>
  </w:style>
  <w:style w:type="paragraph" w:styleId="List">
    <w:name w:val="List"/>
    <w:basedOn w:val="Normal"/>
    <w:rsid w:val="00A57F36"/>
    <w:pPr>
      <w:ind w:left="360" w:hanging="360"/>
      <w:contextualSpacing w:val="0"/>
    </w:pPr>
    <w:rPr>
      <w:rFonts w:eastAsia="Times New Roman"/>
      <w:bCs w:val="0"/>
      <w:color w:val="auto"/>
      <w:sz w:val="20"/>
    </w:rPr>
  </w:style>
  <w:style w:type="paragraph" w:styleId="ListBullet2">
    <w:name w:val="List Bullet 2"/>
    <w:basedOn w:val="Normal"/>
    <w:autoRedefine/>
    <w:rsid w:val="00A57F36"/>
    <w:pPr>
      <w:numPr>
        <w:numId w:val="3"/>
      </w:numPr>
      <w:contextualSpacing w:val="0"/>
    </w:pPr>
    <w:rPr>
      <w:rFonts w:eastAsia="Times New Roman"/>
      <w:bCs w:val="0"/>
      <w:color w:val="auto"/>
      <w:sz w:val="20"/>
    </w:rPr>
  </w:style>
  <w:style w:type="paragraph" w:styleId="ListContinue">
    <w:name w:val="List Continue"/>
    <w:basedOn w:val="Normal"/>
    <w:rsid w:val="00A57F36"/>
    <w:pPr>
      <w:spacing w:after="120"/>
      <w:ind w:left="360"/>
      <w:contextualSpacing w:val="0"/>
    </w:pPr>
    <w:rPr>
      <w:rFonts w:eastAsia="Times New Roman"/>
      <w:bCs w:val="0"/>
      <w:color w:val="auto"/>
      <w:sz w:val="20"/>
    </w:rPr>
  </w:style>
  <w:style w:type="paragraph" w:styleId="BodyTextIndent">
    <w:name w:val="Body Text Indent"/>
    <w:basedOn w:val="Normal"/>
    <w:link w:val="BodyTextIndentChar"/>
    <w:rsid w:val="00A57F36"/>
    <w:pPr>
      <w:spacing w:after="120"/>
      <w:ind w:left="360"/>
      <w:contextualSpacing w:val="0"/>
    </w:pPr>
    <w:rPr>
      <w:rFonts w:eastAsia="Times New Roman"/>
      <w:bCs w:val="0"/>
      <w:color w:val="auto"/>
      <w:sz w:val="20"/>
    </w:rPr>
  </w:style>
  <w:style w:type="character" w:customStyle="1" w:styleId="BodyTextIndentChar">
    <w:name w:val="Body Text Indent Char"/>
    <w:basedOn w:val="DefaultParagraphFont"/>
    <w:link w:val="BodyTextIndent"/>
    <w:rsid w:val="00A57F36"/>
    <w:rPr>
      <w:rFonts w:ascii="Times New Roman" w:eastAsia="Times New Roman" w:hAnsi="Times New Roman" w:cs="Times New Roman"/>
      <w:sz w:val="20"/>
      <w:szCs w:val="20"/>
      <w:lang w:val="en-US"/>
    </w:rPr>
  </w:style>
  <w:style w:type="paragraph" w:styleId="Header">
    <w:name w:val="header"/>
    <w:basedOn w:val="Normal"/>
    <w:link w:val="HeaderChar"/>
    <w:uiPriority w:val="99"/>
    <w:rsid w:val="00A57F36"/>
    <w:pPr>
      <w:tabs>
        <w:tab w:val="center" w:pos="4320"/>
        <w:tab w:val="right" w:pos="8640"/>
      </w:tabs>
      <w:contextualSpacing w:val="0"/>
    </w:pPr>
    <w:rPr>
      <w:rFonts w:eastAsia="Times New Roman"/>
      <w:bCs w:val="0"/>
      <w:color w:val="auto"/>
      <w:sz w:val="20"/>
    </w:rPr>
  </w:style>
  <w:style w:type="character" w:customStyle="1" w:styleId="HeaderChar">
    <w:name w:val="Header Char"/>
    <w:basedOn w:val="DefaultParagraphFont"/>
    <w:link w:val="Header"/>
    <w:uiPriority w:val="99"/>
    <w:rsid w:val="00A57F3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A57F36"/>
    <w:pPr>
      <w:tabs>
        <w:tab w:val="center" w:pos="4320"/>
        <w:tab w:val="right" w:pos="8640"/>
      </w:tabs>
      <w:contextualSpacing w:val="0"/>
    </w:pPr>
    <w:rPr>
      <w:rFonts w:eastAsia="Times New Roman"/>
      <w:bCs w:val="0"/>
      <w:color w:val="auto"/>
      <w:sz w:val="20"/>
    </w:rPr>
  </w:style>
  <w:style w:type="character" w:customStyle="1" w:styleId="FooterChar">
    <w:name w:val="Footer Char"/>
    <w:basedOn w:val="DefaultParagraphFont"/>
    <w:link w:val="Footer"/>
    <w:uiPriority w:val="99"/>
    <w:rsid w:val="00A57F36"/>
    <w:rPr>
      <w:rFonts w:ascii="Times New Roman" w:eastAsia="Times New Roman" w:hAnsi="Times New Roman" w:cs="Times New Roman"/>
      <w:sz w:val="20"/>
      <w:szCs w:val="20"/>
      <w:lang w:val="en-US"/>
    </w:rPr>
  </w:style>
  <w:style w:type="paragraph" w:styleId="BodyText2">
    <w:name w:val="Body Text 2"/>
    <w:basedOn w:val="Normal"/>
    <w:link w:val="BodyText2Char"/>
    <w:rsid w:val="00A57F36"/>
    <w:pPr>
      <w:contextualSpacing w:val="0"/>
      <w:jc w:val="both"/>
    </w:pPr>
    <w:rPr>
      <w:rFonts w:eastAsia="Times New Roman"/>
      <w:bCs w:val="0"/>
      <w:color w:val="auto"/>
    </w:rPr>
  </w:style>
  <w:style w:type="character" w:customStyle="1" w:styleId="BodyText2Char">
    <w:name w:val="Body Text 2 Char"/>
    <w:basedOn w:val="DefaultParagraphFont"/>
    <w:link w:val="BodyText2"/>
    <w:rsid w:val="00A57F36"/>
    <w:rPr>
      <w:rFonts w:ascii="Times New Roman" w:eastAsia="Times New Roman" w:hAnsi="Times New Roman" w:cs="Times New Roman"/>
      <w:sz w:val="24"/>
      <w:szCs w:val="20"/>
      <w:lang w:val="en-US"/>
    </w:rPr>
  </w:style>
  <w:style w:type="paragraph" w:styleId="BodyText3">
    <w:name w:val="Body Text 3"/>
    <w:basedOn w:val="Normal"/>
    <w:link w:val="BodyText3Char"/>
    <w:rsid w:val="00A57F36"/>
    <w:pPr>
      <w:contextualSpacing w:val="0"/>
    </w:pPr>
    <w:rPr>
      <w:rFonts w:eastAsia="Times New Roman"/>
      <w:bCs w:val="0"/>
      <w:color w:val="auto"/>
      <w:sz w:val="22"/>
    </w:rPr>
  </w:style>
  <w:style w:type="character" w:customStyle="1" w:styleId="BodyText3Char">
    <w:name w:val="Body Text 3 Char"/>
    <w:basedOn w:val="DefaultParagraphFont"/>
    <w:link w:val="BodyText3"/>
    <w:rsid w:val="00A57F36"/>
    <w:rPr>
      <w:rFonts w:ascii="Times New Roman" w:eastAsia="Times New Roman" w:hAnsi="Times New Roman" w:cs="Times New Roman"/>
      <w:szCs w:val="20"/>
      <w:lang w:val="en-US"/>
    </w:rPr>
  </w:style>
  <w:style w:type="character" w:styleId="PageNumber">
    <w:name w:val="page number"/>
    <w:basedOn w:val="DefaultParagraphFont"/>
    <w:rsid w:val="00A57F36"/>
  </w:style>
  <w:style w:type="character" w:customStyle="1" w:styleId="DocumentMapChar">
    <w:name w:val="Document Map Char"/>
    <w:basedOn w:val="DefaultParagraphFont"/>
    <w:link w:val="DocumentMap"/>
    <w:semiHidden/>
    <w:rsid w:val="00A57F36"/>
    <w:rPr>
      <w:rFonts w:ascii="Tahoma" w:eastAsia="Times New Roman" w:hAnsi="Tahoma" w:cs="Times New Roman"/>
      <w:sz w:val="20"/>
      <w:szCs w:val="20"/>
      <w:shd w:val="clear" w:color="auto" w:fill="000080"/>
      <w:lang w:val="en-US"/>
    </w:rPr>
  </w:style>
  <w:style w:type="paragraph" w:styleId="DocumentMap">
    <w:name w:val="Document Map"/>
    <w:basedOn w:val="Normal"/>
    <w:link w:val="DocumentMapChar"/>
    <w:semiHidden/>
    <w:rsid w:val="00A57F36"/>
    <w:pPr>
      <w:shd w:val="clear" w:color="auto" w:fill="000080"/>
      <w:contextualSpacing w:val="0"/>
    </w:pPr>
    <w:rPr>
      <w:rFonts w:ascii="Tahoma" w:eastAsia="Times New Roman" w:hAnsi="Tahoma"/>
      <w:bCs w:val="0"/>
      <w:color w:val="auto"/>
      <w:sz w:val="20"/>
    </w:rPr>
  </w:style>
  <w:style w:type="character" w:customStyle="1" w:styleId="DocumentMapChar1">
    <w:name w:val="Document Map Char1"/>
    <w:basedOn w:val="DefaultParagraphFont"/>
    <w:uiPriority w:val="99"/>
    <w:semiHidden/>
    <w:rsid w:val="00A57F36"/>
    <w:rPr>
      <w:rFonts w:ascii="Segoe UI" w:eastAsia="Times" w:hAnsi="Segoe UI" w:cs="Segoe UI"/>
      <w:bCs/>
      <w:color w:val="000000"/>
      <w:sz w:val="16"/>
      <w:szCs w:val="16"/>
      <w:lang w:val="en-US"/>
    </w:rPr>
  </w:style>
  <w:style w:type="paragraph" w:styleId="BodyTextIndent2">
    <w:name w:val="Body Text Indent 2"/>
    <w:basedOn w:val="Normal"/>
    <w:link w:val="BodyTextIndent2Char"/>
    <w:rsid w:val="00A57F36"/>
    <w:pPr>
      <w:ind w:left="2070" w:hanging="2070"/>
      <w:contextualSpacing w:val="0"/>
    </w:pPr>
    <w:rPr>
      <w:rFonts w:eastAsia="Times New Roman"/>
      <w:b/>
      <w:bCs w:val="0"/>
      <w:color w:val="auto"/>
      <w:sz w:val="22"/>
    </w:rPr>
  </w:style>
  <w:style w:type="character" w:customStyle="1" w:styleId="BodyTextIndent2Char">
    <w:name w:val="Body Text Indent 2 Char"/>
    <w:basedOn w:val="DefaultParagraphFont"/>
    <w:link w:val="BodyTextIndent2"/>
    <w:rsid w:val="00A57F36"/>
    <w:rPr>
      <w:rFonts w:ascii="Times New Roman" w:eastAsia="Times New Roman" w:hAnsi="Times New Roman" w:cs="Times New Roman"/>
      <w:b/>
      <w:szCs w:val="20"/>
      <w:lang w:val="en-US"/>
    </w:rPr>
  </w:style>
  <w:style w:type="paragraph" w:styleId="ListBullet">
    <w:name w:val="List Bullet"/>
    <w:basedOn w:val="Normal"/>
    <w:rsid w:val="00A57F36"/>
    <w:pPr>
      <w:numPr>
        <w:numId w:val="4"/>
      </w:numPr>
      <w:contextualSpacing w:val="0"/>
    </w:pPr>
    <w:rPr>
      <w:rFonts w:eastAsia="Times New Roman"/>
      <w:bCs w:val="0"/>
      <w:color w:val="auto"/>
      <w:sz w:val="20"/>
    </w:rPr>
  </w:style>
  <w:style w:type="paragraph" w:styleId="TOC3">
    <w:name w:val="toc 3"/>
    <w:basedOn w:val="Normal"/>
    <w:next w:val="Normal"/>
    <w:autoRedefine/>
    <w:uiPriority w:val="39"/>
    <w:unhideWhenUsed/>
    <w:qFormat/>
    <w:rsid w:val="007936FE"/>
    <w:pPr>
      <w:tabs>
        <w:tab w:val="right" w:leader="dot" w:pos="9394"/>
      </w:tabs>
      <w:ind w:left="475"/>
      <w:contextualSpacing w:val="0"/>
    </w:pPr>
    <w:rPr>
      <w:rFonts w:ascii="Century Gothic" w:eastAsia="SimSun" w:hAnsi="Century Gothic" w:cstheme="minorBidi"/>
      <w:bCs w:val="0"/>
      <w:noProof/>
      <w:color w:val="auto"/>
      <w:sz w:val="22"/>
      <w:szCs w:val="24"/>
    </w:rPr>
  </w:style>
  <w:style w:type="paragraph" w:styleId="TOC4">
    <w:name w:val="toc 4"/>
    <w:basedOn w:val="Normal"/>
    <w:next w:val="Normal"/>
    <w:autoRedefine/>
    <w:uiPriority w:val="39"/>
    <w:unhideWhenUsed/>
    <w:qFormat/>
    <w:rsid w:val="007936FE"/>
    <w:pPr>
      <w:spacing w:after="100" w:line="259" w:lineRule="auto"/>
      <w:ind w:left="660"/>
      <w:contextualSpacing w:val="0"/>
    </w:pPr>
    <w:rPr>
      <w:rFonts w:ascii="Century Gothic" w:eastAsiaTheme="minorEastAsia" w:hAnsi="Century Gothic" w:cstheme="minorBidi"/>
      <w:bCs w:val="0"/>
      <w:color w:val="auto"/>
      <w:sz w:val="22"/>
      <w:szCs w:val="22"/>
      <w:lang w:eastAsia="zh-CN"/>
    </w:rPr>
  </w:style>
  <w:style w:type="paragraph" w:styleId="TOC5">
    <w:name w:val="toc 5"/>
    <w:basedOn w:val="Normal"/>
    <w:next w:val="Normal"/>
    <w:autoRedefine/>
    <w:uiPriority w:val="39"/>
    <w:unhideWhenUsed/>
    <w:rsid w:val="00A57F36"/>
    <w:pPr>
      <w:spacing w:after="100" w:line="259" w:lineRule="auto"/>
      <w:ind w:left="880"/>
      <w:contextualSpacing w:val="0"/>
    </w:pPr>
    <w:rPr>
      <w:rFonts w:asciiTheme="minorHAnsi" w:eastAsiaTheme="minorEastAsia" w:hAnsiTheme="minorHAnsi" w:cstheme="minorBidi"/>
      <w:bCs w:val="0"/>
      <w:color w:val="auto"/>
      <w:sz w:val="22"/>
      <w:szCs w:val="22"/>
      <w:lang w:eastAsia="zh-CN"/>
    </w:rPr>
  </w:style>
  <w:style w:type="paragraph" w:styleId="TOC6">
    <w:name w:val="toc 6"/>
    <w:basedOn w:val="Normal"/>
    <w:next w:val="Normal"/>
    <w:autoRedefine/>
    <w:uiPriority w:val="39"/>
    <w:unhideWhenUsed/>
    <w:rsid w:val="00A57F36"/>
    <w:pPr>
      <w:spacing w:after="100" w:line="259" w:lineRule="auto"/>
      <w:ind w:left="1100"/>
      <w:contextualSpacing w:val="0"/>
    </w:pPr>
    <w:rPr>
      <w:rFonts w:asciiTheme="minorHAnsi" w:eastAsiaTheme="minorEastAsia" w:hAnsiTheme="minorHAnsi" w:cstheme="minorBidi"/>
      <w:bCs w:val="0"/>
      <w:color w:val="auto"/>
      <w:sz w:val="22"/>
      <w:szCs w:val="22"/>
      <w:lang w:eastAsia="zh-CN"/>
    </w:rPr>
  </w:style>
  <w:style w:type="paragraph" w:styleId="TOC7">
    <w:name w:val="toc 7"/>
    <w:basedOn w:val="Normal"/>
    <w:next w:val="Normal"/>
    <w:autoRedefine/>
    <w:uiPriority w:val="39"/>
    <w:unhideWhenUsed/>
    <w:rsid w:val="00A57F36"/>
    <w:pPr>
      <w:spacing w:after="100" w:line="259" w:lineRule="auto"/>
      <w:ind w:left="1320"/>
      <w:contextualSpacing w:val="0"/>
    </w:pPr>
    <w:rPr>
      <w:rFonts w:asciiTheme="minorHAnsi" w:eastAsiaTheme="minorEastAsia" w:hAnsiTheme="minorHAnsi" w:cstheme="minorBidi"/>
      <w:bCs w:val="0"/>
      <w:color w:val="auto"/>
      <w:sz w:val="22"/>
      <w:szCs w:val="22"/>
      <w:lang w:eastAsia="zh-CN"/>
    </w:rPr>
  </w:style>
  <w:style w:type="paragraph" w:styleId="TOC8">
    <w:name w:val="toc 8"/>
    <w:basedOn w:val="Normal"/>
    <w:next w:val="Normal"/>
    <w:autoRedefine/>
    <w:uiPriority w:val="39"/>
    <w:unhideWhenUsed/>
    <w:rsid w:val="00A57F36"/>
    <w:pPr>
      <w:spacing w:after="100" w:line="259" w:lineRule="auto"/>
      <w:ind w:left="1540"/>
      <w:contextualSpacing w:val="0"/>
    </w:pPr>
    <w:rPr>
      <w:rFonts w:asciiTheme="minorHAnsi" w:eastAsiaTheme="minorEastAsia" w:hAnsiTheme="minorHAnsi" w:cstheme="minorBidi"/>
      <w:bCs w:val="0"/>
      <w:color w:val="auto"/>
      <w:sz w:val="22"/>
      <w:szCs w:val="22"/>
      <w:lang w:eastAsia="zh-CN"/>
    </w:rPr>
  </w:style>
  <w:style w:type="paragraph" w:styleId="TOC9">
    <w:name w:val="toc 9"/>
    <w:basedOn w:val="Normal"/>
    <w:next w:val="Normal"/>
    <w:autoRedefine/>
    <w:uiPriority w:val="39"/>
    <w:unhideWhenUsed/>
    <w:rsid w:val="00A57F36"/>
    <w:pPr>
      <w:spacing w:after="100" w:line="259" w:lineRule="auto"/>
      <w:ind w:left="1760"/>
      <w:contextualSpacing w:val="0"/>
    </w:pPr>
    <w:rPr>
      <w:rFonts w:asciiTheme="minorHAnsi" w:eastAsiaTheme="minorEastAsia" w:hAnsiTheme="minorHAnsi" w:cstheme="minorBidi"/>
      <w:bCs w:val="0"/>
      <w:color w:val="auto"/>
      <w:sz w:val="22"/>
      <w:szCs w:val="22"/>
      <w:lang w:eastAsia="zh-CN"/>
    </w:rPr>
  </w:style>
  <w:style w:type="table" w:styleId="ListTable6Colorful-Accent1">
    <w:name w:val="List Table 6 Colorful Accent 1"/>
    <w:basedOn w:val="TableNormal"/>
    <w:uiPriority w:val="51"/>
    <w:rsid w:val="00A57F36"/>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D3656D"/>
    <w:rPr>
      <w:sz w:val="18"/>
      <w:szCs w:val="18"/>
    </w:rPr>
  </w:style>
  <w:style w:type="paragraph" w:styleId="CommentText">
    <w:name w:val="annotation text"/>
    <w:basedOn w:val="Normal"/>
    <w:link w:val="CommentTextChar"/>
    <w:uiPriority w:val="99"/>
    <w:unhideWhenUsed/>
    <w:rsid w:val="00D3656D"/>
    <w:rPr>
      <w:szCs w:val="24"/>
    </w:rPr>
  </w:style>
  <w:style w:type="character" w:customStyle="1" w:styleId="CommentTextChar">
    <w:name w:val="Comment Text Char"/>
    <w:basedOn w:val="DefaultParagraphFont"/>
    <w:link w:val="CommentText"/>
    <w:uiPriority w:val="99"/>
    <w:rsid w:val="00D3656D"/>
    <w:rPr>
      <w:rFonts w:ascii="Times New Roman" w:eastAsia="Times"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D3656D"/>
    <w:rPr>
      <w:b/>
      <w:bCs w:val="0"/>
      <w:sz w:val="20"/>
      <w:szCs w:val="20"/>
    </w:rPr>
  </w:style>
  <w:style w:type="character" w:customStyle="1" w:styleId="CommentSubjectChar">
    <w:name w:val="Comment Subject Char"/>
    <w:basedOn w:val="CommentTextChar"/>
    <w:link w:val="CommentSubject"/>
    <w:uiPriority w:val="99"/>
    <w:semiHidden/>
    <w:rsid w:val="00D3656D"/>
    <w:rPr>
      <w:rFonts w:ascii="Times New Roman" w:eastAsia="Times" w:hAnsi="Times New Roman" w:cs="Times New Roman"/>
      <w:b/>
      <w:bCs/>
      <w:color w:val="000000"/>
      <w:sz w:val="20"/>
      <w:szCs w:val="20"/>
      <w:lang w:val="en-US"/>
    </w:rPr>
  </w:style>
  <w:style w:type="paragraph" w:customStyle="1" w:styleId="Default">
    <w:name w:val="Default"/>
    <w:rsid w:val="00245F8E"/>
    <w:pPr>
      <w:autoSpaceDE w:val="0"/>
      <w:autoSpaceDN w:val="0"/>
      <w:adjustRightInd w:val="0"/>
    </w:pPr>
    <w:rPr>
      <w:rFonts w:ascii="Calibri" w:eastAsia="Times New Roman" w:hAnsi="Calibri" w:cs="Calibri"/>
      <w:color w:val="000000"/>
      <w:sz w:val="24"/>
      <w:szCs w:val="24"/>
      <w:lang w:eastAsia="en-CA"/>
    </w:rPr>
  </w:style>
  <w:style w:type="table" w:customStyle="1" w:styleId="TableGrid0">
    <w:name w:val="TableGrid"/>
    <w:rsid w:val="00DE5C4A"/>
    <w:rPr>
      <w:rFonts w:eastAsia="Times New Roman"/>
      <w:lang w:val="en-US"/>
    </w:rPr>
    <w:tblPr>
      <w:tblCellMar>
        <w:top w:w="0" w:type="dxa"/>
        <w:left w:w="0" w:type="dxa"/>
        <w:bottom w:w="0" w:type="dxa"/>
        <w:right w:w="0" w:type="dxa"/>
      </w:tblCellMar>
    </w:tblPr>
  </w:style>
  <w:style w:type="character" w:customStyle="1" w:styleId="normaltextrun">
    <w:name w:val="normaltextrun"/>
    <w:basedOn w:val="DefaultParagraphFont"/>
    <w:rsid w:val="004D7A30"/>
  </w:style>
  <w:style w:type="character" w:customStyle="1" w:styleId="eop">
    <w:name w:val="eop"/>
    <w:basedOn w:val="DefaultParagraphFont"/>
    <w:rsid w:val="004D7A30"/>
  </w:style>
  <w:style w:type="paragraph" w:styleId="NormalWeb">
    <w:name w:val="Normal (Web)"/>
    <w:basedOn w:val="Normal"/>
    <w:uiPriority w:val="99"/>
    <w:semiHidden/>
    <w:unhideWhenUsed/>
    <w:rsid w:val="00CD5AC8"/>
    <w:pPr>
      <w:spacing w:before="100" w:beforeAutospacing="1" w:after="100" w:afterAutospacing="1"/>
      <w:contextualSpacing w:val="0"/>
    </w:pPr>
    <w:rPr>
      <w:rFonts w:ascii="Times New Roman" w:eastAsia="Times New Roman" w:hAnsi="Times New Roman"/>
      <w:bCs w:val="0"/>
      <w:color w:val="auto"/>
      <w:szCs w:val="24"/>
      <w:lang w:val="en-CA"/>
    </w:rPr>
  </w:style>
  <w:style w:type="table" w:styleId="TableGridLight">
    <w:name w:val="Grid Table Light"/>
    <w:basedOn w:val="TableNormal"/>
    <w:uiPriority w:val="40"/>
    <w:rsid w:val="00CD5A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76988">
      <w:bodyDiv w:val="1"/>
      <w:marLeft w:val="0"/>
      <w:marRight w:val="0"/>
      <w:marTop w:val="0"/>
      <w:marBottom w:val="0"/>
      <w:divBdr>
        <w:top w:val="none" w:sz="0" w:space="0" w:color="auto"/>
        <w:left w:val="none" w:sz="0" w:space="0" w:color="auto"/>
        <w:bottom w:val="none" w:sz="0" w:space="0" w:color="auto"/>
        <w:right w:val="none" w:sz="0" w:space="0" w:color="auto"/>
      </w:divBdr>
    </w:div>
    <w:div w:id="147788826">
      <w:bodyDiv w:val="1"/>
      <w:marLeft w:val="0"/>
      <w:marRight w:val="0"/>
      <w:marTop w:val="0"/>
      <w:marBottom w:val="0"/>
      <w:divBdr>
        <w:top w:val="none" w:sz="0" w:space="0" w:color="auto"/>
        <w:left w:val="none" w:sz="0" w:space="0" w:color="auto"/>
        <w:bottom w:val="none" w:sz="0" w:space="0" w:color="auto"/>
        <w:right w:val="none" w:sz="0" w:space="0" w:color="auto"/>
      </w:divBdr>
    </w:div>
    <w:div w:id="272832012">
      <w:bodyDiv w:val="1"/>
      <w:marLeft w:val="0"/>
      <w:marRight w:val="0"/>
      <w:marTop w:val="0"/>
      <w:marBottom w:val="0"/>
      <w:divBdr>
        <w:top w:val="none" w:sz="0" w:space="0" w:color="auto"/>
        <w:left w:val="none" w:sz="0" w:space="0" w:color="auto"/>
        <w:bottom w:val="none" w:sz="0" w:space="0" w:color="auto"/>
        <w:right w:val="none" w:sz="0" w:space="0" w:color="auto"/>
      </w:divBdr>
    </w:div>
    <w:div w:id="337851228">
      <w:bodyDiv w:val="1"/>
      <w:marLeft w:val="0"/>
      <w:marRight w:val="0"/>
      <w:marTop w:val="0"/>
      <w:marBottom w:val="0"/>
      <w:divBdr>
        <w:top w:val="none" w:sz="0" w:space="0" w:color="auto"/>
        <w:left w:val="none" w:sz="0" w:space="0" w:color="auto"/>
        <w:bottom w:val="none" w:sz="0" w:space="0" w:color="auto"/>
        <w:right w:val="none" w:sz="0" w:space="0" w:color="auto"/>
      </w:divBdr>
    </w:div>
    <w:div w:id="348409614">
      <w:bodyDiv w:val="1"/>
      <w:marLeft w:val="0"/>
      <w:marRight w:val="0"/>
      <w:marTop w:val="0"/>
      <w:marBottom w:val="0"/>
      <w:divBdr>
        <w:top w:val="none" w:sz="0" w:space="0" w:color="auto"/>
        <w:left w:val="none" w:sz="0" w:space="0" w:color="auto"/>
        <w:bottom w:val="none" w:sz="0" w:space="0" w:color="auto"/>
        <w:right w:val="none" w:sz="0" w:space="0" w:color="auto"/>
      </w:divBdr>
    </w:div>
    <w:div w:id="352347142">
      <w:bodyDiv w:val="1"/>
      <w:marLeft w:val="0"/>
      <w:marRight w:val="0"/>
      <w:marTop w:val="0"/>
      <w:marBottom w:val="0"/>
      <w:divBdr>
        <w:top w:val="none" w:sz="0" w:space="0" w:color="auto"/>
        <w:left w:val="none" w:sz="0" w:space="0" w:color="auto"/>
        <w:bottom w:val="none" w:sz="0" w:space="0" w:color="auto"/>
        <w:right w:val="none" w:sz="0" w:space="0" w:color="auto"/>
      </w:divBdr>
    </w:div>
    <w:div w:id="395518693">
      <w:bodyDiv w:val="1"/>
      <w:marLeft w:val="0"/>
      <w:marRight w:val="0"/>
      <w:marTop w:val="0"/>
      <w:marBottom w:val="0"/>
      <w:divBdr>
        <w:top w:val="none" w:sz="0" w:space="0" w:color="auto"/>
        <w:left w:val="none" w:sz="0" w:space="0" w:color="auto"/>
        <w:bottom w:val="none" w:sz="0" w:space="0" w:color="auto"/>
        <w:right w:val="none" w:sz="0" w:space="0" w:color="auto"/>
      </w:divBdr>
    </w:div>
    <w:div w:id="401802669">
      <w:bodyDiv w:val="1"/>
      <w:marLeft w:val="0"/>
      <w:marRight w:val="0"/>
      <w:marTop w:val="0"/>
      <w:marBottom w:val="0"/>
      <w:divBdr>
        <w:top w:val="none" w:sz="0" w:space="0" w:color="auto"/>
        <w:left w:val="none" w:sz="0" w:space="0" w:color="auto"/>
        <w:bottom w:val="none" w:sz="0" w:space="0" w:color="auto"/>
        <w:right w:val="none" w:sz="0" w:space="0" w:color="auto"/>
      </w:divBdr>
    </w:div>
    <w:div w:id="440075910">
      <w:bodyDiv w:val="1"/>
      <w:marLeft w:val="0"/>
      <w:marRight w:val="0"/>
      <w:marTop w:val="0"/>
      <w:marBottom w:val="0"/>
      <w:divBdr>
        <w:top w:val="none" w:sz="0" w:space="0" w:color="auto"/>
        <w:left w:val="none" w:sz="0" w:space="0" w:color="auto"/>
        <w:bottom w:val="none" w:sz="0" w:space="0" w:color="auto"/>
        <w:right w:val="none" w:sz="0" w:space="0" w:color="auto"/>
      </w:divBdr>
    </w:div>
    <w:div w:id="476922425">
      <w:bodyDiv w:val="1"/>
      <w:marLeft w:val="0"/>
      <w:marRight w:val="0"/>
      <w:marTop w:val="0"/>
      <w:marBottom w:val="0"/>
      <w:divBdr>
        <w:top w:val="none" w:sz="0" w:space="0" w:color="auto"/>
        <w:left w:val="none" w:sz="0" w:space="0" w:color="auto"/>
        <w:bottom w:val="none" w:sz="0" w:space="0" w:color="auto"/>
        <w:right w:val="none" w:sz="0" w:space="0" w:color="auto"/>
      </w:divBdr>
    </w:div>
    <w:div w:id="513346973">
      <w:bodyDiv w:val="1"/>
      <w:marLeft w:val="0"/>
      <w:marRight w:val="0"/>
      <w:marTop w:val="0"/>
      <w:marBottom w:val="0"/>
      <w:divBdr>
        <w:top w:val="none" w:sz="0" w:space="0" w:color="auto"/>
        <w:left w:val="none" w:sz="0" w:space="0" w:color="auto"/>
        <w:bottom w:val="none" w:sz="0" w:space="0" w:color="auto"/>
        <w:right w:val="none" w:sz="0" w:space="0" w:color="auto"/>
      </w:divBdr>
    </w:div>
    <w:div w:id="632835882">
      <w:bodyDiv w:val="1"/>
      <w:marLeft w:val="0"/>
      <w:marRight w:val="0"/>
      <w:marTop w:val="0"/>
      <w:marBottom w:val="0"/>
      <w:divBdr>
        <w:top w:val="none" w:sz="0" w:space="0" w:color="auto"/>
        <w:left w:val="none" w:sz="0" w:space="0" w:color="auto"/>
        <w:bottom w:val="none" w:sz="0" w:space="0" w:color="auto"/>
        <w:right w:val="none" w:sz="0" w:space="0" w:color="auto"/>
      </w:divBdr>
    </w:div>
    <w:div w:id="670987836">
      <w:bodyDiv w:val="1"/>
      <w:marLeft w:val="0"/>
      <w:marRight w:val="0"/>
      <w:marTop w:val="0"/>
      <w:marBottom w:val="0"/>
      <w:divBdr>
        <w:top w:val="none" w:sz="0" w:space="0" w:color="auto"/>
        <w:left w:val="none" w:sz="0" w:space="0" w:color="auto"/>
        <w:bottom w:val="none" w:sz="0" w:space="0" w:color="auto"/>
        <w:right w:val="none" w:sz="0" w:space="0" w:color="auto"/>
      </w:divBdr>
    </w:div>
    <w:div w:id="687489581">
      <w:bodyDiv w:val="1"/>
      <w:marLeft w:val="0"/>
      <w:marRight w:val="0"/>
      <w:marTop w:val="0"/>
      <w:marBottom w:val="0"/>
      <w:divBdr>
        <w:top w:val="none" w:sz="0" w:space="0" w:color="auto"/>
        <w:left w:val="none" w:sz="0" w:space="0" w:color="auto"/>
        <w:bottom w:val="none" w:sz="0" w:space="0" w:color="auto"/>
        <w:right w:val="none" w:sz="0" w:space="0" w:color="auto"/>
      </w:divBdr>
    </w:div>
    <w:div w:id="819003777">
      <w:bodyDiv w:val="1"/>
      <w:marLeft w:val="0"/>
      <w:marRight w:val="0"/>
      <w:marTop w:val="0"/>
      <w:marBottom w:val="0"/>
      <w:divBdr>
        <w:top w:val="none" w:sz="0" w:space="0" w:color="auto"/>
        <w:left w:val="none" w:sz="0" w:space="0" w:color="auto"/>
        <w:bottom w:val="none" w:sz="0" w:space="0" w:color="auto"/>
        <w:right w:val="none" w:sz="0" w:space="0" w:color="auto"/>
      </w:divBdr>
    </w:div>
    <w:div w:id="945767920">
      <w:bodyDiv w:val="1"/>
      <w:marLeft w:val="0"/>
      <w:marRight w:val="0"/>
      <w:marTop w:val="0"/>
      <w:marBottom w:val="0"/>
      <w:divBdr>
        <w:top w:val="none" w:sz="0" w:space="0" w:color="auto"/>
        <w:left w:val="none" w:sz="0" w:space="0" w:color="auto"/>
        <w:bottom w:val="none" w:sz="0" w:space="0" w:color="auto"/>
        <w:right w:val="none" w:sz="0" w:space="0" w:color="auto"/>
      </w:divBdr>
    </w:div>
    <w:div w:id="1114448858">
      <w:bodyDiv w:val="1"/>
      <w:marLeft w:val="0"/>
      <w:marRight w:val="0"/>
      <w:marTop w:val="0"/>
      <w:marBottom w:val="0"/>
      <w:divBdr>
        <w:top w:val="none" w:sz="0" w:space="0" w:color="auto"/>
        <w:left w:val="none" w:sz="0" w:space="0" w:color="auto"/>
        <w:bottom w:val="none" w:sz="0" w:space="0" w:color="auto"/>
        <w:right w:val="none" w:sz="0" w:space="0" w:color="auto"/>
      </w:divBdr>
    </w:div>
    <w:div w:id="1233387949">
      <w:bodyDiv w:val="1"/>
      <w:marLeft w:val="0"/>
      <w:marRight w:val="0"/>
      <w:marTop w:val="0"/>
      <w:marBottom w:val="0"/>
      <w:divBdr>
        <w:top w:val="none" w:sz="0" w:space="0" w:color="auto"/>
        <w:left w:val="none" w:sz="0" w:space="0" w:color="auto"/>
        <w:bottom w:val="none" w:sz="0" w:space="0" w:color="auto"/>
        <w:right w:val="none" w:sz="0" w:space="0" w:color="auto"/>
      </w:divBdr>
    </w:div>
    <w:div w:id="1258445706">
      <w:bodyDiv w:val="1"/>
      <w:marLeft w:val="0"/>
      <w:marRight w:val="0"/>
      <w:marTop w:val="0"/>
      <w:marBottom w:val="0"/>
      <w:divBdr>
        <w:top w:val="none" w:sz="0" w:space="0" w:color="auto"/>
        <w:left w:val="none" w:sz="0" w:space="0" w:color="auto"/>
        <w:bottom w:val="none" w:sz="0" w:space="0" w:color="auto"/>
        <w:right w:val="none" w:sz="0" w:space="0" w:color="auto"/>
      </w:divBdr>
      <w:divsChild>
        <w:div w:id="1998142547">
          <w:marLeft w:val="0"/>
          <w:marRight w:val="0"/>
          <w:marTop w:val="0"/>
          <w:marBottom w:val="0"/>
          <w:divBdr>
            <w:top w:val="none" w:sz="0" w:space="0" w:color="auto"/>
            <w:left w:val="none" w:sz="0" w:space="0" w:color="auto"/>
            <w:bottom w:val="none" w:sz="0" w:space="0" w:color="auto"/>
            <w:right w:val="none" w:sz="0" w:space="0" w:color="auto"/>
          </w:divBdr>
          <w:divsChild>
            <w:div w:id="1689332255">
              <w:marLeft w:val="0"/>
              <w:marRight w:val="0"/>
              <w:marTop w:val="0"/>
              <w:marBottom w:val="0"/>
              <w:divBdr>
                <w:top w:val="none" w:sz="0" w:space="0" w:color="auto"/>
                <w:left w:val="none" w:sz="0" w:space="0" w:color="auto"/>
                <w:bottom w:val="none" w:sz="0" w:space="0" w:color="auto"/>
                <w:right w:val="none" w:sz="0" w:space="0" w:color="auto"/>
              </w:divBdr>
              <w:divsChild>
                <w:div w:id="773130680">
                  <w:marLeft w:val="0"/>
                  <w:marRight w:val="0"/>
                  <w:marTop w:val="0"/>
                  <w:marBottom w:val="0"/>
                  <w:divBdr>
                    <w:top w:val="none" w:sz="0" w:space="0" w:color="auto"/>
                    <w:left w:val="none" w:sz="0" w:space="0" w:color="auto"/>
                    <w:bottom w:val="none" w:sz="0" w:space="0" w:color="auto"/>
                    <w:right w:val="none" w:sz="0" w:space="0" w:color="auto"/>
                  </w:divBdr>
                  <w:divsChild>
                    <w:div w:id="1600869123">
                      <w:marLeft w:val="0"/>
                      <w:marRight w:val="0"/>
                      <w:marTop w:val="0"/>
                      <w:marBottom w:val="0"/>
                      <w:divBdr>
                        <w:top w:val="none" w:sz="0" w:space="0" w:color="auto"/>
                        <w:left w:val="none" w:sz="0" w:space="0" w:color="auto"/>
                        <w:bottom w:val="none" w:sz="0" w:space="0" w:color="auto"/>
                        <w:right w:val="none" w:sz="0" w:space="0" w:color="auto"/>
                      </w:divBdr>
                      <w:divsChild>
                        <w:div w:id="43797785">
                          <w:marLeft w:val="0"/>
                          <w:marRight w:val="0"/>
                          <w:marTop w:val="0"/>
                          <w:marBottom w:val="0"/>
                          <w:divBdr>
                            <w:top w:val="none" w:sz="0" w:space="0" w:color="auto"/>
                            <w:left w:val="none" w:sz="0" w:space="0" w:color="auto"/>
                            <w:bottom w:val="none" w:sz="0" w:space="0" w:color="auto"/>
                            <w:right w:val="none" w:sz="0" w:space="0" w:color="auto"/>
                          </w:divBdr>
                        </w:div>
                        <w:div w:id="1944917448">
                          <w:marLeft w:val="0"/>
                          <w:marRight w:val="0"/>
                          <w:marTop w:val="0"/>
                          <w:marBottom w:val="0"/>
                          <w:divBdr>
                            <w:top w:val="none" w:sz="0" w:space="0" w:color="auto"/>
                            <w:left w:val="none" w:sz="0" w:space="0" w:color="auto"/>
                            <w:bottom w:val="none" w:sz="0" w:space="0" w:color="auto"/>
                            <w:right w:val="none" w:sz="0" w:space="0" w:color="auto"/>
                          </w:divBdr>
                        </w:div>
                        <w:div w:id="705177114">
                          <w:marLeft w:val="0"/>
                          <w:marRight w:val="0"/>
                          <w:marTop w:val="0"/>
                          <w:marBottom w:val="0"/>
                          <w:divBdr>
                            <w:top w:val="none" w:sz="0" w:space="0" w:color="auto"/>
                            <w:left w:val="none" w:sz="0" w:space="0" w:color="auto"/>
                            <w:bottom w:val="none" w:sz="0" w:space="0" w:color="auto"/>
                            <w:right w:val="none" w:sz="0" w:space="0" w:color="auto"/>
                          </w:divBdr>
                        </w:div>
                        <w:div w:id="76546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555025">
      <w:bodyDiv w:val="1"/>
      <w:marLeft w:val="0"/>
      <w:marRight w:val="0"/>
      <w:marTop w:val="0"/>
      <w:marBottom w:val="0"/>
      <w:divBdr>
        <w:top w:val="none" w:sz="0" w:space="0" w:color="auto"/>
        <w:left w:val="none" w:sz="0" w:space="0" w:color="auto"/>
        <w:bottom w:val="none" w:sz="0" w:space="0" w:color="auto"/>
        <w:right w:val="none" w:sz="0" w:space="0" w:color="auto"/>
      </w:divBdr>
      <w:divsChild>
        <w:div w:id="793254092">
          <w:marLeft w:val="0"/>
          <w:marRight w:val="0"/>
          <w:marTop w:val="0"/>
          <w:marBottom w:val="0"/>
          <w:divBdr>
            <w:top w:val="none" w:sz="0" w:space="0" w:color="auto"/>
            <w:left w:val="none" w:sz="0" w:space="0" w:color="auto"/>
            <w:bottom w:val="none" w:sz="0" w:space="0" w:color="auto"/>
            <w:right w:val="none" w:sz="0" w:space="0" w:color="auto"/>
          </w:divBdr>
          <w:divsChild>
            <w:div w:id="491456367">
              <w:marLeft w:val="0"/>
              <w:marRight w:val="0"/>
              <w:marTop w:val="0"/>
              <w:marBottom w:val="0"/>
              <w:divBdr>
                <w:top w:val="none" w:sz="0" w:space="0" w:color="auto"/>
                <w:left w:val="none" w:sz="0" w:space="0" w:color="auto"/>
                <w:bottom w:val="none" w:sz="0" w:space="0" w:color="auto"/>
                <w:right w:val="none" w:sz="0" w:space="0" w:color="auto"/>
              </w:divBdr>
              <w:divsChild>
                <w:div w:id="2127657199">
                  <w:marLeft w:val="0"/>
                  <w:marRight w:val="0"/>
                  <w:marTop w:val="0"/>
                  <w:marBottom w:val="0"/>
                  <w:divBdr>
                    <w:top w:val="none" w:sz="0" w:space="0" w:color="auto"/>
                    <w:left w:val="none" w:sz="0" w:space="0" w:color="auto"/>
                    <w:bottom w:val="none" w:sz="0" w:space="0" w:color="auto"/>
                    <w:right w:val="none" w:sz="0" w:space="0" w:color="auto"/>
                  </w:divBdr>
                  <w:divsChild>
                    <w:div w:id="1951278893">
                      <w:marLeft w:val="0"/>
                      <w:marRight w:val="0"/>
                      <w:marTop w:val="0"/>
                      <w:marBottom w:val="0"/>
                      <w:divBdr>
                        <w:top w:val="none" w:sz="0" w:space="0" w:color="auto"/>
                        <w:left w:val="none" w:sz="0" w:space="0" w:color="auto"/>
                        <w:bottom w:val="none" w:sz="0" w:space="0" w:color="auto"/>
                        <w:right w:val="none" w:sz="0" w:space="0" w:color="auto"/>
                      </w:divBdr>
                      <w:divsChild>
                        <w:div w:id="711078325">
                          <w:marLeft w:val="0"/>
                          <w:marRight w:val="0"/>
                          <w:marTop w:val="0"/>
                          <w:marBottom w:val="0"/>
                          <w:divBdr>
                            <w:top w:val="none" w:sz="0" w:space="0" w:color="auto"/>
                            <w:left w:val="none" w:sz="0" w:space="0" w:color="auto"/>
                            <w:bottom w:val="none" w:sz="0" w:space="0" w:color="auto"/>
                            <w:right w:val="none" w:sz="0" w:space="0" w:color="auto"/>
                          </w:divBdr>
                        </w:div>
                        <w:div w:id="1839152166">
                          <w:marLeft w:val="0"/>
                          <w:marRight w:val="0"/>
                          <w:marTop w:val="0"/>
                          <w:marBottom w:val="0"/>
                          <w:divBdr>
                            <w:top w:val="none" w:sz="0" w:space="0" w:color="auto"/>
                            <w:left w:val="none" w:sz="0" w:space="0" w:color="auto"/>
                            <w:bottom w:val="none" w:sz="0" w:space="0" w:color="auto"/>
                            <w:right w:val="none" w:sz="0" w:space="0" w:color="auto"/>
                          </w:divBdr>
                        </w:div>
                        <w:div w:id="1090741024">
                          <w:marLeft w:val="0"/>
                          <w:marRight w:val="0"/>
                          <w:marTop w:val="0"/>
                          <w:marBottom w:val="0"/>
                          <w:divBdr>
                            <w:top w:val="none" w:sz="0" w:space="0" w:color="auto"/>
                            <w:left w:val="none" w:sz="0" w:space="0" w:color="auto"/>
                            <w:bottom w:val="none" w:sz="0" w:space="0" w:color="auto"/>
                            <w:right w:val="none" w:sz="0" w:space="0" w:color="auto"/>
                          </w:divBdr>
                        </w:div>
                        <w:div w:id="10043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306678">
      <w:bodyDiv w:val="1"/>
      <w:marLeft w:val="0"/>
      <w:marRight w:val="0"/>
      <w:marTop w:val="0"/>
      <w:marBottom w:val="0"/>
      <w:divBdr>
        <w:top w:val="none" w:sz="0" w:space="0" w:color="auto"/>
        <w:left w:val="none" w:sz="0" w:space="0" w:color="auto"/>
        <w:bottom w:val="none" w:sz="0" w:space="0" w:color="auto"/>
        <w:right w:val="none" w:sz="0" w:space="0" w:color="auto"/>
      </w:divBdr>
    </w:div>
    <w:div w:id="1553737223">
      <w:bodyDiv w:val="1"/>
      <w:marLeft w:val="0"/>
      <w:marRight w:val="0"/>
      <w:marTop w:val="0"/>
      <w:marBottom w:val="0"/>
      <w:divBdr>
        <w:top w:val="none" w:sz="0" w:space="0" w:color="auto"/>
        <w:left w:val="none" w:sz="0" w:space="0" w:color="auto"/>
        <w:bottom w:val="none" w:sz="0" w:space="0" w:color="auto"/>
        <w:right w:val="none" w:sz="0" w:space="0" w:color="auto"/>
      </w:divBdr>
    </w:div>
    <w:div w:id="1636174674">
      <w:bodyDiv w:val="1"/>
      <w:marLeft w:val="0"/>
      <w:marRight w:val="0"/>
      <w:marTop w:val="0"/>
      <w:marBottom w:val="0"/>
      <w:divBdr>
        <w:top w:val="none" w:sz="0" w:space="0" w:color="auto"/>
        <w:left w:val="none" w:sz="0" w:space="0" w:color="auto"/>
        <w:bottom w:val="none" w:sz="0" w:space="0" w:color="auto"/>
        <w:right w:val="none" w:sz="0" w:space="0" w:color="auto"/>
      </w:divBdr>
    </w:div>
    <w:div w:id="1738937461">
      <w:bodyDiv w:val="1"/>
      <w:marLeft w:val="0"/>
      <w:marRight w:val="0"/>
      <w:marTop w:val="0"/>
      <w:marBottom w:val="0"/>
      <w:divBdr>
        <w:top w:val="none" w:sz="0" w:space="0" w:color="auto"/>
        <w:left w:val="none" w:sz="0" w:space="0" w:color="auto"/>
        <w:bottom w:val="none" w:sz="0" w:space="0" w:color="auto"/>
        <w:right w:val="none" w:sz="0" w:space="0" w:color="auto"/>
      </w:divBdr>
    </w:div>
    <w:div w:id="1803960147">
      <w:bodyDiv w:val="1"/>
      <w:marLeft w:val="0"/>
      <w:marRight w:val="0"/>
      <w:marTop w:val="0"/>
      <w:marBottom w:val="0"/>
      <w:divBdr>
        <w:top w:val="none" w:sz="0" w:space="0" w:color="auto"/>
        <w:left w:val="none" w:sz="0" w:space="0" w:color="auto"/>
        <w:bottom w:val="none" w:sz="0" w:space="0" w:color="auto"/>
        <w:right w:val="none" w:sz="0" w:space="0" w:color="auto"/>
      </w:divBdr>
      <w:divsChild>
        <w:div w:id="1049917067">
          <w:marLeft w:val="0"/>
          <w:marRight w:val="0"/>
          <w:marTop w:val="0"/>
          <w:marBottom w:val="0"/>
          <w:divBdr>
            <w:top w:val="none" w:sz="0" w:space="0" w:color="auto"/>
            <w:left w:val="none" w:sz="0" w:space="0" w:color="auto"/>
            <w:bottom w:val="none" w:sz="0" w:space="0" w:color="auto"/>
            <w:right w:val="none" w:sz="0" w:space="0" w:color="auto"/>
          </w:divBdr>
        </w:div>
      </w:divsChild>
    </w:div>
    <w:div w:id="1804346573">
      <w:bodyDiv w:val="1"/>
      <w:marLeft w:val="0"/>
      <w:marRight w:val="0"/>
      <w:marTop w:val="0"/>
      <w:marBottom w:val="0"/>
      <w:divBdr>
        <w:top w:val="none" w:sz="0" w:space="0" w:color="auto"/>
        <w:left w:val="none" w:sz="0" w:space="0" w:color="auto"/>
        <w:bottom w:val="none" w:sz="0" w:space="0" w:color="auto"/>
        <w:right w:val="none" w:sz="0" w:space="0" w:color="auto"/>
      </w:divBdr>
    </w:div>
    <w:div w:id="1863739588">
      <w:bodyDiv w:val="1"/>
      <w:marLeft w:val="0"/>
      <w:marRight w:val="0"/>
      <w:marTop w:val="0"/>
      <w:marBottom w:val="0"/>
      <w:divBdr>
        <w:top w:val="none" w:sz="0" w:space="0" w:color="auto"/>
        <w:left w:val="none" w:sz="0" w:space="0" w:color="auto"/>
        <w:bottom w:val="none" w:sz="0" w:space="0" w:color="auto"/>
        <w:right w:val="none" w:sz="0" w:space="0" w:color="auto"/>
      </w:divBdr>
    </w:div>
    <w:div w:id="1914122847">
      <w:bodyDiv w:val="1"/>
      <w:marLeft w:val="0"/>
      <w:marRight w:val="0"/>
      <w:marTop w:val="0"/>
      <w:marBottom w:val="0"/>
      <w:divBdr>
        <w:top w:val="none" w:sz="0" w:space="0" w:color="auto"/>
        <w:left w:val="none" w:sz="0" w:space="0" w:color="auto"/>
        <w:bottom w:val="none" w:sz="0" w:space="0" w:color="auto"/>
        <w:right w:val="none" w:sz="0" w:space="0" w:color="auto"/>
      </w:divBdr>
    </w:div>
    <w:div w:id="2013221343">
      <w:bodyDiv w:val="1"/>
      <w:marLeft w:val="0"/>
      <w:marRight w:val="0"/>
      <w:marTop w:val="0"/>
      <w:marBottom w:val="0"/>
      <w:divBdr>
        <w:top w:val="none" w:sz="0" w:space="0" w:color="auto"/>
        <w:left w:val="none" w:sz="0" w:space="0" w:color="auto"/>
        <w:bottom w:val="none" w:sz="0" w:space="0" w:color="auto"/>
        <w:right w:val="none" w:sz="0" w:space="0" w:color="auto"/>
      </w:divBdr>
      <w:divsChild>
        <w:div w:id="104738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9E6778B55B62409F46F9CAF5ACBC74" ma:contentTypeVersion="11" ma:contentTypeDescription="Create a new document." ma:contentTypeScope="" ma:versionID="6584a2c9773981e7f731c1c3b8f11fde">
  <xsd:schema xmlns:xsd="http://www.w3.org/2001/XMLSchema" xmlns:xs="http://www.w3.org/2001/XMLSchema" xmlns:p="http://schemas.microsoft.com/office/2006/metadata/properties" xmlns:ns2="d8143982-c68e-4ea5-9e5d-e633e61e2e6b" xmlns:ns3="8022377a-71ec-40f9-9491-1bc4bceb781e" targetNamespace="http://schemas.microsoft.com/office/2006/metadata/properties" ma:root="true" ma:fieldsID="cd676b8050e481416ef017dfae293a8b" ns2:_="" ns3:_="">
    <xsd:import namespace="d8143982-c68e-4ea5-9e5d-e633e61e2e6b"/>
    <xsd:import namespace="8022377a-71ec-40f9-9491-1bc4bceb78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3:SharedWithUsers" minOccurs="0"/>
                <xsd:element ref="ns3:SharedWithDetails" minOccurs="0"/>
                <xsd:element ref="ns2:Note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43982-c68e-4ea5-9e5d-e633e61e2e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description="Status of Variable List " ma:format="Dropdown" ma:internalName="Status">
      <xsd:complexType>
        <xsd:complexContent>
          <xsd:extension base="dms:MultiChoice">
            <xsd:sequence>
              <xsd:element name="Value" maxOccurs="unbounded" minOccurs="0" nillable="true">
                <xsd:simpleType>
                  <xsd:restriction base="dms:Choice">
                    <xsd:enumeration value="Review:Kyle"/>
                    <xsd:enumeration value="Review:Chandy"/>
                    <xsd:enumeration value="Review: Eton"/>
                    <xsd:enumeration value="Review:Andy"/>
                    <xsd:enumeration value="Review:Pablo"/>
                    <xsd:enumeration value="DA Confirmed"/>
                    <xsd:enumeration value="DBO Review Outstanding"/>
                    <xsd:enumeration value="Waiting to be Assigned"/>
                    <xsd:enumeration value="In Progress"/>
                    <xsd:enumeration value="In Que: Delay"/>
                    <xsd:enumeration value="In Que: Intake Complete"/>
                    <xsd:enumeration value="Update: Renewal Intake In Que"/>
                    <xsd:enumeration value="Variable List Only"/>
                    <xsd:enumeration value="NO METADATA"/>
                    <xsd:enumeration value="Complete: Update needed"/>
                    <xsd:enumeration value="Complete"/>
                    <xsd:enumeration value="Project Specific - No Codebook"/>
                    <xsd:enumeration value="Open Access - No data"/>
                  </xsd:restriction>
                </xsd:simpleType>
              </xsd:element>
            </xsd:sequence>
          </xsd:extension>
        </xsd:complexContent>
      </xsd:complexType>
    </xsd:element>
    <xsd:element name="Notes" ma:index="15" nillable="true" ma:displayName="Notes" ma:format="Dropdown" ma:internalName="Notes">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22377a-71ec-40f9-9491-1bc4bceb78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d8143982-c68e-4ea5-9e5d-e633e61e2e6b" xsi:nil="true"/>
    <Notes xmlns="d8143982-c68e-4ea5-9e5d-e633e61e2e6b" xsi:nil="true"/>
  </documentManagement>
</p:properties>
</file>

<file path=customXml/itemProps1.xml><?xml version="1.0" encoding="utf-8"?>
<ds:datastoreItem xmlns:ds="http://schemas.openxmlformats.org/officeDocument/2006/customXml" ds:itemID="{059E0D40-BB91-4E82-AE45-C5AE3F77EC58}">
  <ds:schemaRefs>
    <ds:schemaRef ds:uri="http://schemas.microsoft.com/sharepoint/v3/contenttype/forms"/>
  </ds:schemaRefs>
</ds:datastoreItem>
</file>

<file path=customXml/itemProps2.xml><?xml version="1.0" encoding="utf-8"?>
<ds:datastoreItem xmlns:ds="http://schemas.openxmlformats.org/officeDocument/2006/customXml" ds:itemID="{30478C38-8834-42AD-BBD7-60993ECB9C92}">
  <ds:schemaRefs>
    <ds:schemaRef ds:uri="http://schemas.openxmlformats.org/officeDocument/2006/bibliography"/>
  </ds:schemaRefs>
</ds:datastoreItem>
</file>

<file path=customXml/itemProps3.xml><?xml version="1.0" encoding="utf-8"?>
<ds:datastoreItem xmlns:ds="http://schemas.openxmlformats.org/officeDocument/2006/customXml" ds:itemID="{BB413CBE-8F19-4691-BCEA-C681792E6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43982-c68e-4ea5-9e5d-e633e61e2e6b"/>
    <ds:schemaRef ds:uri="8022377a-71ec-40f9-9491-1bc4bceb7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74B7E3-4106-4324-83E4-A7E24E8A1D84}">
  <ds:schemaRefs>
    <ds:schemaRef ds:uri="http://schemas.microsoft.com/office/2006/metadata/properties"/>
    <ds:schemaRef ds:uri="http://schemas.microsoft.com/office/infopath/2007/PartnerControls"/>
    <ds:schemaRef ds:uri="d8143982-c68e-4ea5-9e5d-e633e61e2e6b"/>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CharactersWithSpaces>
  <SharedDoc>false</SharedDoc>
  <HLinks>
    <vt:vector size="120" baseType="variant">
      <vt:variant>
        <vt:i4>1376314</vt:i4>
      </vt:variant>
      <vt:variant>
        <vt:i4>110</vt:i4>
      </vt:variant>
      <vt:variant>
        <vt:i4>0</vt:i4>
      </vt:variant>
      <vt:variant>
        <vt:i4>5</vt:i4>
      </vt:variant>
      <vt:variant>
        <vt:lpwstr/>
      </vt:variant>
      <vt:variant>
        <vt:lpwstr>_Toc32232794</vt:lpwstr>
      </vt:variant>
      <vt:variant>
        <vt:i4>1179706</vt:i4>
      </vt:variant>
      <vt:variant>
        <vt:i4>104</vt:i4>
      </vt:variant>
      <vt:variant>
        <vt:i4>0</vt:i4>
      </vt:variant>
      <vt:variant>
        <vt:i4>5</vt:i4>
      </vt:variant>
      <vt:variant>
        <vt:lpwstr/>
      </vt:variant>
      <vt:variant>
        <vt:lpwstr>_Toc32232793</vt:lpwstr>
      </vt:variant>
      <vt:variant>
        <vt:i4>1245242</vt:i4>
      </vt:variant>
      <vt:variant>
        <vt:i4>98</vt:i4>
      </vt:variant>
      <vt:variant>
        <vt:i4>0</vt:i4>
      </vt:variant>
      <vt:variant>
        <vt:i4>5</vt:i4>
      </vt:variant>
      <vt:variant>
        <vt:lpwstr/>
      </vt:variant>
      <vt:variant>
        <vt:lpwstr>_Toc32232792</vt:lpwstr>
      </vt:variant>
      <vt:variant>
        <vt:i4>1048634</vt:i4>
      </vt:variant>
      <vt:variant>
        <vt:i4>92</vt:i4>
      </vt:variant>
      <vt:variant>
        <vt:i4>0</vt:i4>
      </vt:variant>
      <vt:variant>
        <vt:i4>5</vt:i4>
      </vt:variant>
      <vt:variant>
        <vt:lpwstr/>
      </vt:variant>
      <vt:variant>
        <vt:lpwstr>_Toc32232791</vt:lpwstr>
      </vt:variant>
      <vt:variant>
        <vt:i4>1114170</vt:i4>
      </vt:variant>
      <vt:variant>
        <vt:i4>86</vt:i4>
      </vt:variant>
      <vt:variant>
        <vt:i4>0</vt:i4>
      </vt:variant>
      <vt:variant>
        <vt:i4>5</vt:i4>
      </vt:variant>
      <vt:variant>
        <vt:lpwstr/>
      </vt:variant>
      <vt:variant>
        <vt:lpwstr>_Toc32232790</vt:lpwstr>
      </vt:variant>
      <vt:variant>
        <vt:i4>1572923</vt:i4>
      </vt:variant>
      <vt:variant>
        <vt:i4>80</vt:i4>
      </vt:variant>
      <vt:variant>
        <vt:i4>0</vt:i4>
      </vt:variant>
      <vt:variant>
        <vt:i4>5</vt:i4>
      </vt:variant>
      <vt:variant>
        <vt:lpwstr/>
      </vt:variant>
      <vt:variant>
        <vt:lpwstr>_Toc32232789</vt:lpwstr>
      </vt:variant>
      <vt:variant>
        <vt:i4>1638459</vt:i4>
      </vt:variant>
      <vt:variant>
        <vt:i4>74</vt:i4>
      </vt:variant>
      <vt:variant>
        <vt:i4>0</vt:i4>
      </vt:variant>
      <vt:variant>
        <vt:i4>5</vt:i4>
      </vt:variant>
      <vt:variant>
        <vt:lpwstr/>
      </vt:variant>
      <vt:variant>
        <vt:lpwstr>_Toc32232788</vt:lpwstr>
      </vt:variant>
      <vt:variant>
        <vt:i4>1441851</vt:i4>
      </vt:variant>
      <vt:variant>
        <vt:i4>68</vt:i4>
      </vt:variant>
      <vt:variant>
        <vt:i4>0</vt:i4>
      </vt:variant>
      <vt:variant>
        <vt:i4>5</vt:i4>
      </vt:variant>
      <vt:variant>
        <vt:lpwstr/>
      </vt:variant>
      <vt:variant>
        <vt:lpwstr>_Toc32232787</vt:lpwstr>
      </vt:variant>
      <vt:variant>
        <vt:i4>1507387</vt:i4>
      </vt:variant>
      <vt:variant>
        <vt:i4>62</vt:i4>
      </vt:variant>
      <vt:variant>
        <vt:i4>0</vt:i4>
      </vt:variant>
      <vt:variant>
        <vt:i4>5</vt:i4>
      </vt:variant>
      <vt:variant>
        <vt:lpwstr/>
      </vt:variant>
      <vt:variant>
        <vt:lpwstr>_Toc32232786</vt:lpwstr>
      </vt:variant>
      <vt:variant>
        <vt:i4>1310779</vt:i4>
      </vt:variant>
      <vt:variant>
        <vt:i4>56</vt:i4>
      </vt:variant>
      <vt:variant>
        <vt:i4>0</vt:i4>
      </vt:variant>
      <vt:variant>
        <vt:i4>5</vt:i4>
      </vt:variant>
      <vt:variant>
        <vt:lpwstr/>
      </vt:variant>
      <vt:variant>
        <vt:lpwstr>_Toc32232785</vt:lpwstr>
      </vt:variant>
      <vt:variant>
        <vt:i4>1376315</vt:i4>
      </vt:variant>
      <vt:variant>
        <vt:i4>50</vt:i4>
      </vt:variant>
      <vt:variant>
        <vt:i4>0</vt:i4>
      </vt:variant>
      <vt:variant>
        <vt:i4>5</vt:i4>
      </vt:variant>
      <vt:variant>
        <vt:lpwstr/>
      </vt:variant>
      <vt:variant>
        <vt:lpwstr>_Toc32232784</vt:lpwstr>
      </vt:variant>
      <vt:variant>
        <vt:i4>1179707</vt:i4>
      </vt:variant>
      <vt:variant>
        <vt:i4>44</vt:i4>
      </vt:variant>
      <vt:variant>
        <vt:i4>0</vt:i4>
      </vt:variant>
      <vt:variant>
        <vt:i4>5</vt:i4>
      </vt:variant>
      <vt:variant>
        <vt:lpwstr/>
      </vt:variant>
      <vt:variant>
        <vt:lpwstr>_Toc32232783</vt:lpwstr>
      </vt:variant>
      <vt:variant>
        <vt:i4>1245243</vt:i4>
      </vt:variant>
      <vt:variant>
        <vt:i4>38</vt:i4>
      </vt:variant>
      <vt:variant>
        <vt:i4>0</vt:i4>
      </vt:variant>
      <vt:variant>
        <vt:i4>5</vt:i4>
      </vt:variant>
      <vt:variant>
        <vt:lpwstr/>
      </vt:variant>
      <vt:variant>
        <vt:lpwstr>_Toc32232782</vt:lpwstr>
      </vt:variant>
      <vt:variant>
        <vt:i4>1048635</vt:i4>
      </vt:variant>
      <vt:variant>
        <vt:i4>32</vt:i4>
      </vt:variant>
      <vt:variant>
        <vt:i4>0</vt:i4>
      </vt:variant>
      <vt:variant>
        <vt:i4>5</vt:i4>
      </vt:variant>
      <vt:variant>
        <vt:lpwstr/>
      </vt:variant>
      <vt:variant>
        <vt:lpwstr>_Toc32232781</vt:lpwstr>
      </vt:variant>
      <vt:variant>
        <vt:i4>1114171</vt:i4>
      </vt:variant>
      <vt:variant>
        <vt:i4>26</vt:i4>
      </vt:variant>
      <vt:variant>
        <vt:i4>0</vt:i4>
      </vt:variant>
      <vt:variant>
        <vt:i4>5</vt:i4>
      </vt:variant>
      <vt:variant>
        <vt:lpwstr/>
      </vt:variant>
      <vt:variant>
        <vt:lpwstr>_Toc32232780</vt:lpwstr>
      </vt:variant>
      <vt:variant>
        <vt:i4>1572916</vt:i4>
      </vt:variant>
      <vt:variant>
        <vt:i4>20</vt:i4>
      </vt:variant>
      <vt:variant>
        <vt:i4>0</vt:i4>
      </vt:variant>
      <vt:variant>
        <vt:i4>5</vt:i4>
      </vt:variant>
      <vt:variant>
        <vt:lpwstr/>
      </vt:variant>
      <vt:variant>
        <vt:lpwstr>_Toc32232779</vt:lpwstr>
      </vt:variant>
      <vt:variant>
        <vt:i4>1638452</vt:i4>
      </vt:variant>
      <vt:variant>
        <vt:i4>14</vt:i4>
      </vt:variant>
      <vt:variant>
        <vt:i4>0</vt:i4>
      </vt:variant>
      <vt:variant>
        <vt:i4>5</vt:i4>
      </vt:variant>
      <vt:variant>
        <vt:lpwstr/>
      </vt:variant>
      <vt:variant>
        <vt:lpwstr>_Toc32232778</vt:lpwstr>
      </vt:variant>
      <vt:variant>
        <vt:i4>1441844</vt:i4>
      </vt:variant>
      <vt:variant>
        <vt:i4>8</vt:i4>
      </vt:variant>
      <vt:variant>
        <vt:i4>0</vt:i4>
      </vt:variant>
      <vt:variant>
        <vt:i4>5</vt:i4>
      </vt:variant>
      <vt:variant>
        <vt:lpwstr/>
      </vt:variant>
      <vt:variant>
        <vt:lpwstr>_Toc32232777</vt:lpwstr>
      </vt:variant>
      <vt:variant>
        <vt:i4>5439525</vt:i4>
      </vt:variant>
      <vt:variant>
        <vt:i4>3</vt:i4>
      </vt:variant>
      <vt:variant>
        <vt:i4>0</vt:i4>
      </vt:variant>
      <vt:variant>
        <vt:i4>5</vt:i4>
      </vt:variant>
      <vt:variant>
        <vt:lpwstr>mailto:nb-irdt@unb.ca</vt:lpwstr>
      </vt:variant>
      <vt:variant>
        <vt:lpwstr/>
      </vt:variant>
      <vt:variant>
        <vt:i4>5570638</vt:i4>
      </vt:variant>
      <vt:variant>
        <vt:i4>0</vt:i4>
      </vt:variant>
      <vt:variant>
        <vt:i4>0</vt:i4>
      </vt:variant>
      <vt:variant>
        <vt:i4>5</vt:i4>
      </vt:variant>
      <vt:variant>
        <vt:lpwstr>http://www.unb.ca/fredericton/arts/nbird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ame of Database</dc:subject>
  <dc:creator>Edna Kalu</dc:creator>
  <cp:keywords/>
  <dc:description/>
  <cp:lastModifiedBy>Santhosh Janakiraman</cp:lastModifiedBy>
  <cp:revision>10</cp:revision>
  <cp:lastPrinted>2024-07-08T12:36:00Z</cp:lastPrinted>
  <dcterms:created xsi:type="dcterms:W3CDTF">2024-07-08T12:18:00Z</dcterms:created>
  <dcterms:modified xsi:type="dcterms:W3CDTF">2025-03-13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66bdc18-7291-4cdf-a779-6531832bafae</vt:lpwstr>
  </property>
  <property fmtid="{D5CDD505-2E9C-101B-9397-08002B2CF9AE}" pid="3" name="ContentTypeId">
    <vt:lpwstr>0x0101008F9E6778B55B62409F46F9CAF5ACBC74</vt:lpwstr>
  </property>
</Properties>
</file>